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8C2" w:rsidRDefault="005F68C2">
      <w:r>
        <w:rPr>
          <w:noProof/>
          <w:lang w:val="en-US"/>
        </w:rPr>
        <w:drawing>
          <wp:inline distT="0" distB="0" distL="0" distR="0">
            <wp:extent cx="5731510" cy="3223895"/>
            <wp:effectExtent l="19050" t="0" r="2540" b="0"/>
            <wp:docPr id="1" name="Picture 0" descr="Screenshot (4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24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33" w:rsidRDefault="005F68C2" w:rsidP="005F68C2">
      <w:r>
        <w:t>Code:</w:t>
      </w:r>
    </w:p>
    <w:p w:rsidR="005F68C2" w:rsidRDefault="005F68C2" w:rsidP="005F68C2">
      <w:r>
        <w:t>public class Main</w:t>
      </w:r>
    </w:p>
    <w:p w:rsidR="005F68C2" w:rsidRDefault="005F68C2" w:rsidP="005F68C2">
      <w:r>
        <w:t>{</w:t>
      </w:r>
    </w:p>
    <w:p w:rsidR="005F68C2" w:rsidRDefault="005F68C2" w:rsidP="005F68C2">
      <w:r>
        <w:tab/>
        <w:t>public static void main(String[] args) {</w:t>
      </w:r>
    </w:p>
    <w:p w:rsidR="005F68C2" w:rsidRDefault="005F68C2" w:rsidP="005F68C2">
      <w:r>
        <w:t xml:space="preserve">    </w:t>
      </w:r>
      <w:r>
        <w:tab/>
        <w:t>int n=4;</w:t>
      </w:r>
    </w:p>
    <w:p w:rsidR="005F68C2" w:rsidRDefault="005F68C2" w:rsidP="005F68C2">
      <w:r>
        <w:t xml:space="preserve">    </w:t>
      </w:r>
      <w:r>
        <w:tab/>
        <w:t xml:space="preserve"> int sum=0;</w:t>
      </w:r>
    </w:p>
    <w:p w:rsidR="005F68C2" w:rsidRDefault="005F68C2" w:rsidP="005F68C2">
      <w:r>
        <w:t xml:space="preserve">    </w:t>
      </w:r>
      <w:r>
        <w:tab/>
        <w:t xml:space="preserve"> String arr[] ={</w:t>
      </w:r>
    </w:p>
    <w:p w:rsidR="005F68C2" w:rsidRDefault="005F68C2" w:rsidP="005F68C2">
      <w:r>
        <w:t xml:space="preserve">    </w:t>
      </w:r>
      <w:r>
        <w:tab/>
        <w:t xml:space="preserve">     "13334444",</w:t>
      </w:r>
    </w:p>
    <w:p w:rsidR="005F68C2" w:rsidRDefault="005F68C2" w:rsidP="005F68C2">
      <w:r>
        <w:t xml:space="preserve">    </w:t>
      </w:r>
      <w:r>
        <w:tab/>
        <w:t xml:space="preserve">     "2222",</w:t>
      </w:r>
    </w:p>
    <w:p w:rsidR="005F68C2" w:rsidRDefault="005F68C2" w:rsidP="005F68C2">
      <w:r>
        <w:t xml:space="preserve">    </w:t>
      </w:r>
      <w:r>
        <w:tab/>
        <w:t xml:space="preserve">     "44449999999994444",</w:t>
      </w:r>
    </w:p>
    <w:p w:rsidR="005F68C2" w:rsidRDefault="005F68C2" w:rsidP="005F68C2">
      <w:r>
        <w:t xml:space="preserve">    </w:t>
      </w:r>
      <w:r>
        <w:tab/>
        <w:t xml:space="preserve">     "555556666661333"</w:t>
      </w:r>
    </w:p>
    <w:p w:rsidR="005F68C2" w:rsidRDefault="005F68C2" w:rsidP="005F68C2">
      <w:r>
        <w:t xml:space="preserve">    </w:t>
      </w:r>
      <w:r>
        <w:tab/>
        <w:t xml:space="preserve"> };</w:t>
      </w:r>
    </w:p>
    <w:p w:rsidR="005F68C2" w:rsidRDefault="005F68C2" w:rsidP="005F68C2">
      <w:r>
        <w:t xml:space="preserve">    </w:t>
      </w:r>
      <w:r>
        <w:tab/>
        <w:t>for(int j=0;j&lt;n;j++){</w:t>
      </w:r>
    </w:p>
    <w:p w:rsidR="005F68C2" w:rsidRDefault="005F68C2" w:rsidP="005F68C2">
      <w:r>
        <w:t xml:space="preserve">            String r = arr[j];</w:t>
      </w:r>
    </w:p>
    <w:p w:rsidR="005F68C2" w:rsidRDefault="005F68C2" w:rsidP="005F68C2">
      <w:r>
        <w:t xml:space="preserve">            </w:t>
      </w:r>
    </w:p>
    <w:p w:rsidR="005F68C2" w:rsidRDefault="005F68C2" w:rsidP="005F68C2">
      <w:r>
        <w:t xml:space="preserve">            String res="";</w:t>
      </w:r>
    </w:p>
    <w:p w:rsidR="005F68C2" w:rsidRDefault="005F68C2" w:rsidP="005F68C2">
      <w:r>
        <w:t xml:space="preserve">            </w:t>
      </w:r>
    </w:p>
    <w:p w:rsidR="005F68C2" w:rsidRDefault="005F68C2" w:rsidP="005F68C2">
      <w:r>
        <w:t xml:space="preserve">            for(int i=0;i&lt;r.length();){</w:t>
      </w:r>
    </w:p>
    <w:p w:rsidR="005F68C2" w:rsidRDefault="005F68C2" w:rsidP="005F68C2">
      <w:r>
        <w:t xml:space="preserve">                res+=r.charAt(i);</w:t>
      </w:r>
    </w:p>
    <w:p w:rsidR="005F68C2" w:rsidRDefault="005F68C2" w:rsidP="005F68C2">
      <w:r>
        <w:lastRenderedPageBreak/>
        <w:t xml:space="preserve">                i+=r.charAt(i)-'0';</w:t>
      </w:r>
    </w:p>
    <w:p w:rsidR="005F68C2" w:rsidRDefault="005F68C2" w:rsidP="005F68C2">
      <w:r>
        <w:t xml:space="preserve">            }</w:t>
      </w:r>
    </w:p>
    <w:p w:rsidR="005F68C2" w:rsidRDefault="005F68C2" w:rsidP="005F68C2">
      <w:r>
        <w:t xml:space="preserve">            sum+=Integer.parseInt(res);</w:t>
      </w:r>
    </w:p>
    <w:p w:rsidR="005F68C2" w:rsidRDefault="005F68C2" w:rsidP="005F68C2">
      <w:r>
        <w:t xml:space="preserve">            //System.out.println(res);</w:t>
      </w:r>
    </w:p>
    <w:p w:rsidR="005F68C2" w:rsidRDefault="005F68C2" w:rsidP="005F68C2">
      <w:r>
        <w:t xml:space="preserve">    </w:t>
      </w:r>
      <w:r>
        <w:tab/>
        <w:t>}</w:t>
      </w:r>
    </w:p>
    <w:p w:rsidR="005F68C2" w:rsidRDefault="005F68C2" w:rsidP="005F68C2">
      <w:r>
        <w:t xml:space="preserve">        System.out.println(sum);</w:t>
      </w:r>
    </w:p>
    <w:p w:rsidR="005F68C2" w:rsidRDefault="005F68C2" w:rsidP="005F68C2">
      <w:r>
        <w:t xml:space="preserve">            </w:t>
      </w:r>
    </w:p>
    <w:p w:rsidR="005F68C2" w:rsidRDefault="005F68C2" w:rsidP="005F68C2">
      <w:r>
        <w:tab/>
      </w:r>
    </w:p>
    <w:p w:rsidR="005F68C2" w:rsidRDefault="005F68C2" w:rsidP="005F68C2">
      <w:r>
        <w:tab/>
        <w:t>}</w:t>
      </w:r>
    </w:p>
    <w:p w:rsidR="005F68C2" w:rsidRDefault="005F68C2" w:rsidP="005F68C2">
      <w:r>
        <w:t>}</w:t>
      </w:r>
    </w:p>
    <w:p w:rsidR="00DC4D72" w:rsidRDefault="00DC4D72" w:rsidP="005F68C2"/>
    <w:p w:rsidR="00DC4D72" w:rsidRDefault="00DC4D72" w:rsidP="005F68C2">
      <w:r>
        <w:rPr>
          <w:noProof/>
          <w:lang w:val="en-US"/>
        </w:rPr>
        <w:drawing>
          <wp:inline distT="0" distB="0" distL="0" distR="0">
            <wp:extent cx="5731510" cy="3223895"/>
            <wp:effectExtent l="19050" t="0" r="2540" b="0"/>
            <wp:docPr id="2" name="Picture 1" descr="Screenshot (4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27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D72" w:rsidRDefault="00DC4D72" w:rsidP="00DC4D72"/>
    <w:p w:rsidR="00DC4D72" w:rsidRDefault="00DC4D72" w:rsidP="00DC4D72">
      <w:pPr>
        <w:tabs>
          <w:tab w:val="left" w:pos="960"/>
        </w:tabs>
      </w:pPr>
      <w:r>
        <w:tab/>
        <w:t>import java.util.*;</w:t>
      </w:r>
    </w:p>
    <w:p w:rsidR="00DC4D72" w:rsidRDefault="00DC4D72" w:rsidP="00DC4D72">
      <w:pPr>
        <w:tabs>
          <w:tab w:val="left" w:pos="960"/>
        </w:tabs>
      </w:pPr>
      <w:r>
        <w:t>public class Main</w:t>
      </w:r>
    </w:p>
    <w:p w:rsidR="00DC4D72" w:rsidRDefault="00DC4D72" w:rsidP="00DC4D72">
      <w:pPr>
        <w:tabs>
          <w:tab w:val="left" w:pos="960"/>
        </w:tabs>
      </w:pPr>
      <w:r>
        <w:t>{</w:t>
      </w:r>
    </w:p>
    <w:p w:rsidR="00DC4D72" w:rsidRDefault="00DC4D72" w:rsidP="00DC4D72">
      <w:pPr>
        <w:tabs>
          <w:tab w:val="left" w:pos="960"/>
        </w:tabs>
      </w:pPr>
      <w:r>
        <w:tab/>
        <w:t>public static void main(String[] args) {</w:t>
      </w:r>
    </w:p>
    <w:p w:rsidR="00DC4D72" w:rsidRDefault="00DC4D72" w:rsidP="00DC4D72">
      <w:pPr>
        <w:tabs>
          <w:tab w:val="left" w:pos="960"/>
        </w:tabs>
      </w:pPr>
      <w:r>
        <w:tab/>
        <w:t xml:space="preserve">    Scanner sc=new Scanner(System.in);</w:t>
      </w:r>
    </w:p>
    <w:p w:rsidR="00DC4D72" w:rsidRDefault="00DC4D72" w:rsidP="00DC4D72">
      <w:pPr>
        <w:tabs>
          <w:tab w:val="left" w:pos="960"/>
        </w:tabs>
      </w:pPr>
      <w:r>
        <w:tab/>
        <w:t xml:space="preserve">    </w:t>
      </w:r>
      <w:r>
        <w:tab/>
        <w:t>int n=sc.nextInt();</w:t>
      </w:r>
    </w:p>
    <w:p w:rsidR="00DC4D72" w:rsidRDefault="00DC4D72" w:rsidP="00DC4D72">
      <w:pPr>
        <w:tabs>
          <w:tab w:val="left" w:pos="960"/>
        </w:tabs>
      </w:pPr>
      <w:r>
        <w:t xml:space="preserve">    </w:t>
      </w:r>
      <w:r>
        <w:tab/>
        <w:t>int[] arr=new int[n];</w:t>
      </w:r>
    </w:p>
    <w:p w:rsidR="00DC4D72" w:rsidRDefault="00DC4D72" w:rsidP="00DC4D72">
      <w:pPr>
        <w:tabs>
          <w:tab w:val="left" w:pos="960"/>
        </w:tabs>
      </w:pPr>
      <w:r>
        <w:lastRenderedPageBreak/>
        <w:t xml:space="preserve">    </w:t>
      </w:r>
      <w:r>
        <w:tab/>
        <w:t>for(int i=0;i&lt;n;i++){</w:t>
      </w:r>
    </w:p>
    <w:p w:rsidR="00DC4D72" w:rsidRDefault="00DC4D72" w:rsidP="00DC4D72">
      <w:pPr>
        <w:tabs>
          <w:tab w:val="left" w:pos="960"/>
        </w:tabs>
      </w:pPr>
      <w:r>
        <w:t xml:space="preserve">    </w:t>
      </w:r>
      <w:r>
        <w:tab/>
        <w:t xml:space="preserve">    arr[i]=sc.nextInt();</w:t>
      </w:r>
    </w:p>
    <w:p w:rsidR="00DC4D72" w:rsidRDefault="00DC4D72" w:rsidP="00DC4D72">
      <w:pPr>
        <w:tabs>
          <w:tab w:val="left" w:pos="960"/>
        </w:tabs>
      </w:pPr>
      <w:r>
        <w:t xml:space="preserve">    </w:t>
      </w:r>
      <w:r>
        <w:tab/>
        <w:t xml:space="preserve">    </w:t>
      </w:r>
    </w:p>
    <w:p w:rsidR="00DC4D72" w:rsidRDefault="00DC4D72" w:rsidP="00DC4D72">
      <w:pPr>
        <w:tabs>
          <w:tab w:val="left" w:pos="960"/>
        </w:tabs>
      </w:pPr>
      <w:r>
        <w:t xml:space="preserve">    </w:t>
      </w:r>
      <w:r>
        <w:tab/>
        <w:t xml:space="preserve">   }</w:t>
      </w:r>
    </w:p>
    <w:p w:rsidR="00DC4D72" w:rsidRDefault="00DC4D72" w:rsidP="00DC4D72">
      <w:pPr>
        <w:tabs>
          <w:tab w:val="left" w:pos="960"/>
        </w:tabs>
      </w:pPr>
      <w:r>
        <w:t xml:space="preserve">    </w:t>
      </w:r>
      <w:r>
        <w:tab/>
        <w:t xml:space="preserve">   int m=0,s=0;</w:t>
      </w:r>
    </w:p>
    <w:p w:rsidR="00DC4D72" w:rsidRDefault="00DC4D72" w:rsidP="00DC4D72">
      <w:pPr>
        <w:tabs>
          <w:tab w:val="left" w:pos="960"/>
        </w:tabs>
      </w:pPr>
      <w:r>
        <w:t xml:space="preserve">    </w:t>
      </w:r>
      <w:r>
        <w:tab/>
        <w:t xml:space="preserve">   </w:t>
      </w:r>
    </w:p>
    <w:p w:rsidR="00DC4D72" w:rsidRDefault="00DC4D72" w:rsidP="00DC4D72">
      <w:pPr>
        <w:tabs>
          <w:tab w:val="left" w:pos="960"/>
        </w:tabs>
      </w:pPr>
      <w:r>
        <w:t xml:space="preserve">    </w:t>
      </w:r>
      <w:r>
        <w:tab/>
        <w:t>for(int i=0;i&lt;n;i++){</w:t>
      </w:r>
    </w:p>
    <w:p w:rsidR="00DC4D72" w:rsidRDefault="00DC4D72" w:rsidP="00DC4D72">
      <w:pPr>
        <w:tabs>
          <w:tab w:val="left" w:pos="960"/>
        </w:tabs>
      </w:pPr>
      <w:r>
        <w:t xml:space="preserve">    </w:t>
      </w:r>
      <w:r>
        <w:tab/>
        <w:t>if(arr[i]&gt;=0){</w:t>
      </w:r>
    </w:p>
    <w:p w:rsidR="00DC4D72" w:rsidRDefault="00DC4D72" w:rsidP="00DC4D72">
      <w:pPr>
        <w:tabs>
          <w:tab w:val="left" w:pos="960"/>
        </w:tabs>
      </w:pPr>
      <w:r>
        <w:t xml:space="preserve">    </w:t>
      </w:r>
      <w:r>
        <w:tab/>
        <w:t xml:space="preserve">    s=s+arr[i];</w:t>
      </w:r>
    </w:p>
    <w:p w:rsidR="00DC4D72" w:rsidRDefault="00DC4D72" w:rsidP="00DC4D72">
      <w:pPr>
        <w:tabs>
          <w:tab w:val="left" w:pos="960"/>
        </w:tabs>
      </w:pPr>
      <w:r>
        <w:t xml:space="preserve">    </w:t>
      </w:r>
      <w:r>
        <w:tab/>
        <w:t>}</w:t>
      </w:r>
    </w:p>
    <w:p w:rsidR="00DC4D72" w:rsidRDefault="00DC4D72" w:rsidP="00DC4D72">
      <w:pPr>
        <w:tabs>
          <w:tab w:val="left" w:pos="960"/>
        </w:tabs>
      </w:pPr>
      <w:r>
        <w:t xml:space="preserve">    </w:t>
      </w:r>
      <w:r>
        <w:tab/>
        <w:t>else{</w:t>
      </w:r>
    </w:p>
    <w:p w:rsidR="00DC4D72" w:rsidRDefault="00DC4D72" w:rsidP="00DC4D72">
      <w:pPr>
        <w:tabs>
          <w:tab w:val="left" w:pos="960"/>
        </w:tabs>
      </w:pPr>
      <w:r>
        <w:t xml:space="preserve">    </w:t>
      </w:r>
      <w:r>
        <w:tab/>
        <w:t xml:space="preserve">    if(m&lt;s){</w:t>
      </w:r>
    </w:p>
    <w:p w:rsidR="00DC4D72" w:rsidRDefault="00DC4D72" w:rsidP="00DC4D72">
      <w:pPr>
        <w:tabs>
          <w:tab w:val="left" w:pos="960"/>
        </w:tabs>
      </w:pPr>
      <w:r>
        <w:t xml:space="preserve">    </w:t>
      </w:r>
      <w:r>
        <w:tab/>
        <w:t xml:space="preserve">        m=s;</w:t>
      </w:r>
    </w:p>
    <w:p w:rsidR="00DC4D72" w:rsidRDefault="00DC4D72" w:rsidP="00DC4D72">
      <w:pPr>
        <w:tabs>
          <w:tab w:val="left" w:pos="960"/>
        </w:tabs>
      </w:pPr>
      <w:r>
        <w:t xml:space="preserve">    </w:t>
      </w:r>
      <w:r>
        <w:tab/>
        <w:t xml:space="preserve">    }</w:t>
      </w:r>
    </w:p>
    <w:p w:rsidR="00DC4D72" w:rsidRDefault="00DC4D72" w:rsidP="00DC4D72">
      <w:pPr>
        <w:tabs>
          <w:tab w:val="left" w:pos="960"/>
        </w:tabs>
      </w:pPr>
      <w:r>
        <w:t xml:space="preserve">    </w:t>
      </w:r>
      <w:r>
        <w:tab/>
        <w:t xml:space="preserve">        s=0;</w:t>
      </w:r>
    </w:p>
    <w:p w:rsidR="00DC4D72" w:rsidRDefault="00DC4D72" w:rsidP="00DC4D72">
      <w:pPr>
        <w:tabs>
          <w:tab w:val="left" w:pos="960"/>
        </w:tabs>
      </w:pPr>
      <w:r>
        <w:t xml:space="preserve">    </w:t>
      </w:r>
      <w:r>
        <w:tab/>
        <w:t xml:space="preserve">    </w:t>
      </w:r>
    </w:p>
    <w:p w:rsidR="00DC4D72" w:rsidRDefault="00DC4D72" w:rsidP="00DC4D72">
      <w:pPr>
        <w:tabs>
          <w:tab w:val="left" w:pos="960"/>
        </w:tabs>
      </w:pPr>
      <w:r>
        <w:t xml:space="preserve">    </w:t>
      </w:r>
      <w:r>
        <w:tab/>
        <w:t>}</w:t>
      </w:r>
    </w:p>
    <w:p w:rsidR="00DC4D72" w:rsidRDefault="00DC4D72" w:rsidP="00DC4D72">
      <w:pPr>
        <w:tabs>
          <w:tab w:val="left" w:pos="960"/>
        </w:tabs>
      </w:pPr>
      <w:r>
        <w:t xml:space="preserve">    </w:t>
      </w:r>
      <w:r>
        <w:tab/>
        <w:t>}</w:t>
      </w:r>
    </w:p>
    <w:p w:rsidR="00DC4D72" w:rsidRDefault="00DC4D72" w:rsidP="00DC4D72">
      <w:pPr>
        <w:tabs>
          <w:tab w:val="left" w:pos="960"/>
        </w:tabs>
      </w:pPr>
      <w:r>
        <w:t xml:space="preserve">    </w:t>
      </w:r>
      <w:r>
        <w:tab/>
        <w:t xml:space="preserve"> if(m&lt;s){</w:t>
      </w:r>
    </w:p>
    <w:p w:rsidR="00DC4D72" w:rsidRDefault="00DC4D72" w:rsidP="00DC4D72">
      <w:pPr>
        <w:tabs>
          <w:tab w:val="left" w:pos="960"/>
        </w:tabs>
      </w:pPr>
      <w:r>
        <w:t xml:space="preserve">    </w:t>
      </w:r>
      <w:r>
        <w:tab/>
        <w:t xml:space="preserve">        m=s;</w:t>
      </w:r>
    </w:p>
    <w:p w:rsidR="00DC4D72" w:rsidRDefault="00DC4D72" w:rsidP="00DC4D72">
      <w:pPr>
        <w:tabs>
          <w:tab w:val="left" w:pos="960"/>
        </w:tabs>
      </w:pPr>
      <w:r>
        <w:t xml:space="preserve">    </w:t>
      </w:r>
      <w:r>
        <w:tab/>
        <w:t xml:space="preserve"> }</w:t>
      </w:r>
    </w:p>
    <w:p w:rsidR="00DC4D72" w:rsidRDefault="00DC4D72" w:rsidP="00DC4D72">
      <w:pPr>
        <w:tabs>
          <w:tab w:val="left" w:pos="960"/>
        </w:tabs>
      </w:pPr>
      <w:r>
        <w:t xml:space="preserve">    </w:t>
      </w:r>
      <w:r>
        <w:tab/>
        <w:t xml:space="preserve">       System.out.println(m); </w:t>
      </w:r>
    </w:p>
    <w:p w:rsidR="00DC4D72" w:rsidRDefault="00DC4D72" w:rsidP="00DC4D72">
      <w:pPr>
        <w:tabs>
          <w:tab w:val="left" w:pos="960"/>
        </w:tabs>
      </w:pPr>
      <w:r>
        <w:t xml:space="preserve">    </w:t>
      </w:r>
      <w:r>
        <w:tab/>
        <w:t xml:space="preserve">    </w:t>
      </w:r>
    </w:p>
    <w:p w:rsidR="00DC4D72" w:rsidRDefault="00DC4D72" w:rsidP="00DC4D72">
      <w:pPr>
        <w:tabs>
          <w:tab w:val="left" w:pos="960"/>
        </w:tabs>
      </w:pPr>
      <w:r>
        <w:t xml:space="preserve">    </w:t>
      </w:r>
      <w:r>
        <w:tab/>
      </w:r>
      <w:r>
        <w:tab/>
        <w:t xml:space="preserve">  </w:t>
      </w:r>
    </w:p>
    <w:p w:rsidR="00DC4D72" w:rsidRDefault="00DC4D72" w:rsidP="00DC4D72">
      <w:pPr>
        <w:tabs>
          <w:tab w:val="left" w:pos="960"/>
        </w:tabs>
      </w:pPr>
      <w:r>
        <w:tab/>
        <w:t>}</w:t>
      </w:r>
    </w:p>
    <w:p w:rsidR="00DC4D72" w:rsidRDefault="00DC4D72" w:rsidP="00DC4D72">
      <w:pPr>
        <w:tabs>
          <w:tab w:val="left" w:pos="960"/>
        </w:tabs>
      </w:pPr>
      <w:r>
        <w:t>}</w:t>
      </w:r>
    </w:p>
    <w:p w:rsidR="000C6213" w:rsidRDefault="000C6213" w:rsidP="00DC4D72">
      <w:pPr>
        <w:tabs>
          <w:tab w:val="left" w:pos="960"/>
        </w:tabs>
      </w:pPr>
      <w:r>
        <w:rPr>
          <w:noProof/>
          <w:lang w:val="en-US"/>
        </w:rPr>
        <w:lastRenderedPageBreak/>
        <w:drawing>
          <wp:inline distT="0" distB="0" distL="0" distR="0">
            <wp:extent cx="5731510" cy="3223895"/>
            <wp:effectExtent l="19050" t="0" r="2540" b="0"/>
            <wp:docPr id="3" name="Picture 2" descr="Screenshot (4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38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213" w:rsidRDefault="000C6213" w:rsidP="000C6213">
      <w:pPr>
        <w:tabs>
          <w:tab w:val="left" w:pos="960"/>
        </w:tabs>
      </w:pPr>
    </w:p>
    <w:p w:rsidR="000C6213" w:rsidRDefault="000C6213" w:rsidP="000C6213">
      <w:pPr>
        <w:tabs>
          <w:tab w:val="left" w:pos="960"/>
        </w:tabs>
      </w:pPr>
      <w:r>
        <w:t>import java.util.*;</w:t>
      </w:r>
    </w:p>
    <w:p w:rsidR="000C6213" w:rsidRDefault="000C6213" w:rsidP="000C6213">
      <w:pPr>
        <w:tabs>
          <w:tab w:val="left" w:pos="960"/>
        </w:tabs>
      </w:pPr>
      <w:r>
        <w:t>public class Main</w:t>
      </w:r>
    </w:p>
    <w:p w:rsidR="000C6213" w:rsidRDefault="000C6213" w:rsidP="000C6213">
      <w:pPr>
        <w:tabs>
          <w:tab w:val="left" w:pos="960"/>
        </w:tabs>
      </w:pPr>
      <w:r>
        <w:t>{</w:t>
      </w:r>
    </w:p>
    <w:p w:rsidR="000C6213" w:rsidRDefault="000C6213" w:rsidP="000C6213">
      <w:pPr>
        <w:tabs>
          <w:tab w:val="left" w:pos="960"/>
        </w:tabs>
      </w:pPr>
    </w:p>
    <w:p w:rsidR="000C6213" w:rsidRDefault="000C6213" w:rsidP="000C6213">
      <w:pPr>
        <w:tabs>
          <w:tab w:val="left" w:pos="960"/>
        </w:tabs>
      </w:pPr>
      <w:r>
        <w:t xml:space="preserve">  public static void main (String[]args)</w:t>
      </w:r>
    </w:p>
    <w:p w:rsidR="000C6213" w:rsidRDefault="000C6213" w:rsidP="000C6213">
      <w:pPr>
        <w:tabs>
          <w:tab w:val="left" w:pos="960"/>
        </w:tabs>
      </w:pPr>
      <w:r>
        <w:t xml:space="preserve">  {</w:t>
      </w:r>
    </w:p>
    <w:p w:rsidR="000C6213" w:rsidRDefault="000C6213" w:rsidP="000C6213">
      <w:pPr>
        <w:tabs>
          <w:tab w:val="left" w:pos="960"/>
        </w:tabs>
      </w:pPr>
      <w:r>
        <w:t xml:space="preserve">    Scanner sc = new Scanner (System.in);</w:t>
      </w:r>
    </w:p>
    <w:p w:rsidR="000C6213" w:rsidRDefault="000C6213" w:rsidP="000C6213">
      <w:pPr>
        <w:tabs>
          <w:tab w:val="left" w:pos="960"/>
        </w:tabs>
      </w:pPr>
      <w:r>
        <w:t xml:space="preserve">    int n = sc.nextInt ();</w:t>
      </w:r>
    </w:p>
    <w:p w:rsidR="000C6213" w:rsidRDefault="000C6213" w:rsidP="000C6213">
      <w:pPr>
        <w:tabs>
          <w:tab w:val="left" w:pos="960"/>
        </w:tabs>
      </w:pPr>
      <w:r>
        <w:t xml:space="preserve">    </w:t>
      </w:r>
    </w:p>
    <w:p w:rsidR="000C6213" w:rsidRDefault="000C6213" w:rsidP="000C6213">
      <w:pPr>
        <w:tabs>
          <w:tab w:val="left" w:pos="960"/>
        </w:tabs>
      </w:pPr>
    </w:p>
    <w:p w:rsidR="000C6213" w:rsidRDefault="000C6213" w:rsidP="000C6213">
      <w:pPr>
        <w:tabs>
          <w:tab w:val="left" w:pos="960"/>
        </w:tabs>
      </w:pPr>
      <w:r>
        <w:t xml:space="preserve">    int sum = 0;</w:t>
      </w:r>
    </w:p>
    <w:p w:rsidR="000C6213" w:rsidRDefault="000C6213" w:rsidP="000C6213">
      <w:pPr>
        <w:tabs>
          <w:tab w:val="left" w:pos="960"/>
        </w:tabs>
      </w:pPr>
      <w:r>
        <w:t xml:space="preserve">    int soFarAddedthisNumbers = 0;</w:t>
      </w:r>
    </w:p>
    <w:p w:rsidR="000C6213" w:rsidRDefault="000C6213" w:rsidP="000C6213">
      <w:pPr>
        <w:tabs>
          <w:tab w:val="left" w:pos="960"/>
        </w:tabs>
      </w:pPr>
      <w:r>
        <w:t xml:space="preserve">    </w:t>
      </w:r>
    </w:p>
    <w:p w:rsidR="000C6213" w:rsidRDefault="000C6213" w:rsidP="000C6213">
      <w:pPr>
        <w:tabs>
          <w:tab w:val="left" w:pos="960"/>
        </w:tabs>
      </w:pPr>
      <w:r>
        <w:t xml:space="preserve">    for (int i = 1; i &lt;= n; i++){</w:t>
      </w:r>
    </w:p>
    <w:p w:rsidR="000C6213" w:rsidRDefault="000C6213" w:rsidP="000C6213">
      <w:pPr>
        <w:tabs>
          <w:tab w:val="left" w:pos="960"/>
        </w:tabs>
      </w:pPr>
      <w:r>
        <w:tab/>
        <w:t xml:space="preserve">    for (int j = 1; j &lt;= i; j++){</w:t>
      </w:r>
    </w:p>
    <w:p w:rsidR="000C6213" w:rsidRDefault="000C6213" w:rsidP="000C6213">
      <w:pPr>
        <w:tabs>
          <w:tab w:val="left" w:pos="960"/>
        </w:tabs>
      </w:pPr>
      <w:r>
        <w:tab/>
        <w:t xml:space="preserve">        sum += j;</w:t>
      </w:r>
    </w:p>
    <w:p w:rsidR="000C6213" w:rsidRDefault="000C6213" w:rsidP="000C6213">
      <w:pPr>
        <w:tabs>
          <w:tab w:val="left" w:pos="960"/>
        </w:tabs>
      </w:pPr>
      <w:r>
        <w:tab/>
        <w:t xml:space="preserve">        soFarAddedthisNumbers++;</w:t>
      </w:r>
    </w:p>
    <w:p w:rsidR="000C6213" w:rsidRDefault="000C6213" w:rsidP="000C6213">
      <w:pPr>
        <w:tabs>
          <w:tab w:val="left" w:pos="960"/>
        </w:tabs>
      </w:pPr>
      <w:r>
        <w:tab/>
        <w:t xml:space="preserve">        if(soFarAddedthisNumbers==n){</w:t>
      </w:r>
    </w:p>
    <w:p w:rsidR="000C6213" w:rsidRDefault="000C6213" w:rsidP="000C6213">
      <w:pPr>
        <w:tabs>
          <w:tab w:val="left" w:pos="960"/>
        </w:tabs>
      </w:pPr>
      <w:r>
        <w:lastRenderedPageBreak/>
        <w:tab/>
        <w:t xml:space="preserve">            System.out.println(sum);</w:t>
      </w:r>
    </w:p>
    <w:p w:rsidR="000C6213" w:rsidRDefault="000C6213" w:rsidP="000C6213">
      <w:pPr>
        <w:tabs>
          <w:tab w:val="left" w:pos="960"/>
        </w:tabs>
      </w:pPr>
      <w:r>
        <w:tab/>
        <w:t xml:space="preserve">            return;</w:t>
      </w:r>
    </w:p>
    <w:p w:rsidR="000C6213" w:rsidRDefault="000C6213" w:rsidP="000C6213">
      <w:pPr>
        <w:tabs>
          <w:tab w:val="left" w:pos="960"/>
        </w:tabs>
      </w:pPr>
      <w:r>
        <w:tab/>
        <w:t xml:space="preserve">        }</w:t>
      </w:r>
    </w:p>
    <w:p w:rsidR="000C6213" w:rsidRDefault="000C6213" w:rsidP="000C6213">
      <w:pPr>
        <w:tabs>
          <w:tab w:val="left" w:pos="960"/>
        </w:tabs>
      </w:pPr>
      <w:r>
        <w:tab/>
        <w:t xml:space="preserve">    }</w:t>
      </w:r>
    </w:p>
    <w:p w:rsidR="000C6213" w:rsidRDefault="000C6213" w:rsidP="000C6213">
      <w:pPr>
        <w:tabs>
          <w:tab w:val="left" w:pos="960"/>
        </w:tabs>
      </w:pPr>
      <w:r>
        <w:t xml:space="preserve">    }</w:t>
      </w:r>
    </w:p>
    <w:p w:rsidR="000C6213" w:rsidRDefault="000C6213" w:rsidP="000C6213">
      <w:pPr>
        <w:tabs>
          <w:tab w:val="left" w:pos="960"/>
        </w:tabs>
      </w:pPr>
    </w:p>
    <w:p w:rsidR="000C6213" w:rsidRDefault="000C6213" w:rsidP="000C6213">
      <w:pPr>
        <w:tabs>
          <w:tab w:val="left" w:pos="960"/>
        </w:tabs>
      </w:pPr>
    </w:p>
    <w:p w:rsidR="000C6213" w:rsidRDefault="000C6213" w:rsidP="000C6213">
      <w:pPr>
        <w:tabs>
          <w:tab w:val="left" w:pos="960"/>
        </w:tabs>
      </w:pPr>
      <w:r>
        <w:t xml:space="preserve">  }</w:t>
      </w:r>
    </w:p>
    <w:p w:rsidR="000C6213" w:rsidRDefault="000C6213" w:rsidP="000C6213">
      <w:pPr>
        <w:tabs>
          <w:tab w:val="left" w:pos="960"/>
        </w:tabs>
      </w:pPr>
      <w:r>
        <w:t>}</w:t>
      </w:r>
    </w:p>
    <w:p w:rsidR="009564E4" w:rsidRDefault="009564E4" w:rsidP="000C6213">
      <w:pPr>
        <w:tabs>
          <w:tab w:val="left" w:pos="960"/>
        </w:tabs>
      </w:pPr>
      <w:r>
        <w:rPr>
          <w:noProof/>
          <w:lang w:val="en-US"/>
        </w:rPr>
        <w:drawing>
          <wp:inline distT="0" distB="0" distL="0" distR="0">
            <wp:extent cx="5731510" cy="3223895"/>
            <wp:effectExtent l="19050" t="0" r="2540" b="0"/>
            <wp:docPr id="4" name="Picture 3" descr="Screenshot (4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6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4E4" w:rsidRDefault="009564E4" w:rsidP="000C6213">
      <w:pPr>
        <w:tabs>
          <w:tab w:val="left" w:pos="960"/>
        </w:tabs>
      </w:pPr>
    </w:p>
    <w:p w:rsidR="009564E4" w:rsidRDefault="009564E4" w:rsidP="009564E4">
      <w:pPr>
        <w:tabs>
          <w:tab w:val="left" w:pos="960"/>
        </w:tabs>
      </w:pPr>
      <w:r>
        <w:t>import java.util.*;</w:t>
      </w:r>
    </w:p>
    <w:p w:rsidR="009564E4" w:rsidRDefault="009564E4" w:rsidP="009564E4">
      <w:pPr>
        <w:tabs>
          <w:tab w:val="left" w:pos="960"/>
        </w:tabs>
      </w:pPr>
      <w:r>
        <w:t>public class Hello {</w:t>
      </w:r>
    </w:p>
    <w:p w:rsidR="009564E4" w:rsidRDefault="009564E4" w:rsidP="009564E4">
      <w:pPr>
        <w:tabs>
          <w:tab w:val="left" w:pos="960"/>
        </w:tabs>
      </w:pPr>
    </w:p>
    <w:p w:rsidR="009564E4" w:rsidRDefault="009564E4" w:rsidP="009564E4">
      <w:pPr>
        <w:tabs>
          <w:tab w:val="left" w:pos="960"/>
        </w:tabs>
      </w:pPr>
      <w:r>
        <w:t xml:space="preserve">    public static void main(String[] args) {</w:t>
      </w:r>
    </w:p>
    <w:p w:rsidR="009564E4" w:rsidRDefault="009564E4" w:rsidP="009564E4">
      <w:pPr>
        <w:tabs>
          <w:tab w:val="left" w:pos="960"/>
        </w:tabs>
      </w:pPr>
      <w:r>
        <w:tab/>
      </w:r>
      <w:r>
        <w:tab/>
        <w:t>Scanner sc=new Scanner(System.in);</w:t>
      </w:r>
    </w:p>
    <w:p w:rsidR="009564E4" w:rsidRDefault="009564E4" w:rsidP="009564E4">
      <w:pPr>
        <w:tabs>
          <w:tab w:val="left" w:pos="960"/>
        </w:tabs>
      </w:pPr>
      <w:r>
        <w:tab/>
      </w:r>
      <w:r>
        <w:tab/>
        <w:t>int a=sc.nextInt();</w:t>
      </w:r>
    </w:p>
    <w:p w:rsidR="009564E4" w:rsidRDefault="009564E4" w:rsidP="009564E4">
      <w:pPr>
        <w:tabs>
          <w:tab w:val="left" w:pos="960"/>
        </w:tabs>
      </w:pPr>
      <w:r>
        <w:tab/>
      </w:r>
      <w:r>
        <w:tab/>
        <w:t>int[] arr=new int[a];</w:t>
      </w:r>
    </w:p>
    <w:p w:rsidR="009564E4" w:rsidRDefault="009564E4" w:rsidP="009564E4">
      <w:pPr>
        <w:tabs>
          <w:tab w:val="left" w:pos="960"/>
        </w:tabs>
      </w:pPr>
      <w:r>
        <w:tab/>
      </w:r>
      <w:r>
        <w:tab/>
        <w:t>for(int i=0;i&lt;a;i++){</w:t>
      </w:r>
    </w:p>
    <w:p w:rsidR="009564E4" w:rsidRDefault="009564E4" w:rsidP="009564E4">
      <w:pPr>
        <w:tabs>
          <w:tab w:val="left" w:pos="960"/>
        </w:tabs>
      </w:pPr>
      <w:r>
        <w:tab/>
      </w:r>
      <w:r>
        <w:tab/>
        <w:t xml:space="preserve">    arr[i]=sc.nextInt();</w:t>
      </w:r>
    </w:p>
    <w:p w:rsidR="009564E4" w:rsidRDefault="009564E4" w:rsidP="009564E4">
      <w:pPr>
        <w:tabs>
          <w:tab w:val="left" w:pos="960"/>
        </w:tabs>
      </w:pPr>
      <w:r>
        <w:lastRenderedPageBreak/>
        <w:tab/>
      </w:r>
      <w:r>
        <w:tab/>
        <w:t>}</w:t>
      </w:r>
    </w:p>
    <w:p w:rsidR="009564E4" w:rsidRDefault="009564E4" w:rsidP="009564E4">
      <w:pPr>
        <w:tabs>
          <w:tab w:val="left" w:pos="960"/>
        </w:tabs>
      </w:pPr>
      <w:r>
        <w:tab/>
      </w:r>
      <w:r>
        <w:tab/>
        <w:t>int max=arr[0],min=arr[0];</w:t>
      </w:r>
    </w:p>
    <w:p w:rsidR="009564E4" w:rsidRDefault="009564E4" w:rsidP="009564E4">
      <w:pPr>
        <w:tabs>
          <w:tab w:val="left" w:pos="960"/>
        </w:tabs>
      </w:pPr>
      <w:r>
        <w:tab/>
      </w:r>
      <w:r>
        <w:tab/>
        <w:t>int f=0,s=0,h=0;</w:t>
      </w:r>
    </w:p>
    <w:p w:rsidR="009564E4" w:rsidRDefault="009564E4" w:rsidP="009564E4">
      <w:pPr>
        <w:tabs>
          <w:tab w:val="left" w:pos="960"/>
        </w:tabs>
      </w:pPr>
      <w:r>
        <w:t xml:space="preserve">        for(int i=0;i&lt;a;i++){</w:t>
      </w:r>
    </w:p>
    <w:p w:rsidR="009564E4" w:rsidRDefault="009564E4" w:rsidP="009564E4">
      <w:pPr>
        <w:tabs>
          <w:tab w:val="left" w:pos="960"/>
        </w:tabs>
      </w:pPr>
      <w:r>
        <w:t xml:space="preserve">            if(arr[i]&gt;max){</w:t>
      </w:r>
    </w:p>
    <w:p w:rsidR="009564E4" w:rsidRDefault="009564E4" w:rsidP="009564E4">
      <w:pPr>
        <w:tabs>
          <w:tab w:val="left" w:pos="960"/>
        </w:tabs>
      </w:pPr>
      <w:r>
        <w:t xml:space="preserve">                h++;</w:t>
      </w:r>
    </w:p>
    <w:p w:rsidR="009564E4" w:rsidRDefault="009564E4" w:rsidP="009564E4">
      <w:pPr>
        <w:tabs>
          <w:tab w:val="left" w:pos="960"/>
        </w:tabs>
      </w:pPr>
      <w:r>
        <w:t xml:space="preserve">                max=arr[i];</w:t>
      </w:r>
    </w:p>
    <w:p w:rsidR="009564E4" w:rsidRDefault="009564E4" w:rsidP="009564E4">
      <w:pPr>
        <w:tabs>
          <w:tab w:val="left" w:pos="960"/>
        </w:tabs>
      </w:pPr>
      <w:r>
        <w:t xml:space="preserve">            }</w:t>
      </w:r>
    </w:p>
    <w:p w:rsidR="009564E4" w:rsidRDefault="009564E4" w:rsidP="009564E4">
      <w:pPr>
        <w:tabs>
          <w:tab w:val="left" w:pos="960"/>
        </w:tabs>
      </w:pPr>
      <w:r>
        <w:t xml:space="preserve">            else if(arr[i]&lt;min){</w:t>
      </w:r>
    </w:p>
    <w:p w:rsidR="009564E4" w:rsidRDefault="009564E4" w:rsidP="009564E4">
      <w:pPr>
        <w:tabs>
          <w:tab w:val="left" w:pos="960"/>
        </w:tabs>
      </w:pPr>
      <w:r>
        <w:t xml:space="preserve">                s++;</w:t>
      </w:r>
    </w:p>
    <w:p w:rsidR="009564E4" w:rsidRDefault="009564E4" w:rsidP="009564E4">
      <w:pPr>
        <w:tabs>
          <w:tab w:val="left" w:pos="960"/>
        </w:tabs>
      </w:pPr>
      <w:r>
        <w:t xml:space="preserve">                min=arr[i];</w:t>
      </w:r>
    </w:p>
    <w:p w:rsidR="009564E4" w:rsidRDefault="009564E4" w:rsidP="009564E4">
      <w:pPr>
        <w:tabs>
          <w:tab w:val="left" w:pos="960"/>
        </w:tabs>
      </w:pPr>
      <w:r>
        <w:t xml:space="preserve">            }</w:t>
      </w:r>
    </w:p>
    <w:p w:rsidR="009564E4" w:rsidRDefault="009564E4" w:rsidP="009564E4">
      <w:pPr>
        <w:tabs>
          <w:tab w:val="left" w:pos="960"/>
        </w:tabs>
      </w:pPr>
      <w:r>
        <w:t xml:space="preserve">            else{</w:t>
      </w:r>
    </w:p>
    <w:p w:rsidR="009564E4" w:rsidRDefault="009564E4" w:rsidP="009564E4">
      <w:pPr>
        <w:tabs>
          <w:tab w:val="left" w:pos="960"/>
        </w:tabs>
      </w:pPr>
      <w:r>
        <w:t xml:space="preserve">                f++;</w:t>
      </w:r>
    </w:p>
    <w:p w:rsidR="009564E4" w:rsidRDefault="009564E4" w:rsidP="009564E4">
      <w:pPr>
        <w:tabs>
          <w:tab w:val="left" w:pos="960"/>
        </w:tabs>
      </w:pPr>
      <w:r>
        <w:t xml:space="preserve">            }</w:t>
      </w:r>
    </w:p>
    <w:p w:rsidR="009564E4" w:rsidRDefault="009564E4" w:rsidP="009564E4">
      <w:pPr>
        <w:tabs>
          <w:tab w:val="left" w:pos="960"/>
        </w:tabs>
      </w:pPr>
      <w:r>
        <w:t xml:space="preserve">        }</w:t>
      </w:r>
    </w:p>
    <w:p w:rsidR="009564E4" w:rsidRDefault="009564E4" w:rsidP="009564E4">
      <w:pPr>
        <w:tabs>
          <w:tab w:val="left" w:pos="960"/>
        </w:tabs>
      </w:pPr>
      <w:r>
        <w:tab/>
      </w:r>
      <w:r>
        <w:tab/>
        <w:t xml:space="preserve">   </w:t>
      </w:r>
    </w:p>
    <w:p w:rsidR="009564E4" w:rsidRDefault="009564E4" w:rsidP="009564E4">
      <w:pPr>
        <w:tabs>
          <w:tab w:val="left" w:pos="960"/>
        </w:tabs>
      </w:pPr>
      <w:r>
        <w:tab/>
      </w:r>
      <w:r>
        <w:tab/>
        <w:t xml:space="preserve">   </w:t>
      </w:r>
    </w:p>
    <w:p w:rsidR="009564E4" w:rsidRDefault="009564E4" w:rsidP="009564E4">
      <w:pPr>
        <w:tabs>
          <w:tab w:val="left" w:pos="960"/>
        </w:tabs>
      </w:pPr>
      <w:r>
        <w:tab/>
      </w:r>
      <w:r>
        <w:tab/>
        <w:t xml:space="preserve">    </w:t>
      </w:r>
    </w:p>
    <w:p w:rsidR="009564E4" w:rsidRDefault="009564E4" w:rsidP="009564E4">
      <w:pPr>
        <w:tabs>
          <w:tab w:val="left" w:pos="960"/>
        </w:tabs>
      </w:pPr>
      <w:r>
        <w:tab/>
      </w:r>
      <w:r>
        <w:tab/>
        <w:t xml:space="preserve">       </w:t>
      </w:r>
    </w:p>
    <w:p w:rsidR="009564E4" w:rsidRDefault="009564E4" w:rsidP="009564E4">
      <w:pPr>
        <w:tabs>
          <w:tab w:val="left" w:pos="960"/>
        </w:tabs>
      </w:pPr>
      <w:r>
        <w:tab/>
      </w:r>
      <w:r>
        <w:tab/>
      </w:r>
    </w:p>
    <w:p w:rsidR="009564E4" w:rsidRDefault="009564E4" w:rsidP="009564E4">
      <w:pPr>
        <w:tabs>
          <w:tab w:val="left" w:pos="960"/>
        </w:tabs>
      </w:pPr>
      <w:r>
        <w:t xml:space="preserve">        System.out.print(h+" "+f+" "+s);</w:t>
      </w:r>
    </w:p>
    <w:p w:rsidR="009564E4" w:rsidRDefault="009564E4" w:rsidP="009564E4">
      <w:pPr>
        <w:tabs>
          <w:tab w:val="left" w:pos="960"/>
        </w:tabs>
      </w:pPr>
      <w:r>
        <w:tab/>
        <w:t>}</w:t>
      </w:r>
    </w:p>
    <w:p w:rsidR="009564E4" w:rsidRDefault="009564E4" w:rsidP="009564E4">
      <w:pPr>
        <w:tabs>
          <w:tab w:val="left" w:pos="960"/>
        </w:tabs>
      </w:pPr>
      <w:r>
        <w:t>}</w:t>
      </w:r>
    </w:p>
    <w:p w:rsidR="00F92853" w:rsidRDefault="00F92853" w:rsidP="000C6213">
      <w:pPr>
        <w:tabs>
          <w:tab w:val="left" w:pos="960"/>
        </w:tabs>
      </w:pPr>
    </w:p>
    <w:p w:rsidR="00F92853" w:rsidRDefault="00F92853" w:rsidP="000C6213">
      <w:pPr>
        <w:tabs>
          <w:tab w:val="left" w:pos="960"/>
        </w:tabs>
      </w:pPr>
    </w:p>
    <w:p w:rsidR="00F92853" w:rsidRDefault="00F92853" w:rsidP="000C6213">
      <w:pPr>
        <w:tabs>
          <w:tab w:val="left" w:pos="960"/>
        </w:tabs>
      </w:pPr>
    </w:p>
    <w:p w:rsidR="00F92853" w:rsidRDefault="00F92853" w:rsidP="000C6213">
      <w:pPr>
        <w:tabs>
          <w:tab w:val="left" w:pos="960"/>
        </w:tabs>
      </w:pPr>
    </w:p>
    <w:p w:rsidR="00F92853" w:rsidRDefault="00F92853" w:rsidP="000C6213">
      <w:pPr>
        <w:tabs>
          <w:tab w:val="left" w:pos="960"/>
        </w:tabs>
      </w:pPr>
    </w:p>
    <w:p w:rsidR="00F92853" w:rsidRDefault="00F92853" w:rsidP="000C6213">
      <w:pPr>
        <w:tabs>
          <w:tab w:val="left" w:pos="960"/>
        </w:tabs>
      </w:pPr>
    </w:p>
    <w:p w:rsidR="00F92853" w:rsidRDefault="00F92853" w:rsidP="000C6213">
      <w:pPr>
        <w:tabs>
          <w:tab w:val="left" w:pos="960"/>
        </w:tabs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34441" cy="3223846"/>
            <wp:effectExtent l="19050" t="0" r="0" b="0"/>
            <wp:wrapSquare wrapText="bothSides"/>
            <wp:docPr id="5" name="Picture 4" descr="Screenshot (4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6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441" cy="3223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92853" w:rsidRDefault="00F92853" w:rsidP="00F92853">
      <w:pPr>
        <w:tabs>
          <w:tab w:val="left" w:pos="960"/>
        </w:tabs>
      </w:pPr>
      <w:r>
        <w:tab/>
        <w:t>import java.util.*;</w:t>
      </w:r>
    </w:p>
    <w:p w:rsidR="00F92853" w:rsidRDefault="00F92853" w:rsidP="00F92853">
      <w:pPr>
        <w:tabs>
          <w:tab w:val="left" w:pos="960"/>
        </w:tabs>
      </w:pPr>
      <w:r>
        <w:t>public class Main {</w:t>
      </w:r>
    </w:p>
    <w:p w:rsidR="00F92853" w:rsidRDefault="00F92853" w:rsidP="00F92853">
      <w:pPr>
        <w:tabs>
          <w:tab w:val="left" w:pos="960"/>
        </w:tabs>
      </w:pPr>
    </w:p>
    <w:p w:rsidR="00F92853" w:rsidRDefault="00F92853" w:rsidP="00F92853">
      <w:pPr>
        <w:tabs>
          <w:tab w:val="left" w:pos="960"/>
        </w:tabs>
      </w:pPr>
      <w:r>
        <w:t xml:space="preserve">    public static void main(String[] args) {</w:t>
      </w:r>
    </w:p>
    <w:p w:rsidR="00F92853" w:rsidRDefault="00F92853" w:rsidP="00F92853">
      <w:pPr>
        <w:tabs>
          <w:tab w:val="left" w:pos="960"/>
        </w:tabs>
      </w:pPr>
      <w:r>
        <w:tab/>
      </w:r>
      <w:r>
        <w:tab/>
        <w:t>Scanner sc=new Scanner(System.in);</w:t>
      </w:r>
    </w:p>
    <w:p w:rsidR="00F92853" w:rsidRDefault="00F92853" w:rsidP="00F92853">
      <w:pPr>
        <w:tabs>
          <w:tab w:val="left" w:pos="960"/>
        </w:tabs>
      </w:pPr>
      <w:r>
        <w:tab/>
      </w:r>
      <w:r>
        <w:tab/>
        <w:t>int N=sc.nextInt();</w:t>
      </w:r>
    </w:p>
    <w:p w:rsidR="00F92853" w:rsidRDefault="00F92853" w:rsidP="00F92853">
      <w:pPr>
        <w:tabs>
          <w:tab w:val="left" w:pos="960"/>
        </w:tabs>
      </w:pPr>
      <w:r>
        <w:tab/>
      </w:r>
      <w:r>
        <w:tab/>
        <w:t>String b=Integer.toBinaryString(N);</w:t>
      </w:r>
    </w:p>
    <w:p w:rsidR="00F92853" w:rsidRDefault="00F92853" w:rsidP="00F92853">
      <w:pPr>
        <w:tabs>
          <w:tab w:val="left" w:pos="960"/>
        </w:tabs>
      </w:pPr>
      <w:r>
        <w:tab/>
      </w:r>
      <w:r>
        <w:tab/>
        <w:t>StringBuilder sb=new StringBuilder(b);</w:t>
      </w:r>
    </w:p>
    <w:p w:rsidR="00F92853" w:rsidRDefault="00F92853" w:rsidP="00F92853">
      <w:pPr>
        <w:tabs>
          <w:tab w:val="left" w:pos="960"/>
        </w:tabs>
      </w:pPr>
      <w:r>
        <w:tab/>
      </w:r>
      <w:r>
        <w:tab/>
        <w:t>StringBuilder res=sb.reverse();</w:t>
      </w:r>
    </w:p>
    <w:p w:rsidR="00F92853" w:rsidRDefault="00F92853" w:rsidP="00F92853">
      <w:pPr>
        <w:tabs>
          <w:tab w:val="left" w:pos="960"/>
        </w:tabs>
      </w:pPr>
      <w:r>
        <w:tab/>
        <w:t xml:space="preserve">    //System.out.print(res);</w:t>
      </w:r>
    </w:p>
    <w:p w:rsidR="00F92853" w:rsidRDefault="00F92853" w:rsidP="00F92853">
      <w:pPr>
        <w:tabs>
          <w:tab w:val="left" w:pos="960"/>
        </w:tabs>
      </w:pPr>
      <w:r>
        <w:tab/>
      </w:r>
      <w:r>
        <w:tab/>
        <w:t>for(int i=0;i&lt;res.length();i++){</w:t>
      </w:r>
    </w:p>
    <w:p w:rsidR="00F92853" w:rsidRDefault="00F92853" w:rsidP="00F92853">
      <w:pPr>
        <w:tabs>
          <w:tab w:val="left" w:pos="960"/>
        </w:tabs>
      </w:pPr>
      <w:r>
        <w:tab/>
      </w:r>
      <w:r>
        <w:tab/>
        <w:t xml:space="preserve">    </w:t>
      </w:r>
    </w:p>
    <w:p w:rsidR="00F92853" w:rsidRDefault="00F92853" w:rsidP="00F92853">
      <w:pPr>
        <w:tabs>
          <w:tab w:val="left" w:pos="960"/>
        </w:tabs>
      </w:pPr>
      <w:r>
        <w:tab/>
      </w:r>
      <w:r>
        <w:tab/>
        <w:t xml:space="preserve">    if(N%2!=0){</w:t>
      </w:r>
    </w:p>
    <w:p w:rsidR="00F92853" w:rsidRDefault="00F92853" w:rsidP="00F92853">
      <w:pPr>
        <w:tabs>
          <w:tab w:val="left" w:pos="960"/>
        </w:tabs>
      </w:pPr>
      <w:r>
        <w:tab/>
      </w:r>
      <w:r>
        <w:tab/>
        <w:t xml:space="preserve">          if(i%2==0){</w:t>
      </w:r>
    </w:p>
    <w:p w:rsidR="00F92853" w:rsidRDefault="00F92853" w:rsidP="00F92853">
      <w:pPr>
        <w:tabs>
          <w:tab w:val="left" w:pos="960"/>
        </w:tabs>
      </w:pPr>
      <w:r>
        <w:tab/>
      </w:r>
      <w:r>
        <w:tab/>
        <w:t xml:space="preserve">            res.replace(i,i+1,"1");</w:t>
      </w:r>
    </w:p>
    <w:p w:rsidR="00F92853" w:rsidRDefault="00F92853" w:rsidP="00F92853">
      <w:pPr>
        <w:tabs>
          <w:tab w:val="left" w:pos="960"/>
        </w:tabs>
      </w:pPr>
      <w:r>
        <w:tab/>
      </w:r>
      <w:r>
        <w:tab/>
        <w:t xml:space="preserve">        }</w:t>
      </w:r>
    </w:p>
    <w:p w:rsidR="00F92853" w:rsidRDefault="00F92853" w:rsidP="00F92853">
      <w:pPr>
        <w:tabs>
          <w:tab w:val="left" w:pos="960"/>
        </w:tabs>
      </w:pPr>
      <w:r>
        <w:tab/>
      </w:r>
      <w:r>
        <w:tab/>
        <w:t xml:space="preserve">    }</w:t>
      </w:r>
    </w:p>
    <w:p w:rsidR="00F92853" w:rsidRDefault="00F92853" w:rsidP="00F92853">
      <w:pPr>
        <w:tabs>
          <w:tab w:val="left" w:pos="960"/>
        </w:tabs>
      </w:pPr>
      <w:r>
        <w:tab/>
      </w:r>
      <w:r>
        <w:tab/>
        <w:t xml:space="preserve">    else{</w:t>
      </w:r>
    </w:p>
    <w:p w:rsidR="00F92853" w:rsidRDefault="00F92853" w:rsidP="00F92853">
      <w:pPr>
        <w:tabs>
          <w:tab w:val="left" w:pos="960"/>
        </w:tabs>
      </w:pPr>
      <w:r>
        <w:lastRenderedPageBreak/>
        <w:tab/>
      </w:r>
      <w:r>
        <w:tab/>
        <w:t xml:space="preserve">        if(i%2!=0){</w:t>
      </w:r>
    </w:p>
    <w:p w:rsidR="00F92853" w:rsidRDefault="00F92853" w:rsidP="00F92853">
      <w:pPr>
        <w:tabs>
          <w:tab w:val="left" w:pos="960"/>
        </w:tabs>
      </w:pPr>
      <w:r>
        <w:tab/>
      </w:r>
      <w:r>
        <w:tab/>
        <w:t xml:space="preserve">        res.replace(i,i+1,"1");</w:t>
      </w:r>
    </w:p>
    <w:p w:rsidR="00F92853" w:rsidRDefault="00F92853" w:rsidP="00F92853">
      <w:pPr>
        <w:tabs>
          <w:tab w:val="left" w:pos="960"/>
        </w:tabs>
      </w:pPr>
      <w:r>
        <w:tab/>
      </w:r>
      <w:r>
        <w:tab/>
        <w:t xml:space="preserve">        }</w:t>
      </w:r>
    </w:p>
    <w:p w:rsidR="00F92853" w:rsidRDefault="00F92853" w:rsidP="00F92853">
      <w:pPr>
        <w:tabs>
          <w:tab w:val="left" w:pos="960"/>
        </w:tabs>
      </w:pPr>
      <w:r>
        <w:tab/>
      </w:r>
      <w:r>
        <w:tab/>
        <w:t xml:space="preserve">    }</w:t>
      </w:r>
    </w:p>
    <w:p w:rsidR="00F92853" w:rsidRDefault="00F92853" w:rsidP="00F92853">
      <w:pPr>
        <w:tabs>
          <w:tab w:val="left" w:pos="960"/>
        </w:tabs>
      </w:pPr>
      <w:r>
        <w:tab/>
      </w:r>
      <w:r>
        <w:tab/>
        <w:t>}</w:t>
      </w:r>
    </w:p>
    <w:p w:rsidR="00F92853" w:rsidRDefault="00F92853" w:rsidP="00F92853">
      <w:pPr>
        <w:tabs>
          <w:tab w:val="left" w:pos="960"/>
        </w:tabs>
      </w:pPr>
      <w:r>
        <w:tab/>
      </w:r>
    </w:p>
    <w:p w:rsidR="00F92853" w:rsidRDefault="00F92853" w:rsidP="00F92853">
      <w:pPr>
        <w:tabs>
          <w:tab w:val="left" w:pos="960"/>
        </w:tabs>
      </w:pPr>
      <w:r>
        <w:tab/>
      </w:r>
      <w:r>
        <w:tab/>
        <w:t>int deci=Integer.parseInt(res.reverse().toString(),2);</w:t>
      </w:r>
    </w:p>
    <w:p w:rsidR="00F92853" w:rsidRDefault="00F92853" w:rsidP="00F92853">
      <w:pPr>
        <w:tabs>
          <w:tab w:val="left" w:pos="960"/>
        </w:tabs>
      </w:pPr>
      <w:r>
        <w:t xml:space="preserve">        System.out.print(deci);</w:t>
      </w:r>
    </w:p>
    <w:p w:rsidR="00F92853" w:rsidRDefault="00F92853" w:rsidP="00F92853">
      <w:pPr>
        <w:tabs>
          <w:tab w:val="left" w:pos="960"/>
        </w:tabs>
      </w:pPr>
      <w:r>
        <w:tab/>
      </w:r>
      <w:r>
        <w:tab/>
      </w:r>
    </w:p>
    <w:p w:rsidR="00F92853" w:rsidRDefault="00F92853" w:rsidP="00F92853">
      <w:pPr>
        <w:tabs>
          <w:tab w:val="left" w:pos="960"/>
        </w:tabs>
      </w:pPr>
      <w:r>
        <w:tab/>
        <w:t>}</w:t>
      </w:r>
    </w:p>
    <w:p w:rsidR="009564E4" w:rsidRDefault="00F92853" w:rsidP="00F92853">
      <w:pPr>
        <w:tabs>
          <w:tab w:val="left" w:pos="960"/>
        </w:tabs>
      </w:pPr>
      <w:r>
        <w:t>}</w:t>
      </w:r>
    </w:p>
    <w:p w:rsidR="007E2D7E" w:rsidRDefault="007E2D7E" w:rsidP="00F92853">
      <w:pPr>
        <w:tabs>
          <w:tab w:val="left" w:pos="960"/>
        </w:tabs>
      </w:pPr>
    </w:p>
    <w:p w:rsidR="007E2D7E" w:rsidRDefault="007E2D7E" w:rsidP="00F92853">
      <w:pPr>
        <w:tabs>
          <w:tab w:val="left" w:pos="960"/>
        </w:tabs>
        <w:rPr>
          <w:noProof/>
          <w:lang w:val="en-US"/>
        </w:rPr>
      </w:pPr>
    </w:p>
    <w:p w:rsidR="007E2D7E" w:rsidRDefault="007E2D7E" w:rsidP="00F92853">
      <w:pPr>
        <w:tabs>
          <w:tab w:val="left" w:pos="960"/>
        </w:tabs>
      </w:pPr>
      <w:r>
        <w:rPr>
          <w:noProof/>
          <w:lang w:val="en-US"/>
        </w:rPr>
        <w:drawing>
          <wp:inline distT="0" distB="0" distL="0" distR="0">
            <wp:extent cx="5731510" cy="3223895"/>
            <wp:effectExtent l="19050" t="0" r="2540" b="0"/>
            <wp:docPr id="6" name="Picture 5" descr="Screenshot (4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4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D7E" w:rsidRDefault="007E2D7E" w:rsidP="00F92853">
      <w:pPr>
        <w:tabs>
          <w:tab w:val="left" w:pos="960"/>
        </w:tabs>
      </w:pPr>
    </w:p>
    <w:p w:rsidR="007E2D7E" w:rsidRDefault="007E2D7E" w:rsidP="007E2D7E">
      <w:pPr>
        <w:tabs>
          <w:tab w:val="left" w:pos="960"/>
        </w:tabs>
      </w:pPr>
      <w:r>
        <w:t>import java.util.*;</w:t>
      </w:r>
    </w:p>
    <w:p w:rsidR="007E2D7E" w:rsidRDefault="007E2D7E" w:rsidP="007E2D7E">
      <w:pPr>
        <w:tabs>
          <w:tab w:val="left" w:pos="960"/>
        </w:tabs>
      </w:pPr>
      <w:r>
        <w:t>public class Hello {</w:t>
      </w:r>
    </w:p>
    <w:p w:rsidR="007E2D7E" w:rsidRDefault="007E2D7E" w:rsidP="007E2D7E">
      <w:pPr>
        <w:tabs>
          <w:tab w:val="left" w:pos="960"/>
        </w:tabs>
      </w:pPr>
    </w:p>
    <w:p w:rsidR="007E2D7E" w:rsidRDefault="007E2D7E" w:rsidP="007E2D7E">
      <w:pPr>
        <w:tabs>
          <w:tab w:val="left" w:pos="960"/>
        </w:tabs>
      </w:pPr>
      <w:r>
        <w:t xml:space="preserve">    public static void main(String[] args) {</w:t>
      </w:r>
    </w:p>
    <w:p w:rsidR="007E2D7E" w:rsidRDefault="007E2D7E" w:rsidP="007E2D7E">
      <w:pPr>
        <w:tabs>
          <w:tab w:val="left" w:pos="960"/>
        </w:tabs>
      </w:pPr>
      <w:r>
        <w:tab/>
      </w:r>
      <w:r>
        <w:tab/>
        <w:t>Scanner sc=new Scanner(System.in);</w:t>
      </w:r>
    </w:p>
    <w:p w:rsidR="007E2D7E" w:rsidRDefault="007E2D7E" w:rsidP="007E2D7E">
      <w:pPr>
        <w:tabs>
          <w:tab w:val="left" w:pos="960"/>
        </w:tabs>
      </w:pPr>
      <w:r>
        <w:lastRenderedPageBreak/>
        <w:tab/>
      </w:r>
      <w:r>
        <w:tab/>
        <w:t>int a=sc.nextInt();</w:t>
      </w:r>
    </w:p>
    <w:p w:rsidR="007E2D7E" w:rsidRDefault="007E2D7E" w:rsidP="007E2D7E">
      <w:pPr>
        <w:tabs>
          <w:tab w:val="left" w:pos="960"/>
        </w:tabs>
      </w:pPr>
      <w:r>
        <w:tab/>
      </w:r>
      <w:r>
        <w:tab/>
        <w:t>int b=sc.nextInt();</w:t>
      </w:r>
    </w:p>
    <w:p w:rsidR="007E2D7E" w:rsidRDefault="007E2D7E" w:rsidP="007E2D7E">
      <w:pPr>
        <w:tabs>
          <w:tab w:val="left" w:pos="960"/>
        </w:tabs>
      </w:pPr>
      <w:r>
        <w:tab/>
      </w:r>
      <w:r>
        <w:tab/>
      </w:r>
    </w:p>
    <w:p w:rsidR="007E2D7E" w:rsidRDefault="007E2D7E" w:rsidP="007E2D7E">
      <w:pPr>
        <w:tabs>
          <w:tab w:val="left" w:pos="960"/>
        </w:tabs>
      </w:pPr>
      <w:r>
        <w:tab/>
        <w:t xml:space="preserve">   int[] arr=new int[a*b];</w:t>
      </w:r>
    </w:p>
    <w:p w:rsidR="007E2D7E" w:rsidRDefault="007E2D7E" w:rsidP="007E2D7E">
      <w:pPr>
        <w:tabs>
          <w:tab w:val="left" w:pos="960"/>
        </w:tabs>
      </w:pPr>
      <w:r>
        <w:tab/>
        <w:t xml:space="preserve">   Hashtable&lt;Integer,Integer&gt; ht=new Hashtable&lt;&gt;();</w:t>
      </w:r>
    </w:p>
    <w:p w:rsidR="007E2D7E" w:rsidRDefault="007E2D7E" w:rsidP="007E2D7E">
      <w:pPr>
        <w:tabs>
          <w:tab w:val="left" w:pos="960"/>
        </w:tabs>
      </w:pPr>
      <w:r>
        <w:tab/>
        <w:t xml:space="preserve">   for(int i=0;i&lt;a*b;i++){</w:t>
      </w:r>
    </w:p>
    <w:p w:rsidR="007E2D7E" w:rsidRDefault="007E2D7E" w:rsidP="007E2D7E">
      <w:pPr>
        <w:tabs>
          <w:tab w:val="left" w:pos="960"/>
        </w:tabs>
      </w:pPr>
      <w:r>
        <w:tab/>
        <w:t xml:space="preserve">       arr[i]=sc.nextInt();</w:t>
      </w:r>
    </w:p>
    <w:p w:rsidR="007E2D7E" w:rsidRDefault="007E2D7E" w:rsidP="007E2D7E">
      <w:pPr>
        <w:tabs>
          <w:tab w:val="left" w:pos="960"/>
        </w:tabs>
      </w:pPr>
      <w:r>
        <w:tab/>
        <w:t xml:space="preserve">       ht.put(arr[i],i);</w:t>
      </w:r>
    </w:p>
    <w:p w:rsidR="007E2D7E" w:rsidRDefault="007E2D7E" w:rsidP="007E2D7E">
      <w:pPr>
        <w:tabs>
          <w:tab w:val="left" w:pos="960"/>
        </w:tabs>
      </w:pPr>
      <w:r>
        <w:tab/>
        <w:t xml:space="preserve">   }</w:t>
      </w:r>
    </w:p>
    <w:p w:rsidR="007E2D7E" w:rsidRDefault="007E2D7E" w:rsidP="007E2D7E">
      <w:pPr>
        <w:tabs>
          <w:tab w:val="left" w:pos="960"/>
        </w:tabs>
      </w:pPr>
      <w:r>
        <w:tab/>
        <w:t xml:space="preserve">   int x=ht.get(sc.nextInt());</w:t>
      </w:r>
    </w:p>
    <w:p w:rsidR="007E2D7E" w:rsidRDefault="007E2D7E" w:rsidP="007E2D7E">
      <w:pPr>
        <w:tabs>
          <w:tab w:val="left" w:pos="960"/>
        </w:tabs>
      </w:pPr>
      <w:r>
        <w:tab/>
        <w:t xml:space="preserve">   int y=ht.get(sc.nextInt());</w:t>
      </w:r>
    </w:p>
    <w:p w:rsidR="007E2D7E" w:rsidRDefault="007E2D7E" w:rsidP="007E2D7E">
      <w:pPr>
        <w:tabs>
          <w:tab w:val="left" w:pos="960"/>
        </w:tabs>
      </w:pPr>
      <w:r>
        <w:tab/>
        <w:t xml:space="preserve">   </w:t>
      </w:r>
    </w:p>
    <w:p w:rsidR="007E2D7E" w:rsidRDefault="007E2D7E" w:rsidP="007E2D7E">
      <w:pPr>
        <w:tabs>
          <w:tab w:val="left" w:pos="960"/>
        </w:tabs>
      </w:pPr>
      <w:r>
        <w:tab/>
        <w:t xml:space="preserve">   while(true){</w:t>
      </w:r>
    </w:p>
    <w:p w:rsidR="007E2D7E" w:rsidRDefault="007E2D7E" w:rsidP="007E2D7E">
      <w:pPr>
        <w:tabs>
          <w:tab w:val="left" w:pos="960"/>
        </w:tabs>
      </w:pPr>
      <w:r>
        <w:tab/>
        <w:t xml:space="preserve">       if(x==a*b) x=0;</w:t>
      </w:r>
    </w:p>
    <w:p w:rsidR="007E2D7E" w:rsidRDefault="007E2D7E" w:rsidP="007E2D7E">
      <w:pPr>
        <w:tabs>
          <w:tab w:val="left" w:pos="960"/>
        </w:tabs>
      </w:pPr>
      <w:r>
        <w:tab/>
        <w:t xml:space="preserve">       if(x==y){</w:t>
      </w:r>
    </w:p>
    <w:p w:rsidR="007E2D7E" w:rsidRDefault="007E2D7E" w:rsidP="007E2D7E">
      <w:pPr>
        <w:tabs>
          <w:tab w:val="left" w:pos="960"/>
        </w:tabs>
      </w:pPr>
      <w:r>
        <w:tab/>
        <w:t xml:space="preserve">           System.out.print(arr[x]);</w:t>
      </w:r>
    </w:p>
    <w:p w:rsidR="007E2D7E" w:rsidRDefault="007E2D7E" w:rsidP="007E2D7E">
      <w:pPr>
        <w:tabs>
          <w:tab w:val="left" w:pos="960"/>
        </w:tabs>
      </w:pPr>
      <w:r>
        <w:tab/>
        <w:t xml:space="preserve">           break;</w:t>
      </w:r>
    </w:p>
    <w:p w:rsidR="007E2D7E" w:rsidRDefault="007E2D7E" w:rsidP="007E2D7E">
      <w:pPr>
        <w:tabs>
          <w:tab w:val="left" w:pos="960"/>
        </w:tabs>
      </w:pPr>
      <w:r>
        <w:tab/>
        <w:t xml:space="preserve">       }</w:t>
      </w:r>
    </w:p>
    <w:p w:rsidR="007E2D7E" w:rsidRDefault="007E2D7E" w:rsidP="007E2D7E">
      <w:pPr>
        <w:tabs>
          <w:tab w:val="left" w:pos="960"/>
        </w:tabs>
      </w:pPr>
      <w:r>
        <w:tab/>
        <w:t xml:space="preserve">       System.out.print(arr[x++]+" ");</w:t>
      </w:r>
    </w:p>
    <w:p w:rsidR="007E2D7E" w:rsidRDefault="007E2D7E" w:rsidP="007E2D7E">
      <w:pPr>
        <w:tabs>
          <w:tab w:val="left" w:pos="960"/>
        </w:tabs>
      </w:pPr>
      <w:r>
        <w:tab/>
        <w:t xml:space="preserve">   }</w:t>
      </w:r>
    </w:p>
    <w:p w:rsidR="007E2D7E" w:rsidRDefault="007E2D7E" w:rsidP="007E2D7E">
      <w:pPr>
        <w:tabs>
          <w:tab w:val="left" w:pos="960"/>
        </w:tabs>
      </w:pPr>
      <w:r>
        <w:tab/>
        <w:t xml:space="preserve">   </w:t>
      </w:r>
    </w:p>
    <w:p w:rsidR="007E2D7E" w:rsidRDefault="007E2D7E" w:rsidP="007E2D7E">
      <w:pPr>
        <w:tabs>
          <w:tab w:val="left" w:pos="960"/>
        </w:tabs>
      </w:pPr>
    </w:p>
    <w:p w:rsidR="007E2D7E" w:rsidRDefault="007E2D7E" w:rsidP="007E2D7E">
      <w:pPr>
        <w:tabs>
          <w:tab w:val="left" w:pos="960"/>
        </w:tabs>
      </w:pPr>
      <w:r>
        <w:tab/>
        <w:t>}</w:t>
      </w:r>
    </w:p>
    <w:p w:rsidR="007E2D7E" w:rsidRDefault="007E2D7E" w:rsidP="007E2D7E">
      <w:pPr>
        <w:tabs>
          <w:tab w:val="left" w:pos="960"/>
        </w:tabs>
      </w:pPr>
      <w:r>
        <w:t>}</w:t>
      </w:r>
    </w:p>
    <w:p w:rsidR="00864CA3" w:rsidRDefault="00864CA3" w:rsidP="007E2D7E">
      <w:pPr>
        <w:tabs>
          <w:tab w:val="left" w:pos="960"/>
        </w:tabs>
      </w:pPr>
      <w:r>
        <w:rPr>
          <w:noProof/>
          <w:lang w:val="en-US"/>
        </w:rPr>
        <w:lastRenderedPageBreak/>
        <w:drawing>
          <wp:inline distT="0" distB="0" distL="0" distR="0">
            <wp:extent cx="5731510" cy="3223895"/>
            <wp:effectExtent l="19050" t="0" r="2540" b="0"/>
            <wp:docPr id="7" name="Picture 6" descr="Screenshot (4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2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CA3" w:rsidRDefault="00864CA3" w:rsidP="00864CA3">
      <w:pPr>
        <w:tabs>
          <w:tab w:val="left" w:pos="960"/>
        </w:tabs>
      </w:pPr>
      <w:r>
        <w:t>import java.util.*;</w:t>
      </w:r>
    </w:p>
    <w:p w:rsidR="00864CA3" w:rsidRDefault="00864CA3" w:rsidP="00864CA3">
      <w:pPr>
        <w:tabs>
          <w:tab w:val="left" w:pos="960"/>
        </w:tabs>
      </w:pPr>
      <w:r>
        <w:t>public class Hello {</w:t>
      </w:r>
    </w:p>
    <w:p w:rsidR="00864CA3" w:rsidRDefault="00864CA3" w:rsidP="00864CA3">
      <w:pPr>
        <w:tabs>
          <w:tab w:val="left" w:pos="960"/>
        </w:tabs>
      </w:pPr>
    </w:p>
    <w:p w:rsidR="00864CA3" w:rsidRDefault="00864CA3" w:rsidP="00864CA3">
      <w:pPr>
        <w:tabs>
          <w:tab w:val="left" w:pos="960"/>
        </w:tabs>
      </w:pPr>
      <w:r>
        <w:t xml:space="preserve">    public static void main(String[] args) {</w:t>
      </w:r>
    </w:p>
    <w:p w:rsidR="00864CA3" w:rsidRDefault="00864CA3" w:rsidP="00864CA3">
      <w:pPr>
        <w:tabs>
          <w:tab w:val="left" w:pos="960"/>
        </w:tabs>
      </w:pPr>
      <w:r>
        <w:tab/>
      </w:r>
      <w:r>
        <w:tab/>
        <w:t>Scanner sc=new Scanner(System.in);</w:t>
      </w:r>
    </w:p>
    <w:p w:rsidR="00864CA3" w:rsidRDefault="00864CA3" w:rsidP="00864CA3">
      <w:pPr>
        <w:tabs>
          <w:tab w:val="left" w:pos="960"/>
        </w:tabs>
      </w:pPr>
      <w:r>
        <w:tab/>
      </w:r>
      <w:r>
        <w:tab/>
        <w:t>int N=sc.nextInt();</w:t>
      </w:r>
    </w:p>
    <w:p w:rsidR="00864CA3" w:rsidRDefault="00864CA3" w:rsidP="00864CA3">
      <w:pPr>
        <w:tabs>
          <w:tab w:val="left" w:pos="960"/>
        </w:tabs>
      </w:pPr>
      <w:r>
        <w:tab/>
      </w:r>
      <w:r>
        <w:tab/>
        <w:t>int[] arr=new int[N];</w:t>
      </w:r>
    </w:p>
    <w:p w:rsidR="00864CA3" w:rsidRDefault="00864CA3" w:rsidP="00864CA3">
      <w:pPr>
        <w:tabs>
          <w:tab w:val="left" w:pos="960"/>
        </w:tabs>
      </w:pPr>
      <w:r>
        <w:tab/>
      </w:r>
      <w:r>
        <w:tab/>
        <w:t>int sum=0;</w:t>
      </w:r>
    </w:p>
    <w:p w:rsidR="00864CA3" w:rsidRDefault="00864CA3" w:rsidP="00864CA3">
      <w:pPr>
        <w:tabs>
          <w:tab w:val="left" w:pos="960"/>
        </w:tabs>
      </w:pPr>
      <w:r>
        <w:tab/>
      </w:r>
      <w:r>
        <w:tab/>
        <w:t>for(int i=0;i&lt;N;i++){</w:t>
      </w:r>
    </w:p>
    <w:p w:rsidR="00864CA3" w:rsidRDefault="00864CA3" w:rsidP="00864CA3">
      <w:pPr>
        <w:tabs>
          <w:tab w:val="left" w:pos="960"/>
        </w:tabs>
      </w:pPr>
      <w:r>
        <w:tab/>
      </w:r>
      <w:r>
        <w:tab/>
        <w:t xml:space="preserve">    arr[i]=sc.nextInt();</w:t>
      </w:r>
    </w:p>
    <w:p w:rsidR="00864CA3" w:rsidRDefault="00864CA3" w:rsidP="00864CA3">
      <w:pPr>
        <w:tabs>
          <w:tab w:val="left" w:pos="960"/>
        </w:tabs>
      </w:pPr>
      <w:r>
        <w:tab/>
      </w:r>
      <w:r>
        <w:tab/>
        <w:t xml:space="preserve">    sum+=arr[i];</w:t>
      </w:r>
    </w:p>
    <w:p w:rsidR="00864CA3" w:rsidRDefault="00864CA3" w:rsidP="00864CA3">
      <w:pPr>
        <w:tabs>
          <w:tab w:val="left" w:pos="960"/>
        </w:tabs>
      </w:pPr>
      <w:r>
        <w:tab/>
      </w:r>
      <w:r>
        <w:tab/>
        <w:t>}</w:t>
      </w:r>
    </w:p>
    <w:p w:rsidR="00864CA3" w:rsidRDefault="00864CA3" w:rsidP="00864CA3">
      <w:pPr>
        <w:tabs>
          <w:tab w:val="left" w:pos="960"/>
        </w:tabs>
      </w:pPr>
      <w:r>
        <w:tab/>
      </w:r>
      <w:r>
        <w:tab/>
        <w:t>int j=1;</w:t>
      </w:r>
    </w:p>
    <w:p w:rsidR="00864CA3" w:rsidRDefault="00864CA3" w:rsidP="00864CA3">
      <w:pPr>
        <w:tabs>
          <w:tab w:val="left" w:pos="960"/>
        </w:tabs>
      </w:pPr>
      <w:r>
        <w:tab/>
      </w:r>
      <w:r>
        <w:tab/>
        <w:t>while(true){</w:t>
      </w:r>
    </w:p>
    <w:p w:rsidR="00864CA3" w:rsidRDefault="00864CA3" w:rsidP="00864CA3">
      <w:pPr>
        <w:tabs>
          <w:tab w:val="left" w:pos="960"/>
        </w:tabs>
      </w:pPr>
      <w:r>
        <w:tab/>
      </w:r>
      <w:r>
        <w:tab/>
        <w:t xml:space="preserve">    </w:t>
      </w:r>
    </w:p>
    <w:p w:rsidR="00864CA3" w:rsidRDefault="00864CA3" w:rsidP="00864CA3">
      <w:pPr>
        <w:tabs>
          <w:tab w:val="left" w:pos="960"/>
        </w:tabs>
      </w:pPr>
      <w:r>
        <w:tab/>
      </w:r>
      <w:r>
        <w:tab/>
        <w:t xml:space="preserve">    if(sum&lt;=Math.pow(2,j)){</w:t>
      </w:r>
    </w:p>
    <w:p w:rsidR="00864CA3" w:rsidRDefault="00864CA3" w:rsidP="00864CA3">
      <w:pPr>
        <w:tabs>
          <w:tab w:val="left" w:pos="960"/>
        </w:tabs>
      </w:pPr>
      <w:r>
        <w:tab/>
      </w:r>
      <w:r>
        <w:tab/>
        <w:t xml:space="preserve">        break;</w:t>
      </w:r>
    </w:p>
    <w:p w:rsidR="00864CA3" w:rsidRDefault="00864CA3" w:rsidP="00864CA3">
      <w:pPr>
        <w:tabs>
          <w:tab w:val="left" w:pos="960"/>
        </w:tabs>
      </w:pPr>
      <w:r>
        <w:tab/>
      </w:r>
      <w:r>
        <w:tab/>
        <w:t xml:space="preserve">    }</w:t>
      </w:r>
    </w:p>
    <w:p w:rsidR="00864CA3" w:rsidRDefault="00864CA3" w:rsidP="00864CA3">
      <w:pPr>
        <w:tabs>
          <w:tab w:val="left" w:pos="960"/>
        </w:tabs>
      </w:pPr>
      <w:r>
        <w:tab/>
      </w:r>
      <w:r>
        <w:tab/>
        <w:t xml:space="preserve">    j++;</w:t>
      </w:r>
    </w:p>
    <w:p w:rsidR="00864CA3" w:rsidRDefault="00864CA3" w:rsidP="00864CA3">
      <w:pPr>
        <w:tabs>
          <w:tab w:val="left" w:pos="960"/>
        </w:tabs>
      </w:pPr>
      <w:r>
        <w:lastRenderedPageBreak/>
        <w:tab/>
      </w:r>
      <w:r>
        <w:tab/>
        <w:t>}</w:t>
      </w:r>
    </w:p>
    <w:p w:rsidR="00864CA3" w:rsidRDefault="00864CA3" w:rsidP="00864CA3">
      <w:pPr>
        <w:tabs>
          <w:tab w:val="left" w:pos="960"/>
        </w:tabs>
      </w:pPr>
      <w:r>
        <w:tab/>
      </w:r>
      <w:r>
        <w:tab/>
        <w:t>System.out.print((int)Math.pow(2,j));</w:t>
      </w:r>
    </w:p>
    <w:p w:rsidR="00864CA3" w:rsidRDefault="00864CA3" w:rsidP="00864CA3">
      <w:pPr>
        <w:tabs>
          <w:tab w:val="left" w:pos="960"/>
        </w:tabs>
      </w:pPr>
      <w:r>
        <w:tab/>
      </w:r>
      <w:r>
        <w:tab/>
      </w:r>
    </w:p>
    <w:p w:rsidR="00864CA3" w:rsidRDefault="00864CA3" w:rsidP="00864CA3">
      <w:pPr>
        <w:tabs>
          <w:tab w:val="left" w:pos="960"/>
        </w:tabs>
      </w:pPr>
    </w:p>
    <w:p w:rsidR="00864CA3" w:rsidRDefault="00864CA3" w:rsidP="00864CA3">
      <w:pPr>
        <w:tabs>
          <w:tab w:val="left" w:pos="960"/>
        </w:tabs>
      </w:pPr>
      <w:r>
        <w:tab/>
        <w:t>}</w:t>
      </w:r>
    </w:p>
    <w:p w:rsidR="00864CA3" w:rsidRDefault="00864CA3" w:rsidP="00864CA3">
      <w:pPr>
        <w:tabs>
          <w:tab w:val="left" w:pos="960"/>
        </w:tabs>
      </w:pPr>
      <w:r>
        <w:t>}</w:t>
      </w:r>
    </w:p>
    <w:p w:rsidR="00425798" w:rsidRDefault="00425798" w:rsidP="00864CA3">
      <w:pPr>
        <w:tabs>
          <w:tab w:val="left" w:pos="960"/>
        </w:tabs>
      </w:pPr>
    </w:p>
    <w:p w:rsidR="00425798" w:rsidRDefault="00425798" w:rsidP="00864CA3">
      <w:pPr>
        <w:tabs>
          <w:tab w:val="left" w:pos="960"/>
        </w:tabs>
      </w:pPr>
      <w:r>
        <w:rPr>
          <w:noProof/>
          <w:lang w:val="en-US"/>
        </w:rPr>
        <w:drawing>
          <wp:inline distT="0" distB="0" distL="0" distR="0">
            <wp:extent cx="5731510" cy="3223895"/>
            <wp:effectExtent l="19050" t="0" r="2540" b="0"/>
            <wp:docPr id="8" name="Picture 7" descr="Screenshot (4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4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798" w:rsidRDefault="00425798" w:rsidP="00425798"/>
    <w:p w:rsidR="00425798" w:rsidRDefault="00425798" w:rsidP="00425798">
      <w:pPr>
        <w:tabs>
          <w:tab w:val="left" w:pos="969"/>
        </w:tabs>
      </w:pPr>
      <w:r>
        <w:tab/>
        <w:t>import java.util.*;</w:t>
      </w:r>
    </w:p>
    <w:p w:rsidR="00425798" w:rsidRDefault="00425798" w:rsidP="00425798">
      <w:pPr>
        <w:tabs>
          <w:tab w:val="left" w:pos="969"/>
        </w:tabs>
      </w:pPr>
      <w:r>
        <w:t>public class Main</w:t>
      </w:r>
    </w:p>
    <w:p w:rsidR="00425798" w:rsidRDefault="00425798" w:rsidP="00425798">
      <w:pPr>
        <w:tabs>
          <w:tab w:val="left" w:pos="969"/>
        </w:tabs>
      </w:pPr>
      <w:r>
        <w:t>{</w:t>
      </w:r>
    </w:p>
    <w:p w:rsidR="00425798" w:rsidRDefault="00425798" w:rsidP="00425798">
      <w:pPr>
        <w:tabs>
          <w:tab w:val="left" w:pos="969"/>
        </w:tabs>
      </w:pPr>
      <w:r>
        <w:tab/>
        <w:t>public static void main(String[] args) {</w:t>
      </w:r>
    </w:p>
    <w:p w:rsidR="00425798" w:rsidRDefault="00425798" w:rsidP="00425798">
      <w:pPr>
        <w:tabs>
          <w:tab w:val="left" w:pos="969"/>
        </w:tabs>
      </w:pPr>
      <w:r>
        <w:tab/>
      </w:r>
      <w:r>
        <w:tab/>
        <w:t>Scanner sc=new Scanner(System.in);</w:t>
      </w:r>
    </w:p>
    <w:p w:rsidR="00425798" w:rsidRDefault="00425798" w:rsidP="00425798">
      <w:pPr>
        <w:tabs>
          <w:tab w:val="left" w:pos="969"/>
        </w:tabs>
      </w:pPr>
      <w:r>
        <w:tab/>
      </w:r>
      <w:r>
        <w:tab/>
        <w:t>String[] str=sc.nextLine().split("(?&lt;=\\D)(?=\\d)|(?&lt;=\\d)(?=\\D)");</w:t>
      </w:r>
    </w:p>
    <w:p w:rsidR="00425798" w:rsidRDefault="00425798" w:rsidP="00425798">
      <w:pPr>
        <w:tabs>
          <w:tab w:val="left" w:pos="969"/>
        </w:tabs>
      </w:pPr>
      <w:r>
        <w:tab/>
      </w:r>
      <w:r>
        <w:tab/>
        <w:t>int[] arr=new int[26];</w:t>
      </w:r>
    </w:p>
    <w:p w:rsidR="00425798" w:rsidRDefault="00425798" w:rsidP="00425798">
      <w:pPr>
        <w:tabs>
          <w:tab w:val="left" w:pos="969"/>
        </w:tabs>
      </w:pPr>
      <w:r>
        <w:tab/>
      </w:r>
      <w:r>
        <w:tab/>
        <w:t>int[] arr1=new int[26];</w:t>
      </w:r>
    </w:p>
    <w:p w:rsidR="00425798" w:rsidRDefault="00425798" w:rsidP="00425798">
      <w:pPr>
        <w:tabs>
          <w:tab w:val="left" w:pos="969"/>
        </w:tabs>
      </w:pPr>
      <w:r>
        <w:tab/>
        <w:t xml:space="preserve">    for(int i=1;i&lt;str.length;i=i+2){</w:t>
      </w:r>
    </w:p>
    <w:p w:rsidR="00425798" w:rsidRDefault="00425798" w:rsidP="00425798">
      <w:pPr>
        <w:tabs>
          <w:tab w:val="left" w:pos="969"/>
        </w:tabs>
      </w:pPr>
      <w:r>
        <w:tab/>
        <w:t xml:space="preserve">        if(Character.isLowerCase(str[i-1].charAt(0))){</w:t>
      </w:r>
    </w:p>
    <w:p w:rsidR="00425798" w:rsidRDefault="00425798" w:rsidP="00425798">
      <w:pPr>
        <w:tabs>
          <w:tab w:val="left" w:pos="969"/>
        </w:tabs>
      </w:pPr>
      <w:r>
        <w:tab/>
        <w:t xml:space="preserve">            if(arr[str[i-1].charAt(0)-'a']==0){</w:t>
      </w:r>
    </w:p>
    <w:p w:rsidR="00425798" w:rsidRDefault="00425798" w:rsidP="00425798">
      <w:pPr>
        <w:tabs>
          <w:tab w:val="left" w:pos="969"/>
        </w:tabs>
      </w:pPr>
      <w:r>
        <w:lastRenderedPageBreak/>
        <w:tab/>
      </w:r>
      <w:r>
        <w:tab/>
        <w:t xml:space="preserve">        for(int j=0;j&lt;Integer.parseInt(str[i]);j++){</w:t>
      </w:r>
    </w:p>
    <w:p w:rsidR="00425798" w:rsidRDefault="00425798" w:rsidP="00425798">
      <w:pPr>
        <w:tabs>
          <w:tab w:val="left" w:pos="969"/>
        </w:tabs>
      </w:pPr>
      <w:r>
        <w:tab/>
      </w:r>
      <w:r>
        <w:tab/>
        <w:t xml:space="preserve">            System.out.print(str[i-1]);</w:t>
      </w:r>
    </w:p>
    <w:p w:rsidR="00425798" w:rsidRDefault="00425798" w:rsidP="00425798">
      <w:pPr>
        <w:tabs>
          <w:tab w:val="left" w:pos="969"/>
        </w:tabs>
      </w:pPr>
      <w:r>
        <w:tab/>
      </w:r>
      <w:r>
        <w:tab/>
        <w:t xml:space="preserve">        }</w:t>
      </w:r>
    </w:p>
    <w:p w:rsidR="00425798" w:rsidRDefault="00425798" w:rsidP="00425798">
      <w:pPr>
        <w:tabs>
          <w:tab w:val="left" w:pos="969"/>
        </w:tabs>
      </w:pPr>
      <w:r>
        <w:tab/>
      </w:r>
      <w:r>
        <w:tab/>
        <w:t xml:space="preserve">         arr[str[i-1].charAt(0)-'a']=Integer.parseInt(str[i]);</w:t>
      </w:r>
    </w:p>
    <w:p w:rsidR="00425798" w:rsidRDefault="00425798" w:rsidP="00425798">
      <w:pPr>
        <w:tabs>
          <w:tab w:val="left" w:pos="969"/>
        </w:tabs>
      </w:pPr>
      <w:r>
        <w:tab/>
      </w:r>
      <w:r>
        <w:tab/>
        <w:t xml:space="preserve">       }</w:t>
      </w:r>
    </w:p>
    <w:p w:rsidR="00425798" w:rsidRDefault="00425798" w:rsidP="00425798">
      <w:pPr>
        <w:tabs>
          <w:tab w:val="left" w:pos="969"/>
        </w:tabs>
      </w:pPr>
      <w:r>
        <w:tab/>
      </w:r>
      <w:r>
        <w:tab/>
        <w:t xml:space="preserve">       else if( arr[str[i-1].charAt(0)-'a']!=0) {</w:t>
      </w:r>
    </w:p>
    <w:p w:rsidR="00425798" w:rsidRDefault="00425798" w:rsidP="00425798">
      <w:pPr>
        <w:tabs>
          <w:tab w:val="left" w:pos="969"/>
        </w:tabs>
      </w:pPr>
      <w:r>
        <w:tab/>
      </w:r>
      <w:r>
        <w:tab/>
        <w:t xml:space="preserve">        for(int j=0;j&lt;Integer.parseInt(str[i])-arr[str[i-1].charAt(0)-'a'];j++){</w:t>
      </w:r>
    </w:p>
    <w:p w:rsidR="00425798" w:rsidRDefault="00425798" w:rsidP="00425798">
      <w:pPr>
        <w:tabs>
          <w:tab w:val="left" w:pos="969"/>
        </w:tabs>
      </w:pPr>
      <w:r>
        <w:tab/>
      </w:r>
      <w:r>
        <w:tab/>
        <w:t xml:space="preserve">            System.out.print(str[i-1]);</w:t>
      </w:r>
    </w:p>
    <w:p w:rsidR="00425798" w:rsidRDefault="00425798" w:rsidP="00425798">
      <w:pPr>
        <w:tabs>
          <w:tab w:val="left" w:pos="969"/>
        </w:tabs>
      </w:pPr>
      <w:r>
        <w:tab/>
      </w:r>
      <w:r>
        <w:tab/>
        <w:t xml:space="preserve">        }</w:t>
      </w:r>
    </w:p>
    <w:p w:rsidR="00425798" w:rsidRDefault="00425798" w:rsidP="00425798">
      <w:pPr>
        <w:tabs>
          <w:tab w:val="left" w:pos="969"/>
        </w:tabs>
      </w:pPr>
      <w:r>
        <w:tab/>
      </w:r>
      <w:r>
        <w:tab/>
        <w:t xml:space="preserve">       arr[str[i-1].charAt(0)-'a']=Integer.parseInt(str[i]);</w:t>
      </w:r>
    </w:p>
    <w:p w:rsidR="00425798" w:rsidRDefault="00425798" w:rsidP="00425798">
      <w:pPr>
        <w:tabs>
          <w:tab w:val="left" w:pos="969"/>
        </w:tabs>
      </w:pPr>
      <w:r>
        <w:tab/>
      </w:r>
      <w:r>
        <w:tab/>
        <w:t xml:space="preserve">        </w:t>
      </w:r>
    </w:p>
    <w:p w:rsidR="00425798" w:rsidRDefault="00425798" w:rsidP="00425798">
      <w:pPr>
        <w:tabs>
          <w:tab w:val="left" w:pos="969"/>
        </w:tabs>
      </w:pPr>
      <w:r>
        <w:tab/>
      </w:r>
      <w:r>
        <w:tab/>
        <w:t xml:space="preserve">    }</w:t>
      </w:r>
    </w:p>
    <w:p w:rsidR="00425798" w:rsidRDefault="00425798" w:rsidP="00425798">
      <w:pPr>
        <w:tabs>
          <w:tab w:val="left" w:pos="969"/>
        </w:tabs>
      </w:pPr>
      <w:r>
        <w:tab/>
        <w:t xml:space="preserve">        }</w:t>
      </w:r>
    </w:p>
    <w:p w:rsidR="00425798" w:rsidRDefault="00425798" w:rsidP="00425798">
      <w:pPr>
        <w:tabs>
          <w:tab w:val="left" w:pos="969"/>
        </w:tabs>
      </w:pPr>
      <w:r>
        <w:tab/>
        <w:t xml:space="preserve">        else{</w:t>
      </w:r>
    </w:p>
    <w:p w:rsidR="00425798" w:rsidRDefault="00425798" w:rsidP="00425798">
      <w:pPr>
        <w:tabs>
          <w:tab w:val="left" w:pos="969"/>
        </w:tabs>
      </w:pPr>
      <w:r>
        <w:tab/>
        <w:t xml:space="preserve">            if(arr1[str[i-1].charAt(0)-'A']==0){</w:t>
      </w:r>
    </w:p>
    <w:p w:rsidR="00425798" w:rsidRDefault="00425798" w:rsidP="00425798">
      <w:pPr>
        <w:tabs>
          <w:tab w:val="left" w:pos="969"/>
        </w:tabs>
      </w:pPr>
      <w:r>
        <w:tab/>
      </w:r>
      <w:r>
        <w:tab/>
        <w:t xml:space="preserve">        for(int j=0;j&lt;Integer.parseInt(str[i]);j++){</w:t>
      </w:r>
    </w:p>
    <w:p w:rsidR="00425798" w:rsidRDefault="00425798" w:rsidP="00425798">
      <w:pPr>
        <w:tabs>
          <w:tab w:val="left" w:pos="969"/>
        </w:tabs>
      </w:pPr>
      <w:r>
        <w:tab/>
      </w:r>
      <w:r>
        <w:tab/>
        <w:t xml:space="preserve">            System.out.print(str[i-1]);</w:t>
      </w:r>
    </w:p>
    <w:p w:rsidR="00425798" w:rsidRDefault="00425798" w:rsidP="00425798">
      <w:pPr>
        <w:tabs>
          <w:tab w:val="left" w:pos="969"/>
        </w:tabs>
      </w:pPr>
      <w:r>
        <w:tab/>
      </w:r>
      <w:r>
        <w:tab/>
        <w:t xml:space="preserve">        }</w:t>
      </w:r>
    </w:p>
    <w:p w:rsidR="00425798" w:rsidRDefault="00425798" w:rsidP="00425798">
      <w:pPr>
        <w:tabs>
          <w:tab w:val="left" w:pos="969"/>
        </w:tabs>
      </w:pPr>
      <w:r>
        <w:tab/>
      </w:r>
      <w:r>
        <w:tab/>
        <w:t xml:space="preserve">         arr1[str[i-1].charAt(0)-'A']=Integer.parseInt(str[i]);</w:t>
      </w:r>
    </w:p>
    <w:p w:rsidR="00425798" w:rsidRDefault="00425798" w:rsidP="00425798">
      <w:pPr>
        <w:tabs>
          <w:tab w:val="left" w:pos="969"/>
        </w:tabs>
      </w:pPr>
      <w:r>
        <w:tab/>
      </w:r>
      <w:r>
        <w:tab/>
        <w:t xml:space="preserve">       }</w:t>
      </w:r>
    </w:p>
    <w:p w:rsidR="00425798" w:rsidRDefault="00425798" w:rsidP="00425798">
      <w:pPr>
        <w:tabs>
          <w:tab w:val="left" w:pos="969"/>
        </w:tabs>
      </w:pPr>
      <w:r>
        <w:tab/>
      </w:r>
      <w:r>
        <w:tab/>
        <w:t xml:space="preserve">       else if( arr1[str[i-1].charAt(0)-'A']!=0) {</w:t>
      </w:r>
    </w:p>
    <w:p w:rsidR="00425798" w:rsidRDefault="00425798" w:rsidP="00425798">
      <w:pPr>
        <w:tabs>
          <w:tab w:val="left" w:pos="969"/>
        </w:tabs>
      </w:pPr>
      <w:r>
        <w:tab/>
      </w:r>
      <w:r>
        <w:tab/>
        <w:t xml:space="preserve">        for(int j=0;j&lt;Integer.parseInt(str[i])-arr1[str[i-1].charAt(0)-'A'];j++){</w:t>
      </w:r>
    </w:p>
    <w:p w:rsidR="00425798" w:rsidRDefault="00425798" w:rsidP="00425798">
      <w:pPr>
        <w:tabs>
          <w:tab w:val="left" w:pos="969"/>
        </w:tabs>
      </w:pPr>
      <w:r>
        <w:tab/>
      </w:r>
      <w:r>
        <w:tab/>
        <w:t xml:space="preserve">            System.out.print(str[i-1]);</w:t>
      </w:r>
    </w:p>
    <w:p w:rsidR="00425798" w:rsidRDefault="00425798" w:rsidP="00425798">
      <w:pPr>
        <w:tabs>
          <w:tab w:val="left" w:pos="969"/>
        </w:tabs>
      </w:pPr>
      <w:r>
        <w:tab/>
      </w:r>
      <w:r>
        <w:tab/>
        <w:t xml:space="preserve">        }</w:t>
      </w:r>
    </w:p>
    <w:p w:rsidR="00425798" w:rsidRDefault="00425798" w:rsidP="00425798">
      <w:pPr>
        <w:tabs>
          <w:tab w:val="left" w:pos="969"/>
        </w:tabs>
      </w:pPr>
      <w:r>
        <w:tab/>
      </w:r>
      <w:r>
        <w:tab/>
        <w:t xml:space="preserve">       arr1[str[i-1].charAt(0)-'A']=Integer.parseInt(str[i]);</w:t>
      </w:r>
    </w:p>
    <w:p w:rsidR="00425798" w:rsidRDefault="00425798" w:rsidP="00425798">
      <w:pPr>
        <w:tabs>
          <w:tab w:val="left" w:pos="969"/>
        </w:tabs>
      </w:pPr>
      <w:r>
        <w:tab/>
      </w:r>
      <w:r>
        <w:tab/>
        <w:t xml:space="preserve">        </w:t>
      </w:r>
    </w:p>
    <w:p w:rsidR="00425798" w:rsidRDefault="00425798" w:rsidP="00425798">
      <w:pPr>
        <w:tabs>
          <w:tab w:val="left" w:pos="969"/>
        </w:tabs>
      </w:pPr>
      <w:r>
        <w:tab/>
      </w:r>
      <w:r>
        <w:tab/>
        <w:t xml:space="preserve">    }</w:t>
      </w:r>
    </w:p>
    <w:p w:rsidR="00425798" w:rsidRDefault="00425798" w:rsidP="00425798">
      <w:pPr>
        <w:tabs>
          <w:tab w:val="left" w:pos="969"/>
        </w:tabs>
      </w:pPr>
      <w:r>
        <w:tab/>
        <w:t xml:space="preserve">        }</w:t>
      </w:r>
    </w:p>
    <w:p w:rsidR="00425798" w:rsidRDefault="00425798" w:rsidP="00425798">
      <w:pPr>
        <w:tabs>
          <w:tab w:val="left" w:pos="969"/>
        </w:tabs>
      </w:pPr>
      <w:r>
        <w:tab/>
        <w:t xml:space="preserve">    }</w:t>
      </w:r>
    </w:p>
    <w:p w:rsidR="00425798" w:rsidRDefault="00425798" w:rsidP="00425798">
      <w:pPr>
        <w:tabs>
          <w:tab w:val="left" w:pos="969"/>
        </w:tabs>
      </w:pPr>
      <w:r>
        <w:tab/>
        <w:t>}</w:t>
      </w:r>
    </w:p>
    <w:p w:rsidR="00425798" w:rsidRDefault="00425798" w:rsidP="00425798">
      <w:pPr>
        <w:tabs>
          <w:tab w:val="left" w:pos="969"/>
        </w:tabs>
      </w:pPr>
      <w:r>
        <w:t>}</w:t>
      </w:r>
    </w:p>
    <w:p w:rsidR="001D5614" w:rsidRDefault="001D5614" w:rsidP="00425798">
      <w:pPr>
        <w:tabs>
          <w:tab w:val="left" w:pos="969"/>
        </w:tabs>
      </w:pPr>
    </w:p>
    <w:p w:rsidR="001D5614" w:rsidRDefault="001D5614" w:rsidP="00425798">
      <w:pPr>
        <w:tabs>
          <w:tab w:val="left" w:pos="969"/>
        </w:tabs>
      </w:pPr>
      <w:r>
        <w:rPr>
          <w:noProof/>
          <w:lang w:val="en-US"/>
        </w:rPr>
        <w:drawing>
          <wp:inline distT="0" distB="0" distL="0" distR="0">
            <wp:extent cx="5731510" cy="3223895"/>
            <wp:effectExtent l="19050" t="0" r="2540" b="0"/>
            <wp:docPr id="9" name="Picture 8" descr="Screenshot (4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87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614" w:rsidRPr="001D5614" w:rsidRDefault="001D5614" w:rsidP="001D5614"/>
    <w:p w:rsidR="001D5614" w:rsidRPr="001D5614" w:rsidRDefault="001D5614" w:rsidP="001D5614"/>
    <w:p w:rsidR="001D5614" w:rsidRPr="001D5614" w:rsidRDefault="001D5614" w:rsidP="001D5614"/>
    <w:p w:rsidR="001D5614" w:rsidRPr="001D5614" w:rsidRDefault="001D5614" w:rsidP="001D5614"/>
    <w:p w:rsidR="001D5614" w:rsidRPr="001D5614" w:rsidRDefault="001D5614" w:rsidP="001D5614"/>
    <w:p w:rsidR="001D5614" w:rsidRDefault="001D5614" w:rsidP="001D5614"/>
    <w:p w:rsidR="001D5614" w:rsidRDefault="001D5614" w:rsidP="001D5614">
      <w:pPr>
        <w:ind w:firstLine="720"/>
      </w:pPr>
      <w:r>
        <w:t>import java.util.*;</w:t>
      </w:r>
    </w:p>
    <w:p w:rsidR="001D5614" w:rsidRDefault="001D5614" w:rsidP="001D5614">
      <w:pPr>
        <w:ind w:firstLine="720"/>
      </w:pPr>
      <w:r>
        <w:t>public class Hello {</w:t>
      </w:r>
    </w:p>
    <w:p w:rsidR="001D5614" w:rsidRDefault="001D5614" w:rsidP="001D5614">
      <w:pPr>
        <w:ind w:firstLine="720"/>
      </w:pPr>
    </w:p>
    <w:p w:rsidR="001D5614" w:rsidRDefault="001D5614" w:rsidP="001D5614">
      <w:pPr>
        <w:ind w:firstLine="720"/>
      </w:pPr>
      <w:r>
        <w:t xml:space="preserve">    public static void main(String[] args) {</w:t>
      </w:r>
    </w:p>
    <w:p w:rsidR="001D5614" w:rsidRDefault="001D5614" w:rsidP="001D5614">
      <w:pPr>
        <w:ind w:firstLine="720"/>
      </w:pPr>
      <w:r>
        <w:tab/>
      </w:r>
      <w:r>
        <w:tab/>
        <w:t>Scanner sc=new Scanner(System.in);</w:t>
      </w:r>
    </w:p>
    <w:p w:rsidR="001D5614" w:rsidRDefault="001D5614" w:rsidP="001D5614">
      <w:pPr>
        <w:ind w:firstLine="720"/>
      </w:pPr>
      <w:r>
        <w:tab/>
      </w:r>
      <w:r>
        <w:tab/>
        <w:t>int r=sc.nextInt();</w:t>
      </w:r>
    </w:p>
    <w:p w:rsidR="001D5614" w:rsidRDefault="001D5614" w:rsidP="001D5614">
      <w:pPr>
        <w:ind w:firstLine="720"/>
      </w:pPr>
      <w:r>
        <w:tab/>
      </w:r>
      <w:r>
        <w:tab/>
        <w:t>int c=sc.nextInt();</w:t>
      </w:r>
    </w:p>
    <w:p w:rsidR="001D5614" w:rsidRDefault="001D5614" w:rsidP="001D5614">
      <w:pPr>
        <w:ind w:firstLine="720"/>
      </w:pPr>
      <w:r>
        <w:tab/>
      </w:r>
      <w:r>
        <w:tab/>
        <w:t>int mat[][]=new int[r][c];</w:t>
      </w:r>
    </w:p>
    <w:p w:rsidR="001D5614" w:rsidRDefault="001D5614" w:rsidP="001D5614">
      <w:pPr>
        <w:ind w:firstLine="720"/>
      </w:pPr>
      <w:r>
        <w:t xml:space="preserve">        int left=0,right=0;</w:t>
      </w:r>
    </w:p>
    <w:p w:rsidR="001D5614" w:rsidRDefault="001D5614" w:rsidP="001D5614">
      <w:pPr>
        <w:ind w:firstLine="720"/>
      </w:pPr>
      <w:r>
        <w:t xml:space="preserve">        int colSum[]=new int[c];</w:t>
      </w:r>
    </w:p>
    <w:p w:rsidR="001D5614" w:rsidRDefault="001D5614" w:rsidP="001D5614">
      <w:pPr>
        <w:ind w:firstLine="720"/>
      </w:pPr>
      <w:r>
        <w:t xml:space="preserve">        </w:t>
      </w:r>
    </w:p>
    <w:p w:rsidR="001D5614" w:rsidRDefault="001D5614" w:rsidP="001D5614">
      <w:pPr>
        <w:ind w:firstLine="720"/>
      </w:pPr>
      <w:r>
        <w:t xml:space="preserve">        for(int i=0;i&lt;r;i++){</w:t>
      </w:r>
    </w:p>
    <w:p w:rsidR="001D5614" w:rsidRDefault="001D5614" w:rsidP="001D5614">
      <w:pPr>
        <w:ind w:firstLine="720"/>
      </w:pPr>
      <w:r>
        <w:lastRenderedPageBreak/>
        <w:t xml:space="preserve">            for(int j=0;j&lt;c;j++){</w:t>
      </w:r>
    </w:p>
    <w:p w:rsidR="001D5614" w:rsidRDefault="001D5614" w:rsidP="001D5614">
      <w:pPr>
        <w:ind w:firstLine="720"/>
      </w:pPr>
      <w:r>
        <w:t xml:space="preserve">                mat[i][j]=sc.nextInt();</w:t>
      </w:r>
    </w:p>
    <w:p w:rsidR="001D5614" w:rsidRDefault="001D5614" w:rsidP="001D5614">
      <w:pPr>
        <w:ind w:firstLine="720"/>
      </w:pPr>
      <w:r>
        <w:t xml:space="preserve">                colSum[j]+=mat[i][j];</w:t>
      </w:r>
    </w:p>
    <w:p w:rsidR="001D5614" w:rsidRDefault="001D5614" w:rsidP="001D5614">
      <w:pPr>
        <w:ind w:firstLine="720"/>
      </w:pPr>
      <w:r>
        <w:t xml:space="preserve">                if(j!=0 &amp;&amp; j&lt;c) right+=mat[i][j];</w:t>
      </w:r>
    </w:p>
    <w:p w:rsidR="001D5614" w:rsidRDefault="001D5614" w:rsidP="001D5614">
      <w:pPr>
        <w:ind w:firstLine="720"/>
      </w:pPr>
      <w:r>
        <w:t xml:space="preserve">                </w:t>
      </w:r>
    </w:p>
    <w:p w:rsidR="001D5614" w:rsidRDefault="001D5614" w:rsidP="001D5614">
      <w:pPr>
        <w:ind w:firstLine="720"/>
      </w:pPr>
      <w:r>
        <w:t xml:space="preserve">            }</w:t>
      </w:r>
    </w:p>
    <w:p w:rsidR="001D5614" w:rsidRDefault="001D5614" w:rsidP="001D5614">
      <w:pPr>
        <w:ind w:firstLine="720"/>
      </w:pPr>
      <w:r>
        <w:t xml:space="preserve">        }</w:t>
      </w:r>
    </w:p>
    <w:p w:rsidR="001D5614" w:rsidRDefault="001D5614" w:rsidP="001D5614">
      <w:pPr>
        <w:ind w:firstLine="720"/>
      </w:pPr>
      <w:r>
        <w:t xml:space="preserve">        if(colSum[0]==right){</w:t>
      </w:r>
    </w:p>
    <w:p w:rsidR="001D5614" w:rsidRDefault="001D5614" w:rsidP="001D5614">
      <w:pPr>
        <w:ind w:firstLine="720"/>
      </w:pPr>
      <w:r>
        <w:t xml:space="preserve">            System.out.print("YES");</w:t>
      </w:r>
    </w:p>
    <w:p w:rsidR="001D5614" w:rsidRDefault="001D5614" w:rsidP="001D5614">
      <w:pPr>
        <w:ind w:firstLine="720"/>
      </w:pPr>
      <w:r>
        <w:t xml:space="preserve">            return;</w:t>
      </w:r>
    </w:p>
    <w:p w:rsidR="001D5614" w:rsidRDefault="001D5614" w:rsidP="001D5614">
      <w:pPr>
        <w:ind w:firstLine="720"/>
      </w:pPr>
      <w:r>
        <w:t xml:space="preserve">        }</w:t>
      </w:r>
    </w:p>
    <w:p w:rsidR="001D5614" w:rsidRDefault="001D5614" w:rsidP="001D5614">
      <w:pPr>
        <w:ind w:firstLine="720"/>
      </w:pPr>
      <w:r>
        <w:t xml:space="preserve">        left=colSum[0];</w:t>
      </w:r>
    </w:p>
    <w:p w:rsidR="001D5614" w:rsidRDefault="001D5614" w:rsidP="001D5614">
      <w:pPr>
        <w:ind w:firstLine="720"/>
      </w:pPr>
      <w:r>
        <w:t xml:space="preserve">        int toSub=1;</w:t>
      </w:r>
    </w:p>
    <w:p w:rsidR="001D5614" w:rsidRDefault="001D5614" w:rsidP="001D5614">
      <w:pPr>
        <w:ind w:firstLine="720"/>
      </w:pPr>
      <w:r>
        <w:t xml:space="preserve">        while(left!=right){</w:t>
      </w:r>
    </w:p>
    <w:p w:rsidR="001D5614" w:rsidRDefault="001D5614" w:rsidP="001D5614">
      <w:pPr>
        <w:ind w:firstLine="720"/>
      </w:pPr>
      <w:r>
        <w:t xml:space="preserve">            right-=colSum[toSub];</w:t>
      </w:r>
    </w:p>
    <w:p w:rsidR="001D5614" w:rsidRDefault="001D5614" w:rsidP="001D5614">
      <w:pPr>
        <w:ind w:firstLine="720"/>
      </w:pPr>
      <w:r>
        <w:t xml:space="preserve">            left+=colSum[toSub];</w:t>
      </w:r>
    </w:p>
    <w:p w:rsidR="001D5614" w:rsidRDefault="001D5614" w:rsidP="001D5614">
      <w:pPr>
        <w:ind w:firstLine="720"/>
      </w:pPr>
      <w:r>
        <w:t xml:space="preserve">            toSub++;</w:t>
      </w:r>
    </w:p>
    <w:p w:rsidR="001D5614" w:rsidRDefault="001D5614" w:rsidP="001D5614">
      <w:pPr>
        <w:ind w:firstLine="720"/>
      </w:pPr>
      <w:r>
        <w:t xml:space="preserve">            if(left==right) break;</w:t>
      </w:r>
    </w:p>
    <w:p w:rsidR="001D5614" w:rsidRDefault="001D5614" w:rsidP="001D5614">
      <w:pPr>
        <w:ind w:firstLine="720"/>
      </w:pPr>
      <w:r>
        <w:t xml:space="preserve">            if(toSub==c){</w:t>
      </w:r>
    </w:p>
    <w:p w:rsidR="001D5614" w:rsidRDefault="001D5614" w:rsidP="001D5614">
      <w:pPr>
        <w:ind w:firstLine="720"/>
      </w:pPr>
      <w:r>
        <w:t xml:space="preserve">                System.out.print("NO");</w:t>
      </w:r>
    </w:p>
    <w:p w:rsidR="001D5614" w:rsidRDefault="001D5614" w:rsidP="001D5614">
      <w:pPr>
        <w:ind w:firstLine="720"/>
      </w:pPr>
      <w:r>
        <w:t xml:space="preserve">                return;</w:t>
      </w:r>
    </w:p>
    <w:p w:rsidR="001D5614" w:rsidRDefault="001D5614" w:rsidP="001D5614">
      <w:pPr>
        <w:ind w:firstLine="720"/>
      </w:pPr>
      <w:r>
        <w:t xml:space="preserve">            }</w:t>
      </w:r>
    </w:p>
    <w:p w:rsidR="001D5614" w:rsidRDefault="001D5614" w:rsidP="001D5614">
      <w:pPr>
        <w:ind w:firstLine="720"/>
      </w:pPr>
      <w:r>
        <w:t xml:space="preserve">        }</w:t>
      </w:r>
    </w:p>
    <w:p w:rsidR="001D5614" w:rsidRDefault="001D5614" w:rsidP="001D5614">
      <w:pPr>
        <w:ind w:firstLine="720"/>
      </w:pPr>
      <w:r>
        <w:t xml:space="preserve">        System.out.print("YES");</w:t>
      </w:r>
    </w:p>
    <w:p w:rsidR="001D5614" w:rsidRDefault="001D5614" w:rsidP="001D5614">
      <w:pPr>
        <w:ind w:firstLine="720"/>
      </w:pPr>
      <w:r>
        <w:tab/>
        <w:t>}</w:t>
      </w:r>
    </w:p>
    <w:p w:rsidR="001D5614" w:rsidRDefault="001D5614" w:rsidP="001D5614">
      <w:pPr>
        <w:ind w:firstLine="720"/>
      </w:pPr>
      <w:r>
        <w:t>}</w:t>
      </w:r>
    </w:p>
    <w:p w:rsidR="004B3EAA" w:rsidRDefault="004B3EAA" w:rsidP="001D5614">
      <w:pPr>
        <w:ind w:firstLine="720"/>
      </w:pPr>
      <w:r>
        <w:rPr>
          <w:noProof/>
          <w:lang w:val="en-US"/>
        </w:rPr>
        <w:lastRenderedPageBreak/>
        <w:drawing>
          <wp:inline distT="0" distB="0" distL="0" distR="0">
            <wp:extent cx="5731510" cy="3223895"/>
            <wp:effectExtent l="19050" t="0" r="2540" b="0"/>
            <wp:docPr id="11" name="Picture 10" descr="Screenshot (4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88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EAA" w:rsidRDefault="004B3EAA" w:rsidP="001D5614">
      <w:pPr>
        <w:ind w:firstLine="720"/>
      </w:pPr>
    </w:p>
    <w:p w:rsidR="004B3EAA" w:rsidRDefault="004B3EAA" w:rsidP="004B3EAA">
      <w:pPr>
        <w:ind w:firstLine="720"/>
      </w:pPr>
      <w:r>
        <w:t>import java.util.*;</w:t>
      </w:r>
    </w:p>
    <w:p w:rsidR="004B3EAA" w:rsidRDefault="004B3EAA" w:rsidP="004B3EAA">
      <w:pPr>
        <w:ind w:firstLine="720"/>
      </w:pPr>
      <w:r>
        <w:t>public class Hello {</w:t>
      </w:r>
    </w:p>
    <w:p w:rsidR="004B3EAA" w:rsidRDefault="004B3EAA" w:rsidP="004B3EAA">
      <w:pPr>
        <w:ind w:firstLine="720"/>
      </w:pPr>
    </w:p>
    <w:p w:rsidR="004B3EAA" w:rsidRDefault="004B3EAA" w:rsidP="004B3EAA">
      <w:pPr>
        <w:ind w:firstLine="720"/>
      </w:pPr>
      <w:r>
        <w:t xml:space="preserve">    public static void main(String[] args) {</w:t>
      </w:r>
    </w:p>
    <w:p w:rsidR="004B3EAA" w:rsidRDefault="004B3EAA" w:rsidP="004B3EAA">
      <w:pPr>
        <w:ind w:firstLine="720"/>
      </w:pPr>
      <w:r>
        <w:tab/>
      </w:r>
      <w:r>
        <w:tab/>
        <w:t>Scanner sc=new Scanner(System.in);</w:t>
      </w:r>
    </w:p>
    <w:p w:rsidR="004B3EAA" w:rsidRDefault="004B3EAA" w:rsidP="004B3EAA">
      <w:pPr>
        <w:ind w:firstLine="720"/>
      </w:pPr>
      <w:r>
        <w:tab/>
      </w:r>
      <w:r>
        <w:tab/>
        <w:t>int n=sc.nextInt();</w:t>
      </w:r>
    </w:p>
    <w:p w:rsidR="004B3EAA" w:rsidRDefault="004B3EAA" w:rsidP="004B3EAA">
      <w:pPr>
        <w:ind w:firstLine="720"/>
      </w:pPr>
      <w:r>
        <w:tab/>
      </w:r>
      <w:r>
        <w:tab/>
        <w:t>int[] arr=new int[n];</w:t>
      </w:r>
    </w:p>
    <w:p w:rsidR="004B3EAA" w:rsidRDefault="004B3EAA" w:rsidP="004B3EAA">
      <w:pPr>
        <w:ind w:firstLine="720"/>
      </w:pPr>
      <w:r>
        <w:tab/>
      </w:r>
      <w:r>
        <w:tab/>
        <w:t>for(int i=0;i&lt;n;i++){</w:t>
      </w:r>
    </w:p>
    <w:p w:rsidR="004B3EAA" w:rsidRDefault="004B3EAA" w:rsidP="004B3EAA">
      <w:pPr>
        <w:ind w:firstLine="720"/>
      </w:pPr>
      <w:r>
        <w:tab/>
      </w:r>
      <w:r>
        <w:tab/>
        <w:t xml:space="preserve">    arr[i]=sc.nextInt();</w:t>
      </w:r>
    </w:p>
    <w:p w:rsidR="004B3EAA" w:rsidRDefault="004B3EAA" w:rsidP="004B3EAA">
      <w:pPr>
        <w:ind w:firstLine="720"/>
      </w:pPr>
      <w:r>
        <w:tab/>
      </w:r>
      <w:r>
        <w:tab/>
        <w:t>}</w:t>
      </w:r>
    </w:p>
    <w:p w:rsidR="004B3EAA" w:rsidRDefault="004B3EAA" w:rsidP="004B3EAA">
      <w:pPr>
        <w:ind w:firstLine="720"/>
      </w:pPr>
      <w:r>
        <w:tab/>
      </w:r>
      <w:r>
        <w:tab/>
        <w:t>int[] brr=arr.clone();</w:t>
      </w:r>
    </w:p>
    <w:p w:rsidR="004B3EAA" w:rsidRDefault="004B3EAA" w:rsidP="004B3EAA">
      <w:pPr>
        <w:ind w:firstLine="720"/>
      </w:pPr>
      <w:r>
        <w:tab/>
      </w:r>
      <w:r>
        <w:tab/>
        <w:t>Arrays.sort(brr);</w:t>
      </w:r>
    </w:p>
    <w:p w:rsidR="004B3EAA" w:rsidRDefault="004B3EAA" w:rsidP="004B3EAA">
      <w:pPr>
        <w:ind w:firstLine="720"/>
      </w:pPr>
      <w:r>
        <w:tab/>
      </w:r>
      <w:r>
        <w:tab/>
        <w:t>int x=0;</w:t>
      </w:r>
    </w:p>
    <w:p w:rsidR="004B3EAA" w:rsidRDefault="004B3EAA" w:rsidP="004B3EAA">
      <w:pPr>
        <w:ind w:firstLine="720"/>
      </w:pPr>
      <w:r>
        <w:tab/>
      </w:r>
      <w:r>
        <w:tab/>
        <w:t>int y=0;</w:t>
      </w:r>
    </w:p>
    <w:p w:rsidR="004B3EAA" w:rsidRDefault="004B3EAA" w:rsidP="004B3EAA">
      <w:pPr>
        <w:ind w:firstLine="720"/>
      </w:pPr>
      <w:r>
        <w:tab/>
      </w:r>
      <w:r>
        <w:tab/>
        <w:t>for(int i=0;i&lt;n;i++){</w:t>
      </w:r>
    </w:p>
    <w:p w:rsidR="004B3EAA" w:rsidRDefault="004B3EAA" w:rsidP="004B3EAA">
      <w:pPr>
        <w:ind w:firstLine="720"/>
      </w:pPr>
      <w:r>
        <w:tab/>
      </w:r>
      <w:r>
        <w:tab/>
        <w:t>if(arr[i]==brr[i]){</w:t>
      </w:r>
    </w:p>
    <w:p w:rsidR="004B3EAA" w:rsidRDefault="004B3EAA" w:rsidP="004B3EAA">
      <w:pPr>
        <w:ind w:firstLine="720"/>
      </w:pPr>
      <w:r>
        <w:tab/>
      </w:r>
      <w:r>
        <w:tab/>
        <w:t xml:space="preserve">    x+=arr[i];</w:t>
      </w:r>
    </w:p>
    <w:p w:rsidR="004B3EAA" w:rsidRDefault="004B3EAA" w:rsidP="004B3EAA">
      <w:pPr>
        <w:ind w:firstLine="720"/>
      </w:pPr>
      <w:r>
        <w:tab/>
      </w:r>
      <w:r>
        <w:tab/>
        <w:t>}</w:t>
      </w:r>
    </w:p>
    <w:p w:rsidR="004B3EAA" w:rsidRDefault="004B3EAA" w:rsidP="004B3EAA">
      <w:pPr>
        <w:ind w:firstLine="720"/>
      </w:pPr>
      <w:r>
        <w:lastRenderedPageBreak/>
        <w:tab/>
      </w:r>
      <w:r>
        <w:tab/>
        <w:t>else{</w:t>
      </w:r>
    </w:p>
    <w:p w:rsidR="004B3EAA" w:rsidRDefault="004B3EAA" w:rsidP="004B3EAA">
      <w:pPr>
        <w:ind w:firstLine="720"/>
      </w:pPr>
      <w:r>
        <w:tab/>
      </w:r>
      <w:r>
        <w:tab/>
        <w:t xml:space="preserve">    y+=arr[i];</w:t>
      </w:r>
    </w:p>
    <w:p w:rsidR="004B3EAA" w:rsidRDefault="004B3EAA" w:rsidP="004B3EAA">
      <w:pPr>
        <w:ind w:firstLine="720"/>
      </w:pPr>
      <w:r>
        <w:tab/>
      </w:r>
      <w:r>
        <w:tab/>
        <w:t>}</w:t>
      </w:r>
    </w:p>
    <w:p w:rsidR="004B3EAA" w:rsidRDefault="004B3EAA" w:rsidP="004B3EAA">
      <w:pPr>
        <w:ind w:firstLine="720"/>
      </w:pPr>
      <w:r>
        <w:tab/>
      </w:r>
      <w:r>
        <w:tab/>
        <w:t>}</w:t>
      </w:r>
    </w:p>
    <w:p w:rsidR="004B3EAA" w:rsidRDefault="004B3EAA" w:rsidP="004B3EAA">
      <w:pPr>
        <w:ind w:firstLine="720"/>
      </w:pPr>
      <w:r>
        <w:t xml:space="preserve"> </w:t>
      </w:r>
      <w:r>
        <w:tab/>
      </w:r>
      <w:r>
        <w:tab/>
        <w:t>System.out.print(Math.abs(x-y));</w:t>
      </w:r>
    </w:p>
    <w:p w:rsidR="004B3EAA" w:rsidRDefault="004B3EAA" w:rsidP="004B3EAA">
      <w:pPr>
        <w:ind w:firstLine="720"/>
      </w:pPr>
      <w:r>
        <w:t xml:space="preserve">// </w:t>
      </w:r>
      <w:r>
        <w:tab/>
      </w:r>
      <w:r>
        <w:tab/>
        <w:t>System.out.print(Arrays.toString(brr));</w:t>
      </w:r>
    </w:p>
    <w:p w:rsidR="004B3EAA" w:rsidRDefault="004B3EAA" w:rsidP="004B3EAA">
      <w:pPr>
        <w:ind w:firstLine="720"/>
      </w:pPr>
    </w:p>
    <w:p w:rsidR="004B3EAA" w:rsidRDefault="004B3EAA" w:rsidP="004B3EAA">
      <w:pPr>
        <w:ind w:firstLine="720"/>
      </w:pPr>
      <w:r>
        <w:tab/>
        <w:t>}</w:t>
      </w:r>
    </w:p>
    <w:p w:rsidR="00CF16CD" w:rsidRDefault="004B3EAA" w:rsidP="004B3EAA">
      <w:pPr>
        <w:ind w:firstLine="720"/>
      </w:pPr>
      <w:r>
        <w:t>}</w:t>
      </w:r>
    </w:p>
    <w:p w:rsidR="00CF16CD" w:rsidRPr="00CF16CD" w:rsidRDefault="00CF16CD" w:rsidP="00CF16CD"/>
    <w:p w:rsidR="00CF16CD" w:rsidRPr="00CF16CD" w:rsidRDefault="00CF16CD" w:rsidP="00CF16CD"/>
    <w:p w:rsidR="00CF16CD" w:rsidRPr="00CF16CD" w:rsidRDefault="00CF16CD" w:rsidP="00CF16CD"/>
    <w:p w:rsidR="00CF16CD" w:rsidRPr="00CF16CD" w:rsidRDefault="00CF16CD" w:rsidP="00CF16CD"/>
    <w:p w:rsidR="00CF16CD" w:rsidRPr="00CF16CD" w:rsidRDefault="00CF16CD" w:rsidP="00CF16CD"/>
    <w:p w:rsidR="00CF16CD" w:rsidRPr="00CF16CD" w:rsidRDefault="00CF16CD" w:rsidP="00CF16CD"/>
    <w:p w:rsidR="00CF16CD" w:rsidRPr="00CF16CD" w:rsidRDefault="00CF16CD" w:rsidP="00CF16CD"/>
    <w:p w:rsidR="00CF16CD" w:rsidRPr="00CF16CD" w:rsidRDefault="00CF16CD" w:rsidP="00CF16CD"/>
    <w:p w:rsidR="00CF16CD" w:rsidRPr="00CF16CD" w:rsidRDefault="00CF16CD" w:rsidP="00CF16CD"/>
    <w:p w:rsidR="00CF16CD" w:rsidRDefault="00CF16CD" w:rsidP="00CF16CD"/>
    <w:p w:rsidR="004B3EAA" w:rsidRDefault="00CF16CD" w:rsidP="00CF16CD">
      <w:r>
        <w:rPr>
          <w:noProof/>
          <w:lang w:val="en-US"/>
        </w:rPr>
        <w:drawing>
          <wp:inline distT="0" distB="0" distL="0" distR="0">
            <wp:extent cx="5731510" cy="3223895"/>
            <wp:effectExtent l="19050" t="0" r="2540" b="0"/>
            <wp:docPr id="12" name="Picture 11" descr="Screenshot (4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89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CD" w:rsidRDefault="00CF16CD" w:rsidP="00CF16CD">
      <w:r>
        <w:lastRenderedPageBreak/>
        <w:t>import java.util.*;</w:t>
      </w:r>
    </w:p>
    <w:p w:rsidR="00CF16CD" w:rsidRDefault="00CF16CD" w:rsidP="00CF16CD">
      <w:r>
        <w:t>public class Hello {</w:t>
      </w:r>
    </w:p>
    <w:p w:rsidR="00CF16CD" w:rsidRDefault="00CF16CD" w:rsidP="00CF16CD"/>
    <w:p w:rsidR="00CF16CD" w:rsidRDefault="00CF16CD" w:rsidP="00CF16CD">
      <w:r>
        <w:t xml:space="preserve">    public static void main(String[] args) {</w:t>
      </w:r>
    </w:p>
    <w:p w:rsidR="00CF16CD" w:rsidRDefault="00CF16CD" w:rsidP="00CF16CD">
      <w:r>
        <w:tab/>
        <w:t xml:space="preserve">    Scanner sc=new Scanner(System.in);</w:t>
      </w:r>
    </w:p>
    <w:p w:rsidR="00CF16CD" w:rsidRDefault="00CF16CD" w:rsidP="00CF16CD">
      <w:r>
        <w:tab/>
        <w:t xml:space="preserve">    String str=sc.nextLine();</w:t>
      </w:r>
    </w:p>
    <w:p w:rsidR="00CF16CD" w:rsidRDefault="00CF16CD" w:rsidP="00CF16CD">
      <w:r>
        <w:tab/>
        <w:t xml:space="preserve">   TreeSet&lt;Character&gt; arr=new TreeSet&lt;Character&gt;();</w:t>
      </w:r>
    </w:p>
    <w:p w:rsidR="00CF16CD" w:rsidRDefault="00CF16CD" w:rsidP="00CF16CD">
      <w:r>
        <w:tab/>
        <w:t xml:space="preserve">   for(int i=0;i&lt;str.length();i++){</w:t>
      </w:r>
    </w:p>
    <w:p w:rsidR="00CF16CD" w:rsidRDefault="00CF16CD" w:rsidP="00CF16CD">
      <w:r>
        <w:tab/>
        <w:t xml:space="preserve">       arr.add(str.charAt(i));</w:t>
      </w:r>
    </w:p>
    <w:p w:rsidR="00CF16CD" w:rsidRDefault="00CF16CD" w:rsidP="00CF16CD">
      <w:r>
        <w:tab/>
        <w:t xml:space="preserve">   }</w:t>
      </w:r>
    </w:p>
    <w:p w:rsidR="00CF16CD" w:rsidRDefault="00CF16CD" w:rsidP="00CF16CD">
      <w:r>
        <w:tab/>
        <w:t xml:space="preserve">  </w:t>
      </w:r>
    </w:p>
    <w:p w:rsidR="00CF16CD" w:rsidRDefault="00CF16CD" w:rsidP="00CF16CD">
      <w:r>
        <w:tab/>
        <w:t xml:space="preserve">   TreeSet&lt;Character&gt; res=(TreeSet&lt;Character&gt;)arr.descendingSet();</w:t>
      </w:r>
    </w:p>
    <w:p w:rsidR="00CF16CD" w:rsidRDefault="00CF16CD" w:rsidP="00CF16CD">
      <w:r>
        <w:tab/>
        <w:t xml:space="preserve">   res.forEach(i -&gt;{</w:t>
      </w:r>
    </w:p>
    <w:p w:rsidR="00CF16CD" w:rsidRDefault="00CF16CD" w:rsidP="00CF16CD">
      <w:r>
        <w:tab/>
        <w:t xml:space="preserve">       System.out.print(i);</w:t>
      </w:r>
    </w:p>
    <w:p w:rsidR="00CF16CD" w:rsidRDefault="00CF16CD" w:rsidP="00CF16CD">
      <w:r>
        <w:tab/>
        <w:t xml:space="preserve">   });</w:t>
      </w:r>
    </w:p>
    <w:p w:rsidR="00CF16CD" w:rsidRDefault="00CF16CD" w:rsidP="00CF16CD"/>
    <w:p w:rsidR="00CF16CD" w:rsidRDefault="00CF16CD" w:rsidP="00CF16CD">
      <w:r>
        <w:tab/>
        <w:t>}</w:t>
      </w:r>
    </w:p>
    <w:p w:rsidR="000E3E4A" w:rsidRDefault="00CF16CD" w:rsidP="00CF16CD">
      <w:r>
        <w:t>}</w:t>
      </w:r>
    </w:p>
    <w:p w:rsidR="000E3E4A" w:rsidRPr="000E3E4A" w:rsidRDefault="000E3E4A" w:rsidP="000E3E4A"/>
    <w:p w:rsidR="000E3E4A" w:rsidRDefault="000E3E4A" w:rsidP="000E3E4A"/>
    <w:p w:rsidR="000E3E4A" w:rsidRDefault="000E3E4A" w:rsidP="000E3E4A">
      <w:pPr>
        <w:tabs>
          <w:tab w:val="left" w:pos="1108"/>
        </w:tabs>
      </w:pPr>
      <w:r>
        <w:lastRenderedPageBreak/>
        <w:tab/>
      </w:r>
      <w:r>
        <w:rPr>
          <w:noProof/>
          <w:lang w:val="en-US"/>
        </w:rPr>
        <w:drawing>
          <wp:inline distT="0" distB="0" distL="0" distR="0">
            <wp:extent cx="5731510" cy="3223895"/>
            <wp:effectExtent l="19050" t="0" r="2540" b="0"/>
            <wp:docPr id="10" name="Picture 9" descr="Screenshot (4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1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E4A" w:rsidRPr="000E3E4A" w:rsidRDefault="000E3E4A" w:rsidP="000E3E4A"/>
    <w:p w:rsidR="000E3E4A" w:rsidRPr="000E3E4A" w:rsidRDefault="000E3E4A" w:rsidP="000E3E4A"/>
    <w:p w:rsidR="000E3E4A" w:rsidRPr="000E3E4A" w:rsidRDefault="000E3E4A" w:rsidP="000E3E4A"/>
    <w:p w:rsidR="000E3E4A" w:rsidRPr="000E3E4A" w:rsidRDefault="000E3E4A" w:rsidP="000E3E4A"/>
    <w:p w:rsidR="000E3E4A" w:rsidRPr="000E3E4A" w:rsidRDefault="000E3E4A" w:rsidP="000E3E4A"/>
    <w:p w:rsidR="000E3E4A" w:rsidRPr="000E3E4A" w:rsidRDefault="000E3E4A" w:rsidP="000E3E4A"/>
    <w:p w:rsidR="000E3E4A" w:rsidRDefault="000E3E4A" w:rsidP="000E3E4A"/>
    <w:p w:rsidR="000E3E4A" w:rsidRDefault="000E3E4A" w:rsidP="000E3E4A">
      <w:pPr>
        <w:ind w:firstLine="720"/>
      </w:pPr>
      <w:r>
        <w:t>import java.util.*;</w:t>
      </w:r>
    </w:p>
    <w:p w:rsidR="000E3E4A" w:rsidRDefault="000E3E4A" w:rsidP="000E3E4A">
      <w:pPr>
        <w:ind w:firstLine="720"/>
      </w:pPr>
      <w:r>
        <w:t>import java.math.*;</w:t>
      </w:r>
    </w:p>
    <w:p w:rsidR="000E3E4A" w:rsidRDefault="000E3E4A" w:rsidP="000E3E4A">
      <w:pPr>
        <w:ind w:firstLine="720"/>
      </w:pPr>
      <w:r>
        <w:t>public class Hello {</w:t>
      </w:r>
    </w:p>
    <w:p w:rsidR="000E3E4A" w:rsidRDefault="000E3E4A" w:rsidP="000E3E4A">
      <w:pPr>
        <w:ind w:firstLine="720"/>
      </w:pPr>
    </w:p>
    <w:p w:rsidR="000E3E4A" w:rsidRDefault="000E3E4A" w:rsidP="000E3E4A">
      <w:pPr>
        <w:ind w:firstLine="720"/>
      </w:pPr>
      <w:r>
        <w:t xml:space="preserve">    public static void main(String[] args) {</w:t>
      </w:r>
    </w:p>
    <w:p w:rsidR="000E3E4A" w:rsidRDefault="000E3E4A" w:rsidP="000E3E4A">
      <w:pPr>
        <w:ind w:firstLine="720"/>
      </w:pPr>
      <w:r>
        <w:tab/>
      </w:r>
      <w:r>
        <w:tab/>
        <w:t>Scanner sc=new Scanner(System.in);</w:t>
      </w:r>
    </w:p>
    <w:p w:rsidR="000E3E4A" w:rsidRDefault="000E3E4A" w:rsidP="000E3E4A">
      <w:pPr>
        <w:ind w:firstLine="720"/>
      </w:pPr>
      <w:r>
        <w:tab/>
      </w:r>
      <w:r>
        <w:tab/>
        <w:t>long l=sc.nextLong();</w:t>
      </w:r>
    </w:p>
    <w:p w:rsidR="000E3E4A" w:rsidRDefault="000E3E4A" w:rsidP="000E3E4A">
      <w:pPr>
        <w:ind w:firstLine="720"/>
      </w:pPr>
      <w:r>
        <w:tab/>
      </w:r>
      <w:r>
        <w:tab/>
        <w:t>BigInteger n=new BigInteger(String.valueOf(l));</w:t>
      </w:r>
    </w:p>
    <w:p w:rsidR="000E3E4A" w:rsidRDefault="000E3E4A" w:rsidP="000E3E4A">
      <w:pPr>
        <w:ind w:firstLine="720"/>
      </w:pPr>
      <w:r>
        <w:tab/>
      </w:r>
      <w:r>
        <w:tab/>
        <w:t>BigInteger p=n.nextProbablePrime();</w:t>
      </w:r>
    </w:p>
    <w:p w:rsidR="000E3E4A" w:rsidRDefault="000E3E4A" w:rsidP="000E3E4A">
      <w:pPr>
        <w:ind w:firstLine="720"/>
      </w:pPr>
      <w:r>
        <w:tab/>
      </w:r>
      <w:r>
        <w:tab/>
        <w:t>System.out.print(p);</w:t>
      </w:r>
    </w:p>
    <w:p w:rsidR="000E3E4A" w:rsidRDefault="000E3E4A" w:rsidP="000E3E4A">
      <w:pPr>
        <w:ind w:firstLine="720"/>
      </w:pPr>
    </w:p>
    <w:p w:rsidR="000E3E4A" w:rsidRDefault="000E3E4A" w:rsidP="000E3E4A">
      <w:pPr>
        <w:ind w:firstLine="720"/>
      </w:pPr>
      <w:r>
        <w:tab/>
        <w:t>}</w:t>
      </w:r>
    </w:p>
    <w:p w:rsidR="00EF54A1" w:rsidRDefault="000E3E4A" w:rsidP="000E3E4A">
      <w:pPr>
        <w:ind w:firstLine="720"/>
      </w:pPr>
      <w:r>
        <w:lastRenderedPageBreak/>
        <w:t>}</w:t>
      </w:r>
    </w:p>
    <w:p w:rsidR="00EF54A1" w:rsidRPr="00EF54A1" w:rsidRDefault="00EF54A1" w:rsidP="00EF54A1"/>
    <w:p w:rsidR="00EF54A1" w:rsidRPr="00EF54A1" w:rsidRDefault="00EF54A1" w:rsidP="00EF54A1"/>
    <w:p w:rsidR="00EF54A1" w:rsidRPr="00EF54A1" w:rsidRDefault="00EF54A1" w:rsidP="00EF54A1"/>
    <w:p w:rsidR="00EF54A1" w:rsidRPr="00EF54A1" w:rsidRDefault="00EF54A1" w:rsidP="00EF54A1"/>
    <w:p w:rsidR="00EF54A1" w:rsidRPr="00EF54A1" w:rsidRDefault="00EF54A1" w:rsidP="00EF54A1"/>
    <w:p w:rsidR="00EF54A1" w:rsidRPr="00EF54A1" w:rsidRDefault="00EF54A1" w:rsidP="00EF54A1"/>
    <w:p w:rsidR="00EF54A1" w:rsidRPr="00EF54A1" w:rsidRDefault="00EF54A1" w:rsidP="00EF54A1"/>
    <w:p w:rsidR="00EF54A1" w:rsidRPr="00EF54A1" w:rsidRDefault="00EF54A1" w:rsidP="00EF54A1"/>
    <w:p w:rsidR="00EF54A1" w:rsidRPr="00EF54A1" w:rsidRDefault="00EF54A1" w:rsidP="00EF54A1"/>
    <w:p w:rsidR="00EF54A1" w:rsidRPr="00EF54A1" w:rsidRDefault="00EF54A1" w:rsidP="00EF54A1"/>
    <w:p w:rsidR="00EF54A1" w:rsidRPr="00EF54A1" w:rsidRDefault="00EF54A1" w:rsidP="00EF54A1"/>
    <w:p w:rsidR="00EF54A1" w:rsidRPr="00EF54A1" w:rsidRDefault="00EF54A1" w:rsidP="00EF54A1"/>
    <w:p w:rsidR="00EF54A1" w:rsidRPr="00EF54A1" w:rsidRDefault="00EF54A1" w:rsidP="00EF54A1"/>
    <w:p w:rsidR="00EF54A1" w:rsidRPr="00EF54A1" w:rsidRDefault="00EF54A1" w:rsidP="00EF54A1"/>
    <w:p w:rsidR="00EF54A1" w:rsidRPr="00EF54A1" w:rsidRDefault="00EF54A1" w:rsidP="00EF54A1"/>
    <w:p w:rsidR="00EF54A1" w:rsidRPr="00EF54A1" w:rsidRDefault="00EF54A1" w:rsidP="00EF54A1"/>
    <w:p w:rsidR="00EF54A1" w:rsidRPr="00EF54A1" w:rsidRDefault="00EF54A1" w:rsidP="00EF54A1"/>
    <w:p w:rsidR="00EF54A1" w:rsidRDefault="00EF54A1" w:rsidP="00EF54A1"/>
    <w:p w:rsidR="00E043A4" w:rsidRDefault="00EF54A1" w:rsidP="00EF54A1">
      <w:r>
        <w:rPr>
          <w:noProof/>
          <w:lang w:val="en-US"/>
        </w:rPr>
        <w:drawing>
          <wp:inline distT="0" distB="0" distL="0" distR="0">
            <wp:extent cx="5731510" cy="3223895"/>
            <wp:effectExtent l="19050" t="0" r="2540" b="0"/>
            <wp:docPr id="13" name="Picture 12" descr="Screenshot (4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2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3A4" w:rsidRDefault="00E043A4" w:rsidP="00E043A4">
      <w:pPr>
        <w:tabs>
          <w:tab w:val="left" w:pos="997"/>
        </w:tabs>
      </w:pPr>
      <w:r>
        <w:lastRenderedPageBreak/>
        <w:tab/>
        <w:t>import java.util.*;</w:t>
      </w:r>
    </w:p>
    <w:p w:rsidR="00E043A4" w:rsidRDefault="00E043A4" w:rsidP="00E043A4">
      <w:pPr>
        <w:tabs>
          <w:tab w:val="left" w:pos="997"/>
        </w:tabs>
      </w:pPr>
      <w:r>
        <w:t>public class Hello {</w:t>
      </w:r>
    </w:p>
    <w:p w:rsidR="00E043A4" w:rsidRDefault="00E043A4" w:rsidP="00E043A4">
      <w:pPr>
        <w:tabs>
          <w:tab w:val="left" w:pos="997"/>
        </w:tabs>
      </w:pPr>
    </w:p>
    <w:p w:rsidR="00E043A4" w:rsidRDefault="00E043A4" w:rsidP="00E043A4">
      <w:pPr>
        <w:tabs>
          <w:tab w:val="left" w:pos="997"/>
        </w:tabs>
      </w:pPr>
      <w:r>
        <w:t xml:space="preserve">    public static void main(String[] args) {</w:t>
      </w:r>
    </w:p>
    <w:p w:rsidR="00E043A4" w:rsidRDefault="00E043A4" w:rsidP="00E043A4">
      <w:pPr>
        <w:tabs>
          <w:tab w:val="left" w:pos="997"/>
        </w:tabs>
      </w:pPr>
      <w:r>
        <w:tab/>
      </w:r>
      <w:r>
        <w:tab/>
        <w:t>Scanner sc=new Scanner(System.in);</w:t>
      </w:r>
    </w:p>
    <w:p w:rsidR="00E043A4" w:rsidRDefault="00E043A4" w:rsidP="00E043A4">
      <w:pPr>
        <w:tabs>
          <w:tab w:val="left" w:pos="997"/>
        </w:tabs>
      </w:pPr>
      <w:r>
        <w:tab/>
      </w:r>
      <w:r>
        <w:tab/>
        <w:t>String str=sc.nextLine();</w:t>
      </w:r>
    </w:p>
    <w:p w:rsidR="00E043A4" w:rsidRDefault="00E043A4" w:rsidP="00E043A4">
      <w:pPr>
        <w:tabs>
          <w:tab w:val="left" w:pos="997"/>
        </w:tabs>
      </w:pPr>
      <w:r>
        <w:tab/>
      </w:r>
      <w:r>
        <w:tab/>
        <w:t>char[] arr=str.toCharArray();</w:t>
      </w:r>
    </w:p>
    <w:p w:rsidR="00E043A4" w:rsidRDefault="00E043A4" w:rsidP="00E043A4">
      <w:pPr>
        <w:tabs>
          <w:tab w:val="left" w:pos="997"/>
        </w:tabs>
      </w:pPr>
      <w:r>
        <w:tab/>
        <w:t>char toFill='\0';</w:t>
      </w:r>
    </w:p>
    <w:p w:rsidR="00E043A4" w:rsidRDefault="00E043A4" w:rsidP="00E043A4">
      <w:pPr>
        <w:tabs>
          <w:tab w:val="left" w:pos="997"/>
        </w:tabs>
      </w:pPr>
      <w:r>
        <w:tab/>
        <w:t>char curr='\0';</w:t>
      </w:r>
    </w:p>
    <w:p w:rsidR="00E043A4" w:rsidRDefault="00E043A4" w:rsidP="00E043A4">
      <w:pPr>
        <w:tabs>
          <w:tab w:val="left" w:pos="997"/>
        </w:tabs>
      </w:pPr>
      <w:r>
        <w:tab/>
      </w:r>
      <w:r>
        <w:tab/>
        <w:t>System.out.print(arr[0]);</w:t>
      </w:r>
    </w:p>
    <w:p w:rsidR="00E043A4" w:rsidRDefault="00E043A4" w:rsidP="00E043A4">
      <w:pPr>
        <w:tabs>
          <w:tab w:val="left" w:pos="997"/>
        </w:tabs>
      </w:pPr>
      <w:r>
        <w:tab/>
      </w:r>
    </w:p>
    <w:p w:rsidR="00E043A4" w:rsidRDefault="00E043A4" w:rsidP="00E043A4">
      <w:pPr>
        <w:tabs>
          <w:tab w:val="left" w:pos="997"/>
        </w:tabs>
      </w:pPr>
      <w:r>
        <w:tab/>
      </w:r>
      <w:r>
        <w:tab/>
        <w:t>for(int i=1;i&lt;arr.length;i++){</w:t>
      </w:r>
    </w:p>
    <w:p w:rsidR="00E043A4" w:rsidRDefault="00E043A4" w:rsidP="00E043A4">
      <w:pPr>
        <w:tabs>
          <w:tab w:val="left" w:pos="997"/>
        </w:tabs>
      </w:pPr>
      <w:r>
        <w:tab/>
        <w:t xml:space="preserve">        if(arr[i]==arr[i-1]){</w:t>
      </w:r>
    </w:p>
    <w:p w:rsidR="00E043A4" w:rsidRDefault="00E043A4" w:rsidP="00E043A4">
      <w:pPr>
        <w:tabs>
          <w:tab w:val="left" w:pos="997"/>
        </w:tabs>
      </w:pPr>
      <w:r>
        <w:tab/>
        <w:t xml:space="preserve">            int temp=(int) arr[i];</w:t>
      </w:r>
    </w:p>
    <w:p w:rsidR="00E043A4" w:rsidRDefault="00E043A4" w:rsidP="00E043A4">
      <w:pPr>
        <w:tabs>
          <w:tab w:val="left" w:pos="997"/>
        </w:tabs>
      </w:pPr>
      <w:r>
        <w:tab/>
        <w:t xml:space="preserve">           toFill=(char)(((temp+1-97)%26)+97);</w:t>
      </w:r>
    </w:p>
    <w:p w:rsidR="00E043A4" w:rsidRDefault="00E043A4" w:rsidP="00E043A4">
      <w:pPr>
        <w:tabs>
          <w:tab w:val="left" w:pos="997"/>
        </w:tabs>
      </w:pPr>
      <w:r>
        <w:tab/>
        <w:t xml:space="preserve">           System.out.print(toFill);</w:t>
      </w:r>
    </w:p>
    <w:p w:rsidR="00E043A4" w:rsidRDefault="00E043A4" w:rsidP="00E043A4">
      <w:pPr>
        <w:tabs>
          <w:tab w:val="left" w:pos="997"/>
        </w:tabs>
      </w:pPr>
      <w:r>
        <w:tab/>
        <w:t xml:space="preserve">           curr=arr[i];</w:t>
      </w:r>
    </w:p>
    <w:p w:rsidR="00E043A4" w:rsidRDefault="00E043A4" w:rsidP="00E043A4">
      <w:pPr>
        <w:tabs>
          <w:tab w:val="left" w:pos="997"/>
        </w:tabs>
      </w:pPr>
      <w:r>
        <w:tab/>
        <w:t xml:space="preserve">           arr[i]='A';</w:t>
      </w:r>
    </w:p>
    <w:p w:rsidR="00E043A4" w:rsidRDefault="00E043A4" w:rsidP="00E043A4">
      <w:pPr>
        <w:tabs>
          <w:tab w:val="left" w:pos="997"/>
        </w:tabs>
      </w:pPr>
      <w:r>
        <w:tab/>
        <w:t xml:space="preserve">           continue;</w:t>
      </w:r>
    </w:p>
    <w:p w:rsidR="00E043A4" w:rsidRDefault="00E043A4" w:rsidP="00E043A4">
      <w:pPr>
        <w:tabs>
          <w:tab w:val="left" w:pos="997"/>
        </w:tabs>
      </w:pPr>
      <w:r>
        <w:tab/>
        <w:t xml:space="preserve">        }</w:t>
      </w:r>
    </w:p>
    <w:p w:rsidR="00E043A4" w:rsidRDefault="00E043A4" w:rsidP="00E043A4">
      <w:pPr>
        <w:tabs>
          <w:tab w:val="left" w:pos="997"/>
        </w:tabs>
      </w:pPr>
      <w:r>
        <w:tab/>
        <w:t xml:space="preserve">        if(arr[i]==curr){</w:t>
      </w:r>
    </w:p>
    <w:p w:rsidR="00E043A4" w:rsidRDefault="00E043A4" w:rsidP="00E043A4">
      <w:pPr>
        <w:tabs>
          <w:tab w:val="left" w:pos="997"/>
        </w:tabs>
      </w:pPr>
      <w:r>
        <w:tab/>
        <w:t xml:space="preserve">            int temp=(int)toFill;</w:t>
      </w:r>
    </w:p>
    <w:p w:rsidR="00E043A4" w:rsidRDefault="00E043A4" w:rsidP="00E043A4">
      <w:pPr>
        <w:tabs>
          <w:tab w:val="left" w:pos="997"/>
        </w:tabs>
      </w:pPr>
      <w:r>
        <w:tab/>
        <w:t xml:space="preserve">           toFill=(char)(((temp+1-97)%26)+97);</w:t>
      </w:r>
    </w:p>
    <w:p w:rsidR="00E043A4" w:rsidRDefault="00E043A4" w:rsidP="00E043A4">
      <w:pPr>
        <w:tabs>
          <w:tab w:val="left" w:pos="997"/>
        </w:tabs>
      </w:pPr>
      <w:r>
        <w:tab/>
        <w:t xml:space="preserve">           arr[i]='A';</w:t>
      </w:r>
    </w:p>
    <w:p w:rsidR="00E043A4" w:rsidRDefault="00E043A4" w:rsidP="00E043A4">
      <w:pPr>
        <w:tabs>
          <w:tab w:val="left" w:pos="997"/>
        </w:tabs>
      </w:pPr>
      <w:r>
        <w:tab/>
        <w:t xml:space="preserve">           System.out.print(toFill);</w:t>
      </w:r>
    </w:p>
    <w:p w:rsidR="00E043A4" w:rsidRDefault="00E043A4" w:rsidP="00E043A4">
      <w:pPr>
        <w:tabs>
          <w:tab w:val="left" w:pos="997"/>
        </w:tabs>
      </w:pPr>
      <w:r>
        <w:tab/>
        <w:t xml:space="preserve">        }</w:t>
      </w:r>
    </w:p>
    <w:p w:rsidR="00E043A4" w:rsidRDefault="00E043A4" w:rsidP="00E043A4">
      <w:pPr>
        <w:tabs>
          <w:tab w:val="left" w:pos="997"/>
        </w:tabs>
      </w:pPr>
      <w:r>
        <w:tab/>
        <w:t xml:space="preserve">        else{</w:t>
      </w:r>
    </w:p>
    <w:p w:rsidR="00E043A4" w:rsidRDefault="00E043A4" w:rsidP="00E043A4">
      <w:pPr>
        <w:tabs>
          <w:tab w:val="left" w:pos="997"/>
        </w:tabs>
      </w:pPr>
      <w:r>
        <w:tab/>
        <w:t xml:space="preserve">            System.out.print(arr[i]);</w:t>
      </w:r>
    </w:p>
    <w:p w:rsidR="00E043A4" w:rsidRDefault="00E043A4" w:rsidP="00E043A4">
      <w:pPr>
        <w:tabs>
          <w:tab w:val="left" w:pos="997"/>
        </w:tabs>
      </w:pPr>
      <w:r>
        <w:tab/>
        <w:t xml:space="preserve">            curr='A';</w:t>
      </w:r>
    </w:p>
    <w:p w:rsidR="00E043A4" w:rsidRDefault="00E043A4" w:rsidP="00E043A4">
      <w:pPr>
        <w:tabs>
          <w:tab w:val="left" w:pos="997"/>
        </w:tabs>
      </w:pPr>
      <w:r>
        <w:tab/>
        <w:t xml:space="preserve">        }</w:t>
      </w:r>
    </w:p>
    <w:p w:rsidR="00E043A4" w:rsidRDefault="00E043A4" w:rsidP="00E043A4">
      <w:pPr>
        <w:tabs>
          <w:tab w:val="left" w:pos="997"/>
        </w:tabs>
      </w:pPr>
      <w:r>
        <w:tab/>
      </w:r>
      <w:r>
        <w:tab/>
        <w:t>}</w:t>
      </w:r>
    </w:p>
    <w:p w:rsidR="00E043A4" w:rsidRDefault="00E043A4" w:rsidP="00E043A4">
      <w:pPr>
        <w:tabs>
          <w:tab w:val="left" w:pos="997"/>
        </w:tabs>
      </w:pPr>
      <w:r>
        <w:lastRenderedPageBreak/>
        <w:tab/>
      </w:r>
      <w:r>
        <w:tab/>
        <w:t xml:space="preserve">        </w:t>
      </w:r>
    </w:p>
    <w:p w:rsidR="00E043A4" w:rsidRDefault="00E043A4" w:rsidP="00E043A4">
      <w:pPr>
        <w:tabs>
          <w:tab w:val="left" w:pos="997"/>
        </w:tabs>
      </w:pPr>
      <w:r>
        <w:tab/>
      </w:r>
      <w:r>
        <w:tab/>
      </w:r>
    </w:p>
    <w:p w:rsidR="00E043A4" w:rsidRDefault="00E043A4" w:rsidP="00E043A4">
      <w:pPr>
        <w:tabs>
          <w:tab w:val="left" w:pos="997"/>
        </w:tabs>
      </w:pPr>
    </w:p>
    <w:p w:rsidR="00E043A4" w:rsidRDefault="00E043A4" w:rsidP="00E043A4">
      <w:pPr>
        <w:tabs>
          <w:tab w:val="left" w:pos="997"/>
        </w:tabs>
      </w:pPr>
      <w:r>
        <w:tab/>
        <w:t>}</w:t>
      </w:r>
    </w:p>
    <w:p w:rsidR="00CF16CD" w:rsidRDefault="00E043A4" w:rsidP="00E043A4">
      <w:pPr>
        <w:tabs>
          <w:tab w:val="left" w:pos="997"/>
        </w:tabs>
      </w:pPr>
      <w:r>
        <w:t>}</w:t>
      </w:r>
    </w:p>
    <w:p w:rsidR="00401863" w:rsidRDefault="00401863" w:rsidP="00E043A4">
      <w:pPr>
        <w:tabs>
          <w:tab w:val="left" w:pos="997"/>
        </w:tabs>
      </w:pPr>
    </w:p>
    <w:p w:rsidR="00E043A4" w:rsidRDefault="00E043A4" w:rsidP="00E043A4">
      <w:pPr>
        <w:tabs>
          <w:tab w:val="left" w:pos="997"/>
        </w:tabs>
      </w:pPr>
    </w:p>
    <w:p w:rsidR="005C03FC" w:rsidRDefault="00E043A4" w:rsidP="00E043A4">
      <w:pPr>
        <w:tabs>
          <w:tab w:val="left" w:pos="997"/>
        </w:tabs>
      </w:pPr>
      <w:r>
        <w:rPr>
          <w:noProof/>
          <w:lang w:val="en-US"/>
        </w:rPr>
        <w:drawing>
          <wp:inline distT="0" distB="0" distL="0" distR="0">
            <wp:extent cx="5731510" cy="3223895"/>
            <wp:effectExtent l="19050" t="0" r="2540" b="0"/>
            <wp:docPr id="15" name="Picture 14" descr="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3FC" w:rsidRPr="005C03FC" w:rsidRDefault="005C03FC" w:rsidP="005C03FC"/>
    <w:p w:rsidR="005C03FC" w:rsidRDefault="005C03FC" w:rsidP="005C03FC"/>
    <w:p w:rsidR="005C03FC" w:rsidRDefault="005C03FC" w:rsidP="005C03FC">
      <w:pPr>
        <w:tabs>
          <w:tab w:val="left" w:pos="1597"/>
        </w:tabs>
      </w:pPr>
      <w:r>
        <w:tab/>
        <w:t>import java.util.*;</w:t>
      </w:r>
    </w:p>
    <w:p w:rsidR="005C03FC" w:rsidRDefault="005C03FC" w:rsidP="005C03FC">
      <w:pPr>
        <w:tabs>
          <w:tab w:val="left" w:pos="1597"/>
        </w:tabs>
      </w:pPr>
      <w:r>
        <w:t>public class Main {</w:t>
      </w:r>
    </w:p>
    <w:p w:rsidR="005C03FC" w:rsidRDefault="005C03FC" w:rsidP="005C03FC">
      <w:pPr>
        <w:tabs>
          <w:tab w:val="left" w:pos="1597"/>
        </w:tabs>
      </w:pPr>
    </w:p>
    <w:p w:rsidR="005C03FC" w:rsidRDefault="005C03FC" w:rsidP="005C03FC">
      <w:pPr>
        <w:tabs>
          <w:tab w:val="left" w:pos="1597"/>
        </w:tabs>
      </w:pPr>
      <w:r>
        <w:t xml:space="preserve">    public static void main(String[] args) {</w:t>
      </w:r>
    </w:p>
    <w:p w:rsidR="005C03FC" w:rsidRDefault="005C03FC" w:rsidP="005C03FC">
      <w:pPr>
        <w:tabs>
          <w:tab w:val="left" w:pos="1597"/>
        </w:tabs>
      </w:pPr>
      <w:r>
        <w:t xml:space="preserve">        Scanner sc=new Scanner(System.in);</w:t>
      </w:r>
    </w:p>
    <w:p w:rsidR="005C03FC" w:rsidRDefault="005C03FC" w:rsidP="005C03FC">
      <w:pPr>
        <w:tabs>
          <w:tab w:val="left" w:pos="1597"/>
        </w:tabs>
      </w:pPr>
      <w:r>
        <w:tab/>
      </w:r>
      <w:r>
        <w:tab/>
        <w:t>int n=sc.nextInt();</w:t>
      </w:r>
    </w:p>
    <w:p w:rsidR="005C03FC" w:rsidRDefault="005C03FC" w:rsidP="005C03FC">
      <w:pPr>
        <w:tabs>
          <w:tab w:val="left" w:pos="1597"/>
        </w:tabs>
      </w:pPr>
      <w:r>
        <w:tab/>
      </w:r>
      <w:r>
        <w:tab/>
        <w:t>int k=sc.nextInt();</w:t>
      </w:r>
    </w:p>
    <w:p w:rsidR="005C03FC" w:rsidRDefault="005C03FC" w:rsidP="005C03FC">
      <w:pPr>
        <w:tabs>
          <w:tab w:val="left" w:pos="1597"/>
        </w:tabs>
      </w:pPr>
      <w:r>
        <w:t xml:space="preserve">        int a=0;</w:t>
      </w:r>
    </w:p>
    <w:p w:rsidR="005C03FC" w:rsidRDefault="005C03FC" w:rsidP="005C03FC">
      <w:pPr>
        <w:tabs>
          <w:tab w:val="left" w:pos="1597"/>
        </w:tabs>
      </w:pPr>
      <w:r>
        <w:t xml:space="preserve">        for(int i=k;i&lt;k+n;i++){</w:t>
      </w:r>
    </w:p>
    <w:p w:rsidR="005C03FC" w:rsidRDefault="005C03FC" w:rsidP="005C03FC">
      <w:pPr>
        <w:tabs>
          <w:tab w:val="left" w:pos="1597"/>
        </w:tabs>
      </w:pPr>
      <w:r>
        <w:t xml:space="preserve">            if(i%n==0){</w:t>
      </w:r>
    </w:p>
    <w:p w:rsidR="005C03FC" w:rsidRDefault="005C03FC" w:rsidP="005C03FC">
      <w:pPr>
        <w:tabs>
          <w:tab w:val="left" w:pos="1597"/>
        </w:tabs>
      </w:pPr>
      <w:r>
        <w:lastRenderedPageBreak/>
        <w:t xml:space="preserve">                a=i;</w:t>
      </w:r>
    </w:p>
    <w:p w:rsidR="005C03FC" w:rsidRDefault="005C03FC" w:rsidP="005C03FC">
      <w:pPr>
        <w:tabs>
          <w:tab w:val="left" w:pos="1597"/>
        </w:tabs>
      </w:pPr>
      <w:r>
        <w:t xml:space="preserve">                break;</w:t>
      </w:r>
    </w:p>
    <w:p w:rsidR="005C03FC" w:rsidRDefault="005C03FC" w:rsidP="005C03FC">
      <w:pPr>
        <w:tabs>
          <w:tab w:val="left" w:pos="1597"/>
        </w:tabs>
      </w:pPr>
      <w:r>
        <w:t xml:space="preserve">            }</w:t>
      </w:r>
    </w:p>
    <w:p w:rsidR="005C03FC" w:rsidRDefault="005C03FC" w:rsidP="005C03FC">
      <w:pPr>
        <w:tabs>
          <w:tab w:val="left" w:pos="1597"/>
        </w:tabs>
      </w:pPr>
      <w:r>
        <w:t xml:space="preserve">        }</w:t>
      </w:r>
    </w:p>
    <w:p w:rsidR="005C03FC" w:rsidRDefault="005C03FC" w:rsidP="005C03FC">
      <w:pPr>
        <w:tabs>
          <w:tab w:val="left" w:pos="1597"/>
        </w:tabs>
      </w:pPr>
      <w:r>
        <w:t xml:space="preserve">       // System.out.print(a+" ");</w:t>
      </w:r>
    </w:p>
    <w:p w:rsidR="005C03FC" w:rsidRDefault="005C03FC" w:rsidP="005C03FC">
      <w:pPr>
        <w:tabs>
          <w:tab w:val="left" w:pos="1597"/>
        </w:tabs>
      </w:pPr>
      <w:r>
        <w:tab/>
      </w:r>
      <w:r>
        <w:tab/>
        <w:t xml:space="preserve">  int b=a/n;</w:t>
      </w:r>
    </w:p>
    <w:p w:rsidR="005C03FC" w:rsidRDefault="005C03FC" w:rsidP="005C03FC">
      <w:pPr>
        <w:tabs>
          <w:tab w:val="left" w:pos="1597"/>
        </w:tabs>
      </w:pPr>
      <w:r>
        <w:tab/>
      </w:r>
      <w:r>
        <w:tab/>
        <w:t xml:space="preserve">  //System.out.print(b+" ");</w:t>
      </w:r>
    </w:p>
    <w:p w:rsidR="005C03FC" w:rsidRDefault="005C03FC" w:rsidP="005C03FC">
      <w:pPr>
        <w:tabs>
          <w:tab w:val="left" w:pos="1597"/>
        </w:tabs>
      </w:pPr>
      <w:r>
        <w:t xml:space="preserve">        if(b%2==1){</w:t>
      </w:r>
    </w:p>
    <w:p w:rsidR="005C03FC" w:rsidRDefault="005C03FC" w:rsidP="005C03FC">
      <w:pPr>
        <w:tabs>
          <w:tab w:val="left" w:pos="1597"/>
        </w:tabs>
      </w:pPr>
      <w:r>
        <w:t xml:space="preserve">            System.out.print(k);</w:t>
      </w:r>
    </w:p>
    <w:p w:rsidR="005C03FC" w:rsidRDefault="005C03FC" w:rsidP="005C03FC">
      <w:pPr>
        <w:tabs>
          <w:tab w:val="left" w:pos="1597"/>
        </w:tabs>
      </w:pPr>
      <w:r>
        <w:t xml:space="preserve">        }</w:t>
      </w:r>
    </w:p>
    <w:p w:rsidR="005C03FC" w:rsidRDefault="005C03FC" w:rsidP="005C03FC">
      <w:pPr>
        <w:tabs>
          <w:tab w:val="left" w:pos="1597"/>
        </w:tabs>
      </w:pPr>
      <w:r>
        <w:t xml:space="preserve">        else{</w:t>
      </w:r>
    </w:p>
    <w:p w:rsidR="005C03FC" w:rsidRDefault="005C03FC" w:rsidP="005C03FC">
      <w:pPr>
        <w:tabs>
          <w:tab w:val="left" w:pos="1597"/>
        </w:tabs>
      </w:pPr>
      <w:r>
        <w:t xml:space="preserve">            if(k%n==0){</w:t>
      </w:r>
    </w:p>
    <w:p w:rsidR="005C03FC" w:rsidRDefault="005C03FC" w:rsidP="005C03FC">
      <w:pPr>
        <w:tabs>
          <w:tab w:val="left" w:pos="1597"/>
        </w:tabs>
      </w:pPr>
      <w:r>
        <w:t xml:space="preserve">                System.out.print(a-((n-1)));</w:t>
      </w:r>
    </w:p>
    <w:p w:rsidR="005C03FC" w:rsidRDefault="005C03FC" w:rsidP="005C03FC">
      <w:pPr>
        <w:tabs>
          <w:tab w:val="left" w:pos="1597"/>
        </w:tabs>
      </w:pPr>
      <w:r>
        <w:t xml:space="preserve">               </w:t>
      </w:r>
    </w:p>
    <w:p w:rsidR="005C03FC" w:rsidRDefault="005C03FC" w:rsidP="005C03FC">
      <w:pPr>
        <w:tabs>
          <w:tab w:val="left" w:pos="1597"/>
        </w:tabs>
      </w:pPr>
      <w:r>
        <w:t xml:space="preserve">            }</w:t>
      </w:r>
    </w:p>
    <w:p w:rsidR="005C03FC" w:rsidRDefault="005C03FC" w:rsidP="005C03FC">
      <w:pPr>
        <w:tabs>
          <w:tab w:val="left" w:pos="1597"/>
        </w:tabs>
      </w:pPr>
      <w:r>
        <w:t xml:space="preserve">            int l=1;</w:t>
      </w:r>
    </w:p>
    <w:p w:rsidR="005C03FC" w:rsidRDefault="005C03FC" w:rsidP="005C03FC">
      <w:pPr>
        <w:tabs>
          <w:tab w:val="left" w:pos="1597"/>
        </w:tabs>
      </w:pPr>
      <w:r>
        <w:t xml:space="preserve">            while(l&lt;=n-1){</w:t>
      </w:r>
    </w:p>
    <w:p w:rsidR="005C03FC" w:rsidRDefault="005C03FC" w:rsidP="005C03FC">
      <w:pPr>
        <w:tabs>
          <w:tab w:val="left" w:pos="1597"/>
        </w:tabs>
      </w:pPr>
      <w:r>
        <w:t xml:space="preserve">            if(k%n==l){</w:t>
      </w:r>
    </w:p>
    <w:p w:rsidR="005C03FC" w:rsidRDefault="005C03FC" w:rsidP="005C03FC">
      <w:pPr>
        <w:tabs>
          <w:tab w:val="left" w:pos="1597"/>
        </w:tabs>
      </w:pPr>
      <w:r>
        <w:t xml:space="preserve">                //System.out.print(((a-(l-(n-(l-1)))-1)));</w:t>
      </w:r>
    </w:p>
    <w:p w:rsidR="005C03FC" w:rsidRDefault="005C03FC" w:rsidP="005C03FC">
      <w:pPr>
        <w:tabs>
          <w:tab w:val="left" w:pos="1597"/>
        </w:tabs>
      </w:pPr>
      <w:r>
        <w:t xml:space="preserve">                System.out.print(a-((l-1)));</w:t>
      </w:r>
    </w:p>
    <w:p w:rsidR="005C03FC" w:rsidRDefault="005C03FC" w:rsidP="005C03FC">
      <w:pPr>
        <w:tabs>
          <w:tab w:val="left" w:pos="1597"/>
        </w:tabs>
      </w:pPr>
      <w:r>
        <w:t xml:space="preserve">                 System.out.print(l);</w:t>
      </w:r>
    </w:p>
    <w:p w:rsidR="005C03FC" w:rsidRDefault="005C03FC" w:rsidP="005C03FC">
      <w:pPr>
        <w:tabs>
          <w:tab w:val="left" w:pos="1597"/>
        </w:tabs>
      </w:pPr>
      <w:r>
        <w:t xml:space="preserve">            }</w:t>
      </w:r>
    </w:p>
    <w:p w:rsidR="005C03FC" w:rsidRDefault="005C03FC" w:rsidP="005C03FC">
      <w:pPr>
        <w:tabs>
          <w:tab w:val="left" w:pos="1597"/>
        </w:tabs>
      </w:pPr>
      <w:r>
        <w:t xml:space="preserve">            </w:t>
      </w:r>
    </w:p>
    <w:p w:rsidR="005C03FC" w:rsidRDefault="005C03FC" w:rsidP="005C03FC">
      <w:pPr>
        <w:tabs>
          <w:tab w:val="left" w:pos="1597"/>
        </w:tabs>
      </w:pPr>
      <w:r>
        <w:t xml:space="preserve">            l++;</w:t>
      </w:r>
    </w:p>
    <w:p w:rsidR="005C03FC" w:rsidRDefault="005C03FC" w:rsidP="005C03FC">
      <w:pPr>
        <w:tabs>
          <w:tab w:val="left" w:pos="1597"/>
        </w:tabs>
      </w:pPr>
      <w:r>
        <w:t xml:space="preserve">            }</w:t>
      </w:r>
    </w:p>
    <w:p w:rsidR="005C03FC" w:rsidRDefault="005C03FC" w:rsidP="005C03FC">
      <w:pPr>
        <w:tabs>
          <w:tab w:val="left" w:pos="1597"/>
        </w:tabs>
      </w:pPr>
      <w:r>
        <w:t xml:space="preserve">           </w:t>
      </w:r>
    </w:p>
    <w:p w:rsidR="005C03FC" w:rsidRDefault="005C03FC" w:rsidP="005C03FC">
      <w:pPr>
        <w:tabs>
          <w:tab w:val="left" w:pos="1597"/>
        </w:tabs>
      </w:pPr>
      <w:r>
        <w:t xml:space="preserve">        }</w:t>
      </w:r>
    </w:p>
    <w:p w:rsidR="005C03FC" w:rsidRDefault="005C03FC" w:rsidP="005C03FC">
      <w:pPr>
        <w:tabs>
          <w:tab w:val="left" w:pos="1597"/>
        </w:tabs>
      </w:pPr>
      <w:r>
        <w:tab/>
      </w:r>
      <w:r>
        <w:tab/>
      </w:r>
    </w:p>
    <w:p w:rsidR="005C03FC" w:rsidRDefault="005C03FC" w:rsidP="005C03FC">
      <w:pPr>
        <w:tabs>
          <w:tab w:val="left" w:pos="1597"/>
        </w:tabs>
      </w:pPr>
      <w:r>
        <w:tab/>
      </w:r>
    </w:p>
    <w:p w:rsidR="005C03FC" w:rsidRDefault="005C03FC" w:rsidP="005C03FC">
      <w:pPr>
        <w:tabs>
          <w:tab w:val="left" w:pos="1597"/>
        </w:tabs>
      </w:pPr>
      <w:r>
        <w:tab/>
      </w:r>
    </w:p>
    <w:p w:rsidR="005C03FC" w:rsidRDefault="005C03FC" w:rsidP="005C03FC">
      <w:pPr>
        <w:tabs>
          <w:tab w:val="left" w:pos="1597"/>
        </w:tabs>
      </w:pPr>
      <w:r>
        <w:tab/>
      </w:r>
    </w:p>
    <w:p w:rsidR="005C03FC" w:rsidRDefault="005C03FC" w:rsidP="005C03FC">
      <w:pPr>
        <w:tabs>
          <w:tab w:val="left" w:pos="1597"/>
        </w:tabs>
      </w:pPr>
      <w:r>
        <w:lastRenderedPageBreak/>
        <w:tab/>
      </w:r>
      <w:r>
        <w:tab/>
      </w:r>
    </w:p>
    <w:p w:rsidR="005C03FC" w:rsidRDefault="005C03FC" w:rsidP="005C03FC">
      <w:pPr>
        <w:tabs>
          <w:tab w:val="left" w:pos="1597"/>
        </w:tabs>
      </w:pPr>
      <w:r>
        <w:tab/>
      </w:r>
    </w:p>
    <w:p w:rsidR="005C03FC" w:rsidRDefault="005C03FC" w:rsidP="005C03FC">
      <w:pPr>
        <w:tabs>
          <w:tab w:val="left" w:pos="1597"/>
        </w:tabs>
      </w:pPr>
      <w:r>
        <w:tab/>
      </w:r>
      <w:r>
        <w:tab/>
      </w:r>
    </w:p>
    <w:p w:rsidR="005C03FC" w:rsidRDefault="005C03FC" w:rsidP="005C03FC">
      <w:pPr>
        <w:tabs>
          <w:tab w:val="left" w:pos="1597"/>
        </w:tabs>
      </w:pPr>
    </w:p>
    <w:p w:rsidR="005C03FC" w:rsidRDefault="005C03FC" w:rsidP="005C03FC">
      <w:pPr>
        <w:tabs>
          <w:tab w:val="left" w:pos="1597"/>
        </w:tabs>
      </w:pPr>
      <w:r>
        <w:tab/>
        <w:t>}</w:t>
      </w:r>
    </w:p>
    <w:p w:rsidR="00E043A4" w:rsidRDefault="005C03FC" w:rsidP="005C03FC">
      <w:pPr>
        <w:tabs>
          <w:tab w:val="left" w:pos="1597"/>
        </w:tabs>
      </w:pPr>
      <w:r>
        <w:t>}</w:t>
      </w:r>
    </w:p>
    <w:p w:rsidR="00EE3D85" w:rsidRDefault="005C03FC" w:rsidP="005C03FC">
      <w:pPr>
        <w:tabs>
          <w:tab w:val="left" w:pos="1597"/>
        </w:tabs>
      </w:pPr>
      <w:r>
        <w:rPr>
          <w:noProof/>
          <w:lang w:val="en-US"/>
        </w:rPr>
        <w:drawing>
          <wp:inline distT="0" distB="0" distL="0" distR="0">
            <wp:extent cx="5731510" cy="3223895"/>
            <wp:effectExtent l="19050" t="0" r="2540" b="0"/>
            <wp:docPr id="14" name="Picture 13" descr="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85" w:rsidRDefault="00EE3D85" w:rsidP="00EE3D85">
      <w:r>
        <w:t>import java.util.*;</w:t>
      </w:r>
    </w:p>
    <w:p w:rsidR="00EE3D85" w:rsidRDefault="00EE3D85" w:rsidP="00EE3D85"/>
    <w:p w:rsidR="00EE3D85" w:rsidRDefault="00EE3D85" w:rsidP="00EE3D85">
      <w:r>
        <w:t>public class Main</w:t>
      </w:r>
    </w:p>
    <w:p w:rsidR="00EE3D85" w:rsidRDefault="00EE3D85" w:rsidP="00EE3D85">
      <w:r>
        <w:t>{</w:t>
      </w:r>
    </w:p>
    <w:p w:rsidR="00EE3D85" w:rsidRDefault="00EE3D85" w:rsidP="00EE3D85">
      <w:r>
        <w:tab/>
        <w:t>public static void main(String[] args) {</w:t>
      </w:r>
    </w:p>
    <w:p w:rsidR="00EE3D85" w:rsidRDefault="00EE3D85" w:rsidP="00EE3D85">
      <w:r>
        <w:tab/>
        <w:t xml:space="preserve">    Scanner sc=new Scanner(System.in);</w:t>
      </w:r>
    </w:p>
    <w:p w:rsidR="00EE3D85" w:rsidRDefault="00EE3D85" w:rsidP="00EE3D85">
      <w:r>
        <w:tab/>
        <w:t xml:space="preserve">    int tc =sc.nextInt();</w:t>
      </w:r>
    </w:p>
    <w:p w:rsidR="00EE3D85" w:rsidRDefault="00EE3D85" w:rsidP="00EE3D85">
      <w:r>
        <w:tab/>
        <w:t xml:space="preserve">    int arr[][] = new int[tc][2];</w:t>
      </w:r>
    </w:p>
    <w:p w:rsidR="00EE3D85" w:rsidRDefault="00EE3D85" w:rsidP="00EE3D85">
      <w:r>
        <w:tab/>
        <w:t xml:space="preserve">    </w:t>
      </w:r>
    </w:p>
    <w:p w:rsidR="00EE3D85" w:rsidRDefault="00EE3D85" w:rsidP="00EE3D85">
      <w:r>
        <w:tab/>
        <w:t xml:space="preserve">    for(int i=0;i&lt;tc;i++){</w:t>
      </w:r>
    </w:p>
    <w:p w:rsidR="00EE3D85" w:rsidRDefault="00EE3D85" w:rsidP="00EE3D85">
      <w:r>
        <w:tab/>
        <w:t xml:space="preserve">        arr[i][0]=sc.nextInt();</w:t>
      </w:r>
    </w:p>
    <w:p w:rsidR="00EE3D85" w:rsidRDefault="00EE3D85" w:rsidP="00EE3D85">
      <w:r>
        <w:tab/>
        <w:t xml:space="preserve">        arr[i][1]=sc.nextInt();</w:t>
      </w:r>
    </w:p>
    <w:p w:rsidR="00EE3D85" w:rsidRDefault="00EE3D85" w:rsidP="00EE3D85">
      <w:r>
        <w:tab/>
        <w:t xml:space="preserve">    }</w:t>
      </w:r>
    </w:p>
    <w:p w:rsidR="00EE3D85" w:rsidRDefault="00EE3D85" w:rsidP="00EE3D85">
      <w:r>
        <w:lastRenderedPageBreak/>
        <w:tab/>
        <w:t xml:space="preserve">    int wite=0;</w:t>
      </w:r>
    </w:p>
    <w:p w:rsidR="00EE3D85" w:rsidRDefault="00EE3D85" w:rsidP="00EE3D85">
      <w:r>
        <w:tab/>
        <w:t xml:space="preserve">    while(wite&lt;tc){</w:t>
      </w:r>
    </w:p>
    <w:p w:rsidR="00EE3D85" w:rsidRDefault="00EE3D85" w:rsidP="00EE3D85">
      <w:r>
        <w:t xml:space="preserve">    </w:t>
      </w:r>
      <w:r>
        <w:tab/>
        <w:t xml:space="preserve">    //start</w:t>
      </w:r>
    </w:p>
    <w:p w:rsidR="00EE3D85" w:rsidRDefault="00EE3D85" w:rsidP="00EE3D85">
      <w:r>
        <w:t xml:space="preserve">    </w:t>
      </w:r>
      <w:r>
        <w:tab/>
        <w:t xml:space="preserve">    int x=arr[wite][0];</w:t>
      </w:r>
    </w:p>
    <w:p w:rsidR="00EE3D85" w:rsidRDefault="00EE3D85" w:rsidP="00EE3D85">
      <w:r>
        <w:t xml:space="preserve">    </w:t>
      </w:r>
      <w:r>
        <w:tab/>
        <w:t xml:space="preserve">    int y=arr[wite][1];</w:t>
      </w:r>
    </w:p>
    <w:p w:rsidR="00EE3D85" w:rsidRDefault="00EE3D85" w:rsidP="00EE3D85">
      <w:r>
        <w:t xml:space="preserve">    </w:t>
      </w:r>
      <w:r>
        <w:tab/>
        <w:t xml:space="preserve">    int c=1;</w:t>
      </w:r>
    </w:p>
    <w:p w:rsidR="00EE3D85" w:rsidRDefault="00EE3D85" w:rsidP="00EE3D85">
      <w:r>
        <w:t xml:space="preserve">    </w:t>
      </w:r>
      <w:r>
        <w:tab/>
        <w:t xml:space="preserve">    </w:t>
      </w:r>
    </w:p>
    <w:p w:rsidR="00EE3D85" w:rsidRDefault="00EE3D85" w:rsidP="00EE3D85">
      <w:r>
        <w:t xml:space="preserve">    </w:t>
      </w:r>
      <w:r>
        <w:tab/>
        <w:t xml:space="preserve">    System.out.print("[");</w:t>
      </w:r>
    </w:p>
    <w:p w:rsidR="00EE3D85" w:rsidRDefault="00EE3D85" w:rsidP="00EE3D85">
      <w:r>
        <w:t xml:space="preserve">    </w:t>
      </w:r>
      <w:r>
        <w:tab/>
        <w:t xml:space="preserve">    for(int l=0;l&lt;x;l++){</w:t>
      </w:r>
    </w:p>
    <w:p w:rsidR="00EE3D85" w:rsidRDefault="00EE3D85" w:rsidP="00EE3D85">
      <w:r>
        <w:t xml:space="preserve">    </w:t>
      </w:r>
      <w:r>
        <w:tab/>
        <w:t xml:space="preserve">        System.out.print("[");</w:t>
      </w:r>
    </w:p>
    <w:p w:rsidR="00EE3D85" w:rsidRDefault="00EE3D85" w:rsidP="00EE3D85">
      <w:r>
        <w:t xml:space="preserve">    </w:t>
      </w:r>
      <w:r>
        <w:tab/>
        <w:t xml:space="preserve">        for(int m=0;m&lt;y;m++){</w:t>
      </w:r>
    </w:p>
    <w:p w:rsidR="00EE3D85" w:rsidRDefault="00EE3D85" w:rsidP="00EE3D85">
      <w:r>
        <w:t xml:space="preserve">    </w:t>
      </w:r>
      <w:r>
        <w:tab/>
        <w:t xml:space="preserve">            if(m==y-1){</w:t>
      </w:r>
    </w:p>
    <w:p w:rsidR="00EE3D85" w:rsidRDefault="00EE3D85" w:rsidP="00EE3D85">
      <w:r>
        <w:t xml:space="preserve">    </w:t>
      </w:r>
      <w:r>
        <w:tab/>
        <w:t xml:space="preserve">                System.out.print(c);</w:t>
      </w:r>
    </w:p>
    <w:p w:rsidR="00EE3D85" w:rsidRDefault="00EE3D85" w:rsidP="00EE3D85">
      <w:r>
        <w:t xml:space="preserve">    </w:t>
      </w:r>
      <w:r>
        <w:tab/>
        <w:t xml:space="preserve">                 c++;</w:t>
      </w:r>
    </w:p>
    <w:p w:rsidR="00EE3D85" w:rsidRDefault="00EE3D85" w:rsidP="00EE3D85">
      <w:r>
        <w:t xml:space="preserve">    </w:t>
      </w:r>
      <w:r>
        <w:tab/>
        <w:t xml:space="preserve">                break;</w:t>
      </w:r>
    </w:p>
    <w:p w:rsidR="00EE3D85" w:rsidRDefault="00EE3D85" w:rsidP="00EE3D85">
      <w:r>
        <w:t xml:space="preserve">    </w:t>
      </w:r>
      <w:r>
        <w:tab/>
        <w:t xml:space="preserve">            }</w:t>
      </w:r>
    </w:p>
    <w:p w:rsidR="00EE3D85" w:rsidRDefault="00EE3D85" w:rsidP="00EE3D85">
      <w:r>
        <w:t xml:space="preserve">    </w:t>
      </w:r>
      <w:r>
        <w:tab/>
        <w:t xml:space="preserve">            System.out.print(c+" ");</w:t>
      </w:r>
    </w:p>
    <w:p w:rsidR="00EE3D85" w:rsidRDefault="00EE3D85" w:rsidP="00EE3D85">
      <w:r>
        <w:t xml:space="preserve">    </w:t>
      </w:r>
      <w:r>
        <w:tab/>
        <w:t xml:space="preserve">            c++;</w:t>
      </w:r>
    </w:p>
    <w:p w:rsidR="00EE3D85" w:rsidRDefault="00EE3D85" w:rsidP="00EE3D85">
      <w:r>
        <w:t xml:space="preserve">    </w:t>
      </w:r>
      <w:r>
        <w:tab/>
        <w:t xml:space="preserve">        }</w:t>
      </w:r>
    </w:p>
    <w:p w:rsidR="00EE3D85" w:rsidRDefault="00EE3D85" w:rsidP="00EE3D85">
      <w:r>
        <w:t xml:space="preserve">    </w:t>
      </w:r>
      <w:r>
        <w:tab/>
        <w:t xml:space="preserve">        System.out.print("]");</w:t>
      </w:r>
    </w:p>
    <w:p w:rsidR="00EE3D85" w:rsidRDefault="00EE3D85" w:rsidP="00EE3D85">
      <w:r>
        <w:t xml:space="preserve">    </w:t>
      </w:r>
      <w:r>
        <w:tab/>
        <w:t xml:space="preserve">    }</w:t>
      </w:r>
    </w:p>
    <w:p w:rsidR="00EE3D85" w:rsidRDefault="00EE3D85" w:rsidP="00EE3D85">
      <w:r>
        <w:t xml:space="preserve">    </w:t>
      </w:r>
      <w:r>
        <w:tab/>
        <w:t xml:space="preserve">    System.out.print("]");</w:t>
      </w:r>
    </w:p>
    <w:p w:rsidR="00EE3D85" w:rsidRDefault="00EE3D85" w:rsidP="00EE3D85">
      <w:r>
        <w:t xml:space="preserve">    </w:t>
      </w:r>
      <w:r>
        <w:tab/>
        <w:t xml:space="preserve">    //end</w:t>
      </w:r>
    </w:p>
    <w:p w:rsidR="00EE3D85" w:rsidRDefault="00EE3D85" w:rsidP="00EE3D85">
      <w:r>
        <w:t xml:space="preserve">    </w:t>
      </w:r>
      <w:r>
        <w:tab/>
        <w:t xml:space="preserve">    System.out.println();</w:t>
      </w:r>
    </w:p>
    <w:p w:rsidR="00EE3D85" w:rsidRDefault="00EE3D85" w:rsidP="00EE3D85">
      <w:r>
        <w:t xml:space="preserve">    </w:t>
      </w:r>
      <w:r>
        <w:tab/>
        <w:t xml:space="preserve">    wite++;</w:t>
      </w:r>
    </w:p>
    <w:p w:rsidR="00EE3D85" w:rsidRDefault="00EE3D85" w:rsidP="00EE3D85">
      <w:r>
        <w:tab/>
        <w:t xml:space="preserve">    }</w:t>
      </w:r>
    </w:p>
    <w:p w:rsidR="00EE3D85" w:rsidRDefault="00EE3D85" w:rsidP="00EE3D85">
      <w:r>
        <w:tab/>
        <w:t>}</w:t>
      </w:r>
    </w:p>
    <w:p w:rsidR="005C03FC" w:rsidRDefault="00EE3D85" w:rsidP="00EE3D85">
      <w:r>
        <w:t>}</w:t>
      </w:r>
    </w:p>
    <w:p w:rsidR="00077BCC" w:rsidRDefault="00EE3D85" w:rsidP="00EE3D85">
      <w:r>
        <w:rPr>
          <w:noProof/>
          <w:lang w:val="en-US"/>
        </w:rPr>
        <w:lastRenderedPageBreak/>
        <w:drawing>
          <wp:inline distT="0" distB="0" distL="0" distR="0">
            <wp:extent cx="3915410" cy="2221230"/>
            <wp:effectExtent l="19050" t="0" r="889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0" cy="222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BCC" w:rsidRDefault="00077BCC" w:rsidP="00077BCC"/>
    <w:p w:rsidR="00077BCC" w:rsidRDefault="00077BCC" w:rsidP="00077BCC">
      <w:r>
        <w:rPr>
          <w:noProof/>
          <w:lang w:val="en-US"/>
        </w:rPr>
        <w:drawing>
          <wp:inline distT="0" distB="0" distL="0" distR="0">
            <wp:extent cx="5731510" cy="3223974"/>
            <wp:effectExtent l="19050" t="0" r="254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BCC" w:rsidRDefault="00077BCC" w:rsidP="00077BCC"/>
    <w:p w:rsidR="00077BCC" w:rsidRDefault="00077BCC" w:rsidP="00077BCC">
      <w:pPr>
        <w:ind w:firstLine="720"/>
      </w:pPr>
      <w:r>
        <w:t>import java.util.*;</w:t>
      </w:r>
    </w:p>
    <w:p w:rsidR="00077BCC" w:rsidRDefault="00077BCC" w:rsidP="00077BCC">
      <w:pPr>
        <w:ind w:firstLine="720"/>
      </w:pPr>
      <w:r>
        <w:t>public class Main</w:t>
      </w:r>
    </w:p>
    <w:p w:rsidR="00077BCC" w:rsidRDefault="00077BCC" w:rsidP="00077BCC">
      <w:pPr>
        <w:ind w:firstLine="720"/>
      </w:pPr>
      <w:r>
        <w:t>{</w:t>
      </w:r>
    </w:p>
    <w:p w:rsidR="00077BCC" w:rsidRDefault="00077BCC" w:rsidP="00077BCC">
      <w:pPr>
        <w:ind w:firstLine="720"/>
      </w:pPr>
    </w:p>
    <w:p w:rsidR="00077BCC" w:rsidRDefault="00077BCC" w:rsidP="00077BCC">
      <w:pPr>
        <w:ind w:firstLine="720"/>
      </w:pPr>
      <w:r>
        <w:t xml:space="preserve">  public static void main (String[]args)</w:t>
      </w:r>
    </w:p>
    <w:p w:rsidR="00077BCC" w:rsidRDefault="00077BCC" w:rsidP="00077BCC">
      <w:pPr>
        <w:ind w:firstLine="720"/>
      </w:pPr>
      <w:r>
        <w:t xml:space="preserve">  {</w:t>
      </w:r>
    </w:p>
    <w:p w:rsidR="00077BCC" w:rsidRDefault="00077BCC" w:rsidP="00077BCC">
      <w:pPr>
        <w:ind w:firstLine="720"/>
      </w:pPr>
      <w:r>
        <w:t xml:space="preserve">    Scanner sc = new Scanner (System.in);</w:t>
      </w:r>
    </w:p>
    <w:p w:rsidR="00077BCC" w:rsidRDefault="00077BCC" w:rsidP="00077BCC">
      <w:pPr>
        <w:ind w:firstLine="720"/>
      </w:pPr>
      <w:r>
        <w:t xml:space="preserve">    String str = sc.nextLine ();</w:t>
      </w:r>
    </w:p>
    <w:p w:rsidR="00077BCC" w:rsidRDefault="00077BCC" w:rsidP="00077BCC">
      <w:pPr>
        <w:ind w:firstLine="720"/>
      </w:pPr>
      <w:r>
        <w:t xml:space="preserve">    String k = sc.nextLine ();</w:t>
      </w:r>
    </w:p>
    <w:p w:rsidR="00077BCC" w:rsidRDefault="00077BCC" w:rsidP="00077BCC">
      <w:pPr>
        <w:ind w:firstLine="720"/>
      </w:pPr>
      <w:r>
        <w:lastRenderedPageBreak/>
        <w:t xml:space="preserve">    char[][] arr1 = new char[3][3];</w:t>
      </w:r>
    </w:p>
    <w:p w:rsidR="00077BCC" w:rsidRDefault="00077BCC" w:rsidP="00077BCC">
      <w:pPr>
        <w:ind w:firstLine="720"/>
      </w:pPr>
      <w:r>
        <w:t xml:space="preserve">    char[][] arr2 = new char[3][3];</w:t>
      </w:r>
    </w:p>
    <w:p w:rsidR="00077BCC" w:rsidRDefault="00077BCC" w:rsidP="00077BCC">
      <w:pPr>
        <w:ind w:firstLine="720"/>
      </w:pPr>
      <w:r>
        <w:t xml:space="preserve">    char[][] arr3 = new char[3][3];</w:t>
      </w:r>
    </w:p>
    <w:p w:rsidR="00077BCC" w:rsidRDefault="00077BCC" w:rsidP="00077BCC">
      <w:pPr>
        <w:ind w:firstLine="720"/>
      </w:pPr>
      <w:r>
        <w:t xml:space="preserve">    int i = 0;</w:t>
      </w:r>
    </w:p>
    <w:p w:rsidR="00077BCC" w:rsidRDefault="00077BCC" w:rsidP="00077BCC">
      <w:pPr>
        <w:ind w:firstLine="720"/>
      </w:pPr>
      <w:r>
        <w:t xml:space="preserve">    int m = 9;</w:t>
      </w:r>
    </w:p>
    <w:p w:rsidR="00077BCC" w:rsidRDefault="00077BCC" w:rsidP="00077BCC">
      <w:pPr>
        <w:ind w:firstLine="720"/>
      </w:pPr>
      <w:r>
        <w:t xml:space="preserve">    int n = 18;</w:t>
      </w:r>
    </w:p>
    <w:p w:rsidR="00077BCC" w:rsidRDefault="00077BCC" w:rsidP="00077BCC">
      <w:pPr>
        <w:ind w:firstLine="720"/>
      </w:pPr>
      <w:r>
        <w:t xml:space="preserve">      </w:t>
      </w:r>
    </w:p>
    <w:p w:rsidR="00077BCC" w:rsidRDefault="00077BCC" w:rsidP="00077BCC">
      <w:pPr>
        <w:ind w:firstLine="720"/>
      </w:pPr>
    </w:p>
    <w:p w:rsidR="00077BCC" w:rsidRDefault="00077BCC" w:rsidP="00077BCC">
      <w:pPr>
        <w:ind w:firstLine="720"/>
      </w:pPr>
      <w:r>
        <w:t>String res="";</w:t>
      </w:r>
    </w:p>
    <w:p w:rsidR="00077BCC" w:rsidRDefault="00077BCC" w:rsidP="00077BCC">
      <w:pPr>
        <w:ind w:firstLine="720"/>
      </w:pPr>
      <w:r>
        <w:t xml:space="preserve">    for (int j = 0; j &lt; 3; j++)</w:t>
      </w:r>
    </w:p>
    <w:p w:rsidR="00077BCC" w:rsidRDefault="00077BCC" w:rsidP="00077BCC">
      <w:pPr>
        <w:ind w:firstLine="720"/>
      </w:pPr>
      <w:r>
        <w:t xml:space="preserve">      {</w:t>
      </w:r>
    </w:p>
    <w:p w:rsidR="00077BCC" w:rsidRDefault="00077BCC" w:rsidP="00077BCC">
      <w:pPr>
        <w:ind w:firstLine="720"/>
      </w:pPr>
      <w:r>
        <w:tab/>
        <w:t>for (int l = 0; l &lt; 3; l++)</w:t>
      </w:r>
    </w:p>
    <w:p w:rsidR="00077BCC" w:rsidRDefault="00077BCC" w:rsidP="00077BCC">
      <w:pPr>
        <w:ind w:firstLine="720"/>
      </w:pPr>
      <w:r>
        <w:tab/>
        <w:t xml:space="preserve">  {</w:t>
      </w:r>
    </w:p>
    <w:p w:rsidR="00077BCC" w:rsidRDefault="00077BCC" w:rsidP="00077BCC">
      <w:pPr>
        <w:ind w:firstLine="720"/>
      </w:pPr>
    </w:p>
    <w:p w:rsidR="00077BCC" w:rsidRDefault="00077BCC" w:rsidP="00077BCC">
      <w:pPr>
        <w:ind w:firstLine="720"/>
      </w:pPr>
      <w:r>
        <w:tab/>
        <w:t xml:space="preserve">    arr1[j][l] = k.charAt (i);</w:t>
      </w:r>
    </w:p>
    <w:p w:rsidR="00077BCC" w:rsidRDefault="00077BCC" w:rsidP="00077BCC">
      <w:pPr>
        <w:ind w:firstLine="720"/>
      </w:pPr>
    </w:p>
    <w:p w:rsidR="00077BCC" w:rsidRDefault="00077BCC" w:rsidP="00077BCC">
      <w:pPr>
        <w:ind w:firstLine="720"/>
      </w:pPr>
      <w:r>
        <w:tab/>
        <w:t xml:space="preserve">    i++;</w:t>
      </w:r>
    </w:p>
    <w:p w:rsidR="00077BCC" w:rsidRDefault="00077BCC" w:rsidP="00077BCC">
      <w:pPr>
        <w:ind w:firstLine="720"/>
      </w:pPr>
      <w:r>
        <w:tab/>
        <w:t xml:space="preserve">  }</w:t>
      </w:r>
    </w:p>
    <w:p w:rsidR="00077BCC" w:rsidRDefault="00077BCC" w:rsidP="00077BCC">
      <w:pPr>
        <w:ind w:firstLine="720"/>
      </w:pPr>
      <w:r>
        <w:t xml:space="preserve">      }</w:t>
      </w:r>
    </w:p>
    <w:p w:rsidR="00077BCC" w:rsidRDefault="00077BCC" w:rsidP="00077BCC">
      <w:pPr>
        <w:ind w:firstLine="720"/>
      </w:pPr>
    </w:p>
    <w:p w:rsidR="00077BCC" w:rsidRDefault="00077BCC" w:rsidP="00077BCC">
      <w:pPr>
        <w:ind w:firstLine="720"/>
      </w:pPr>
    </w:p>
    <w:p w:rsidR="00077BCC" w:rsidRDefault="00077BCC" w:rsidP="00077BCC">
      <w:pPr>
        <w:ind w:firstLine="720"/>
      </w:pPr>
      <w:r>
        <w:t xml:space="preserve">    for (int j = 0; j &lt; 3; j++)</w:t>
      </w:r>
    </w:p>
    <w:p w:rsidR="00077BCC" w:rsidRDefault="00077BCC" w:rsidP="00077BCC">
      <w:pPr>
        <w:ind w:firstLine="720"/>
      </w:pPr>
      <w:r>
        <w:t xml:space="preserve">      {</w:t>
      </w:r>
    </w:p>
    <w:p w:rsidR="00077BCC" w:rsidRDefault="00077BCC" w:rsidP="00077BCC">
      <w:pPr>
        <w:ind w:firstLine="720"/>
      </w:pPr>
      <w:r>
        <w:tab/>
        <w:t>for (int l = 0; l &lt; 3; l++)</w:t>
      </w:r>
    </w:p>
    <w:p w:rsidR="00077BCC" w:rsidRDefault="00077BCC" w:rsidP="00077BCC">
      <w:pPr>
        <w:ind w:firstLine="720"/>
      </w:pPr>
      <w:r>
        <w:tab/>
        <w:t xml:space="preserve">  {</w:t>
      </w:r>
    </w:p>
    <w:p w:rsidR="00077BCC" w:rsidRDefault="00077BCC" w:rsidP="00077BCC">
      <w:pPr>
        <w:ind w:firstLine="720"/>
      </w:pPr>
      <w:r>
        <w:tab/>
        <w:t xml:space="preserve">    arr2[j][l] = k.charAt (m);</w:t>
      </w:r>
    </w:p>
    <w:p w:rsidR="00077BCC" w:rsidRDefault="00077BCC" w:rsidP="00077BCC">
      <w:pPr>
        <w:ind w:firstLine="720"/>
      </w:pPr>
    </w:p>
    <w:p w:rsidR="00077BCC" w:rsidRDefault="00077BCC" w:rsidP="00077BCC">
      <w:pPr>
        <w:ind w:firstLine="720"/>
      </w:pPr>
      <w:r>
        <w:tab/>
        <w:t xml:space="preserve">    m++;</w:t>
      </w:r>
    </w:p>
    <w:p w:rsidR="00077BCC" w:rsidRDefault="00077BCC" w:rsidP="00077BCC">
      <w:pPr>
        <w:ind w:firstLine="720"/>
      </w:pPr>
      <w:r>
        <w:tab/>
        <w:t xml:space="preserve">  }</w:t>
      </w:r>
    </w:p>
    <w:p w:rsidR="00077BCC" w:rsidRDefault="00077BCC" w:rsidP="00077BCC">
      <w:pPr>
        <w:ind w:firstLine="720"/>
      </w:pPr>
    </w:p>
    <w:p w:rsidR="00077BCC" w:rsidRDefault="00077BCC" w:rsidP="00077BCC">
      <w:pPr>
        <w:ind w:firstLine="720"/>
      </w:pPr>
      <w:r>
        <w:t xml:space="preserve">      }</w:t>
      </w:r>
    </w:p>
    <w:p w:rsidR="00077BCC" w:rsidRDefault="00077BCC" w:rsidP="00077BCC">
      <w:pPr>
        <w:ind w:firstLine="720"/>
      </w:pPr>
    </w:p>
    <w:p w:rsidR="00077BCC" w:rsidRDefault="00077BCC" w:rsidP="00077BCC">
      <w:pPr>
        <w:ind w:firstLine="720"/>
      </w:pPr>
      <w:r>
        <w:t xml:space="preserve">    for (int j = 0; j &lt; 3; j++)</w:t>
      </w:r>
    </w:p>
    <w:p w:rsidR="00077BCC" w:rsidRDefault="00077BCC" w:rsidP="00077BCC">
      <w:pPr>
        <w:ind w:firstLine="720"/>
      </w:pPr>
      <w:r>
        <w:t xml:space="preserve">      {</w:t>
      </w:r>
    </w:p>
    <w:p w:rsidR="00077BCC" w:rsidRDefault="00077BCC" w:rsidP="00077BCC">
      <w:pPr>
        <w:ind w:firstLine="720"/>
      </w:pPr>
      <w:r>
        <w:tab/>
        <w:t>for (int l = 0; l &lt; 3; l++)</w:t>
      </w:r>
    </w:p>
    <w:p w:rsidR="00077BCC" w:rsidRDefault="00077BCC" w:rsidP="00077BCC">
      <w:pPr>
        <w:ind w:firstLine="720"/>
      </w:pPr>
      <w:r>
        <w:tab/>
        <w:t xml:space="preserve">  {</w:t>
      </w:r>
    </w:p>
    <w:p w:rsidR="00077BCC" w:rsidRDefault="00077BCC" w:rsidP="00077BCC">
      <w:pPr>
        <w:ind w:firstLine="720"/>
      </w:pPr>
      <w:r>
        <w:tab/>
        <w:t xml:space="preserve">    arr3[j][l] = k.charAt (n);</w:t>
      </w:r>
    </w:p>
    <w:p w:rsidR="00077BCC" w:rsidRDefault="00077BCC" w:rsidP="00077BCC">
      <w:pPr>
        <w:ind w:firstLine="720"/>
      </w:pPr>
    </w:p>
    <w:p w:rsidR="00077BCC" w:rsidRDefault="00077BCC" w:rsidP="00077BCC">
      <w:pPr>
        <w:ind w:firstLine="720"/>
      </w:pPr>
    </w:p>
    <w:p w:rsidR="00077BCC" w:rsidRDefault="00077BCC" w:rsidP="00077BCC">
      <w:pPr>
        <w:ind w:firstLine="720"/>
      </w:pPr>
      <w:r>
        <w:tab/>
        <w:t xml:space="preserve">    n++;</w:t>
      </w:r>
    </w:p>
    <w:p w:rsidR="00077BCC" w:rsidRDefault="00077BCC" w:rsidP="00077BCC">
      <w:pPr>
        <w:ind w:firstLine="720"/>
      </w:pPr>
      <w:r>
        <w:tab/>
        <w:t xml:space="preserve">  }</w:t>
      </w:r>
    </w:p>
    <w:p w:rsidR="00077BCC" w:rsidRDefault="00077BCC" w:rsidP="00077BCC">
      <w:pPr>
        <w:ind w:firstLine="720"/>
      </w:pPr>
      <w:r>
        <w:t xml:space="preserve">      }</w:t>
      </w:r>
    </w:p>
    <w:p w:rsidR="00077BCC" w:rsidRDefault="00077BCC" w:rsidP="00077BCC">
      <w:pPr>
        <w:ind w:firstLine="720"/>
      </w:pPr>
    </w:p>
    <w:p w:rsidR="00077BCC" w:rsidRDefault="00077BCC" w:rsidP="00077BCC">
      <w:pPr>
        <w:ind w:firstLine="720"/>
      </w:pPr>
      <w:r>
        <w:t xml:space="preserve">    System.out.println (Arrays.deepToString (arr1));</w:t>
      </w:r>
    </w:p>
    <w:p w:rsidR="00077BCC" w:rsidRDefault="00077BCC" w:rsidP="00077BCC">
      <w:pPr>
        <w:ind w:firstLine="720"/>
      </w:pPr>
      <w:r>
        <w:t xml:space="preserve">    System.out.println (Arrays.deepToString (arr2));</w:t>
      </w:r>
    </w:p>
    <w:p w:rsidR="00077BCC" w:rsidRDefault="00077BCC" w:rsidP="00077BCC">
      <w:pPr>
        <w:ind w:firstLine="720"/>
      </w:pPr>
      <w:r>
        <w:t xml:space="preserve">    System.out.println (Arrays.deepToString (arr3));</w:t>
      </w:r>
    </w:p>
    <w:p w:rsidR="00077BCC" w:rsidRDefault="00077BCC" w:rsidP="00077BCC">
      <w:pPr>
        <w:ind w:firstLine="720"/>
      </w:pPr>
      <w:r>
        <w:t xml:space="preserve">    </w:t>
      </w:r>
    </w:p>
    <w:p w:rsidR="00077BCC" w:rsidRDefault="00077BCC" w:rsidP="00077BCC">
      <w:pPr>
        <w:ind w:firstLine="720"/>
      </w:pPr>
      <w:r>
        <w:t xml:space="preserve">    </w:t>
      </w:r>
    </w:p>
    <w:p w:rsidR="00077BCC" w:rsidRDefault="00077BCC" w:rsidP="00077BCC">
      <w:pPr>
        <w:ind w:firstLine="720"/>
      </w:pPr>
      <w:r>
        <w:t xml:space="preserve">    </w:t>
      </w:r>
    </w:p>
    <w:p w:rsidR="00077BCC" w:rsidRDefault="00077BCC" w:rsidP="00077BCC">
      <w:pPr>
        <w:ind w:firstLine="720"/>
      </w:pPr>
      <w:r>
        <w:t xml:space="preserve">    for(int  h=0;h&lt;str.length();h++){</w:t>
      </w:r>
    </w:p>
    <w:p w:rsidR="00077BCC" w:rsidRDefault="00077BCC" w:rsidP="00077BCC">
      <w:pPr>
        <w:ind w:firstLine="720"/>
      </w:pPr>
      <w:r>
        <w:t xml:space="preserve">    for (int j = 0; j &lt; 3; j++)</w:t>
      </w:r>
    </w:p>
    <w:p w:rsidR="00077BCC" w:rsidRDefault="00077BCC" w:rsidP="00077BCC">
      <w:pPr>
        <w:ind w:firstLine="720"/>
      </w:pPr>
      <w:r>
        <w:t xml:space="preserve">      {</w:t>
      </w:r>
    </w:p>
    <w:p w:rsidR="00077BCC" w:rsidRDefault="00077BCC" w:rsidP="00077BCC">
      <w:pPr>
        <w:ind w:firstLine="720"/>
      </w:pPr>
      <w:r>
        <w:tab/>
        <w:t>for (int l = 0; l &lt; 3; l++)</w:t>
      </w:r>
    </w:p>
    <w:p w:rsidR="00077BCC" w:rsidRDefault="00077BCC" w:rsidP="00077BCC">
      <w:pPr>
        <w:ind w:firstLine="720"/>
      </w:pPr>
      <w:r>
        <w:tab/>
        <w:t xml:space="preserve">  {</w:t>
      </w:r>
    </w:p>
    <w:p w:rsidR="00077BCC" w:rsidRDefault="00077BCC" w:rsidP="00077BCC">
      <w:pPr>
        <w:ind w:firstLine="720"/>
      </w:pPr>
      <w:r>
        <w:tab/>
        <w:t xml:space="preserve">      if(arr1[j][l]==str.charAt(h)){</w:t>
      </w:r>
    </w:p>
    <w:p w:rsidR="00077BCC" w:rsidRDefault="00077BCC" w:rsidP="00077BCC">
      <w:pPr>
        <w:ind w:firstLine="720"/>
      </w:pPr>
      <w:r>
        <w:tab/>
        <w:t xml:space="preserve">           res+=(1);</w:t>
      </w:r>
    </w:p>
    <w:p w:rsidR="00077BCC" w:rsidRDefault="00077BCC" w:rsidP="00077BCC">
      <w:pPr>
        <w:ind w:firstLine="720"/>
      </w:pPr>
      <w:r>
        <w:tab/>
        <w:t xml:space="preserve">          res+=(j+1);</w:t>
      </w:r>
    </w:p>
    <w:p w:rsidR="00077BCC" w:rsidRDefault="00077BCC" w:rsidP="00077BCC">
      <w:pPr>
        <w:ind w:firstLine="720"/>
      </w:pPr>
      <w:r>
        <w:tab/>
        <w:t xml:space="preserve">          res+=(l+1);</w:t>
      </w:r>
    </w:p>
    <w:p w:rsidR="00077BCC" w:rsidRDefault="00077BCC" w:rsidP="00077BCC">
      <w:pPr>
        <w:ind w:firstLine="720"/>
      </w:pPr>
      <w:r>
        <w:tab/>
        <w:t xml:space="preserve">      }</w:t>
      </w:r>
    </w:p>
    <w:p w:rsidR="00077BCC" w:rsidRDefault="00077BCC" w:rsidP="00077BCC">
      <w:pPr>
        <w:ind w:firstLine="720"/>
      </w:pPr>
      <w:r>
        <w:tab/>
        <w:t xml:space="preserve">  }</w:t>
      </w:r>
    </w:p>
    <w:p w:rsidR="00077BCC" w:rsidRDefault="00077BCC" w:rsidP="00077BCC">
      <w:pPr>
        <w:ind w:firstLine="720"/>
      </w:pPr>
      <w:r>
        <w:t xml:space="preserve">      }</w:t>
      </w:r>
    </w:p>
    <w:p w:rsidR="00077BCC" w:rsidRDefault="00077BCC" w:rsidP="00077BCC">
      <w:pPr>
        <w:ind w:firstLine="720"/>
      </w:pPr>
      <w:r>
        <w:t xml:space="preserve">      for (int j = 0; j &lt; 3; j++)</w:t>
      </w:r>
    </w:p>
    <w:p w:rsidR="00077BCC" w:rsidRDefault="00077BCC" w:rsidP="00077BCC">
      <w:pPr>
        <w:ind w:firstLine="720"/>
      </w:pPr>
      <w:r>
        <w:lastRenderedPageBreak/>
        <w:t xml:space="preserve">      {</w:t>
      </w:r>
    </w:p>
    <w:p w:rsidR="00077BCC" w:rsidRDefault="00077BCC" w:rsidP="00077BCC">
      <w:pPr>
        <w:ind w:firstLine="720"/>
      </w:pPr>
      <w:r>
        <w:tab/>
        <w:t>for (int l = 0; l &lt; 3; l++)</w:t>
      </w:r>
    </w:p>
    <w:p w:rsidR="00077BCC" w:rsidRDefault="00077BCC" w:rsidP="00077BCC">
      <w:pPr>
        <w:ind w:firstLine="720"/>
      </w:pPr>
      <w:r>
        <w:tab/>
        <w:t xml:space="preserve">  {</w:t>
      </w:r>
    </w:p>
    <w:p w:rsidR="00077BCC" w:rsidRDefault="00077BCC" w:rsidP="00077BCC">
      <w:pPr>
        <w:ind w:firstLine="720"/>
      </w:pPr>
      <w:r>
        <w:tab/>
        <w:t xml:space="preserve">      if(arr2[j][l]==str.charAt(h)){</w:t>
      </w:r>
    </w:p>
    <w:p w:rsidR="00077BCC" w:rsidRDefault="00077BCC" w:rsidP="00077BCC">
      <w:pPr>
        <w:ind w:firstLine="720"/>
      </w:pPr>
      <w:r>
        <w:tab/>
        <w:t xml:space="preserve">          res+=(2);</w:t>
      </w:r>
    </w:p>
    <w:p w:rsidR="00077BCC" w:rsidRDefault="00077BCC" w:rsidP="00077BCC">
      <w:pPr>
        <w:ind w:firstLine="720"/>
      </w:pPr>
      <w:r>
        <w:tab/>
        <w:t xml:space="preserve">          res+=(j+1);</w:t>
      </w:r>
    </w:p>
    <w:p w:rsidR="00077BCC" w:rsidRDefault="00077BCC" w:rsidP="00077BCC">
      <w:pPr>
        <w:ind w:firstLine="720"/>
      </w:pPr>
      <w:r>
        <w:tab/>
        <w:t xml:space="preserve">          res+=(l+1);</w:t>
      </w:r>
    </w:p>
    <w:p w:rsidR="00077BCC" w:rsidRDefault="00077BCC" w:rsidP="00077BCC">
      <w:pPr>
        <w:ind w:firstLine="720"/>
      </w:pPr>
      <w:r>
        <w:tab/>
        <w:t xml:space="preserve">      }</w:t>
      </w:r>
    </w:p>
    <w:p w:rsidR="00077BCC" w:rsidRDefault="00077BCC" w:rsidP="00077BCC">
      <w:pPr>
        <w:ind w:firstLine="720"/>
      </w:pPr>
      <w:r>
        <w:tab/>
        <w:t xml:space="preserve">  }</w:t>
      </w:r>
    </w:p>
    <w:p w:rsidR="00077BCC" w:rsidRDefault="00077BCC" w:rsidP="00077BCC">
      <w:pPr>
        <w:ind w:firstLine="720"/>
      </w:pPr>
      <w:r>
        <w:t xml:space="preserve">      }</w:t>
      </w:r>
    </w:p>
    <w:p w:rsidR="00077BCC" w:rsidRDefault="00077BCC" w:rsidP="00077BCC">
      <w:pPr>
        <w:ind w:firstLine="720"/>
      </w:pPr>
      <w:r>
        <w:t xml:space="preserve">      for (int j = 0; j &lt; 3; j++)</w:t>
      </w:r>
    </w:p>
    <w:p w:rsidR="00077BCC" w:rsidRDefault="00077BCC" w:rsidP="00077BCC">
      <w:pPr>
        <w:ind w:firstLine="720"/>
      </w:pPr>
      <w:r>
        <w:t xml:space="preserve">      {</w:t>
      </w:r>
    </w:p>
    <w:p w:rsidR="00077BCC" w:rsidRDefault="00077BCC" w:rsidP="00077BCC">
      <w:pPr>
        <w:ind w:firstLine="720"/>
      </w:pPr>
      <w:r>
        <w:tab/>
        <w:t>for (int l = 0; l &lt; 3; l++)</w:t>
      </w:r>
    </w:p>
    <w:p w:rsidR="00077BCC" w:rsidRDefault="00077BCC" w:rsidP="00077BCC">
      <w:pPr>
        <w:ind w:firstLine="720"/>
      </w:pPr>
      <w:r>
        <w:tab/>
        <w:t xml:space="preserve">  {</w:t>
      </w:r>
    </w:p>
    <w:p w:rsidR="00077BCC" w:rsidRDefault="00077BCC" w:rsidP="00077BCC">
      <w:pPr>
        <w:ind w:firstLine="720"/>
      </w:pPr>
      <w:r>
        <w:tab/>
        <w:t xml:space="preserve">      if(arr3[j][l]==str.charAt(h)){</w:t>
      </w:r>
    </w:p>
    <w:p w:rsidR="00077BCC" w:rsidRDefault="00077BCC" w:rsidP="00077BCC">
      <w:pPr>
        <w:ind w:firstLine="720"/>
      </w:pPr>
      <w:r>
        <w:tab/>
        <w:t xml:space="preserve">          res+=(3);</w:t>
      </w:r>
    </w:p>
    <w:p w:rsidR="00077BCC" w:rsidRDefault="00077BCC" w:rsidP="00077BCC">
      <w:pPr>
        <w:ind w:firstLine="720"/>
      </w:pPr>
      <w:r>
        <w:tab/>
        <w:t xml:space="preserve">          res+=(j+1);</w:t>
      </w:r>
    </w:p>
    <w:p w:rsidR="00077BCC" w:rsidRDefault="00077BCC" w:rsidP="00077BCC">
      <w:pPr>
        <w:ind w:firstLine="720"/>
      </w:pPr>
      <w:r>
        <w:tab/>
        <w:t xml:space="preserve">          res+=(l+1);</w:t>
      </w:r>
    </w:p>
    <w:p w:rsidR="00077BCC" w:rsidRDefault="00077BCC" w:rsidP="00077BCC">
      <w:pPr>
        <w:ind w:firstLine="720"/>
      </w:pPr>
      <w:r>
        <w:tab/>
        <w:t xml:space="preserve">      }</w:t>
      </w:r>
    </w:p>
    <w:p w:rsidR="00077BCC" w:rsidRDefault="00077BCC" w:rsidP="00077BCC">
      <w:pPr>
        <w:ind w:firstLine="720"/>
      </w:pPr>
      <w:r>
        <w:tab/>
        <w:t xml:space="preserve">  }</w:t>
      </w:r>
    </w:p>
    <w:p w:rsidR="00077BCC" w:rsidRDefault="00077BCC" w:rsidP="00077BCC">
      <w:pPr>
        <w:ind w:firstLine="720"/>
      </w:pPr>
      <w:r>
        <w:t xml:space="preserve">      }</w:t>
      </w:r>
    </w:p>
    <w:p w:rsidR="00077BCC" w:rsidRDefault="00077BCC" w:rsidP="00077BCC">
      <w:pPr>
        <w:ind w:firstLine="720"/>
      </w:pPr>
      <w:r>
        <w:t xml:space="preserve">      </w:t>
      </w:r>
    </w:p>
    <w:p w:rsidR="00077BCC" w:rsidRDefault="00077BCC" w:rsidP="00077BCC">
      <w:pPr>
        <w:ind w:firstLine="720"/>
      </w:pPr>
      <w:r>
        <w:t xml:space="preserve">    }</w:t>
      </w:r>
    </w:p>
    <w:p w:rsidR="00077BCC" w:rsidRDefault="00077BCC" w:rsidP="00077BCC">
      <w:pPr>
        <w:ind w:firstLine="720"/>
      </w:pPr>
      <w:r>
        <w:t xml:space="preserve">   System.out.print (res);</w:t>
      </w:r>
    </w:p>
    <w:p w:rsidR="00077BCC" w:rsidRDefault="00077BCC" w:rsidP="00077BCC">
      <w:r>
        <w:t>}</w:t>
      </w:r>
    </w:p>
    <w:p w:rsidR="00EE3D85" w:rsidRDefault="00077BCC" w:rsidP="00077BCC">
      <w:pPr>
        <w:ind w:firstLine="720"/>
      </w:pPr>
      <w:r>
        <w:t>}</w:t>
      </w:r>
    </w:p>
    <w:p w:rsidR="00634543" w:rsidRDefault="00634543" w:rsidP="00077BCC">
      <w:pPr>
        <w:ind w:firstLine="720"/>
      </w:pPr>
      <w:r>
        <w:rPr>
          <w:noProof/>
          <w:lang w:val="en-US"/>
        </w:rPr>
        <w:lastRenderedPageBreak/>
        <w:drawing>
          <wp:inline distT="0" distB="0" distL="0" distR="0">
            <wp:extent cx="4495800" cy="3169920"/>
            <wp:effectExtent l="19050" t="0" r="0" b="0"/>
            <wp:docPr id="18" name="Picture 17" descr="IMG_20220204_235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204_235752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543" w:rsidRDefault="00634543" w:rsidP="00634543">
      <w:pPr>
        <w:ind w:firstLine="720"/>
      </w:pPr>
    </w:p>
    <w:p w:rsidR="00634543" w:rsidRDefault="00634543" w:rsidP="00634543">
      <w:pPr>
        <w:ind w:firstLine="720"/>
      </w:pPr>
      <w:r>
        <w:t>import java.util.*;</w:t>
      </w:r>
    </w:p>
    <w:p w:rsidR="00634543" w:rsidRDefault="00634543" w:rsidP="00634543">
      <w:pPr>
        <w:ind w:firstLine="720"/>
      </w:pPr>
      <w:r>
        <w:t>public class Main</w:t>
      </w:r>
    </w:p>
    <w:p w:rsidR="00634543" w:rsidRDefault="00634543" w:rsidP="00634543">
      <w:pPr>
        <w:ind w:firstLine="720"/>
      </w:pPr>
      <w:r>
        <w:t>{</w:t>
      </w:r>
    </w:p>
    <w:p w:rsidR="00634543" w:rsidRDefault="00634543" w:rsidP="00634543">
      <w:pPr>
        <w:ind w:firstLine="720"/>
      </w:pPr>
      <w:r>
        <w:tab/>
        <w:t>public static void main(String[] args) {</w:t>
      </w:r>
    </w:p>
    <w:p w:rsidR="00634543" w:rsidRDefault="00634543" w:rsidP="00634543">
      <w:pPr>
        <w:ind w:firstLine="720"/>
      </w:pPr>
      <w:r>
        <w:tab/>
      </w:r>
      <w:r>
        <w:tab/>
        <w:t>Scanner sc=new Scanner(System.in);</w:t>
      </w:r>
    </w:p>
    <w:p w:rsidR="00634543" w:rsidRDefault="00634543" w:rsidP="00634543">
      <w:pPr>
        <w:ind w:firstLine="720"/>
      </w:pPr>
      <w:r>
        <w:tab/>
      </w:r>
      <w:r>
        <w:tab/>
        <w:t>int n=sc.nextInt();</w:t>
      </w:r>
    </w:p>
    <w:p w:rsidR="00634543" w:rsidRDefault="00634543" w:rsidP="00634543">
      <w:pPr>
        <w:ind w:firstLine="720"/>
      </w:pPr>
      <w:r>
        <w:tab/>
        <w:t>int[] arr=new int[n];</w:t>
      </w:r>
    </w:p>
    <w:p w:rsidR="00634543" w:rsidRDefault="00634543" w:rsidP="00634543">
      <w:pPr>
        <w:ind w:firstLine="720"/>
      </w:pPr>
      <w:r>
        <w:tab/>
      </w:r>
      <w:r>
        <w:tab/>
        <w:t>String[] arr1=new String[n];</w:t>
      </w:r>
    </w:p>
    <w:p w:rsidR="00634543" w:rsidRDefault="00634543" w:rsidP="00634543">
      <w:pPr>
        <w:ind w:firstLine="720"/>
      </w:pPr>
      <w:r>
        <w:tab/>
      </w:r>
      <w:r>
        <w:tab/>
        <w:t>for(int i=0;i&lt;n;i++){</w:t>
      </w:r>
    </w:p>
    <w:p w:rsidR="00634543" w:rsidRDefault="00634543" w:rsidP="00634543">
      <w:pPr>
        <w:ind w:firstLine="720"/>
      </w:pPr>
      <w:r>
        <w:tab/>
      </w:r>
      <w:r>
        <w:tab/>
        <w:t xml:space="preserve">    arr[i]=sc.nextInt();</w:t>
      </w:r>
    </w:p>
    <w:p w:rsidR="00634543" w:rsidRDefault="00634543" w:rsidP="00634543">
      <w:pPr>
        <w:ind w:firstLine="720"/>
      </w:pPr>
      <w:r>
        <w:tab/>
      </w:r>
      <w:r>
        <w:tab/>
        <w:t xml:space="preserve">  // arr1[i]=String.valueOf(arr[i]);</w:t>
      </w:r>
    </w:p>
    <w:p w:rsidR="00634543" w:rsidRDefault="00634543" w:rsidP="00634543">
      <w:pPr>
        <w:ind w:firstLine="720"/>
      </w:pPr>
      <w:r>
        <w:tab/>
      </w:r>
      <w:r>
        <w:tab/>
        <w:t>}</w:t>
      </w:r>
    </w:p>
    <w:p w:rsidR="00634543" w:rsidRDefault="00634543" w:rsidP="00634543">
      <w:pPr>
        <w:ind w:firstLine="720"/>
      </w:pPr>
      <w:r>
        <w:tab/>
      </w:r>
      <w:r>
        <w:tab/>
        <w:t>Arrays.sort(arr);</w:t>
      </w:r>
    </w:p>
    <w:p w:rsidR="00634543" w:rsidRDefault="00634543" w:rsidP="00634543">
      <w:pPr>
        <w:ind w:firstLine="720"/>
      </w:pPr>
      <w:r>
        <w:t xml:space="preserve">// </w:t>
      </w:r>
      <w:r>
        <w:tab/>
      </w:r>
      <w:r>
        <w:tab/>
        <w:t>System.out.println(Arrays.toString(arr));</w:t>
      </w:r>
    </w:p>
    <w:p w:rsidR="00634543" w:rsidRDefault="00634543" w:rsidP="00634543">
      <w:pPr>
        <w:ind w:firstLine="720"/>
      </w:pPr>
      <w:r>
        <w:t xml:space="preserve">// </w:t>
      </w:r>
      <w:r>
        <w:tab/>
      </w:r>
      <w:r>
        <w:tab/>
        <w:t>System.out.println(Arrays.toString(arr1));</w:t>
      </w:r>
    </w:p>
    <w:p w:rsidR="00634543" w:rsidRDefault="00634543" w:rsidP="00634543">
      <w:pPr>
        <w:ind w:firstLine="720"/>
      </w:pPr>
      <w:r>
        <w:t xml:space="preserve">            int last=arr[arr.length-1];</w:t>
      </w:r>
    </w:p>
    <w:p w:rsidR="00634543" w:rsidRDefault="00634543" w:rsidP="00634543">
      <w:pPr>
        <w:ind w:firstLine="720"/>
      </w:pPr>
      <w:r>
        <w:t xml:space="preserve">        int len=Integer.toString(last).length();</w:t>
      </w:r>
    </w:p>
    <w:p w:rsidR="00634543" w:rsidRDefault="00634543" w:rsidP="00634543">
      <w:pPr>
        <w:ind w:firstLine="720"/>
      </w:pPr>
      <w:r>
        <w:t xml:space="preserve">   // System.out.println(len);</w:t>
      </w:r>
    </w:p>
    <w:p w:rsidR="00634543" w:rsidRDefault="00634543" w:rsidP="00634543">
      <w:pPr>
        <w:ind w:firstLine="720"/>
      </w:pPr>
      <w:r>
        <w:lastRenderedPageBreak/>
        <w:t xml:space="preserve">   for(int i=0;i&lt;n;i++){</w:t>
      </w:r>
    </w:p>
    <w:p w:rsidR="00634543" w:rsidRDefault="00634543" w:rsidP="00634543">
      <w:pPr>
        <w:ind w:firstLine="720"/>
      </w:pPr>
      <w:r>
        <w:tab/>
      </w:r>
      <w:r>
        <w:tab/>
        <w:t xml:space="preserve">    </w:t>
      </w:r>
    </w:p>
    <w:p w:rsidR="00634543" w:rsidRDefault="00634543" w:rsidP="00634543">
      <w:pPr>
        <w:ind w:firstLine="720"/>
      </w:pPr>
      <w:r>
        <w:tab/>
      </w:r>
      <w:r>
        <w:tab/>
        <w:t xml:space="preserve">   String q=String.format("%05d",arr[i]);</w:t>
      </w:r>
    </w:p>
    <w:p w:rsidR="00634543" w:rsidRDefault="00634543" w:rsidP="00634543">
      <w:pPr>
        <w:ind w:firstLine="720"/>
      </w:pPr>
      <w:r>
        <w:tab/>
      </w:r>
      <w:r>
        <w:tab/>
        <w:t xml:space="preserve">   arr1[i]=q;</w:t>
      </w:r>
    </w:p>
    <w:p w:rsidR="00634543" w:rsidRDefault="00634543" w:rsidP="00634543">
      <w:pPr>
        <w:ind w:firstLine="720"/>
      </w:pPr>
      <w:r>
        <w:tab/>
      </w:r>
      <w:r>
        <w:tab/>
        <w:t>}</w:t>
      </w:r>
    </w:p>
    <w:p w:rsidR="00634543" w:rsidRDefault="00634543" w:rsidP="00634543">
      <w:pPr>
        <w:ind w:firstLine="720"/>
      </w:pPr>
      <w:r>
        <w:t xml:space="preserve">        //</w:t>
      </w:r>
      <w:r>
        <w:tab/>
        <w:t>System.out.println(Arrays.toString(arr1));</w:t>
      </w:r>
    </w:p>
    <w:p w:rsidR="00634543" w:rsidRDefault="00634543" w:rsidP="00634543">
      <w:pPr>
        <w:ind w:firstLine="720"/>
      </w:pPr>
      <w:r>
        <w:t xml:space="preserve">    </w:t>
      </w:r>
    </w:p>
    <w:p w:rsidR="00634543" w:rsidRDefault="00634543" w:rsidP="00634543">
      <w:pPr>
        <w:ind w:firstLine="720"/>
      </w:pPr>
      <w:r>
        <w:t xml:space="preserve">        for(int j=len-1;j&gt;=0;j--){</w:t>
      </w:r>
    </w:p>
    <w:p w:rsidR="00634543" w:rsidRDefault="00634543" w:rsidP="00634543">
      <w:pPr>
        <w:ind w:firstLine="720"/>
      </w:pPr>
      <w:r>
        <w:t xml:space="preserve">            int sum=0;</w:t>
      </w:r>
    </w:p>
    <w:p w:rsidR="00634543" w:rsidRDefault="00634543" w:rsidP="00634543">
      <w:pPr>
        <w:ind w:firstLine="720"/>
      </w:pPr>
      <w:r>
        <w:t xml:space="preserve">            for(int k=0;k&lt;n;k++){</w:t>
      </w:r>
    </w:p>
    <w:p w:rsidR="00634543" w:rsidRDefault="00634543" w:rsidP="00634543">
      <w:pPr>
        <w:ind w:firstLine="720"/>
      </w:pPr>
      <w:r>
        <w:t xml:space="preserve">                sum+=Character.getNumericValue(arr1[k].charAt(j));</w:t>
      </w:r>
    </w:p>
    <w:p w:rsidR="00634543" w:rsidRDefault="00634543" w:rsidP="00634543">
      <w:pPr>
        <w:ind w:firstLine="720"/>
      </w:pPr>
      <w:r>
        <w:t xml:space="preserve">            }</w:t>
      </w:r>
    </w:p>
    <w:p w:rsidR="00634543" w:rsidRDefault="00634543" w:rsidP="00634543">
      <w:pPr>
        <w:ind w:firstLine="720"/>
      </w:pPr>
      <w:r>
        <w:t xml:space="preserve">            System.out.println(sum);</w:t>
      </w:r>
    </w:p>
    <w:p w:rsidR="00634543" w:rsidRDefault="00634543" w:rsidP="00634543">
      <w:pPr>
        <w:ind w:firstLine="720"/>
      </w:pPr>
      <w:r>
        <w:t xml:space="preserve">        }</w:t>
      </w:r>
    </w:p>
    <w:p w:rsidR="00634543" w:rsidRDefault="00634543" w:rsidP="00634543">
      <w:pPr>
        <w:ind w:firstLine="720"/>
      </w:pPr>
      <w:r>
        <w:t xml:space="preserve">         </w:t>
      </w:r>
    </w:p>
    <w:p w:rsidR="00634543" w:rsidRDefault="00634543" w:rsidP="00634543">
      <w:pPr>
        <w:ind w:firstLine="720"/>
      </w:pPr>
      <w:r>
        <w:tab/>
        <w:t>}</w:t>
      </w:r>
    </w:p>
    <w:p w:rsidR="001C00B0" w:rsidRDefault="00634543" w:rsidP="00634543">
      <w:pPr>
        <w:ind w:firstLine="720"/>
      </w:pPr>
      <w:r>
        <w:t>}</w:t>
      </w:r>
    </w:p>
    <w:p w:rsidR="001C00B0" w:rsidRDefault="001C00B0" w:rsidP="00634543">
      <w:pPr>
        <w:ind w:firstLine="720"/>
      </w:pPr>
    </w:p>
    <w:p w:rsidR="001C00B0" w:rsidRDefault="001C00B0" w:rsidP="00634543">
      <w:pPr>
        <w:ind w:firstLine="720"/>
      </w:pPr>
    </w:p>
    <w:p w:rsidR="001C00B0" w:rsidRDefault="001C00B0" w:rsidP="001C00B0"/>
    <w:p w:rsidR="001C00B0" w:rsidRDefault="001C00B0" w:rsidP="001C00B0">
      <w:r>
        <w:rPr>
          <w:noProof/>
          <w:lang w:val="en-US"/>
        </w:rPr>
        <w:lastRenderedPageBreak/>
        <w:drawing>
          <wp:inline distT="0" distB="0" distL="0" distR="0">
            <wp:extent cx="5731510" cy="3223895"/>
            <wp:effectExtent l="19050" t="0" r="2540" b="0"/>
            <wp:docPr id="19" name="Picture 18" descr="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)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B0" w:rsidRPr="001C00B0" w:rsidRDefault="001C00B0" w:rsidP="001C00B0"/>
    <w:p w:rsidR="001C00B0" w:rsidRPr="001C00B0" w:rsidRDefault="001C00B0" w:rsidP="001C00B0"/>
    <w:p w:rsidR="001C00B0" w:rsidRDefault="001C00B0" w:rsidP="001C00B0"/>
    <w:p w:rsidR="001C00B0" w:rsidRDefault="001C00B0" w:rsidP="001C00B0">
      <w:pPr>
        <w:tabs>
          <w:tab w:val="left" w:pos="1062"/>
        </w:tabs>
      </w:pPr>
      <w:r>
        <w:tab/>
        <w:t>import java.util.*;</w:t>
      </w:r>
    </w:p>
    <w:p w:rsidR="001C00B0" w:rsidRDefault="001C00B0" w:rsidP="001C00B0">
      <w:pPr>
        <w:tabs>
          <w:tab w:val="left" w:pos="1062"/>
        </w:tabs>
      </w:pPr>
      <w:r>
        <w:t>public class Main {</w:t>
      </w:r>
    </w:p>
    <w:p w:rsidR="001C00B0" w:rsidRDefault="001C00B0" w:rsidP="001C00B0">
      <w:pPr>
        <w:tabs>
          <w:tab w:val="left" w:pos="1062"/>
        </w:tabs>
      </w:pPr>
    </w:p>
    <w:p w:rsidR="001C00B0" w:rsidRDefault="001C00B0" w:rsidP="001C00B0">
      <w:pPr>
        <w:tabs>
          <w:tab w:val="left" w:pos="1062"/>
        </w:tabs>
      </w:pPr>
      <w:r>
        <w:t xml:space="preserve">    public static void main(String[] args) {</w:t>
      </w:r>
    </w:p>
    <w:p w:rsidR="001C00B0" w:rsidRDefault="001C00B0" w:rsidP="001C00B0">
      <w:pPr>
        <w:tabs>
          <w:tab w:val="left" w:pos="1062"/>
        </w:tabs>
      </w:pPr>
      <w:r>
        <w:tab/>
      </w:r>
      <w:r>
        <w:tab/>
        <w:t>Scanner sc=new Scanner(System.in);</w:t>
      </w:r>
    </w:p>
    <w:p w:rsidR="001C00B0" w:rsidRDefault="001C00B0" w:rsidP="001C00B0">
      <w:pPr>
        <w:tabs>
          <w:tab w:val="left" w:pos="1062"/>
        </w:tabs>
      </w:pPr>
      <w:r>
        <w:tab/>
      </w:r>
      <w:r>
        <w:tab/>
        <w:t>int n=sc.nextInt();</w:t>
      </w:r>
    </w:p>
    <w:p w:rsidR="001C00B0" w:rsidRDefault="001C00B0" w:rsidP="001C00B0">
      <w:pPr>
        <w:tabs>
          <w:tab w:val="left" w:pos="1062"/>
        </w:tabs>
      </w:pPr>
      <w:r>
        <w:tab/>
      </w:r>
      <w:r>
        <w:tab/>
        <w:t>String arr[]=new String[n];</w:t>
      </w:r>
    </w:p>
    <w:p w:rsidR="001C00B0" w:rsidRDefault="001C00B0" w:rsidP="001C00B0">
      <w:pPr>
        <w:tabs>
          <w:tab w:val="left" w:pos="1062"/>
        </w:tabs>
      </w:pPr>
      <w:r>
        <w:tab/>
      </w:r>
      <w:r>
        <w:tab/>
        <w:t>int sum=0;</w:t>
      </w:r>
    </w:p>
    <w:p w:rsidR="001C00B0" w:rsidRDefault="001C00B0" w:rsidP="001C00B0">
      <w:pPr>
        <w:tabs>
          <w:tab w:val="left" w:pos="1062"/>
        </w:tabs>
      </w:pPr>
      <w:r>
        <w:tab/>
        <w:t>ArrayList&lt;Integer&gt; res=new ArrayList&lt;&gt;(2*n);</w:t>
      </w:r>
    </w:p>
    <w:p w:rsidR="001C00B0" w:rsidRDefault="001C00B0" w:rsidP="001C00B0">
      <w:pPr>
        <w:tabs>
          <w:tab w:val="left" w:pos="1062"/>
        </w:tabs>
      </w:pPr>
      <w:r>
        <w:tab/>
      </w:r>
      <w:r>
        <w:tab/>
        <w:t>for(int i=0;i&lt;n;i++){</w:t>
      </w:r>
    </w:p>
    <w:p w:rsidR="001C00B0" w:rsidRDefault="001C00B0" w:rsidP="001C00B0">
      <w:pPr>
        <w:tabs>
          <w:tab w:val="left" w:pos="1062"/>
        </w:tabs>
      </w:pPr>
      <w:r>
        <w:tab/>
      </w:r>
      <w:r>
        <w:tab/>
        <w:t xml:space="preserve">    arr[i]=sc.next();</w:t>
      </w:r>
    </w:p>
    <w:p w:rsidR="001C00B0" w:rsidRDefault="001C00B0" w:rsidP="001C00B0">
      <w:pPr>
        <w:tabs>
          <w:tab w:val="left" w:pos="1062"/>
        </w:tabs>
      </w:pPr>
      <w:r>
        <w:tab/>
      </w:r>
      <w:r>
        <w:tab/>
        <w:t xml:space="preserve">    String a="";</w:t>
      </w:r>
    </w:p>
    <w:p w:rsidR="001C00B0" w:rsidRDefault="001C00B0" w:rsidP="001C00B0">
      <w:pPr>
        <w:tabs>
          <w:tab w:val="left" w:pos="1062"/>
        </w:tabs>
      </w:pPr>
      <w:r>
        <w:tab/>
      </w:r>
      <w:r>
        <w:tab/>
        <w:t xml:space="preserve">    for(int j=0;j&lt;arr[i].length();j++){</w:t>
      </w:r>
    </w:p>
    <w:p w:rsidR="001C00B0" w:rsidRDefault="001C00B0" w:rsidP="001C00B0">
      <w:pPr>
        <w:tabs>
          <w:tab w:val="left" w:pos="1062"/>
        </w:tabs>
      </w:pPr>
      <w:r>
        <w:tab/>
      </w:r>
      <w:r>
        <w:tab/>
        <w:t xml:space="preserve">        </w:t>
      </w:r>
    </w:p>
    <w:p w:rsidR="001C00B0" w:rsidRDefault="001C00B0" w:rsidP="001C00B0">
      <w:pPr>
        <w:tabs>
          <w:tab w:val="left" w:pos="1062"/>
        </w:tabs>
      </w:pPr>
      <w:r>
        <w:tab/>
      </w:r>
      <w:r>
        <w:tab/>
        <w:t xml:space="preserve">        a=arr[i].replace("|","");</w:t>
      </w:r>
    </w:p>
    <w:p w:rsidR="001C00B0" w:rsidRDefault="001C00B0" w:rsidP="001C00B0">
      <w:pPr>
        <w:tabs>
          <w:tab w:val="left" w:pos="1062"/>
        </w:tabs>
      </w:pPr>
      <w:r>
        <w:tab/>
      </w:r>
      <w:r>
        <w:tab/>
        <w:t xml:space="preserve">    }</w:t>
      </w:r>
    </w:p>
    <w:p w:rsidR="001C00B0" w:rsidRDefault="001C00B0" w:rsidP="001C00B0">
      <w:pPr>
        <w:tabs>
          <w:tab w:val="left" w:pos="1062"/>
        </w:tabs>
      </w:pPr>
      <w:r>
        <w:lastRenderedPageBreak/>
        <w:tab/>
      </w:r>
      <w:r>
        <w:tab/>
        <w:t xml:space="preserve">       </w:t>
      </w:r>
    </w:p>
    <w:p w:rsidR="001C00B0" w:rsidRDefault="001C00B0" w:rsidP="001C00B0">
      <w:pPr>
        <w:tabs>
          <w:tab w:val="left" w:pos="1062"/>
        </w:tabs>
      </w:pPr>
      <w:r>
        <w:tab/>
      </w:r>
      <w:r>
        <w:tab/>
        <w:t xml:space="preserve">       sum+=Integer.parseInt(a);</w:t>
      </w:r>
    </w:p>
    <w:p w:rsidR="001C00B0" w:rsidRDefault="001C00B0" w:rsidP="001C00B0">
      <w:pPr>
        <w:tabs>
          <w:tab w:val="left" w:pos="1062"/>
        </w:tabs>
      </w:pPr>
      <w:r>
        <w:tab/>
      </w:r>
      <w:r>
        <w:tab/>
        <w:t>}</w:t>
      </w:r>
    </w:p>
    <w:p w:rsidR="001C00B0" w:rsidRDefault="001C00B0" w:rsidP="001C00B0">
      <w:pPr>
        <w:tabs>
          <w:tab w:val="left" w:pos="1062"/>
        </w:tabs>
      </w:pPr>
      <w:r>
        <w:tab/>
      </w:r>
      <w:r>
        <w:tab/>
        <w:t>for(int i=0;i&lt;n;i++){</w:t>
      </w:r>
    </w:p>
    <w:p w:rsidR="001C00B0" w:rsidRDefault="001C00B0" w:rsidP="001C00B0">
      <w:pPr>
        <w:tabs>
          <w:tab w:val="left" w:pos="1062"/>
        </w:tabs>
      </w:pPr>
      <w:r>
        <w:tab/>
      </w:r>
      <w:r>
        <w:tab/>
        <w:t xml:space="preserve">    String[] l=arr[i].split("\\|");</w:t>
      </w:r>
    </w:p>
    <w:p w:rsidR="001C00B0" w:rsidRDefault="001C00B0" w:rsidP="001C00B0">
      <w:pPr>
        <w:tabs>
          <w:tab w:val="left" w:pos="1062"/>
        </w:tabs>
      </w:pPr>
      <w:r>
        <w:tab/>
      </w:r>
      <w:r>
        <w:tab/>
        <w:t xml:space="preserve">    </w:t>
      </w:r>
    </w:p>
    <w:p w:rsidR="001C00B0" w:rsidRDefault="001C00B0" w:rsidP="001C00B0">
      <w:pPr>
        <w:tabs>
          <w:tab w:val="left" w:pos="1062"/>
        </w:tabs>
      </w:pPr>
      <w:r>
        <w:tab/>
      </w:r>
      <w:r>
        <w:tab/>
        <w:t xml:space="preserve"> for(int y=0;y&lt;l.length;y++){</w:t>
      </w:r>
    </w:p>
    <w:p w:rsidR="001C00B0" w:rsidRDefault="001C00B0" w:rsidP="001C00B0">
      <w:pPr>
        <w:tabs>
          <w:tab w:val="left" w:pos="1062"/>
        </w:tabs>
      </w:pPr>
      <w:r>
        <w:tab/>
      </w:r>
      <w:r>
        <w:tab/>
        <w:t xml:space="preserve">     res.add(Integer.parseInt(l[y]));</w:t>
      </w:r>
    </w:p>
    <w:p w:rsidR="001C00B0" w:rsidRDefault="001C00B0" w:rsidP="001C00B0">
      <w:pPr>
        <w:tabs>
          <w:tab w:val="left" w:pos="1062"/>
        </w:tabs>
      </w:pPr>
      <w:r>
        <w:tab/>
      </w:r>
      <w:r>
        <w:tab/>
        <w:t xml:space="preserve"> }</w:t>
      </w:r>
    </w:p>
    <w:p w:rsidR="001C00B0" w:rsidRDefault="001C00B0" w:rsidP="001C00B0">
      <w:pPr>
        <w:tabs>
          <w:tab w:val="left" w:pos="1062"/>
        </w:tabs>
      </w:pPr>
      <w:r>
        <w:tab/>
      </w:r>
      <w:r>
        <w:tab/>
        <w:t>}</w:t>
      </w:r>
    </w:p>
    <w:p w:rsidR="001C00B0" w:rsidRDefault="001C00B0" w:rsidP="001C00B0">
      <w:pPr>
        <w:tabs>
          <w:tab w:val="left" w:pos="1062"/>
        </w:tabs>
      </w:pPr>
      <w:r>
        <w:tab/>
      </w:r>
      <w:r>
        <w:tab/>
        <w:t>Collections.sort(res);</w:t>
      </w:r>
    </w:p>
    <w:p w:rsidR="001C00B0" w:rsidRDefault="001C00B0" w:rsidP="001C00B0">
      <w:pPr>
        <w:tabs>
          <w:tab w:val="left" w:pos="1062"/>
        </w:tabs>
      </w:pPr>
      <w:r>
        <w:tab/>
      </w:r>
      <w:r>
        <w:tab/>
        <w:t>int sum1=0;</w:t>
      </w:r>
    </w:p>
    <w:p w:rsidR="001C00B0" w:rsidRDefault="001C00B0" w:rsidP="001C00B0">
      <w:pPr>
        <w:tabs>
          <w:tab w:val="left" w:pos="1062"/>
        </w:tabs>
      </w:pPr>
      <w:r>
        <w:tab/>
      </w:r>
      <w:r>
        <w:tab/>
        <w:t>for(int u=0;u&lt;res.size();u=u+2){</w:t>
      </w:r>
    </w:p>
    <w:p w:rsidR="001C00B0" w:rsidRDefault="001C00B0" w:rsidP="001C00B0">
      <w:pPr>
        <w:tabs>
          <w:tab w:val="left" w:pos="1062"/>
        </w:tabs>
      </w:pPr>
      <w:r>
        <w:tab/>
      </w:r>
      <w:r>
        <w:tab/>
        <w:t xml:space="preserve">    String m=Integer.toString(res.get(u));</w:t>
      </w:r>
    </w:p>
    <w:p w:rsidR="001C00B0" w:rsidRDefault="001C00B0" w:rsidP="001C00B0">
      <w:pPr>
        <w:tabs>
          <w:tab w:val="left" w:pos="1062"/>
        </w:tabs>
      </w:pPr>
      <w:r>
        <w:tab/>
      </w:r>
      <w:r>
        <w:tab/>
        <w:t xml:space="preserve">    m+=Integer.toString(res.get(u+1));</w:t>
      </w:r>
    </w:p>
    <w:p w:rsidR="001C00B0" w:rsidRDefault="001C00B0" w:rsidP="001C00B0">
      <w:pPr>
        <w:tabs>
          <w:tab w:val="left" w:pos="1062"/>
        </w:tabs>
      </w:pPr>
      <w:r>
        <w:tab/>
      </w:r>
    </w:p>
    <w:p w:rsidR="001C00B0" w:rsidRDefault="001C00B0" w:rsidP="001C00B0">
      <w:pPr>
        <w:tabs>
          <w:tab w:val="left" w:pos="1062"/>
        </w:tabs>
      </w:pPr>
      <w:r>
        <w:tab/>
      </w:r>
      <w:r>
        <w:tab/>
        <w:t xml:space="preserve">  sum1+=(Integer.parseInt(m));</w:t>
      </w:r>
    </w:p>
    <w:p w:rsidR="001C00B0" w:rsidRDefault="001C00B0" w:rsidP="001C00B0">
      <w:pPr>
        <w:tabs>
          <w:tab w:val="left" w:pos="1062"/>
        </w:tabs>
      </w:pPr>
      <w:r>
        <w:tab/>
      </w:r>
      <w:r>
        <w:tab/>
        <w:t>}</w:t>
      </w:r>
    </w:p>
    <w:p w:rsidR="001C00B0" w:rsidRDefault="001C00B0" w:rsidP="001C00B0">
      <w:pPr>
        <w:tabs>
          <w:tab w:val="left" w:pos="1062"/>
        </w:tabs>
      </w:pPr>
      <w:r>
        <w:t>System.out.print(sum+" "+sum1);</w:t>
      </w:r>
    </w:p>
    <w:p w:rsidR="001C00B0" w:rsidRDefault="001C00B0" w:rsidP="001C00B0">
      <w:pPr>
        <w:tabs>
          <w:tab w:val="left" w:pos="1062"/>
        </w:tabs>
      </w:pPr>
    </w:p>
    <w:p w:rsidR="00D35AC7" w:rsidRDefault="001C00B0" w:rsidP="001C00B0">
      <w:pPr>
        <w:tabs>
          <w:tab w:val="left" w:pos="1062"/>
        </w:tabs>
      </w:pPr>
      <w:r>
        <w:tab/>
        <w:t>}</w:t>
      </w:r>
    </w:p>
    <w:p w:rsidR="00D35AC7" w:rsidRPr="00D35AC7" w:rsidRDefault="00D35AC7" w:rsidP="00D35AC7"/>
    <w:p w:rsidR="00D35AC7" w:rsidRDefault="00D35AC7" w:rsidP="00D35AC7"/>
    <w:p w:rsidR="00D35AC7" w:rsidRDefault="00D35AC7" w:rsidP="00D35AC7">
      <w:pPr>
        <w:ind w:firstLine="720"/>
      </w:pPr>
      <w:r>
        <w:rPr>
          <w:noProof/>
          <w:lang w:val="en-US"/>
        </w:rPr>
        <w:lastRenderedPageBreak/>
        <w:drawing>
          <wp:inline distT="0" distB="0" distL="0" distR="0">
            <wp:extent cx="5731510" cy="3223895"/>
            <wp:effectExtent l="19050" t="0" r="2540" b="0"/>
            <wp:docPr id="20" name="Picture 19" descr="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)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AC7" w:rsidRDefault="00D35AC7" w:rsidP="00D35AC7"/>
    <w:p w:rsidR="00D35AC7" w:rsidRDefault="00D35AC7" w:rsidP="00D35AC7">
      <w:pPr>
        <w:tabs>
          <w:tab w:val="left" w:pos="2049"/>
        </w:tabs>
      </w:pPr>
      <w:r>
        <w:tab/>
        <w:t>/******************************************************************************</w:t>
      </w:r>
    </w:p>
    <w:p w:rsidR="00D35AC7" w:rsidRDefault="00D35AC7" w:rsidP="00D35AC7">
      <w:pPr>
        <w:tabs>
          <w:tab w:val="left" w:pos="2049"/>
        </w:tabs>
      </w:pPr>
    </w:p>
    <w:p w:rsidR="00D35AC7" w:rsidRDefault="00D35AC7" w:rsidP="00D35AC7">
      <w:pPr>
        <w:tabs>
          <w:tab w:val="left" w:pos="2049"/>
        </w:tabs>
      </w:pPr>
      <w:r>
        <w:t xml:space="preserve">                            Online Java Compiler.</w:t>
      </w:r>
    </w:p>
    <w:p w:rsidR="00D35AC7" w:rsidRDefault="00D35AC7" w:rsidP="00D35AC7">
      <w:pPr>
        <w:tabs>
          <w:tab w:val="left" w:pos="2049"/>
        </w:tabs>
      </w:pPr>
      <w:r>
        <w:t xml:space="preserve">                Code, Compile, Run and Debug java program online.</w:t>
      </w:r>
    </w:p>
    <w:p w:rsidR="00D35AC7" w:rsidRDefault="00D35AC7" w:rsidP="00D35AC7">
      <w:pPr>
        <w:tabs>
          <w:tab w:val="left" w:pos="2049"/>
        </w:tabs>
      </w:pPr>
      <w:r>
        <w:t>Write your code in this editor and press "Run" button to execute it.</w:t>
      </w:r>
    </w:p>
    <w:p w:rsidR="00D35AC7" w:rsidRDefault="00D35AC7" w:rsidP="00D35AC7">
      <w:pPr>
        <w:tabs>
          <w:tab w:val="left" w:pos="2049"/>
        </w:tabs>
      </w:pPr>
    </w:p>
    <w:p w:rsidR="00D35AC7" w:rsidRDefault="00D35AC7" w:rsidP="00D35AC7">
      <w:pPr>
        <w:tabs>
          <w:tab w:val="left" w:pos="2049"/>
        </w:tabs>
      </w:pPr>
      <w:r>
        <w:t>*******************************************************************************/</w:t>
      </w:r>
    </w:p>
    <w:p w:rsidR="00D35AC7" w:rsidRDefault="00D35AC7" w:rsidP="00D35AC7">
      <w:pPr>
        <w:tabs>
          <w:tab w:val="left" w:pos="2049"/>
        </w:tabs>
      </w:pPr>
      <w:r>
        <w:t>import java.util.*;</w:t>
      </w:r>
    </w:p>
    <w:p w:rsidR="00D35AC7" w:rsidRDefault="00D35AC7" w:rsidP="00D35AC7">
      <w:pPr>
        <w:tabs>
          <w:tab w:val="left" w:pos="2049"/>
        </w:tabs>
      </w:pPr>
    </w:p>
    <w:p w:rsidR="00D35AC7" w:rsidRDefault="00D35AC7" w:rsidP="00D35AC7">
      <w:pPr>
        <w:tabs>
          <w:tab w:val="left" w:pos="2049"/>
        </w:tabs>
      </w:pPr>
      <w:r>
        <w:t>public class Main</w:t>
      </w:r>
    </w:p>
    <w:p w:rsidR="00D35AC7" w:rsidRDefault="00D35AC7" w:rsidP="00D35AC7">
      <w:pPr>
        <w:tabs>
          <w:tab w:val="left" w:pos="2049"/>
        </w:tabs>
      </w:pPr>
      <w:r>
        <w:t>{</w:t>
      </w:r>
    </w:p>
    <w:p w:rsidR="00D35AC7" w:rsidRDefault="00D35AC7" w:rsidP="00D35AC7">
      <w:pPr>
        <w:tabs>
          <w:tab w:val="left" w:pos="2049"/>
        </w:tabs>
      </w:pPr>
      <w:r>
        <w:tab/>
        <w:t>public static void main(String[] args) {</w:t>
      </w:r>
    </w:p>
    <w:p w:rsidR="00D35AC7" w:rsidRDefault="00D35AC7" w:rsidP="00D35AC7">
      <w:pPr>
        <w:tabs>
          <w:tab w:val="left" w:pos="2049"/>
        </w:tabs>
      </w:pPr>
      <w:r>
        <w:tab/>
      </w:r>
      <w:r>
        <w:tab/>
        <w:t>int n=4;</w:t>
      </w:r>
    </w:p>
    <w:p w:rsidR="00D35AC7" w:rsidRDefault="00D35AC7" w:rsidP="00D35AC7">
      <w:pPr>
        <w:tabs>
          <w:tab w:val="left" w:pos="2049"/>
        </w:tabs>
      </w:pPr>
      <w:r>
        <w:tab/>
      </w:r>
      <w:r>
        <w:tab/>
        <w:t>String str="lioncattigerrat";</w:t>
      </w:r>
    </w:p>
    <w:p w:rsidR="00D35AC7" w:rsidRDefault="00D35AC7" w:rsidP="00D35AC7">
      <w:pPr>
        <w:tabs>
          <w:tab w:val="left" w:pos="2049"/>
        </w:tabs>
      </w:pPr>
      <w:r>
        <w:tab/>
      </w:r>
      <w:r>
        <w:tab/>
        <w:t>int[] arr=new int[]{4,3,5,3};</w:t>
      </w:r>
    </w:p>
    <w:p w:rsidR="00D35AC7" w:rsidRDefault="00D35AC7" w:rsidP="00D35AC7">
      <w:pPr>
        <w:tabs>
          <w:tab w:val="left" w:pos="2049"/>
        </w:tabs>
      </w:pPr>
      <w:r>
        <w:tab/>
      </w:r>
      <w:r>
        <w:tab/>
        <w:t>String[] res=new String[n];</w:t>
      </w:r>
    </w:p>
    <w:p w:rsidR="00D35AC7" w:rsidRDefault="00D35AC7" w:rsidP="00D35AC7">
      <w:pPr>
        <w:tabs>
          <w:tab w:val="left" w:pos="2049"/>
        </w:tabs>
      </w:pPr>
      <w:r>
        <w:tab/>
      </w:r>
      <w:r>
        <w:tab/>
        <w:t>String s1="";</w:t>
      </w:r>
    </w:p>
    <w:p w:rsidR="00D35AC7" w:rsidRDefault="00D35AC7" w:rsidP="00D35AC7">
      <w:pPr>
        <w:tabs>
          <w:tab w:val="left" w:pos="2049"/>
        </w:tabs>
      </w:pPr>
      <w:r>
        <w:tab/>
      </w:r>
      <w:r>
        <w:tab/>
        <w:t>//ArrayList&lt;String&gt; res=new ArrayList&lt;&gt;();</w:t>
      </w:r>
    </w:p>
    <w:p w:rsidR="00D35AC7" w:rsidRDefault="00D35AC7" w:rsidP="00D35AC7">
      <w:pPr>
        <w:tabs>
          <w:tab w:val="left" w:pos="2049"/>
        </w:tabs>
      </w:pPr>
      <w:r>
        <w:lastRenderedPageBreak/>
        <w:tab/>
      </w:r>
      <w:r>
        <w:tab/>
        <w:t>int y=0;</w:t>
      </w:r>
    </w:p>
    <w:p w:rsidR="00D35AC7" w:rsidRDefault="00D35AC7" w:rsidP="00D35AC7">
      <w:pPr>
        <w:tabs>
          <w:tab w:val="left" w:pos="2049"/>
        </w:tabs>
      </w:pPr>
      <w:r>
        <w:tab/>
      </w:r>
    </w:p>
    <w:p w:rsidR="00D35AC7" w:rsidRDefault="00D35AC7" w:rsidP="00D35AC7">
      <w:pPr>
        <w:tabs>
          <w:tab w:val="left" w:pos="2049"/>
        </w:tabs>
      </w:pPr>
      <w:r>
        <w:tab/>
      </w:r>
      <w:r>
        <w:tab/>
        <w:t xml:space="preserve">    for(int j=0,i=0;j&lt;arr.length &amp;i&lt;n;j++,i++){</w:t>
      </w:r>
    </w:p>
    <w:p w:rsidR="00D35AC7" w:rsidRDefault="00D35AC7" w:rsidP="00D35AC7">
      <w:pPr>
        <w:tabs>
          <w:tab w:val="left" w:pos="2049"/>
        </w:tabs>
      </w:pPr>
      <w:r>
        <w:tab/>
      </w:r>
      <w:r>
        <w:tab/>
        <w:t xml:space="preserve">        String a=str.substring(y,y+arr[j]);</w:t>
      </w:r>
    </w:p>
    <w:p w:rsidR="00D35AC7" w:rsidRDefault="00D35AC7" w:rsidP="00D35AC7">
      <w:pPr>
        <w:tabs>
          <w:tab w:val="left" w:pos="2049"/>
        </w:tabs>
      </w:pPr>
      <w:r>
        <w:tab/>
      </w:r>
      <w:r>
        <w:tab/>
        <w:t xml:space="preserve">       // res.add(a);</w:t>
      </w:r>
    </w:p>
    <w:p w:rsidR="00D35AC7" w:rsidRDefault="00D35AC7" w:rsidP="00D35AC7">
      <w:pPr>
        <w:tabs>
          <w:tab w:val="left" w:pos="2049"/>
        </w:tabs>
      </w:pPr>
      <w:r>
        <w:tab/>
      </w:r>
      <w:r>
        <w:tab/>
        <w:t xml:space="preserve">       res[i]=a;</w:t>
      </w:r>
    </w:p>
    <w:p w:rsidR="00D35AC7" w:rsidRDefault="00D35AC7" w:rsidP="00D35AC7">
      <w:pPr>
        <w:tabs>
          <w:tab w:val="left" w:pos="2049"/>
        </w:tabs>
      </w:pPr>
      <w:r>
        <w:tab/>
      </w:r>
      <w:r>
        <w:tab/>
        <w:t xml:space="preserve">         y+=arr[j];</w:t>
      </w:r>
    </w:p>
    <w:p w:rsidR="00D35AC7" w:rsidRDefault="00D35AC7" w:rsidP="00D35AC7">
      <w:pPr>
        <w:tabs>
          <w:tab w:val="left" w:pos="2049"/>
        </w:tabs>
      </w:pPr>
      <w:r>
        <w:tab/>
      </w:r>
      <w:r>
        <w:tab/>
        <w:t xml:space="preserve">       </w:t>
      </w:r>
    </w:p>
    <w:p w:rsidR="00D35AC7" w:rsidRDefault="00D35AC7" w:rsidP="00D35AC7">
      <w:pPr>
        <w:tabs>
          <w:tab w:val="left" w:pos="2049"/>
        </w:tabs>
      </w:pPr>
      <w:r>
        <w:tab/>
      </w:r>
      <w:r>
        <w:tab/>
        <w:t xml:space="preserve">    }</w:t>
      </w:r>
    </w:p>
    <w:p w:rsidR="00D35AC7" w:rsidRDefault="00D35AC7" w:rsidP="00D35AC7">
      <w:pPr>
        <w:tabs>
          <w:tab w:val="left" w:pos="2049"/>
        </w:tabs>
      </w:pPr>
      <w:r>
        <w:tab/>
      </w:r>
      <w:r>
        <w:tab/>
        <w:t>//  System.out.println(res);</w:t>
      </w:r>
    </w:p>
    <w:p w:rsidR="00D35AC7" w:rsidRDefault="00D35AC7" w:rsidP="00D35AC7">
      <w:pPr>
        <w:tabs>
          <w:tab w:val="left" w:pos="2049"/>
        </w:tabs>
      </w:pPr>
      <w:r>
        <w:tab/>
      </w:r>
      <w:r>
        <w:tab/>
        <w:t>System.out.println(Arrays.toString(res));</w:t>
      </w:r>
    </w:p>
    <w:p w:rsidR="00D35AC7" w:rsidRDefault="00D35AC7" w:rsidP="00D35AC7">
      <w:pPr>
        <w:tabs>
          <w:tab w:val="left" w:pos="2049"/>
        </w:tabs>
      </w:pPr>
      <w:r>
        <w:tab/>
        <w:t xml:space="preserve">  Arrays.sort(arr);</w:t>
      </w:r>
    </w:p>
    <w:p w:rsidR="00D35AC7" w:rsidRDefault="00D35AC7" w:rsidP="00D35AC7">
      <w:pPr>
        <w:tabs>
          <w:tab w:val="left" w:pos="2049"/>
        </w:tabs>
      </w:pPr>
      <w:r>
        <w:t xml:space="preserve">        for(int i=0;i&lt;n;i++)</w:t>
      </w:r>
    </w:p>
    <w:p w:rsidR="00D35AC7" w:rsidRDefault="00D35AC7" w:rsidP="00D35AC7">
      <w:pPr>
        <w:tabs>
          <w:tab w:val="left" w:pos="2049"/>
        </w:tabs>
      </w:pPr>
      <w:r>
        <w:t xml:space="preserve">        {</w:t>
      </w:r>
    </w:p>
    <w:p w:rsidR="00D35AC7" w:rsidRDefault="00D35AC7" w:rsidP="00D35AC7">
      <w:pPr>
        <w:tabs>
          <w:tab w:val="left" w:pos="2049"/>
        </w:tabs>
      </w:pPr>
      <w:r>
        <w:t xml:space="preserve">            for(int j=0;j&lt;n;j++)</w:t>
      </w:r>
    </w:p>
    <w:p w:rsidR="00D35AC7" w:rsidRDefault="00D35AC7" w:rsidP="00D35AC7">
      <w:pPr>
        <w:tabs>
          <w:tab w:val="left" w:pos="2049"/>
        </w:tabs>
      </w:pPr>
      <w:r>
        <w:t xml:space="preserve">            {</w:t>
      </w:r>
    </w:p>
    <w:p w:rsidR="00D35AC7" w:rsidRDefault="00D35AC7" w:rsidP="00D35AC7">
      <w:pPr>
        <w:tabs>
          <w:tab w:val="left" w:pos="2049"/>
        </w:tabs>
      </w:pPr>
      <w:r>
        <w:t xml:space="preserve">               if(res[j].length()==arr[i])</w:t>
      </w:r>
    </w:p>
    <w:p w:rsidR="00D35AC7" w:rsidRDefault="00D35AC7" w:rsidP="00D35AC7">
      <w:pPr>
        <w:tabs>
          <w:tab w:val="left" w:pos="2049"/>
        </w:tabs>
      </w:pPr>
      <w:r>
        <w:t xml:space="preserve">               {</w:t>
      </w:r>
    </w:p>
    <w:p w:rsidR="00D35AC7" w:rsidRDefault="00D35AC7" w:rsidP="00D35AC7">
      <w:pPr>
        <w:tabs>
          <w:tab w:val="left" w:pos="2049"/>
        </w:tabs>
      </w:pPr>
      <w:r>
        <w:t xml:space="preserve">                   if(s1.contains(res[j]))</w:t>
      </w:r>
    </w:p>
    <w:p w:rsidR="00D35AC7" w:rsidRDefault="00D35AC7" w:rsidP="00D35AC7">
      <w:pPr>
        <w:tabs>
          <w:tab w:val="left" w:pos="2049"/>
        </w:tabs>
      </w:pPr>
      <w:r>
        <w:t xml:space="preserve">                   {</w:t>
      </w:r>
    </w:p>
    <w:p w:rsidR="00D35AC7" w:rsidRDefault="00D35AC7" w:rsidP="00D35AC7">
      <w:pPr>
        <w:tabs>
          <w:tab w:val="left" w:pos="2049"/>
        </w:tabs>
      </w:pPr>
      <w:r>
        <w:t xml:space="preserve">                       continue;</w:t>
      </w:r>
    </w:p>
    <w:p w:rsidR="00D35AC7" w:rsidRDefault="00D35AC7" w:rsidP="00D35AC7">
      <w:pPr>
        <w:tabs>
          <w:tab w:val="left" w:pos="2049"/>
        </w:tabs>
      </w:pPr>
      <w:r>
        <w:t xml:space="preserve">                   }</w:t>
      </w:r>
    </w:p>
    <w:p w:rsidR="00D35AC7" w:rsidRDefault="00D35AC7" w:rsidP="00D35AC7">
      <w:pPr>
        <w:tabs>
          <w:tab w:val="left" w:pos="2049"/>
        </w:tabs>
      </w:pPr>
      <w:r>
        <w:t xml:space="preserve">                   else</w:t>
      </w:r>
    </w:p>
    <w:p w:rsidR="00D35AC7" w:rsidRDefault="00D35AC7" w:rsidP="00D35AC7">
      <w:pPr>
        <w:tabs>
          <w:tab w:val="left" w:pos="2049"/>
        </w:tabs>
      </w:pPr>
      <w:r>
        <w:t xml:space="preserve">                      s1=s1+res[j];</w:t>
      </w:r>
    </w:p>
    <w:p w:rsidR="00D35AC7" w:rsidRDefault="00D35AC7" w:rsidP="00D35AC7">
      <w:pPr>
        <w:tabs>
          <w:tab w:val="left" w:pos="2049"/>
        </w:tabs>
      </w:pPr>
      <w:r>
        <w:t xml:space="preserve">                  break;</w:t>
      </w:r>
    </w:p>
    <w:p w:rsidR="00D35AC7" w:rsidRDefault="00D35AC7" w:rsidP="00D35AC7">
      <w:pPr>
        <w:tabs>
          <w:tab w:val="left" w:pos="2049"/>
        </w:tabs>
      </w:pPr>
      <w:r>
        <w:t xml:space="preserve">               }</w:t>
      </w:r>
    </w:p>
    <w:p w:rsidR="00D35AC7" w:rsidRDefault="00D35AC7" w:rsidP="00D35AC7">
      <w:pPr>
        <w:tabs>
          <w:tab w:val="left" w:pos="2049"/>
        </w:tabs>
      </w:pPr>
      <w:r>
        <w:t xml:space="preserve">            }</w:t>
      </w:r>
    </w:p>
    <w:p w:rsidR="00D35AC7" w:rsidRDefault="00D35AC7" w:rsidP="00D35AC7">
      <w:pPr>
        <w:tabs>
          <w:tab w:val="left" w:pos="2049"/>
        </w:tabs>
      </w:pPr>
      <w:r>
        <w:t xml:space="preserve">        }</w:t>
      </w:r>
    </w:p>
    <w:p w:rsidR="00D35AC7" w:rsidRDefault="00D35AC7" w:rsidP="00D35AC7">
      <w:pPr>
        <w:tabs>
          <w:tab w:val="left" w:pos="2049"/>
        </w:tabs>
      </w:pPr>
      <w:r>
        <w:t xml:space="preserve">        System.out.println(s1);</w:t>
      </w:r>
    </w:p>
    <w:p w:rsidR="00D35AC7" w:rsidRDefault="00D35AC7" w:rsidP="00D35AC7">
      <w:pPr>
        <w:tabs>
          <w:tab w:val="left" w:pos="2049"/>
        </w:tabs>
      </w:pPr>
      <w:r>
        <w:tab/>
        <w:t>}</w:t>
      </w:r>
    </w:p>
    <w:p w:rsidR="00634543" w:rsidRDefault="00D35AC7" w:rsidP="00D35AC7">
      <w:pPr>
        <w:tabs>
          <w:tab w:val="left" w:pos="2049"/>
        </w:tabs>
      </w:pPr>
      <w:r>
        <w:t>}</w:t>
      </w:r>
    </w:p>
    <w:p w:rsidR="007362E5" w:rsidRDefault="007362E5" w:rsidP="00D35AC7">
      <w:pPr>
        <w:tabs>
          <w:tab w:val="left" w:pos="2049"/>
        </w:tabs>
      </w:pPr>
      <w:r>
        <w:rPr>
          <w:noProof/>
          <w:lang w:val="en-US"/>
        </w:rPr>
        <w:lastRenderedPageBreak/>
        <w:drawing>
          <wp:inline distT="0" distB="0" distL="0" distR="0">
            <wp:extent cx="5731510" cy="4684164"/>
            <wp:effectExtent l="19050" t="0" r="254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84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2E5" w:rsidRDefault="007362E5" w:rsidP="007362E5"/>
    <w:p w:rsidR="007362E5" w:rsidRDefault="007362E5" w:rsidP="007362E5">
      <w:r>
        <w:t>import java.util.*;</w:t>
      </w:r>
    </w:p>
    <w:p w:rsidR="007362E5" w:rsidRDefault="007362E5" w:rsidP="007362E5">
      <w:r>
        <w:t>public class Main</w:t>
      </w:r>
    </w:p>
    <w:p w:rsidR="007362E5" w:rsidRDefault="007362E5" w:rsidP="007362E5">
      <w:r>
        <w:t>{</w:t>
      </w:r>
    </w:p>
    <w:p w:rsidR="007362E5" w:rsidRDefault="007362E5" w:rsidP="007362E5">
      <w:r>
        <w:tab/>
        <w:t>public static void main(String[] args) {</w:t>
      </w:r>
    </w:p>
    <w:p w:rsidR="007362E5" w:rsidRDefault="007362E5" w:rsidP="007362E5">
      <w:r>
        <w:tab/>
      </w:r>
      <w:r>
        <w:tab/>
        <w:t>Scanner sc=new Scanner(System.in);</w:t>
      </w:r>
    </w:p>
    <w:p w:rsidR="007362E5" w:rsidRDefault="007362E5" w:rsidP="007362E5">
      <w:r>
        <w:tab/>
      </w:r>
      <w:r>
        <w:tab/>
        <w:t>int n=4;</w:t>
      </w:r>
    </w:p>
    <w:p w:rsidR="007362E5" w:rsidRDefault="007362E5" w:rsidP="007362E5">
      <w:r>
        <w:tab/>
      </w:r>
      <w:r>
        <w:tab/>
        <w:t>String[] arr=new String[n];</w:t>
      </w:r>
    </w:p>
    <w:p w:rsidR="007362E5" w:rsidRDefault="007362E5" w:rsidP="007362E5">
      <w:r>
        <w:tab/>
      </w:r>
      <w:r>
        <w:tab/>
        <w:t>int sum=0;</w:t>
      </w:r>
    </w:p>
    <w:p w:rsidR="007362E5" w:rsidRDefault="007362E5" w:rsidP="007362E5">
      <w:r>
        <w:tab/>
      </w:r>
      <w:r>
        <w:tab/>
        <w:t>for(int i=0;i&lt;n;i++){</w:t>
      </w:r>
    </w:p>
    <w:p w:rsidR="007362E5" w:rsidRDefault="007362E5" w:rsidP="007362E5">
      <w:r>
        <w:tab/>
      </w:r>
      <w:r>
        <w:tab/>
        <w:t xml:space="preserve">    arr[i]=sc.next();</w:t>
      </w:r>
    </w:p>
    <w:p w:rsidR="007362E5" w:rsidRDefault="007362E5" w:rsidP="007362E5">
      <w:r>
        <w:tab/>
      </w:r>
      <w:r>
        <w:tab/>
        <w:t xml:space="preserve">    String[] s=arr[i].split(":");</w:t>
      </w:r>
    </w:p>
    <w:p w:rsidR="007362E5" w:rsidRDefault="007362E5" w:rsidP="007362E5">
      <w:r>
        <w:tab/>
      </w:r>
      <w:r>
        <w:tab/>
        <w:t xml:space="preserve">  </w:t>
      </w:r>
    </w:p>
    <w:p w:rsidR="007362E5" w:rsidRDefault="007362E5" w:rsidP="007362E5">
      <w:r>
        <w:tab/>
      </w:r>
      <w:r>
        <w:tab/>
        <w:t xml:space="preserve">       sum+=(Integer.parseInt(s[0])*60*60);</w:t>
      </w:r>
    </w:p>
    <w:p w:rsidR="007362E5" w:rsidRDefault="007362E5" w:rsidP="007362E5">
      <w:r>
        <w:lastRenderedPageBreak/>
        <w:tab/>
      </w:r>
      <w:r>
        <w:tab/>
        <w:t xml:space="preserve">   </w:t>
      </w:r>
    </w:p>
    <w:p w:rsidR="007362E5" w:rsidRDefault="007362E5" w:rsidP="007362E5">
      <w:r>
        <w:tab/>
      </w:r>
      <w:r>
        <w:tab/>
        <w:t xml:space="preserve">  </w:t>
      </w:r>
    </w:p>
    <w:p w:rsidR="007362E5" w:rsidRDefault="007362E5" w:rsidP="007362E5">
      <w:r>
        <w:tab/>
      </w:r>
      <w:r>
        <w:tab/>
        <w:t xml:space="preserve">       sum+=(Integer.parseInt(s[1])*60);</w:t>
      </w:r>
    </w:p>
    <w:p w:rsidR="007362E5" w:rsidRDefault="007362E5" w:rsidP="007362E5">
      <w:r>
        <w:tab/>
      </w:r>
      <w:r>
        <w:tab/>
        <w:t xml:space="preserve">   </w:t>
      </w:r>
    </w:p>
    <w:p w:rsidR="007362E5" w:rsidRDefault="007362E5" w:rsidP="007362E5">
      <w:r>
        <w:tab/>
      </w:r>
      <w:r>
        <w:tab/>
        <w:t xml:space="preserve">    sum+=Integer.parseInt(s[2]);</w:t>
      </w:r>
    </w:p>
    <w:p w:rsidR="007362E5" w:rsidRDefault="007362E5" w:rsidP="007362E5">
      <w:r>
        <w:tab/>
      </w:r>
      <w:r>
        <w:tab/>
      </w:r>
      <w:r>
        <w:tab/>
        <w:t>System.out.println(sum);</w:t>
      </w:r>
    </w:p>
    <w:p w:rsidR="007362E5" w:rsidRDefault="007362E5" w:rsidP="007362E5">
      <w:r>
        <w:tab/>
      </w:r>
      <w:r>
        <w:tab/>
        <w:t xml:space="preserve"> </w:t>
      </w:r>
    </w:p>
    <w:p w:rsidR="007362E5" w:rsidRDefault="007362E5" w:rsidP="007362E5">
      <w:r>
        <w:tab/>
      </w:r>
      <w:r>
        <w:tab/>
        <w:t>}</w:t>
      </w:r>
    </w:p>
    <w:p w:rsidR="007362E5" w:rsidRDefault="007362E5" w:rsidP="007362E5">
      <w:r>
        <w:tab/>
      </w:r>
    </w:p>
    <w:p w:rsidR="007362E5" w:rsidRDefault="007362E5" w:rsidP="007362E5">
      <w:r>
        <w:tab/>
        <w:t>}</w:t>
      </w:r>
    </w:p>
    <w:p w:rsidR="007362E5" w:rsidRDefault="007362E5" w:rsidP="007362E5">
      <w:r>
        <w:t>}</w:t>
      </w:r>
    </w:p>
    <w:p w:rsidR="007933D4" w:rsidRDefault="007933D4" w:rsidP="007362E5">
      <w:r>
        <w:rPr>
          <w:noProof/>
          <w:lang w:val="en-US"/>
        </w:rPr>
        <w:drawing>
          <wp:inline distT="0" distB="0" distL="0" distR="0">
            <wp:extent cx="5731510" cy="3223895"/>
            <wp:effectExtent l="19050" t="0" r="2540" b="0"/>
            <wp:docPr id="21" name="Picture 20" descr="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)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D4" w:rsidRDefault="007933D4" w:rsidP="007933D4">
      <w:r>
        <w:t>import java.util.*;</w:t>
      </w:r>
    </w:p>
    <w:p w:rsidR="007933D4" w:rsidRDefault="007933D4" w:rsidP="007933D4">
      <w:r>
        <w:t>public class Hello {</w:t>
      </w:r>
    </w:p>
    <w:p w:rsidR="007933D4" w:rsidRDefault="007933D4" w:rsidP="007933D4"/>
    <w:p w:rsidR="007933D4" w:rsidRDefault="007933D4" w:rsidP="007933D4">
      <w:r>
        <w:t xml:space="preserve">    public static void main(String[] args) {</w:t>
      </w:r>
    </w:p>
    <w:p w:rsidR="007933D4" w:rsidRDefault="007933D4" w:rsidP="007933D4">
      <w:r>
        <w:tab/>
      </w:r>
      <w:r>
        <w:tab/>
        <w:t>//Your Code Here</w:t>
      </w:r>
    </w:p>
    <w:p w:rsidR="007933D4" w:rsidRDefault="007933D4" w:rsidP="007933D4">
      <w:r>
        <w:tab/>
      </w:r>
      <w:r>
        <w:tab/>
        <w:t>Scanner sc=new Scanner(System.in);</w:t>
      </w:r>
    </w:p>
    <w:p w:rsidR="007933D4" w:rsidRDefault="007933D4" w:rsidP="007933D4">
      <w:r>
        <w:tab/>
      </w:r>
      <w:r>
        <w:tab/>
        <w:t>String str=sc.nextLine();</w:t>
      </w:r>
    </w:p>
    <w:p w:rsidR="007933D4" w:rsidRDefault="007933D4" w:rsidP="007933D4">
      <w:r>
        <w:tab/>
      </w:r>
      <w:r>
        <w:tab/>
        <w:t>int c1=0,c2=0,c3=0,c4=0;</w:t>
      </w:r>
    </w:p>
    <w:p w:rsidR="007933D4" w:rsidRDefault="007933D4" w:rsidP="007933D4">
      <w:r>
        <w:lastRenderedPageBreak/>
        <w:tab/>
      </w:r>
      <w:r>
        <w:tab/>
        <w:t>int sum=0;</w:t>
      </w:r>
    </w:p>
    <w:p w:rsidR="007933D4" w:rsidRDefault="007933D4" w:rsidP="007933D4">
      <w:r>
        <w:tab/>
      </w:r>
      <w:r>
        <w:tab/>
        <w:t>for(int i=0;i&lt;str.length();i++){</w:t>
      </w:r>
    </w:p>
    <w:p w:rsidR="007933D4" w:rsidRDefault="007933D4" w:rsidP="007933D4">
      <w:r>
        <w:tab/>
      </w:r>
      <w:r>
        <w:tab/>
        <w:t xml:space="preserve">    if(str.charAt(i)=='A'){</w:t>
      </w:r>
    </w:p>
    <w:p w:rsidR="007933D4" w:rsidRDefault="007933D4" w:rsidP="007933D4">
      <w:r>
        <w:tab/>
      </w:r>
      <w:r>
        <w:tab/>
        <w:t xml:space="preserve">        c1+=1;</w:t>
      </w:r>
    </w:p>
    <w:p w:rsidR="007933D4" w:rsidRDefault="007933D4" w:rsidP="007933D4">
      <w:r>
        <w:tab/>
      </w:r>
      <w:r>
        <w:tab/>
        <w:t xml:space="preserve">    }</w:t>
      </w:r>
    </w:p>
    <w:p w:rsidR="007933D4" w:rsidRDefault="007933D4" w:rsidP="007933D4">
      <w:r>
        <w:tab/>
      </w:r>
      <w:r>
        <w:tab/>
        <w:t xml:space="preserve">    else if(str.charAt(i)=='B'){</w:t>
      </w:r>
    </w:p>
    <w:p w:rsidR="007933D4" w:rsidRDefault="007933D4" w:rsidP="007933D4">
      <w:r>
        <w:tab/>
      </w:r>
      <w:r>
        <w:tab/>
        <w:t xml:space="preserve">        c2+=1;</w:t>
      </w:r>
    </w:p>
    <w:p w:rsidR="007933D4" w:rsidRDefault="007933D4" w:rsidP="007933D4">
      <w:r>
        <w:tab/>
      </w:r>
      <w:r>
        <w:tab/>
        <w:t xml:space="preserve">    }</w:t>
      </w:r>
    </w:p>
    <w:p w:rsidR="007933D4" w:rsidRDefault="007933D4" w:rsidP="007933D4">
      <w:r>
        <w:tab/>
      </w:r>
      <w:r>
        <w:tab/>
        <w:t xml:space="preserve">    else if(str.charAt(i)=='C'){</w:t>
      </w:r>
    </w:p>
    <w:p w:rsidR="007933D4" w:rsidRDefault="007933D4" w:rsidP="007933D4">
      <w:r>
        <w:tab/>
      </w:r>
      <w:r>
        <w:tab/>
        <w:t xml:space="preserve">        c3+=1;</w:t>
      </w:r>
    </w:p>
    <w:p w:rsidR="007933D4" w:rsidRDefault="007933D4" w:rsidP="007933D4">
      <w:r>
        <w:tab/>
      </w:r>
      <w:r>
        <w:tab/>
        <w:t xml:space="preserve">    }</w:t>
      </w:r>
    </w:p>
    <w:p w:rsidR="007933D4" w:rsidRDefault="007933D4" w:rsidP="007933D4">
      <w:r>
        <w:tab/>
      </w:r>
      <w:r>
        <w:tab/>
        <w:t xml:space="preserve">    else{</w:t>
      </w:r>
    </w:p>
    <w:p w:rsidR="007933D4" w:rsidRDefault="007933D4" w:rsidP="007933D4">
      <w:r>
        <w:tab/>
      </w:r>
      <w:r>
        <w:tab/>
        <w:t xml:space="preserve">        c4+=1;</w:t>
      </w:r>
    </w:p>
    <w:p w:rsidR="007933D4" w:rsidRDefault="007933D4" w:rsidP="007933D4">
      <w:r>
        <w:tab/>
      </w:r>
      <w:r>
        <w:tab/>
        <w:t xml:space="preserve">    }</w:t>
      </w:r>
    </w:p>
    <w:p w:rsidR="007933D4" w:rsidRDefault="007933D4" w:rsidP="007933D4">
      <w:r>
        <w:tab/>
      </w:r>
      <w:r>
        <w:tab/>
        <w:t>}</w:t>
      </w:r>
    </w:p>
    <w:p w:rsidR="007933D4" w:rsidRDefault="007933D4" w:rsidP="007933D4">
      <w:r>
        <w:tab/>
      </w:r>
      <w:r>
        <w:tab/>
        <w:t>int a=c1%4;</w:t>
      </w:r>
    </w:p>
    <w:p w:rsidR="007933D4" w:rsidRDefault="007933D4" w:rsidP="007933D4">
      <w:r>
        <w:tab/>
      </w:r>
      <w:r>
        <w:tab/>
        <w:t>int b=c1/4;</w:t>
      </w:r>
    </w:p>
    <w:p w:rsidR="007933D4" w:rsidRDefault="007933D4" w:rsidP="007933D4">
      <w:r>
        <w:tab/>
      </w:r>
      <w:r>
        <w:tab/>
        <w:t>sum+=(a*40)+(b*100);</w:t>
      </w:r>
    </w:p>
    <w:p w:rsidR="007933D4" w:rsidRDefault="007933D4" w:rsidP="007933D4">
      <w:r>
        <w:tab/>
      </w:r>
      <w:r>
        <w:tab/>
        <w:t>sum+=c2*60;</w:t>
      </w:r>
    </w:p>
    <w:p w:rsidR="007933D4" w:rsidRDefault="007933D4" w:rsidP="007933D4">
      <w:r>
        <w:tab/>
      </w:r>
      <w:r>
        <w:tab/>
        <w:t>sum+=c4*95;</w:t>
      </w:r>
    </w:p>
    <w:p w:rsidR="007933D4" w:rsidRDefault="007933D4" w:rsidP="007933D4">
      <w:r>
        <w:tab/>
      </w:r>
      <w:r>
        <w:tab/>
        <w:t>int d=c3%6;</w:t>
      </w:r>
    </w:p>
    <w:p w:rsidR="007933D4" w:rsidRDefault="007933D4" w:rsidP="007933D4">
      <w:r>
        <w:tab/>
      </w:r>
      <w:r>
        <w:tab/>
        <w:t>int e=c3/6;</w:t>
      </w:r>
    </w:p>
    <w:p w:rsidR="007933D4" w:rsidRDefault="007933D4" w:rsidP="007933D4">
      <w:r>
        <w:tab/>
      </w:r>
      <w:r>
        <w:tab/>
        <w:t>sum+=(d*55)+(e*200);</w:t>
      </w:r>
    </w:p>
    <w:p w:rsidR="007933D4" w:rsidRDefault="007933D4" w:rsidP="007933D4">
      <w:r>
        <w:tab/>
        <w:t>//</w:t>
      </w:r>
      <w:r>
        <w:tab/>
        <w:t>System.out.print(c1+" "+c2+" "+c3+" "+c4);</w:t>
      </w:r>
    </w:p>
    <w:p w:rsidR="007933D4" w:rsidRDefault="007933D4" w:rsidP="007933D4">
      <w:r>
        <w:tab/>
      </w:r>
      <w:r>
        <w:tab/>
        <w:t>System.out.print(sum);</w:t>
      </w:r>
    </w:p>
    <w:p w:rsidR="007933D4" w:rsidRDefault="007933D4" w:rsidP="007933D4"/>
    <w:p w:rsidR="007933D4" w:rsidRDefault="007933D4" w:rsidP="007933D4">
      <w:r>
        <w:tab/>
        <w:t>}</w:t>
      </w:r>
    </w:p>
    <w:p w:rsidR="007933D4" w:rsidRDefault="007933D4" w:rsidP="007933D4">
      <w:r>
        <w:t>}</w:t>
      </w:r>
    </w:p>
    <w:p w:rsidR="00557D77" w:rsidRDefault="00557D77" w:rsidP="007933D4">
      <w:r>
        <w:rPr>
          <w:noProof/>
          <w:lang w:val="en-US"/>
        </w:rPr>
        <w:lastRenderedPageBreak/>
        <w:drawing>
          <wp:inline distT="0" distB="0" distL="0" distR="0">
            <wp:extent cx="5731510" cy="3223895"/>
            <wp:effectExtent l="19050" t="0" r="2540" b="0"/>
            <wp:docPr id="23" name="Picture 22" descr="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)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D77" w:rsidRDefault="00557D77" w:rsidP="00557D77">
      <w:pPr>
        <w:ind w:firstLine="720"/>
      </w:pPr>
      <w:r>
        <w:t>import java.util.*;</w:t>
      </w:r>
    </w:p>
    <w:p w:rsidR="00557D77" w:rsidRDefault="00557D77" w:rsidP="00557D77">
      <w:pPr>
        <w:ind w:firstLine="720"/>
      </w:pPr>
      <w:r>
        <w:t>public class Hello {</w:t>
      </w:r>
    </w:p>
    <w:p w:rsidR="00557D77" w:rsidRDefault="00557D77" w:rsidP="00557D77">
      <w:pPr>
        <w:ind w:firstLine="720"/>
      </w:pPr>
    </w:p>
    <w:p w:rsidR="00557D77" w:rsidRDefault="00557D77" w:rsidP="00557D77">
      <w:pPr>
        <w:ind w:firstLine="720"/>
      </w:pPr>
      <w:r>
        <w:t xml:space="preserve">    public static void main(String[] args) {</w:t>
      </w:r>
    </w:p>
    <w:p w:rsidR="00557D77" w:rsidRDefault="00557D77" w:rsidP="00557D77">
      <w:pPr>
        <w:ind w:firstLine="720"/>
      </w:pPr>
      <w:r>
        <w:tab/>
      </w:r>
      <w:r>
        <w:tab/>
        <w:t>Scanner sc=new Scanner(System.in);</w:t>
      </w:r>
    </w:p>
    <w:p w:rsidR="00557D77" w:rsidRDefault="00557D77" w:rsidP="00557D77">
      <w:pPr>
        <w:ind w:firstLine="720"/>
      </w:pPr>
      <w:r>
        <w:tab/>
      </w:r>
      <w:r>
        <w:tab/>
        <w:t>int M,N;</w:t>
      </w:r>
    </w:p>
    <w:p w:rsidR="00557D77" w:rsidRDefault="00557D77" w:rsidP="00557D77">
      <w:pPr>
        <w:ind w:firstLine="720"/>
      </w:pPr>
      <w:r>
        <w:tab/>
      </w:r>
      <w:r>
        <w:tab/>
        <w:t>M=sc.nextInt();</w:t>
      </w:r>
    </w:p>
    <w:p w:rsidR="00557D77" w:rsidRDefault="00557D77" w:rsidP="00557D77">
      <w:pPr>
        <w:ind w:firstLine="720"/>
      </w:pPr>
      <w:r>
        <w:tab/>
      </w:r>
      <w:r>
        <w:tab/>
        <w:t>N=sc.nextInt();</w:t>
      </w:r>
    </w:p>
    <w:p w:rsidR="00557D77" w:rsidRDefault="00557D77" w:rsidP="00557D77">
      <w:pPr>
        <w:ind w:firstLine="720"/>
      </w:pPr>
      <w:r>
        <w:tab/>
      </w:r>
      <w:r>
        <w:tab/>
        <w:t>while(M&lt;N){</w:t>
      </w:r>
    </w:p>
    <w:p w:rsidR="00557D77" w:rsidRDefault="00557D77" w:rsidP="00557D77">
      <w:pPr>
        <w:ind w:firstLine="720"/>
      </w:pPr>
      <w:r>
        <w:tab/>
      </w:r>
      <w:r>
        <w:tab/>
        <w:t xml:space="preserve">    System.out.print(M+" ");</w:t>
      </w:r>
    </w:p>
    <w:p w:rsidR="00557D77" w:rsidRDefault="00557D77" w:rsidP="00557D77">
      <w:pPr>
        <w:ind w:firstLine="720"/>
      </w:pPr>
      <w:r>
        <w:tab/>
      </w:r>
      <w:r>
        <w:tab/>
        <w:t xml:space="preserve">    if(N%10!=0){</w:t>
      </w:r>
    </w:p>
    <w:p w:rsidR="00557D77" w:rsidRDefault="00557D77" w:rsidP="00557D77">
      <w:pPr>
        <w:ind w:firstLine="720"/>
      </w:pPr>
      <w:r>
        <w:tab/>
      </w:r>
      <w:r>
        <w:tab/>
        <w:t xml:space="preserve">        if(N%2!=0){</w:t>
      </w:r>
    </w:p>
    <w:p w:rsidR="00557D77" w:rsidRDefault="00557D77" w:rsidP="00557D77">
      <w:pPr>
        <w:ind w:firstLine="720"/>
      </w:pPr>
      <w:r>
        <w:tab/>
      </w:r>
      <w:r>
        <w:tab/>
        <w:t xml:space="preserve">            M=M+(N%10);</w:t>
      </w:r>
    </w:p>
    <w:p w:rsidR="00557D77" w:rsidRDefault="00557D77" w:rsidP="00557D77">
      <w:pPr>
        <w:ind w:firstLine="720"/>
      </w:pPr>
      <w:r>
        <w:tab/>
      </w:r>
      <w:r>
        <w:tab/>
        <w:t xml:space="preserve">            N--;</w:t>
      </w:r>
    </w:p>
    <w:p w:rsidR="00557D77" w:rsidRDefault="00557D77" w:rsidP="00557D77">
      <w:pPr>
        <w:ind w:firstLine="720"/>
      </w:pPr>
      <w:r>
        <w:tab/>
      </w:r>
      <w:r>
        <w:tab/>
        <w:t xml:space="preserve">        }</w:t>
      </w:r>
    </w:p>
    <w:p w:rsidR="00557D77" w:rsidRDefault="00557D77" w:rsidP="00557D77">
      <w:pPr>
        <w:ind w:firstLine="720"/>
      </w:pPr>
      <w:r>
        <w:tab/>
      </w:r>
      <w:r>
        <w:tab/>
        <w:t xml:space="preserve">        else{</w:t>
      </w:r>
    </w:p>
    <w:p w:rsidR="00557D77" w:rsidRDefault="00557D77" w:rsidP="00557D77">
      <w:pPr>
        <w:ind w:firstLine="720"/>
      </w:pPr>
      <w:r>
        <w:tab/>
      </w:r>
      <w:r>
        <w:tab/>
        <w:t xml:space="preserve">            M++;</w:t>
      </w:r>
    </w:p>
    <w:p w:rsidR="00557D77" w:rsidRDefault="00557D77" w:rsidP="00557D77">
      <w:pPr>
        <w:ind w:firstLine="720"/>
      </w:pPr>
      <w:r>
        <w:tab/>
      </w:r>
      <w:r>
        <w:tab/>
        <w:t xml:space="preserve">            N--;</w:t>
      </w:r>
    </w:p>
    <w:p w:rsidR="00557D77" w:rsidRDefault="00557D77" w:rsidP="00557D77">
      <w:pPr>
        <w:ind w:firstLine="720"/>
      </w:pPr>
      <w:r>
        <w:tab/>
      </w:r>
      <w:r>
        <w:tab/>
        <w:t xml:space="preserve">        }</w:t>
      </w:r>
    </w:p>
    <w:p w:rsidR="00557D77" w:rsidRDefault="00557D77" w:rsidP="00557D77">
      <w:pPr>
        <w:ind w:firstLine="720"/>
      </w:pPr>
      <w:r>
        <w:lastRenderedPageBreak/>
        <w:tab/>
      </w:r>
      <w:r>
        <w:tab/>
        <w:t xml:space="preserve">    }</w:t>
      </w:r>
    </w:p>
    <w:p w:rsidR="00557D77" w:rsidRDefault="00557D77" w:rsidP="00557D77">
      <w:pPr>
        <w:ind w:firstLine="720"/>
      </w:pPr>
      <w:r>
        <w:tab/>
      </w:r>
      <w:r>
        <w:tab/>
        <w:t xml:space="preserve">    else{</w:t>
      </w:r>
    </w:p>
    <w:p w:rsidR="00557D77" w:rsidRDefault="00557D77" w:rsidP="00557D77">
      <w:pPr>
        <w:ind w:firstLine="720"/>
      </w:pPr>
      <w:r>
        <w:tab/>
      </w:r>
      <w:r>
        <w:tab/>
        <w:t xml:space="preserve">        M++;</w:t>
      </w:r>
    </w:p>
    <w:p w:rsidR="00557D77" w:rsidRDefault="00557D77" w:rsidP="00557D77">
      <w:pPr>
        <w:ind w:firstLine="720"/>
      </w:pPr>
      <w:r>
        <w:tab/>
      </w:r>
      <w:r>
        <w:tab/>
        <w:t xml:space="preserve">    </w:t>
      </w:r>
    </w:p>
    <w:p w:rsidR="00557D77" w:rsidRDefault="00557D77" w:rsidP="00557D77">
      <w:pPr>
        <w:ind w:firstLine="720"/>
      </w:pPr>
      <w:r>
        <w:tab/>
      </w:r>
      <w:r>
        <w:tab/>
        <w:t xml:space="preserve">        N--;</w:t>
      </w:r>
    </w:p>
    <w:p w:rsidR="00557D77" w:rsidRDefault="00557D77" w:rsidP="00557D77">
      <w:pPr>
        <w:ind w:firstLine="720"/>
      </w:pPr>
      <w:r>
        <w:tab/>
      </w:r>
      <w:r>
        <w:tab/>
        <w:t xml:space="preserve">    }</w:t>
      </w:r>
    </w:p>
    <w:p w:rsidR="00557D77" w:rsidRDefault="00557D77" w:rsidP="00557D77">
      <w:pPr>
        <w:ind w:firstLine="720"/>
      </w:pPr>
      <w:r>
        <w:tab/>
      </w:r>
      <w:r>
        <w:tab/>
        <w:t xml:space="preserve">    </w:t>
      </w:r>
    </w:p>
    <w:p w:rsidR="00557D77" w:rsidRDefault="00557D77" w:rsidP="00557D77">
      <w:pPr>
        <w:ind w:firstLine="720"/>
      </w:pPr>
      <w:r>
        <w:tab/>
      </w:r>
      <w:r>
        <w:tab/>
        <w:t>}</w:t>
      </w:r>
    </w:p>
    <w:p w:rsidR="00557D77" w:rsidRDefault="00557D77" w:rsidP="00557D77">
      <w:pPr>
        <w:ind w:firstLine="720"/>
      </w:pPr>
      <w:r>
        <w:tab/>
      </w:r>
      <w:r>
        <w:tab/>
      </w:r>
    </w:p>
    <w:p w:rsidR="00557D77" w:rsidRDefault="00557D77" w:rsidP="00557D77">
      <w:pPr>
        <w:ind w:firstLine="720"/>
      </w:pPr>
    </w:p>
    <w:p w:rsidR="00557D77" w:rsidRDefault="00557D77" w:rsidP="00557D77">
      <w:pPr>
        <w:ind w:firstLine="720"/>
      </w:pPr>
      <w:r>
        <w:tab/>
        <w:t>}</w:t>
      </w:r>
    </w:p>
    <w:p w:rsidR="00557D77" w:rsidRDefault="00557D77" w:rsidP="00557D77">
      <w:pPr>
        <w:ind w:firstLine="720"/>
      </w:pPr>
      <w:r>
        <w:t>}</w:t>
      </w:r>
    </w:p>
    <w:p w:rsidR="00833674" w:rsidRDefault="00833674" w:rsidP="00557D77">
      <w:pPr>
        <w:ind w:firstLine="720"/>
      </w:pPr>
      <w:r>
        <w:rPr>
          <w:noProof/>
          <w:lang w:val="en-US"/>
        </w:rPr>
        <w:lastRenderedPageBreak/>
        <w:drawing>
          <wp:inline distT="0" distB="0" distL="0" distR="0">
            <wp:extent cx="4114800" cy="8229600"/>
            <wp:effectExtent l="19050" t="0" r="0" b="0"/>
            <wp:docPr id="24" name="Picture 23" descr="WhatsApp Image 2022-02-15 at 11.03.5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2-15 at 11.03.59 PM.jpe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674" w:rsidRDefault="00833674" w:rsidP="00557D77">
      <w:pPr>
        <w:ind w:firstLine="720"/>
      </w:pPr>
      <w:r>
        <w:rPr>
          <w:noProof/>
          <w:lang w:val="en-US"/>
        </w:rPr>
        <w:lastRenderedPageBreak/>
        <w:drawing>
          <wp:inline distT="0" distB="0" distL="0" distR="0">
            <wp:extent cx="4114800" cy="8229600"/>
            <wp:effectExtent l="19050" t="0" r="0" b="0"/>
            <wp:docPr id="25" name="Picture 24" descr="WhatsApp Image 2022-02-15 at 11.03.5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2-15 at 11.03.58 PM.jpe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674" w:rsidRDefault="00833674" w:rsidP="00833674">
      <w:pPr>
        <w:tabs>
          <w:tab w:val="left" w:pos="1292"/>
        </w:tabs>
      </w:pPr>
      <w:r>
        <w:tab/>
        <w:t>import java.util.*;</w:t>
      </w:r>
    </w:p>
    <w:p w:rsidR="00833674" w:rsidRDefault="00833674" w:rsidP="00833674">
      <w:pPr>
        <w:tabs>
          <w:tab w:val="left" w:pos="1292"/>
        </w:tabs>
      </w:pPr>
    </w:p>
    <w:p w:rsidR="00833674" w:rsidRDefault="00833674" w:rsidP="00833674">
      <w:pPr>
        <w:tabs>
          <w:tab w:val="left" w:pos="1292"/>
        </w:tabs>
      </w:pPr>
      <w:r>
        <w:lastRenderedPageBreak/>
        <w:t>public class Main</w:t>
      </w:r>
    </w:p>
    <w:p w:rsidR="00833674" w:rsidRDefault="00833674" w:rsidP="00833674">
      <w:pPr>
        <w:tabs>
          <w:tab w:val="left" w:pos="1292"/>
        </w:tabs>
      </w:pPr>
      <w:r>
        <w:t>{</w:t>
      </w:r>
    </w:p>
    <w:p w:rsidR="00833674" w:rsidRDefault="00833674" w:rsidP="00833674">
      <w:pPr>
        <w:tabs>
          <w:tab w:val="left" w:pos="1292"/>
        </w:tabs>
      </w:pPr>
      <w:r>
        <w:tab/>
        <w:t>public static void main(String[] args) {</w:t>
      </w:r>
    </w:p>
    <w:p w:rsidR="00833674" w:rsidRDefault="00833674" w:rsidP="00833674">
      <w:pPr>
        <w:tabs>
          <w:tab w:val="left" w:pos="1292"/>
        </w:tabs>
      </w:pPr>
      <w:r>
        <w:tab/>
      </w:r>
      <w:r>
        <w:tab/>
        <w:t>Scanner sc=new Scanner(System.in);</w:t>
      </w:r>
    </w:p>
    <w:p w:rsidR="00833674" w:rsidRDefault="00833674" w:rsidP="00833674">
      <w:pPr>
        <w:tabs>
          <w:tab w:val="left" w:pos="1292"/>
        </w:tabs>
      </w:pPr>
      <w:r>
        <w:tab/>
      </w:r>
      <w:r>
        <w:tab/>
        <w:t>int n=6;</w:t>
      </w:r>
    </w:p>
    <w:p w:rsidR="00833674" w:rsidRDefault="00833674" w:rsidP="00833674">
      <w:pPr>
        <w:tabs>
          <w:tab w:val="left" w:pos="1292"/>
        </w:tabs>
      </w:pPr>
      <w:r>
        <w:tab/>
      </w:r>
      <w:r>
        <w:tab/>
        <w:t>String[][] arr=new String[n][2];</w:t>
      </w:r>
    </w:p>
    <w:p w:rsidR="00833674" w:rsidRDefault="00833674" w:rsidP="00833674">
      <w:pPr>
        <w:tabs>
          <w:tab w:val="left" w:pos="1292"/>
        </w:tabs>
      </w:pPr>
      <w:r>
        <w:tab/>
      </w:r>
      <w:r>
        <w:tab/>
        <w:t>for(int i=0;i&lt;n;i++){</w:t>
      </w:r>
    </w:p>
    <w:p w:rsidR="00833674" w:rsidRDefault="00833674" w:rsidP="00833674">
      <w:pPr>
        <w:tabs>
          <w:tab w:val="left" w:pos="1292"/>
        </w:tabs>
      </w:pPr>
      <w:r>
        <w:tab/>
      </w:r>
      <w:r>
        <w:tab/>
        <w:t xml:space="preserve">    arr[i][0]=sc.next();</w:t>
      </w:r>
    </w:p>
    <w:p w:rsidR="00833674" w:rsidRDefault="00833674" w:rsidP="00833674">
      <w:pPr>
        <w:tabs>
          <w:tab w:val="left" w:pos="1292"/>
        </w:tabs>
      </w:pPr>
      <w:r>
        <w:tab/>
      </w:r>
      <w:r>
        <w:tab/>
        <w:t xml:space="preserve">    arr[i][1]=sc.next();</w:t>
      </w:r>
    </w:p>
    <w:p w:rsidR="00833674" w:rsidRDefault="00833674" w:rsidP="00833674">
      <w:pPr>
        <w:tabs>
          <w:tab w:val="left" w:pos="1292"/>
        </w:tabs>
      </w:pPr>
      <w:r>
        <w:tab/>
      </w:r>
      <w:r>
        <w:tab/>
        <w:t xml:space="preserve">    </w:t>
      </w:r>
    </w:p>
    <w:p w:rsidR="00833674" w:rsidRDefault="00833674" w:rsidP="00833674">
      <w:pPr>
        <w:tabs>
          <w:tab w:val="left" w:pos="1292"/>
        </w:tabs>
      </w:pPr>
      <w:r>
        <w:tab/>
      </w:r>
      <w:r>
        <w:tab/>
        <w:t>}</w:t>
      </w:r>
    </w:p>
    <w:p w:rsidR="00833674" w:rsidRDefault="00833674" w:rsidP="00833674">
      <w:pPr>
        <w:tabs>
          <w:tab w:val="left" w:pos="1292"/>
        </w:tabs>
      </w:pPr>
      <w:r>
        <w:tab/>
      </w:r>
    </w:p>
    <w:p w:rsidR="00833674" w:rsidRDefault="00833674" w:rsidP="00833674">
      <w:pPr>
        <w:tabs>
          <w:tab w:val="left" w:pos="1292"/>
        </w:tabs>
      </w:pPr>
      <w:r>
        <w:tab/>
        <w:t>//</w:t>
      </w:r>
      <w:r>
        <w:tab/>
        <w:t>System.out.println(Arrays.deepToString(arr));</w:t>
      </w:r>
    </w:p>
    <w:p w:rsidR="00833674" w:rsidRDefault="00833674" w:rsidP="00833674">
      <w:pPr>
        <w:tabs>
          <w:tab w:val="left" w:pos="1292"/>
        </w:tabs>
      </w:pPr>
      <w:r>
        <w:tab/>
      </w:r>
      <w:r>
        <w:tab/>
        <w:t>sc.nextLine();</w:t>
      </w:r>
    </w:p>
    <w:p w:rsidR="00833674" w:rsidRDefault="00833674" w:rsidP="00833674">
      <w:pPr>
        <w:tabs>
          <w:tab w:val="left" w:pos="1292"/>
        </w:tabs>
      </w:pPr>
      <w:r>
        <w:tab/>
      </w:r>
      <w:r>
        <w:tab/>
      </w:r>
    </w:p>
    <w:p w:rsidR="00833674" w:rsidRDefault="00833674" w:rsidP="00833674">
      <w:pPr>
        <w:tabs>
          <w:tab w:val="left" w:pos="1292"/>
        </w:tabs>
      </w:pPr>
      <w:r>
        <w:tab/>
      </w:r>
      <w:r>
        <w:tab/>
      </w:r>
      <w:r>
        <w:tab/>
        <w:t>String a=sc.nextLine();</w:t>
      </w:r>
    </w:p>
    <w:p w:rsidR="00833674" w:rsidRDefault="00833674" w:rsidP="00833674">
      <w:pPr>
        <w:tabs>
          <w:tab w:val="left" w:pos="1292"/>
        </w:tabs>
      </w:pPr>
      <w:r>
        <w:tab/>
      </w:r>
      <w:r>
        <w:tab/>
      </w:r>
    </w:p>
    <w:p w:rsidR="00833674" w:rsidRDefault="00833674" w:rsidP="00833674">
      <w:pPr>
        <w:tabs>
          <w:tab w:val="left" w:pos="1292"/>
        </w:tabs>
      </w:pPr>
      <w:r>
        <w:tab/>
      </w:r>
      <w:r>
        <w:tab/>
        <w:t>ArrayList&lt;String&gt; res=new ArrayList&lt;&gt;();</w:t>
      </w:r>
    </w:p>
    <w:p w:rsidR="00833674" w:rsidRDefault="00833674" w:rsidP="00833674">
      <w:pPr>
        <w:tabs>
          <w:tab w:val="left" w:pos="1292"/>
        </w:tabs>
      </w:pPr>
      <w:r>
        <w:tab/>
      </w:r>
      <w:r>
        <w:tab/>
        <w:t>res.add(a);</w:t>
      </w:r>
    </w:p>
    <w:p w:rsidR="00833674" w:rsidRDefault="00833674" w:rsidP="00833674">
      <w:pPr>
        <w:tabs>
          <w:tab w:val="left" w:pos="1292"/>
        </w:tabs>
      </w:pPr>
      <w:r>
        <w:tab/>
      </w:r>
      <w:r>
        <w:tab/>
      </w:r>
      <w:r>
        <w:tab/>
        <w:t>//System.out.println(a);</w:t>
      </w:r>
    </w:p>
    <w:p w:rsidR="00833674" w:rsidRDefault="00833674" w:rsidP="00833674">
      <w:pPr>
        <w:tabs>
          <w:tab w:val="left" w:pos="1292"/>
        </w:tabs>
      </w:pPr>
      <w:r>
        <w:tab/>
      </w:r>
      <w:r>
        <w:tab/>
      </w:r>
      <w:r>
        <w:tab/>
        <w:t>int j=0;</w:t>
      </w:r>
    </w:p>
    <w:p w:rsidR="00833674" w:rsidRDefault="00833674" w:rsidP="00833674">
      <w:pPr>
        <w:tabs>
          <w:tab w:val="left" w:pos="1292"/>
        </w:tabs>
      </w:pPr>
      <w:r>
        <w:tab/>
      </w:r>
      <w:r>
        <w:tab/>
      </w:r>
      <w:r>
        <w:tab/>
        <w:t>while(j&lt;res.size()){</w:t>
      </w:r>
    </w:p>
    <w:p w:rsidR="00833674" w:rsidRDefault="00833674" w:rsidP="00833674">
      <w:pPr>
        <w:tabs>
          <w:tab w:val="left" w:pos="1292"/>
        </w:tabs>
      </w:pPr>
      <w:r>
        <w:tab/>
      </w:r>
      <w:r>
        <w:tab/>
      </w:r>
      <w:r>
        <w:tab/>
        <w:t>for(int i=0;i&lt;n;i++){</w:t>
      </w:r>
    </w:p>
    <w:p w:rsidR="00833674" w:rsidRDefault="00833674" w:rsidP="00833674">
      <w:pPr>
        <w:tabs>
          <w:tab w:val="left" w:pos="1292"/>
        </w:tabs>
      </w:pPr>
      <w:r>
        <w:tab/>
      </w:r>
      <w:r>
        <w:tab/>
      </w:r>
      <w:r>
        <w:tab/>
        <w:t xml:space="preserve">    if(arr[i][1].equals(res.get(j))){</w:t>
      </w:r>
    </w:p>
    <w:p w:rsidR="00833674" w:rsidRDefault="00833674" w:rsidP="00833674">
      <w:pPr>
        <w:tabs>
          <w:tab w:val="left" w:pos="1292"/>
        </w:tabs>
      </w:pPr>
      <w:r>
        <w:tab/>
      </w:r>
      <w:r>
        <w:tab/>
      </w:r>
      <w:r>
        <w:tab/>
        <w:t xml:space="preserve">      res.add(arr[i][0]);</w:t>
      </w:r>
    </w:p>
    <w:p w:rsidR="00833674" w:rsidRDefault="00833674" w:rsidP="00833674">
      <w:pPr>
        <w:tabs>
          <w:tab w:val="left" w:pos="1292"/>
        </w:tabs>
      </w:pPr>
      <w:r>
        <w:tab/>
      </w:r>
      <w:r>
        <w:tab/>
      </w:r>
      <w:r>
        <w:tab/>
        <w:t xml:space="preserve">       </w:t>
      </w:r>
    </w:p>
    <w:p w:rsidR="00833674" w:rsidRDefault="00833674" w:rsidP="00833674">
      <w:pPr>
        <w:tabs>
          <w:tab w:val="left" w:pos="1292"/>
        </w:tabs>
      </w:pPr>
      <w:r>
        <w:tab/>
      </w:r>
      <w:r>
        <w:tab/>
      </w:r>
      <w:r>
        <w:tab/>
        <w:t xml:space="preserve">    }</w:t>
      </w:r>
    </w:p>
    <w:p w:rsidR="00833674" w:rsidRDefault="00833674" w:rsidP="00833674">
      <w:pPr>
        <w:tabs>
          <w:tab w:val="left" w:pos="1292"/>
        </w:tabs>
      </w:pPr>
      <w:r>
        <w:tab/>
      </w:r>
      <w:r>
        <w:tab/>
      </w:r>
      <w:r>
        <w:tab/>
        <w:t xml:space="preserve">    </w:t>
      </w:r>
    </w:p>
    <w:p w:rsidR="00833674" w:rsidRDefault="00833674" w:rsidP="00833674">
      <w:pPr>
        <w:tabs>
          <w:tab w:val="left" w:pos="1292"/>
        </w:tabs>
      </w:pPr>
      <w:r>
        <w:tab/>
      </w:r>
      <w:r>
        <w:tab/>
      </w:r>
      <w:r>
        <w:tab/>
        <w:t>}</w:t>
      </w:r>
    </w:p>
    <w:p w:rsidR="00833674" w:rsidRDefault="00833674" w:rsidP="00833674">
      <w:pPr>
        <w:tabs>
          <w:tab w:val="left" w:pos="1292"/>
        </w:tabs>
      </w:pPr>
      <w:r>
        <w:tab/>
      </w:r>
      <w:r>
        <w:tab/>
      </w:r>
      <w:r>
        <w:tab/>
        <w:t>j++;</w:t>
      </w:r>
    </w:p>
    <w:p w:rsidR="00833674" w:rsidRDefault="00833674" w:rsidP="00833674">
      <w:pPr>
        <w:tabs>
          <w:tab w:val="left" w:pos="1292"/>
        </w:tabs>
      </w:pPr>
      <w:r>
        <w:tab/>
      </w:r>
      <w:r>
        <w:tab/>
      </w:r>
      <w:r>
        <w:tab/>
        <w:t>}</w:t>
      </w:r>
    </w:p>
    <w:p w:rsidR="00833674" w:rsidRDefault="00833674" w:rsidP="00833674">
      <w:pPr>
        <w:tabs>
          <w:tab w:val="left" w:pos="1292"/>
        </w:tabs>
      </w:pPr>
      <w:r>
        <w:lastRenderedPageBreak/>
        <w:tab/>
      </w:r>
      <w:r>
        <w:tab/>
      </w:r>
      <w:r>
        <w:tab/>
        <w:t>System.out.println(res.size());</w:t>
      </w:r>
    </w:p>
    <w:p w:rsidR="00833674" w:rsidRDefault="00833674" w:rsidP="00833674">
      <w:pPr>
        <w:tabs>
          <w:tab w:val="left" w:pos="1292"/>
        </w:tabs>
      </w:pPr>
      <w:r>
        <w:tab/>
      </w:r>
      <w:r>
        <w:tab/>
      </w:r>
    </w:p>
    <w:p w:rsidR="00833674" w:rsidRDefault="00833674" w:rsidP="00833674">
      <w:pPr>
        <w:tabs>
          <w:tab w:val="left" w:pos="1292"/>
        </w:tabs>
      </w:pPr>
      <w:r>
        <w:tab/>
        <w:t>}</w:t>
      </w:r>
    </w:p>
    <w:p w:rsidR="00833674" w:rsidRDefault="00833674" w:rsidP="00833674">
      <w:pPr>
        <w:tabs>
          <w:tab w:val="left" w:pos="1292"/>
        </w:tabs>
      </w:pPr>
      <w:r>
        <w:t>}</w:t>
      </w:r>
    </w:p>
    <w:p w:rsidR="00E307C0" w:rsidRDefault="00E307C0" w:rsidP="00833674">
      <w:pPr>
        <w:tabs>
          <w:tab w:val="left" w:pos="1292"/>
        </w:tabs>
      </w:pPr>
      <w:r>
        <w:rPr>
          <w:noProof/>
          <w:lang w:val="en-US"/>
        </w:rPr>
        <w:drawing>
          <wp:inline distT="0" distB="0" distL="0" distR="0">
            <wp:extent cx="5731510" cy="3223895"/>
            <wp:effectExtent l="19050" t="0" r="2540" b="0"/>
            <wp:docPr id="26" name="Picture 25" descr="Screenshot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)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731510" cy="3223895"/>
            <wp:effectExtent l="19050" t="0" r="2540" b="0"/>
            <wp:docPr id="27" name="Picture 26" descr="Screenshot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)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C0" w:rsidRPr="00E307C0" w:rsidRDefault="00E307C0" w:rsidP="00E307C0"/>
    <w:p w:rsidR="00E307C0" w:rsidRPr="00E307C0" w:rsidRDefault="00E307C0" w:rsidP="00E307C0"/>
    <w:p w:rsidR="00E307C0" w:rsidRDefault="00E307C0" w:rsidP="00E307C0"/>
    <w:p w:rsidR="00E307C0" w:rsidRDefault="00E307C0" w:rsidP="00E307C0">
      <w:pPr>
        <w:ind w:firstLine="720"/>
      </w:pPr>
      <w:r>
        <w:t>import java.util.*;</w:t>
      </w:r>
    </w:p>
    <w:p w:rsidR="00E307C0" w:rsidRDefault="00E307C0" w:rsidP="00E307C0">
      <w:pPr>
        <w:ind w:firstLine="720"/>
      </w:pPr>
      <w:r>
        <w:lastRenderedPageBreak/>
        <w:t>public class Main {</w:t>
      </w:r>
    </w:p>
    <w:p w:rsidR="00E307C0" w:rsidRDefault="00E307C0" w:rsidP="00E307C0">
      <w:pPr>
        <w:ind w:firstLine="720"/>
      </w:pPr>
    </w:p>
    <w:p w:rsidR="00E307C0" w:rsidRDefault="00E307C0" w:rsidP="00E307C0">
      <w:pPr>
        <w:ind w:firstLine="720"/>
      </w:pPr>
      <w:r>
        <w:t xml:space="preserve">    public static void main(String[] args) {</w:t>
      </w:r>
    </w:p>
    <w:p w:rsidR="00E307C0" w:rsidRDefault="00E307C0" w:rsidP="00E307C0">
      <w:pPr>
        <w:ind w:firstLine="720"/>
      </w:pPr>
      <w:r>
        <w:tab/>
      </w:r>
      <w:r>
        <w:tab/>
        <w:t>Scanner sc=new Scanner(System.in);</w:t>
      </w:r>
    </w:p>
    <w:p w:rsidR="00E307C0" w:rsidRDefault="00E307C0" w:rsidP="00E307C0">
      <w:pPr>
        <w:ind w:firstLine="720"/>
      </w:pPr>
      <w:r>
        <w:tab/>
      </w:r>
      <w:r>
        <w:tab/>
        <w:t>int a=sc.nextInt();</w:t>
      </w:r>
    </w:p>
    <w:p w:rsidR="00E307C0" w:rsidRDefault="00E307C0" w:rsidP="00E307C0">
      <w:pPr>
        <w:ind w:firstLine="720"/>
      </w:pPr>
      <w:r>
        <w:tab/>
      </w:r>
      <w:r>
        <w:tab/>
        <w:t>int b=sc.nextInt();</w:t>
      </w:r>
    </w:p>
    <w:p w:rsidR="00E307C0" w:rsidRDefault="00E307C0" w:rsidP="00E307C0">
      <w:pPr>
        <w:ind w:firstLine="720"/>
      </w:pPr>
      <w:r>
        <w:tab/>
      </w:r>
      <w:r>
        <w:tab/>
        <w:t>int[][] arr=new int[a][b];</w:t>
      </w:r>
    </w:p>
    <w:p w:rsidR="00E307C0" w:rsidRDefault="00E307C0" w:rsidP="00E307C0">
      <w:pPr>
        <w:ind w:firstLine="720"/>
      </w:pPr>
      <w:r>
        <w:tab/>
      </w:r>
      <w:r>
        <w:tab/>
      </w:r>
    </w:p>
    <w:p w:rsidR="00E307C0" w:rsidRDefault="00E307C0" w:rsidP="00E307C0">
      <w:pPr>
        <w:ind w:firstLine="720"/>
      </w:pPr>
      <w:r>
        <w:tab/>
      </w:r>
      <w:r>
        <w:tab/>
        <w:t>for(int i=0;i&lt;a;i++){</w:t>
      </w:r>
    </w:p>
    <w:p w:rsidR="00E307C0" w:rsidRDefault="00E307C0" w:rsidP="00E307C0">
      <w:pPr>
        <w:ind w:firstLine="720"/>
      </w:pPr>
      <w:r>
        <w:tab/>
      </w:r>
      <w:r>
        <w:tab/>
        <w:t xml:space="preserve">    for(int j=0;j&lt;b;j++){</w:t>
      </w:r>
    </w:p>
    <w:p w:rsidR="00E307C0" w:rsidRDefault="00E307C0" w:rsidP="00E307C0">
      <w:pPr>
        <w:ind w:firstLine="720"/>
      </w:pPr>
      <w:r>
        <w:tab/>
      </w:r>
      <w:r>
        <w:tab/>
        <w:t xml:space="preserve">        arr[i][j]=sc.nextInt();</w:t>
      </w:r>
    </w:p>
    <w:p w:rsidR="00E307C0" w:rsidRDefault="00E307C0" w:rsidP="00E307C0">
      <w:pPr>
        <w:ind w:firstLine="720"/>
      </w:pPr>
      <w:r>
        <w:tab/>
      </w:r>
      <w:r>
        <w:tab/>
        <w:t xml:space="preserve">    }</w:t>
      </w:r>
    </w:p>
    <w:p w:rsidR="00E307C0" w:rsidRDefault="00E307C0" w:rsidP="00E307C0">
      <w:pPr>
        <w:ind w:firstLine="720"/>
      </w:pPr>
      <w:r>
        <w:tab/>
      </w:r>
      <w:r>
        <w:tab/>
        <w:t>}</w:t>
      </w:r>
    </w:p>
    <w:p w:rsidR="00E307C0" w:rsidRDefault="00E307C0" w:rsidP="00E307C0">
      <w:pPr>
        <w:ind w:firstLine="720"/>
      </w:pPr>
      <w:r>
        <w:tab/>
        <w:t>findMinMax(arr);</w:t>
      </w:r>
    </w:p>
    <w:p w:rsidR="00E307C0" w:rsidRDefault="00E307C0" w:rsidP="00E307C0">
      <w:pPr>
        <w:ind w:firstLine="720"/>
      </w:pPr>
    </w:p>
    <w:p w:rsidR="00E307C0" w:rsidRDefault="00E307C0" w:rsidP="00E307C0">
      <w:pPr>
        <w:ind w:firstLine="720"/>
      </w:pPr>
      <w:r>
        <w:tab/>
        <w:t>}</w:t>
      </w:r>
    </w:p>
    <w:p w:rsidR="00E307C0" w:rsidRDefault="00E307C0" w:rsidP="00E307C0">
      <w:pPr>
        <w:ind w:firstLine="720"/>
      </w:pPr>
      <w:r>
        <w:tab/>
        <w:t>public static void findMinMax(int[][] arr){</w:t>
      </w:r>
    </w:p>
    <w:p w:rsidR="00E307C0" w:rsidRDefault="00E307C0" w:rsidP="00E307C0">
      <w:pPr>
        <w:ind w:firstLine="720"/>
      </w:pPr>
      <w:r>
        <w:tab/>
        <w:t xml:space="preserve">    int max=arr[0][0];</w:t>
      </w:r>
    </w:p>
    <w:p w:rsidR="00E307C0" w:rsidRDefault="00E307C0" w:rsidP="00E307C0">
      <w:pPr>
        <w:ind w:firstLine="720"/>
      </w:pPr>
      <w:r>
        <w:tab/>
        <w:t xml:space="preserve">    int min=arr[0][0];</w:t>
      </w:r>
    </w:p>
    <w:p w:rsidR="00E307C0" w:rsidRDefault="00E307C0" w:rsidP="00E307C0">
      <w:pPr>
        <w:ind w:firstLine="720"/>
      </w:pPr>
      <w:r>
        <w:tab/>
        <w:t xml:space="preserve">    int e=0,f=0,g=0,h=0;</w:t>
      </w:r>
    </w:p>
    <w:p w:rsidR="00E307C0" w:rsidRDefault="00E307C0" w:rsidP="00E307C0">
      <w:pPr>
        <w:ind w:firstLine="720"/>
      </w:pPr>
      <w:r>
        <w:tab/>
        <w:t xml:space="preserve">    for(int i=0;i&lt;arr.length;i++){</w:t>
      </w:r>
    </w:p>
    <w:p w:rsidR="00E307C0" w:rsidRDefault="00E307C0" w:rsidP="00E307C0">
      <w:pPr>
        <w:ind w:firstLine="720"/>
      </w:pPr>
      <w:r>
        <w:tab/>
        <w:t xml:space="preserve">        for(int j=0;j&lt;arr[i].length;j++){</w:t>
      </w:r>
    </w:p>
    <w:p w:rsidR="00E307C0" w:rsidRDefault="00E307C0" w:rsidP="00E307C0">
      <w:pPr>
        <w:ind w:firstLine="720"/>
      </w:pPr>
      <w:r>
        <w:tab/>
        <w:t xml:space="preserve">            if(max&lt;arr[i][j]){</w:t>
      </w:r>
    </w:p>
    <w:p w:rsidR="00E307C0" w:rsidRDefault="00E307C0" w:rsidP="00E307C0">
      <w:pPr>
        <w:ind w:firstLine="720"/>
      </w:pPr>
      <w:r>
        <w:tab/>
        <w:t xml:space="preserve">                max=arr[i][j];</w:t>
      </w:r>
    </w:p>
    <w:p w:rsidR="00E307C0" w:rsidRDefault="00E307C0" w:rsidP="00E307C0">
      <w:pPr>
        <w:ind w:firstLine="720"/>
      </w:pPr>
      <w:r>
        <w:tab/>
        <w:t xml:space="preserve">                e=i;</w:t>
      </w:r>
    </w:p>
    <w:p w:rsidR="00E307C0" w:rsidRDefault="00E307C0" w:rsidP="00E307C0">
      <w:pPr>
        <w:ind w:firstLine="720"/>
      </w:pPr>
      <w:r>
        <w:tab/>
        <w:t xml:space="preserve">                f=j;</w:t>
      </w:r>
    </w:p>
    <w:p w:rsidR="00E307C0" w:rsidRDefault="00E307C0" w:rsidP="00E307C0">
      <w:pPr>
        <w:ind w:firstLine="720"/>
      </w:pPr>
      <w:r>
        <w:tab/>
        <w:t xml:space="preserve">            }</w:t>
      </w:r>
    </w:p>
    <w:p w:rsidR="00E307C0" w:rsidRDefault="00E307C0" w:rsidP="00E307C0">
      <w:pPr>
        <w:ind w:firstLine="720"/>
      </w:pPr>
      <w:r>
        <w:tab/>
        <w:t xml:space="preserve">            else if(min&gt;arr[i][j]){</w:t>
      </w:r>
    </w:p>
    <w:p w:rsidR="00E307C0" w:rsidRDefault="00E307C0" w:rsidP="00E307C0">
      <w:pPr>
        <w:ind w:firstLine="720"/>
      </w:pPr>
      <w:r>
        <w:tab/>
        <w:t xml:space="preserve">                min=arr[i][j];</w:t>
      </w:r>
    </w:p>
    <w:p w:rsidR="00E307C0" w:rsidRDefault="00E307C0" w:rsidP="00E307C0">
      <w:pPr>
        <w:ind w:firstLine="720"/>
      </w:pPr>
      <w:r>
        <w:tab/>
        <w:t xml:space="preserve">                g=i;</w:t>
      </w:r>
    </w:p>
    <w:p w:rsidR="00E307C0" w:rsidRDefault="00E307C0" w:rsidP="00E307C0">
      <w:pPr>
        <w:ind w:firstLine="720"/>
      </w:pPr>
      <w:r>
        <w:tab/>
        <w:t xml:space="preserve">                h=j;</w:t>
      </w:r>
    </w:p>
    <w:p w:rsidR="00E307C0" w:rsidRDefault="00E307C0" w:rsidP="00E307C0">
      <w:pPr>
        <w:ind w:firstLine="720"/>
      </w:pPr>
      <w:r>
        <w:lastRenderedPageBreak/>
        <w:tab/>
        <w:t xml:space="preserve">            }</w:t>
      </w:r>
    </w:p>
    <w:p w:rsidR="00E307C0" w:rsidRDefault="00E307C0" w:rsidP="00E307C0">
      <w:pPr>
        <w:ind w:firstLine="720"/>
      </w:pPr>
      <w:r>
        <w:tab/>
        <w:t xml:space="preserve">          </w:t>
      </w:r>
    </w:p>
    <w:p w:rsidR="00E307C0" w:rsidRDefault="00E307C0" w:rsidP="00E307C0">
      <w:pPr>
        <w:ind w:firstLine="720"/>
      </w:pPr>
      <w:r>
        <w:tab/>
        <w:t xml:space="preserve">        }</w:t>
      </w:r>
    </w:p>
    <w:p w:rsidR="00E307C0" w:rsidRDefault="00E307C0" w:rsidP="00E307C0">
      <w:pPr>
        <w:ind w:firstLine="720"/>
      </w:pPr>
      <w:r>
        <w:tab/>
        <w:t xml:space="preserve">    }</w:t>
      </w:r>
    </w:p>
    <w:p w:rsidR="00E307C0" w:rsidRDefault="00E307C0" w:rsidP="00E307C0">
      <w:pPr>
        <w:ind w:firstLine="720"/>
      </w:pPr>
      <w:r>
        <w:tab/>
        <w:t xml:space="preserve">   //System.out.print(e+" "+f+" "+g+" "+h);</w:t>
      </w:r>
    </w:p>
    <w:p w:rsidR="00E307C0" w:rsidRDefault="00E307C0" w:rsidP="00E307C0">
      <w:pPr>
        <w:ind w:firstLine="720"/>
      </w:pPr>
      <w:r>
        <w:tab/>
        <w:t xml:space="preserve">   if(h&lt;=f &amp;&amp; g&lt;e){</w:t>
      </w:r>
    </w:p>
    <w:p w:rsidR="00E307C0" w:rsidRDefault="00E307C0" w:rsidP="00E307C0">
      <w:pPr>
        <w:ind w:firstLine="720"/>
      </w:pPr>
      <w:r>
        <w:tab/>
        <w:t xml:space="preserve">   for(int k=g;k&lt;=e;k++){</w:t>
      </w:r>
    </w:p>
    <w:p w:rsidR="00E307C0" w:rsidRDefault="00E307C0" w:rsidP="00E307C0">
      <w:pPr>
        <w:ind w:firstLine="720"/>
      </w:pPr>
      <w:r>
        <w:tab/>
        <w:t xml:space="preserve">       for(int l=h;l&lt;=f;l++){</w:t>
      </w:r>
    </w:p>
    <w:p w:rsidR="00E307C0" w:rsidRDefault="00E307C0" w:rsidP="00E307C0">
      <w:pPr>
        <w:ind w:firstLine="720"/>
      </w:pPr>
      <w:r>
        <w:tab/>
        <w:t xml:space="preserve">           System.out.print(arr[k][l]+" ");</w:t>
      </w:r>
    </w:p>
    <w:p w:rsidR="00E307C0" w:rsidRDefault="00E307C0" w:rsidP="00E307C0">
      <w:pPr>
        <w:ind w:firstLine="720"/>
      </w:pPr>
      <w:r>
        <w:tab/>
        <w:t xml:space="preserve">       }</w:t>
      </w:r>
    </w:p>
    <w:p w:rsidR="00E307C0" w:rsidRDefault="00E307C0" w:rsidP="00E307C0">
      <w:pPr>
        <w:ind w:firstLine="720"/>
      </w:pPr>
      <w:r>
        <w:tab/>
        <w:t xml:space="preserve">       System.out.println();</w:t>
      </w:r>
    </w:p>
    <w:p w:rsidR="00E307C0" w:rsidRDefault="00E307C0" w:rsidP="00E307C0">
      <w:pPr>
        <w:ind w:firstLine="720"/>
      </w:pPr>
      <w:r>
        <w:tab/>
        <w:t xml:space="preserve">   }</w:t>
      </w:r>
    </w:p>
    <w:p w:rsidR="00E307C0" w:rsidRDefault="00E307C0" w:rsidP="00E307C0">
      <w:pPr>
        <w:ind w:firstLine="720"/>
      </w:pPr>
      <w:r>
        <w:tab/>
        <w:t xml:space="preserve">   }</w:t>
      </w:r>
    </w:p>
    <w:p w:rsidR="00E307C0" w:rsidRDefault="00E307C0" w:rsidP="00E307C0">
      <w:pPr>
        <w:ind w:firstLine="720"/>
      </w:pPr>
      <w:r>
        <w:tab/>
        <w:t xml:space="preserve">   else if(h&gt;f &amp;&amp; g&lt;e){</w:t>
      </w:r>
    </w:p>
    <w:p w:rsidR="00E307C0" w:rsidRDefault="00E307C0" w:rsidP="00E307C0">
      <w:pPr>
        <w:ind w:firstLine="720"/>
      </w:pPr>
      <w:r>
        <w:tab/>
        <w:t xml:space="preserve">       for(int k=g;k&lt;=e;k++){</w:t>
      </w:r>
    </w:p>
    <w:p w:rsidR="00E307C0" w:rsidRDefault="00E307C0" w:rsidP="00E307C0">
      <w:pPr>
        <w:ind w:firstLine="720"/>
      </w:pPr>
      <w:r>
        <w:tab/>
        <w:t xml:space="preserve">           for(int l=f;l&lt;=h;l++){</w:t>
      </w:r>
    </w:p>
    <w:p w:rsidR="00E307C0" w:rsidRDefault="00E307C0" w:rsidP="00E307C0">
      <w:pPr>
        <w:ind w:firstLine="720"/>
      </w:pPr>
      <w:r>
        <w:tab/>
        <w:t xml:space="preserve">               System.out.print(arr[k][l]+" ");</w:t>
      </w:r>
    </w:p>
    <w:p w:rsidR="00E307C0" w:rsidRDefault="00E307C0" w:rsidP="00E307C0">
      <w:pPr>
        <w:ind w:firstLine="720"/>
      </w:pPr>
      <w:r>
        <w:tab/>
        <w:t xml:space="preserve">           }</w:t>
      </w:r>
    </w:p>
    <w:p w:rsidR="00E307C0" w:rsidRDefault="00E307C0" w:rsidP="00E307C0">
      <w:pPr>
        <w:ind w:firstLine="720"/>
      </w:pPr>
      <w:r>
        <w:tab/>
        <w:t xml:space="preserve">           System.out.println();</w:t>
      </w:r>
    </w:p>
    <w:p w:rsidR="00E307C0" w:rsidRDefault="00E307C0" w:rsidP="00E307C0">
      <w:pPr>
        <w:ind w:firstLine="720"/>
      </w:pPr>
      <w:r>
        <w:tab/>
        <w:t xml:space="preserve">       }</w:t>
      </w:r>
    </w:p>
    <w:p w:rsidR="00E307C0" w:rsidRDefault="00E307C0" w:rsidP="00E307C0">
      <w:pPr>
        <w:ind w:firstLine="720"/>
      </w:pPr>
      <w:r>
        <w:tab/>
        <w:t xml:space="preserve">   }</w:t>
      </w:r>
    </w:p>
    <w:p w:rsidR="00E307C0" w:rsidRDefault="00E307C0" w:rsidP="00E307C0">
      <w:pPr>
        <w:ind w:firstLine="720"/>
      </w:pPr>
      <w:r>
        <w:tab/>
        <w:t xml:space="preserve">   else if(h&gt;f &amp;&amp; g&gt;e){</w:t>
      </w:r>
    </w:p>
    <w:p w:rsidR="00E307C0" w:rsidRDefault="00E307C0" w:rsidP="00E307C0">
      <w:pPr>
        <w:ind w:firstLine="720"/>
      </w:pPr>
      <w:r>
        <w:tab/>
        <w:t xml:space="preserve">       for(int k=e;k&lt;=g;k++){</w:t>
      </w:r>
    </w:p>
    <w:p w:rsidR="00E307C0" w:rsidRDefault="00E307C0" w:rsidP="00E307C0">
      <w:pPr>
        <w:ind w:firstLine="720"/>
      </w:pPr>
      <w:r>
        <w:tab/>
        <w:t xml:space="preserve">           for(int l=f;l&lt;=h;l++){</w:t>
      </w:r>
    </w:p>
    <w:p w:rsidR="00E307C0" w:rsidRDefault="00E307C0" w:rsidP="00E307C0">
      <w:pPr>
        <w:ind w:firstLine="720"/>
      </w:pPr>
      <w:r>
        <w:tab/>
        <w:t xml:space="preserve">               System.out.print(arr[k][l]+" ");</w:t>
      </w:r>
    </w:p>
    <w:p w:rsidR="00E307C0" w:rsidRDefault="00E307C0" w:rsidP="00E307C0">
      <w:pPr>
        <w:ind w:firstLine="720"/>
      </w:pPr>
      <w:r>
        <w:tab/>
        <w:t xml:space="preserve">           }</w:t>
      </w:r>
    </w:p>
    <w:p w:rsidR="00E307C0" w:rsidRDefault="00E307C0" w:rsidP="00E307C0">
      <w:pPr>
        <w:ind w:firstLine="720"/>
      </w:pPr>
      <w:r>
        <w:tab/>
        <w:t xml:space="preserve">           System.out.println();</w:t>
      </w:r>
    </w:p>
    <w:p w:rsidR="00E307C0" w:rsidRDefault="00E307C0" w:rsidP="00E307C0">
      <w:pPr>
        <w:ind w:firstLine="720"/>
      </w:pPr>
      <w:r>
        <w:tab/>
        <w:t xml:space="preserve">       }</w:t>
      </w:r>
    </w:p>
    <w:p w:rsidR="00E307C0" w:rsidRDefault="00E307C0" w:rsidP="00E307C0">
      <w:pPr>
        <w:ind w:firstLine="720"/>
      </w:pPr>
      <w:r>
        <w:tab/>
        <w:t xml:space="preserve">   }</w:t>
      </w:r>
    </w:p>
    <w:p w:rsidR="00E307C0" w:rsidRDefault="00E307C0" w:rsidP="00E307C0">
      <w:pPr>
        <w:ind w:firstLine="720"/>
      </w:pPr>
      <w:r>
        <w:tab/>
        <w:t xml:space="preserve">   else if(h&lt;=f &amp;&amp; g&gt;e){</w:t>
      </w:r>
    </w:p>
    <w:p w:rsidR="00E307C0" w:rsidRDefault="00E307C0" w:rsidP="00E307C0">
      <w:pPr>
        <w:ind w:firstLine="720"/>
      </w:pPr>
      <w:r>
        <w:tab/>
        <w:t xml:space="preserve">   for(int k=e;k&lt;=g;k++){</w:t>
      </w:r>
    </w:p>
    <w:p w:rsidR="00E307C0" w:rsidRDefault="00E307C0" w:rsidP="00E307C0">
      <w:pPr>
        <w:ind w:firstLine="720"/>
      </w:pPr>
      <w:r>
        <w:lastRenderedPageBreak/>
        <w:tab/>
        <w:t xml:space="preserve">       for(int l=h;l&lt;=f;l++){</w:t>
      </w:r>
    </w:p>
    <w:p w:rsidR="00E307C0" w:rsidRDefault="00E307C0" w:rsidP="00E307C0">
      <w:pPr>
        <w:ind w:firstLine="720"/>
      </w:pPr>
      <w:r>
        <w:tab/>
        <w:t xml:space="preserve">           System.out.print(arr[k][l]+" ");</w:t>
      </w:r>
    </w:p>
    <w:p w:rsidR="00E307C0" w:rsidRDefault="00E307C0" w:rsidP="00E307C0">
      <w:pPr>
        <w:ind w:firstLine="720"/>
      </w:pPr>
      <w:r>
        <w:tab/>
        <w:t xml:space="preserve">       }</w:t>
      </w:r>
    </w:p>
    <w:p w:rsidR="00E307C0" w:rsidRDefault="00E307C0" w:rsidP="00E307C0">
      <w:pPr>
        <w:ind w:firstLine="720"/>
      </w:pPr>
      <w:r>
        <w:tab/>
        <w:t xml:space="preserve">       System.out.println();</w:t>
      </w:r>
    </w:p>
    <w:p w:rsidR="00E307C0" w:rsidRDefault="00E307C0" w:rsidP="00E307C0">
      <w:pPr>
        <w:ind w:firstLine="720"/>
      </w:pPr>
      <w:r>
        <w:tab/>
        <w:t xml:space="preserve">   }</w:t>
      </w:r>
    </w:p>
    <w:p w:rsidR="00E307C0" w:rsidRDefault="00E307C0" w:rsidP="00E307C0">
      <w:pPr>
        <w:ind w:firstLine="720"/>
      </w:pPr>
      <w:r>
        <w:tab/>
        <w:t xml:space="preserve">   }</w:t>
      </w:r>
    </w:p>
    <w:p w:rsidR="00E307C0" w:rsidRDefault="00E307C0" w:rsidP="00E307C0">
      <w:pPr>
        <w:ind w:firstLine="720"/>
      </w:pPr>
      <w:r>
        <w:tab/>
        <w:t xml:space="preserve">   else if(g==e &amp;&amp; h&gt;f){</w:t>
      </w:r>
    </w:p>
    <w:p w:rsidR="00E307C0" w:rsidRDefault="00E307C0" w:rsidP="00E307C0">
      <w:pPr>
        <w:ind w:firstLine="720"/>
      </w:pPr>
      <w:r>
        <w:tab/>
        <w:t xml:space="preserve">       for(int l=f;l&lt;=h;l++){</w:t>
      </w:r>
    </w:p>
    <w:p w:rsidR="00E307C0" w:rsidRDefault="00E307C0" w:rsidP="00E307C0">
      <w:pPr>
        <w:ind w:firstLine="720"/>
      </w:pPr>
      <w:r>
        <w:tab/>
        <w:t xml:space="preserve">           System.out.print(arr[g][l]+" ");</w:t>
      </w:r>
    </w:p>
    <w:p w:rsidR="00E307C0" w:rsidRDefault="00E307C0" w:rsidP="00E307C0">
      <w:pPr>
        <w:ind w:firstLine="720"/>
      </w:pPr>
      <w:r>
        <w:tab/>
        <w:t xml:space="preserve">       }</w:t>
      </w:r>
    </w:p>
    <w:p w:rsidR="00E307C0" w:rsidRDefault="00E307C0" w:rsidP="00E307C0">
      <w:pPr>
        <w:ind w:firstLine="720"/>
      </w:pPr>
      <w:r>
        <w:tab/>
        <w:t xml:space="preserve">       System.out.println();</w:t>
      </w:r>
    </w:p>
    <w:p w:rsidR="00E307C0" w:rsidRDefault="00E307C0" w:rsidP="00E307C0">
      <w:pPr>
        <w:ind w:firstLine="720"/>
      </w:pPr>
      <w:r>
        <w:tab/>
        <w:t xml:space="preserve">   }</w:t>
      </w:r>
    </w:p>
    <w:p w:rsidR="00E307C0" w:rsidRDefault="00E307C0" w:rsidP="00E307C0">
      <w:pPr>
        <w:ind w:firstLine="720"/>
      </w:pPr>
      <w:r>
        <w:tab/>
        <w:t xml:space="preserve">   else if(g==e &amp;&amp; h&lt;=f){</w:t>
      </w:r>
    </w:p>
    <w:p w:rsidR="00E307C0" w:rsidRDefault="00E307C0" w:rsidP="00E307C0">
      <w:pPr>
        <w:ind w:firstLine="720"/>
      </w:pPr>
      <w:r>
        <w:tab/>
        <w:t xml:space="preserve">       for(int l=h;l&lt;=f;l++){</w:t>
      </w:r>
    </w:p>
    <w:p w:rsidR="00E307C0" w:rsidRDefault="00E307C0" w:rsidP="00E307C0">
      <w:pPr>
        <w:ind w:firstLine="720"/>
      </w:pPr>
      <w:r>
        <w:tab/>
        <w:t xml:space="preserve">           System.out.print(arr[g][l]+" ");</w:t>
      </w:r>
    </w:p>
    <w:p w:rsidR="00E307C0" w:rsidRDefault="00E307C0" w:rsidP="00E307C0">
      <w:pPr>
        <w:ind w:firstLine="720"/>
      </w:pPr>
      <w:r>
        <w:tab/>
        <w:t xml:space="preserve">       }</w:t>
      </w:r>
    </w:p>
    <w:p w:rsidR="00E307C0" w:rsidRDefault="00E307C0" w:rsidP="00E307C0">
      <w:pPr>
        <w:ind w:firstLine="720"/>
      </w:pPr>
      <w:r>
        <w:tab/>
        <w:t xml:space="preserve">       System.out.println();</w:t>
      </w:r>
    </w:p>
    <w:p w:rsidR="00E307C0" w:rsidRDefault="00E307C0" w:rsidP="00E307C0">
      <w:pPr>
        <w:ind w:firstLine="720"/>
      </w:pPr>
      <w:r>
        <w:tab/>
        <w:t xml:space="preserve">   }</w:t>
      </w:r>
    </w:p>
    <w:p w:rsidR="00E307C0" w:rsidRDefault="00E307C0" w:rsidP="00E307C0">
      <w:pPr>
        <w:ind w:firstLine="720"/>
      </w:pPr>
      <w:r>
        <w:tab/>
        <w:t xml:space="preserve">   </w:t>
      </w:r>
    </w:p>
    <w:p w:rsidR="00E307C0" w:rsidRDefault="00E307C0" w:rsidP="00E307C0">
      <w:pPr>
        <w:ind w:firstLine="720"/>
      </w:pPr>
      <w:r>
        <w:tab/>
        <w:t xml:space="preserve">   </w:t>
      </w:r>
    </w:p>
    <w:p w:rsidR="00E307C0" w:rsidRDefault="00E307C0" w:rsidP="00E307C0">
      <w:pPr>
        <w:ind w:firstLine="720"/>
      </w:pPr>
      <w:r>
        <w:tab/>
        <w:t>}</w:t>
      </w:r>
    </w:p>
    <w:p w:rsidR="00833674" w:rsidRDefault="00E307C0" w:rsidP="00E307C0">
      <w:pPr>
        <w:ind w:firstLine="720"/>
      </w:pPr>
      <w:r>
        <w:t>}</w:t>
      </w:r>
    </w:p>
    <w:p w:rsidR="00666AB0" w:rsidRDefault="00666AB0" w:rsidP="00E307C0">
      <w:pPr>
        <w:ind w:firstLine="720"/>
      </w:pPr>
      <w:r>
        <w:rPr>
          <w:noProof/>
          <w:lang w:val="en-US"/>
        </w:rPr>
        <w:lastRenderedPageBreak/>
        <w:drawing>
          <wp:inline distT="0" distB="0" distL="0" distR="0">
            <wp:extent cx="5731510" cy="3223895"/>
            <wp:effectExtent l="19050" t="0" r="2540" b="0"/>
            <wp:docPr id="28" name="Picture 27" descr="Screenshot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1)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AB0" w:rsidRDefault="00666AB0" w:rsidP="00E307C0">
      <w:pPr>
        <w:ind w:firstLine="720"/>
      </w:pPr>
    </w:p>
    <w:p w:rsidR="00666AB0" w:rsidRDefault="00666AB0" w:rsidP="00666AB0">
      <w:pPr>
        <w:tabs>
          <w:tab w:val="left" w:pos="1745"/>
        </w:tabs>
        <w:ind w:firstLine="720"/>
      </w:pPr>
      <w:r>
        <w:tab/>
      </w:r>
      <w:r>
        <w:rPr>
          <w:noProof/>
          <w:lang w:val="en-US"/>
        </w:rPr>
        <w:drawing>
          <wp:inline distT="0" distB="0" distL="0" distR="0">
            <wp:extent cx="5731510" cy="3223895"/>
            <wp:effectExtent l="19050" t="0" r="2540" b="0"/>
            <wp:docPr id="29" name="Picture 28" descr="Screenshot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)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952" w:rsidRDefault="00307952" w:rsidP="00307952">
      <w:pPr>
        <w:tabs>
          <w:tab w:val="left" w:pos="1745"/>
        </w:tabs>
        <w:ind w:firstLine="720"/>
      </w:pPr>
      <w:r>
        <w:t>import java.util.*;</w:t>
      </w:r>
    </w:p>
    <w:p w:rsidR="00307952" w:rsidRDefault="00307952" w:rsidP="00307952">
      <w:pPr>
        <w:tabs>
          <w:tab w:val="left" w:pos="1745"/>
        </w:tabs>
        <w:ind w:firstLine="720"/>
      </w:pPr>
      <w:r>
        <w:t>public class Hello {</w:t>
      </w:r>
    </w:p>
    <w:p w:rsidR="00307952" w:rsidRDefault="00307952" w:rsidP="00307952">
      <w:pPr>
        <w:tabs>
          <w:tab w:val="left" w:pos="1745"/>
        </w:tabs>
        <w:ind w:firstLine="720"/>
      </w:pPr>
    </w:p>
    <w:p w:rsidR="00307952" w:rsidRDefault="00307952" w:rsidP="00307952">
      <w:pPr>
        <w:tabs>
          <w:tab w:val="left" w:pos="1745"/>
        </w:tabs>
        <w:ind w:firstLine="720"/>
      </w:pPr>
      <w:r>
        <w:t xml:space="preserve">    public static void main(String[] args) {</w:t>
      </w:r>
    </w:p>
    <w:p w:rsidR="00307952" w:rsidRDefault="00307952" w:rsidP="00307952">
      <w:pPr>
        <w:tabs>
          <w:tab w:val="left" w:pos="1745"/>
        </w:tabs>
        <w:ind w:firstLine="720"/>
      </w:pPr>
      <w:r>
        <w:t xml:space="preserve">    </w:t>
      </w:r>
    </w:p>
    <w:p w:rsidR="00307952" w:rsidRDefault="00307952" w:rsidP="00307952">
      <w:pPr>
        <w:tabs>
          <w:tab w:val="left" w:pos="1745"/>
        </w:tabs>
        <w:ind w:firstLine="720"/>
      </w:pPr>
      <w:r>
        <w:tab/>
      </w:r>
      <w:r>
        <w:tab/>
        <w:t>//Your Code Here</w:t>
      </w:r>
    </w:p>
    <w:p w:rsidR="00307952" w:rsidRDefault="00307952" w:rsidP="00307952">
      <w:pPr>
        <w:tabs>
          <w:tab w:val="left" w:pos="1745"/>
        </w:tabs>
        <w:ind w:firstLine="720"/>
      </w:pPr>
      <w:r>
        <w:lastRenderedPageBreak/>
        <w:tab/>
      </w:r>
      <w:r>
        <w:tab/>
        <w:t>Scanner sc=new Scanner(System.in);</w:t>
      </w:r>
    </w:p>
    <w:p w:rsidR="00307952" w:rsidRDefault="00307952" w:rsidP="00307952">
      <w:pPr>
        <w:tabs>
          <w:tab w:val="left" w:pos="1745"/>
        </w:tabs>
        <w:ind w:firstLine="720"/>
      </w:pPr>
      <w:r>
        <w:tab/>
      </w:r>
      <w:r>
        <w:tab/>
        <w:t>int N=sc.nextInt();</w:t>
      </w:r>
    </w:p>
    <w:p w:rsidR="00307952" w:rsidRDefault="00307952" w:rsidP="00307952">
      <w:pPr>
        <w:tabs>
          <w:tab w:val="left" w:pos="1745"/>
        </w:tabs>
        <w:ind w:firstLine="720"/>
      </w:pPr>
      <w:r>
        <w:tab/>
      </w:r>
      <w:r>
        <w:tab/>
        <w:t>String[] arr=new String[N];</w:t>
      </w:r>
    </w:p>
    <w:p w:rsidR="00307952" w:rsidRDefault="00307952" w:rsidP="00307952">
      <w:pPr>
        <w:tabs>
          <w:tab w:val="left" w:pos="1745"/>
        </w:tabs>
        <w:ind w:firstLine="720"/>
      </w:pPr>
      <w:r>
        <w:tab/>
      </w:r>
      <w:r>
        <w:tab/>
        <w:t>for(int i=0;i&lt;N;i++){</w:t>
      </w:r>
    </w:p>
    <w:p w:rsidR="00307952" w:rsidRDefault="00307952" w:rsidP="00307952">
      <w:pPr>
        <w:tabs>
          <w:tab w:val="left" w:pos="1745"/>
        </w:tabs>
        <w:ind w:firstLine="720"/>
      </w:pPr>
      <w:r>
        <w:tab/>
      </w:r>
      <w:r>
        <w:tab/>
        <w:t xml:space="preserve">    arr[i]=sc.next();</w:t>
      </w:r>
    </w:p>
    <w:p w:rsidR="00307952" w:rsidRDefault="00307952" w:rsidP="00307952">
      <w:pPr>
        <w:tabs>
          <w:tab w:val="left" w:pos="1745"/>
        </w:tabs>
        <w:ind w:firstLine="720"/>
      </w:pPr>
      <w:r>
        <w:tab/>
      </w:r>
      <w:r>
        <w:tab/>
        <w:t xml:space="preserve">    </w:t>
      </w:r>
    </w:p>
    <w:p w:rsidR="00307952" w:rsidRDefault="00307952" w:rsidP="00307952">
      <w:pPr>
        <w:tabs>
          <w:tab w:val="left" w:pos="1745"/>
        </w:tabs>
        <w:ind w:firstLine="720"/>
      </w:pPr>
      <w:r>
        <w:tab/>
      </w:r>
      <w:r>
        <w:tab/>
        <w:t>}</w:t>
      </w:r>
    </w:p>
    <w:p w:rsidR="00307952" w:rsidRDefault="00307952" w:rsidP="00307952">
      <w:pPr>
        <w:tabs>
          <w:tab w:val="left" w:pos="1745"/>
        </w:tabs>
        <w:ind w:firstLine="720"/>
      </w:pPr>
      <w:r>
        <w:tab/>
      </w:r>
      <w:r>
        <w:tab/>
        <w:t>sc.nextLine();</w:t>
      </w:r>
    </w:p>
    <w:p w:rsidR="00307952" w:rsidRDefault="00307952" w:rsidP="00307952">
      <w:pPr>
        <w:tabs>
          <w:tab w:val="left" w:pos="1745"/>
        </w:tabs>
        <w:ind w:firstLine="720"/>
      </w:pPr>
      <w:r>
        <w:tab/>
      </w:r>
      <w:r>
        <w:tab/>
        <w:t>String y=sc.nextLine();</w:t>
      </w:r>
    </w:p>
    <w:p w:rsidR="00307952" w:rsidRDefault="00307952" w:rsidP="00307952">
      <w:pPr>
        <w:tabs>
          <w:tab w:val="left" w:pos="1745"/>
        </w:tabs>
        <w:ind w:firstLine="720"/>
      </w:pPr>
      <w:r>
        <w:tab/>
      </w:r>
      <w:r>
        <w:tab/>
        <w:t>int sum=0;</w:t>
      </w:r>
    </w:p>
    <w:p w:rsidR="00307952" w:rsidRDefault="00307952" w:rsidP="00307952">
      <w:pPr>
        <w:tabs>
          <w:tab w:val="left" w:pos="1745"/>
        </w:tabs>
        <w:ind w:firstLine="720"/>
      </w:pPr>
    </w:p>
    <w:p w:rsidR="00307952" w:rsidRDefault="00307952" w:rsidP="00307952">
      <w:pPr>
        <w:tabs>
          <w:tab w:val="left" w:pos="1745"/>
        </w:tabs>
        <w:ind w:firstLine="720"/>
      </w:pPr>
      <w:r>
        <w:t xml:space="preserve">           for(int k=0;k&lt;y.length();k++){</w:t>
      </w:r>
    </w:p>
    <w:p w:rsidR="00307952" w:rsidRDefault="00307952" w:rsidP="00307952">
      <w:pPr>
        <w:tabs>
          <w:tab w:val="left" w:pos="1745"/>
        </w:tabs>
        <w:ind w:firstLine="720"/>
      </w:pPr>
      <w:r>
        <w:t xml:space="preserve">               ArrayList&lt;Integer&gt;res=new ArrayList&lt;&gt;();</w:t>
      </w:r>
    </w:p>
    <w:p w:rsidR="00307952" w:rsidRDefault="00307952" w:rsidP="00307952">
      <w:pPr>
        <w:tabs>
          <w:tab w:val="left" w:pos="1745"/>
        </w:tabs>
        <w:ind w:firstLine="720"/>
      </w:pPr>
      <w:r>
        <w:t xml:space="preserve">               for(int i=0;i&lt;N;i++){</w:t>
      </w:r>
    </w:p>
    <w:p w:rsidR="00307952" w:rsidRDefault="00307952" w:rsidP="00307952">
      <w:pPr>
        <w:tabs>
          <w:tab w:val="left" w:pos="1745"/>
        </w:tabs>
        <w:ind w:firstLine="720"/>
      </w:pPr>
      <w:r>
        <w:tab/>
      </w:r>
      <w:r>
        <w:tab/>
        <w:t xml:space="preserve">    for(int j=0;j&lt;arr[i].length();j++){</w:t>
      </w:r>
    </w:p>
    <w:p w:rsidR="00307952" w:rsidRDefault="00307952" w:rsidP="00307952">
      <w:pPr>
        <w:tabs>
          <w:tab w:val="left" w:pos="1745"/>
        </w:tabs>
        <w:ind w:firstLine="720"/>
      </w:pPr>
      <w:r>
        <w:tab/>
      </w:r>
      <w:r>
        <w:tab/>
        <w:t xml:space="preserve">       </w:t>
      </w:r>
    </w:p>
    <w:p w:rsidR="00307952" w:rsidRDefault="00307952" w:rsidP="00307952">
      <w:pPr>
        <w:tabs>
          <w:tab w:val="left" w:pos="1745"/>
        </w:tabs>
        <w:ind w:firstLine="720"/>
      </w:pPr>
      <w:r>
        <w:tab/>
      </w:r>
      <w:r>
        <w:tab/>
        <w:t xml:space="preserve">        if(arr[i].charAt(j)==y.charAt(k)){</w:t>
      </w:r>
    </w:p>
    <w:p w:rsidR="00307952" w:rsidRDefault="00307952" w:rsidP="00307952">
      <w:pPr>
        <w:tabs>
          <w:tab w:val="left" w:pos="1745"/>
        </w:tabs>
        <w:ind w:firstLine="720"/>
      </w:pPr>
      <w:r>
        <w:tab/>
      </w:r>
      <w:r>
        <w:tab/>
        <w:t xml:space="preserve">            res.add(Integer.parseInt(arr[i]));</w:t>
      </w:r>
    </w:p>
    <w:p w:rsidR="00307952" w:rsidRDefault="00307952" w:rsidP="00307952">
      <w:pPr>
        <w:tabs>
          <w:tab w:val="left" w:pos="1745"/>
        </w:tabs>
        <w:ind w:firstLine="720"/>
      </w:pPr>
      <w:r>
        <w:tab/>
      </w:r>
      <w:r>
        <w:tab/>
        <w:t xml:space="preserve">          </w:t>
      </w:r>
    </w:p>
    <w:p w:rsidR="00307952" w:rsidRDefault="00307952" w:rsidP="00307952">
      <w:pPr>
        <w:tabs>
          <w:tab w:val="left" w:pos="1745"/>
        </w:tabs>
        <w:ind w:firstLine="720"/>
      </w:pPr>
      <w:r>
        <w:tab/>
      </w:r>
      <w:r>
        <w:tab/>
        <w:t xml:space="preserve">        }</w:t>
      </w:r>
    </w:p>
    <w:p w:rsidR="00307952" w:rsidRDefault="00307952" w:rsidP="00307952">
      <w:pPr>
        <w:tabs>
          <w:tab w:val="left" w:pos="1745"/>
        </w:tabs>
        <w:ind w:firstLine="720"/>
      </w:pPr>
      <w:r>
        <w:tab/>
      </w:r>
      <w:r>
        <w:tab/>
        <w:t xml:space="preserve">        }</w:t>
      </w:r>
    </w:p>
    <w:p w:rsidR="00307952" w:rsidRDefault="00307952" w:rsidP="00307952">
      <w:pPr>
        <w:tabs>
          <w:tab w:val="left" w:pos="1745"/>
        </w:tabs>
        <w:ind w:firstLine="720"/>
      </w:pPr>
      <w:r>
        <w:tab/>
      </w:r>
      <w:r>
        <w:tab/>
        <w:t xml:space="preserve">    </w:t>
      </w:r>
    </w:p>
    <w:p w:rsidR="00307952" w:rsidRDefault="00307952" w:rsidP="00307952">
      <w:pPr>
        <w:tabs>
          <w:tab w:val="left" w:pos="1745"/>
        </w:tabs>
        <w:ind w:firstLine="720"/>
      </w:pPr>
      <w:r>
        <w:tab/>
      </w:r>
      <w:r>
        <w:tab/>
        <w:t xml:space="preserve">    }</w:t>
      </w:r>
    </w:p>
    <w:p w:rsidR="00307952" w:rsidRDefault="00307952" w:rsidP="00307952">
      <w:pPr>
        <w:tabs>
          <w:tab w:val="left" w:pos="1745"/>
        </w:tabs>
        <w:ind w:firstLine="720"/>
      </w:pPr>
      <w:r>
        <w:tab/>
      </w:r>
      <w:r>
        <w:tab/>
      </w:r>
    </w:p>
    <w:p w:rsidR="00307952" w:rsidRDefault="00307952" w:rsidP="00307952">
      <w:pPr>
        <w:tabs>
          <w:tab w:val="left" w:pos="1745"/>
        </w:tabs>
        <w:ind w:firstLine="720"/>
      </w:pPr>
      <w:r>
        <w:t xml:space="preserve">           Collections.sort(res);</w:t>
      </w:r>
    </w:p>
    <w:p w:rsidR="00307952" w:rsidRDefault="00307952" w:rsidP="00307952">
      <w:pPr>
        <w:tabs>
          <w:tab w:val="left" w:pos="1745"/>
        </w:tabs>
        <w:ind w:firstLine="720"/>
      </w:pPr>
      <w:r>
        <w:tab/>
      </w:r>
      <w:r>
        <w:tab/>
        <w:t xml:space="preserve">  </w:t>
      </w:r>
    </w:p>
    <w:p w:rsidR="00307952" w:rsidRDefault="00307952" w:rsidP="00307952">
      <w:pPr>
        <w:tabs>
          <w:tab w:val="left" w:pos="1745"/>
        </w:tabs>
        <w:ind w:firstLine="720"/>
      </w:pPr>
      <w:r>
        <w:t xml:space="preserve">          int[] ans=new int[res.size()];</w:t>
      </w:r>
    </w:p>
    <w:p w:rsidR="00307952" w:rsidRDefault="00307952" w:rsidP="00307952">
      <w:pPr>
        <w:tabs>
          <w:tab w:val="left" w:pos="1745"/>
        </w:tabs>
        <w:ind w:firstLine="720"/>
      </w:pPr>
      <w:r>
        <w:t xml:space="preserve">          Arrays.setAll(ans,res::get);</w:t>
      </w:r>
    </w:p>
    <w:p w:rsidR="00307952" w:rsidRDefault="00307952" w:rsidP="00307952">
      <w:pPr>
        <w:tabs>
          <w:tab w:val="left" w:pos="1745"/>
        </w:tabs>
        <w:ind w:firstLine="720"/>
      </w:pPr>
      <w:r>
        <w:t xml:space="preserve">       if(ans.length==0){</w:t>
      </w:r>
    </w:p>
    <w:p w:rsidR="00307952" w:rsidRDefault="00307952" w:rsidP="00307952">
      <w:pPr>
        <w:tabs>
          <w:tab w:val="left" w:pos="1745"/>
        </w:tabs>
        <w:ind w:firstLine="720"/>
      </w:pPr>
      <w:r>
        <w:t xml:space="preserve">           continue;</w:t>
      </w:r>
    </w:p>
    <w:p w:rsidR="00307952" w:rsidRDefault="00307952" w:rsidP="00307952">
      <w:pPr>
        <w:tabs>
          <w:tab w:val="left" w:pos="1745"/>
        </w:tabs>
        <w:ind w:firstLine="720"/>
      </w:pPr>
      <w:r>
        <w:t xml:space="preserve">       }</w:t>
      </w:r>
    </w:p>
    <w:p w:rsidR="00307952" w:rsidRDefault="00307952" w:rsidP="00307952">
      <w:pPr>
        <w:tabs>
          <w:tab w:val="left" w:pos="1745"/>
        </w:tabs>
        <w:ind w:firstLine="720"/>
      </w:pPr>
      <w:r>
        <w:lastRenderedPageBreak/>
        <w:t xml:space="preserve">       else{</w:t>
      </w:r>
    </w:p>
    <w:p w:rsidR="00307952" w:rsidRDefault="00307952" w:rsidP="00307952">
      <w:pPr>
        <w:tabs>
          <w:tab w:val="left" w:pos="1745"/>
        </w:tabs>
        <w:ind w:firstLine="720"/>
      </w:pPr>
      <w:r>
        <w:t xml:space="preserve">          sum+=ans[0];</w:t>
      </w:r>
    </w:p>
    <w:p w:rsidR="00307952" w:rsidRDefault="00307952" w:rsidP="00307952">
      <w:pPr>
        <w:tabs>
          <w:tab w:val="left" w:pos="1745"/>
        </w:tabs>
        <w:ind w:firstLine="720"/>
      </w:pPr>
      <w:r>
        <w:t xml:space="preserve">       }</w:t>
      </w:r>
    </w:p>
    <w:p w:rsidR="00307952" w:rsidRDefault="00307952" w:rsidP="00307952">
      <w:pPr>
        <w:tabs>
          <w:tab w:val="left" w:pos="1745"/>
        </w:tabs>
        <w:ind w:firstLine="720"/>
      </w:pPr>
      <w:r>
        <w:tab/>
      </w:r>
      <w:r>
        <w:tab/>
        <w:t xml:space="preserve">    //System.out.print(ans[0]);</w:t>
      </w:r>
    </w:p>
    <w:p w:rsidR="00307952" w:rsidRDefault="00307952" w:rsidP="00307952">
      <w:pPr>
        <w:tabs>
          <w:tab w:val="left" w:pos="1745"/>
        </w:tabs>
        <w:ind w:firstLine="720"/>
      </w:pPr>
      <w:r>
        <w:t xml:space="preserve">                </w:t>
      </w:r>
    </w:p>
    <w:p w:rsidR="00307952" w:rsidRDefault="00307952" w:rsidP="00307952">
      <w:pPr>
        <w:tabs>
          <w:tab w:val="left" w:pos="1745"/>
        </w:tabs>
        <w:ind w:firstLine="720"/>
      </w:pPr>
      <w:r>
        <w:t xml:space="preserve">           }</w:t>
      </w:r>
      <w:r>
        <w:tab/>
      </w:r>
      <w:r>
        <w:tab/>
      </w:r>
    </w:p>
    <w:p w:rsidR="00307952" w:rsidRDefault="00307952" w:rsidP="00307952">
      <w:pPr>
        <w:tabs>
          <w:tab w:val="left" w:pos="1745"/>
        </w:tabs>
        <w:ind w:firstLine="720"/>
      </w:pPr>
      <w:r>
        <w:t>System.out.print(sum);</w:t>
      </w:r>
    </w:p>
    <w:p w:rsidR="00307952" w:rsidRDefault="00307952" w:rsidP="00307952">
      <w:pPr>
        <w:tabs>
          <w:tab w:val="left" w:pos="1745"/>
        </w:tabs>
        <w:ind w:firstLine="720"/>
      </w:pPr>
    </w:p>
    <w:p w:rsidR="00307952" w:rsidRDefault="00307952" w:rsidP="00307952">
      <w:pPr>
        <w:tabs>
          <w:tab w:val="left" w:pos="1745"/>
        </w:tabs>
        <w:ind w:firstLine="720"/>
      </w:pPr>
    </w:p>
    <w:p w:rsidR="00307952" w:rsidRDefault="00307952" w:rsidP="00307952">
      <w:pPr>
        <w:tabs>
          <w:tab w:val="left" w:pos="1745"/>
        </w:tabs>
        <w:ind w:firstLine="720"/>
      </w:pPr>
      <w:r>
        <w:tab/>
        <w:t>}</w:t>
      </w:r>
    </w:p>
    <w:p w:rsidR="00666AB0" w:rsidRDefault="00307952" w:rsidP="00307952">
      <w:pPr>
        <w:tabs>
          <w:tab w:val="left" w:pos="1745"/>
        </w:tabs>
        <w:ind w:firstLine="720"/>
      </w:pPr>
      <w:r>
        <w:t>}</w:t>
      </w:r>
    </w:p>
    <w:p w:rsidR="00FC52DB" w:rsidRDefault="00F7203B" w:rsidP="00307952">
      <w:pPr>
        <w:tabs>
          <w:tab w:val="left" w:pos="1745"/>
        </w:tabs>
        <w:ind w:firstLine="720"/>
      </w:pPr>
      <w:r>
        <w:rPr>
          <w:noProof/>
          <w:lang w:val="en-US"/>
        </w:rPr>
        <w:drawing>
          <wp:inline distT="0" distB="0" distL="0" distR="0">
            <wp:extent cx="5731510" cy="3223974"/>
            <wp:effectExtent l="19050" t="0" r="254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2DB" w:rsidRDefault="00FC52DB" w:rsidP="00FC52DB"/>
    <w:p w:rsidR="00FC52DB" w:rsidRDefault="00FC52DB" w:rsidP="00FC52DB">
      <w:pPr>
        <w:tabs>
          <w:tab w:val="left" w:pos="960"/>
        </w:tabs>
      </w:pPr>
      <w:r>
        <w:tab/>
        <w:t>import java.util.*;</w:t>
      </w:r>
    </w:p>
    <w:p w:rsidR="00FC52DB" w:rsidRDefault="00FC52DB" w:rsidP="00FC52DB">
      <w:pPr>
        <w:tabs>
          <w:tab w:val="left" w:pos="960"/>
        </w:tabs>
      </w:pPr>
      <w:r>
        <w:t>public class Main {</w:t>
      </w:r>
    </w:p>
    <w:p w:rsidR="00FC52DB" w:rsidRDefault="00FC52DB" w:rsidP="00FC52DB">
      <w:pPr>
        <w:tabs>
          <w:tab w:val="left" w:pos="960"/>
        </w:tabs>
      </w:pPr>
    </w:p>
    <w:p w:rsidR="00FC52DB" w:rsidRDefault="00FC52DB" w:rsidP="00FC52DB">
      <w:pPr>
        <w:tabs>
          <w:tab w:val="left" w:pos="960"/>
        </w:tabs>
      </w:pPr>
      <w:r>
        <w:t xml:space="preserve">    public static void main(String[] args) {</w:t>
      </w:r>
    </w:p>
    <w:p w:rsidR="00FC52DB" w:rsidRDefault="00FC52DB" w:rsidP="00FC52DB">
      <w:pPr>
        <w:tabs>
          <w:tab w:val="left" w:pos="960"/>
        </w:tabs>
      </w:pPr>
      <w:r>
        <w:tab/>
      </w:r>
      <w:r>
        <w:tab/>
        <w:t>//Your Code Here</w:t>
      </w:r>
    </w:p>
    <w:p w:rsidR="00FC52DB" w:rsidRDefault="00FC52DB" w:rsidP="00FC52DB">
      <w:pPr>
        <w:tabs>
          <w:tab w:val="left" w:pos="960"/>
        </w:tabs>
      </w:pPr>
      <w:r>
        <w:tab/>
      </w:r>
      <w:r>
        <w:tab/>
        <w:t>Scanner sc=new Scanner(System.in);</w:t>
      </w:r>
    </w:p>
    <w:p w:rsidR="00FC52DB" w:rsidRDefault="00FC52DB" w:rsidP="00FC52DB">
      <w:pPr>
        <w:tabs>
          <w:tab w:val="left" w:pos="960"/>
        </w:tabs>
      </w:pPr>
      <w:r>
        <w:tab/>
      </w:r>
      <w:r>
        <w:tab/>
        <w:t>String s1=sc.nextLine();</w:t>
      </w:r>
    </w:p>
    <w:p w:rsidR="00FC52DB" w:rsidRDefault="00FC52DB" w:rsidP="00FC52DB">
      <w:pPr>
        <w:tabs>
          <w:tab w:val="left" w:pos="960"/>
        </w:tabs>
      </w:pPr>
      <w:r>
        <w:lastRenderedPageBreak/>
        <w:tab/>
      </w:r>
      <w:r>
        <w:tab/>
        <w:t>String s2=sc.nextLine();</w:t>
      </w:r>
    </w:p>
    <w:p w:rsidR="00FC52DB" w:rsidRDefault="00FC52DB" w:rsidP="00FC52DB">
      <w:pPr>
        <w:tabs>
          <w:tab w:val="left" w:pos="960"/>
        </w:tabs>
      </w:pPr>
      <w:r>
        <w:tab/>
      </w:r>
      <w:r>
        <w:tab/>
        <w:t>String str="";</w:t>
      </w:r>
    </w:p>
    <w:p w:rsidR="00FC52DB" w:rsidRDefault="00FC52DB" w:rsidP="00FC52DB">
      <w:pPr>
        <w:tabs>
          <w:tab w:val="left" w:pos="960"/>
        </w:tabs>
      </w:pPr>
      <w:r>
        <w:tab/>
      </w:r>
      <w:r>
        <w:tab/>
        <w:t>String ans="";</w:t>
      </w:r>
    </w:p>
    <w:p w:rsidR="00FC52DB" w:rsidRDefault="00FC52DB" w:rsidP="00FC52DB">
      <w:pPr>
        <w:tabs>
          <w:tab w:val="left" w:pos="960"/>
        </w:tabs>
      </w:pPr>
      <w:r>
        <w:tab/>
      </w:r>
      <w:r>
        <w:tab/>
        <w:t>if(s1.length()==s2.length()){</w:t>
      </w:r>
    </w:p>
    <w:p w:rsidR="00FC52DB" w:rsidRDefault="00FC52DB" w:rsidP="00FC52DB">
      <w:pPr>
        <w:tabs>
          <w:tab w:val="left" w:pos="960"/>
        </w:tabs>
      </w:pPr>
      <w:r>
        <w:tab/>
      </w:r>
      <w:r>
        <w:tab/>
        <w:t>for(int i=0,j=0;i&lt;s1.length() &amp; j&lt;s2.length();i++,j++){</w:t>
      </w:r>
    </w:p>
    <w:p w:rsidR="00FC52DB" w:rsidRDefault="00FC52DB" w:rsidP="00FC52DB">
      <w:pPr>
        <w:tabs>
          <w:tab w:val="left" w:pos="960"/>
        </w:tabs>
      </w:pPr>
      <w:r>
        <w:tab/>
      </w:r>
      <w:r>
        <w:tab/>
        <w:t xml:space="preserve">    if(s1.charAt(i)&lt;s2.charAt(j)){</w:t>
      </w:r>
    </w:p>
    <w:p w:rsidR="00FC52DB" w:rsidRDefault="00FC52DB" w:rsidP="00FC52DB">
      <w:pPr>
        <w:tabs>
          <w:tab w:val="left" w:pos="960"/>
        </w:tabs>
      </w:pPr>
      <w:r>
        <w:tab/>
      </w:r>
      <w:r>
        <w:tab/>
        <w:t xml:space="preserve">        System.out.print(s1.charAt(i));</w:t>
      </w:r>
    </w:p>
    <w:p w:rsidR="00FC52DB" w:rsidRDefault="00FC52DB" w:rsidP="00FC52DB">
      <w:pPr>
        <w:tabs>
          <w:tab w:val="left" w:pos="960"/>
        </w:tabs>
      </w:pPr>
      <w:r>
        <w:tab/>
      </w:r>
      <w:r>
        <w:tab/>
        <w:t xml:space="preserve">        str+=s2.charAt(j);</w:t>
      </w:r>
    </w:p>
    <w:p w:rsidR="00FC52DB" w:rsidRDefault="00FC52DB" w:rsidP="00FC52DB">
      <w:pPr>
        <w:tabs>
          <w:tab w:val="left" w:pos="960"/>
        </w:tabs>
      </w:pPr>
      <w:r>
        <w:tab/>
      </w:r>
      <w:r>
        <w:tab/>
        <w:t xml:space="preserve">    }</w:t>
      </w:r>
    </w:p>
    <w:p w:rsidR="00FC52DB" w:rsidRDefault="00FC52DB" w:rsidP="00FC52DB">
      <w:pPr>
        <w:tabs>
          <w:tab w:val="left" w:pos="960"/>
        </w:tabs>
      </w:pPr>
      <w:r>
        <w:tab/>
      </w:r>
      <w:r>
        <w:tab/>
        <w:t xml:space="preserve">    else{</w:t>
      </w:r>
    </w:p>
    <w:p w:rsidR="00FC52DB" w:rsidRDefault="00FC52DB" w:rsidP="00FC52DB">
      <w:pPr>
        <w:tabs>
          <w:tab w:val="left" w:pos="960"/>
        </w:tabs>
      </w:pPr>
      <w:r>
        <w:tab/>
      </w:r>
      <w:r>
        <w:tab/>
        <w:t xml:space="preserve">        System.out.print(s2.charAt(j));</w:t>
      </w:r>
    </w:p>
    <w:p w:rsidR="00FC52DB" w:rsidRDefault="00FC52DB" w:rsidP="00FC52DB">
      <w:pPr>
        <w:tabs>
          <w:tab w:val="left" w:pos="960"/>
        </w:tabs>
      </w:pPr>
      <w:r>
        <w:tab/>
      </w:r>
      <w:r>
        <w:tab/>
        <w:t xml:space="preserve">        str+=s1.charAt(i);</w:t>
      </w:r>
    </w:p>
    <w:p w:rsidR="00FC52DB" w:rsidRDefault="00FC52DB" w:rsidP="00FC52DB">
      <w:pPr>
        <w:tabs>
          <w:tab w:val="left" w:pos="960"/>
        </w:tabs>
      </w:pPr>
      <w:r>
        <w:tab/>
      </w:r>
      <w:r>
        <w:tab/>
        <w:t xml:space="preserve">    }</w:t>
      </w:r>
    </w:p>
    <w:p w:rsidR="00FC52DB" w:rsidRDefault="00FC52DB" w:rsidP="00FC52DB">
      <w:pPr>
        <w:tabs>
          <w:tab w:val="left" w:pos="960"/>
        </w:tabs>
      </w:pPr>
      <w:r>
        <w:tab/>
      </w:r>
      <w:r>
        <w:tab/>
        <w:t xml:space="preserve">  //  System.out.print(s1.charAt(i));</w:t>
      </w:r>
    </w:p>
    <w:p w:rsidR="00FC52DB" w:rsidRDefault="00FC52DB" w:rsidP="00FC52DB">
      <w:pPr>
        <w:tabs>
          <w:tab w:val="left" w:pos="960"/>
        </w:tabs>
      </w:pPr>
      <w:r>
        <w:tab/>
      </w:r>
      <w:r>
        <w:tab/>
        <w:t xml:space="preserve">  //System.out.print(s2.charAt(j));</w:t>
      </w:r>
    </w:p>
    <w:p w:rsidR="00FC52DB" w:rsidRDefault="00FC52DB" w:rsidP="00FC52DB">
      <w:pPr>
        <w:tabs>
          <w:tab w:val="left" w:pos="960"/>
        </w:tabs>
      </w:pPr>
      <w:r>
        <w:tab/>
      </w:r>
      <w:r>
        <w:tab/>
        <w:t>}</w:t>
      </w:r>
    </w:p>
    <w:p w:rsidR="00FC52DB" w:rsidRDefault="00FC52DB" w:rsidP="00FC52DB">
      <w:pPr>
        <w:tabs>
          <w:tab w:val="left" w:pos="960"/>
        </w:tabs>
      </w:pPr>
      <w:r>
        <w:tab/>
      </w:r>
      <w:r>
        <w:tab/>
        <w:t>}</w:t>
      </w:r>
    </w:p>
    <w:p w:rsidR="00FC52DB" w:rsidRDefault="00FC52DB" w:rsidP="00FC52DB">
      <w:pPr>
        <w:tabs>
          <w:tab w:val="left" w:pos="960"/>
        </w:tabs>
      </w:pPr>
      <w:r>
        <w:tab/>
      </w:r>
      <w:r>
        <w:tab/>
        <w:t>else if(s1.length()&lt;s2.length()){</w:t>
      </w:r>
    </w:p>
    <w:p w:rsidR="00FC52DB" w:rsidRDefault="00FC52DB" w:rsidP="00FC52DB">
      <w:pPr>
        <w:tabs>
          <w:tab w:val="left" w:pos="960"/>
        </w:tabs>
      </w:pPr>
      <w:r>
        <w:tab/>
      </w:r>
      <w:r>
        <w:tab/>
        <w:t xml:space="preserve">    int a=s2.length()-s1.length();</w:t>
      </w:r>
    </w:p>
    <w:p w:rsidR="00FC52DB" w:rsidRDefault="00FC52DB" w:rsidP="00FC52DB">
      <w:pPr>
        <w:tabs>
          <w:tab w:val="left" w:pos="960"/>
        </w:tabs>
      </w:pPr>
      <w:r>
        <w:tab/>
      </w:r>
      <w:r>
        <w:tab/>
        <w:t xml:space="preserve">    for(int i=0,j=0;i&lt;s1.length() &amp; j&lt;s2.length()-a;i++,j++){</w:t>
      </w:r>
    </w:p>
    <w:p w:rsidR="00FC52DB" w:rsidRDefault="00FC52DB" w:rsidP="00FC52DB">
      <w:pPr>
        <w:tabs>
          <w:tab w:val="left" w:pos="960"/>
        </w:tabs>
      </w:pPr>
      <w:r>
        <w:tab/>
      </w:r>
      <w:r>
        <w:tab/>
        <w:t xml:space="preserve">        if(s1.charAt(i)&lt;s2.charAt(j)){</w:t>
      </w:r>
    </w:p>
    <w:p w:rsidR="00FC52DB" w:rsidRDefault="00FC52DB" w:rsidP="00FC52DB">
      <w:pPr>
        <w:tabs>
          <w:tab w:val="left" w:pos="960"/>
        </w:tabs>
      </w:pPr>
      <w:r>
        <w:tab/>
      </w:r>
      <w:r>
        <w:tab/>
        <w:t xml:space="preserve">            System.out.print(s1.charAt(i));</w:t>
      </w:r>
    </w:p>
    <w:p w:rsidR="00FC52DB" w:rsidRDefault="00FC52DB" w:rsidP="00FC52DB">
      <w:pPr>
        <w:tabs>
          <w:tab w:val="left" w:pos="960"/>
        </w:tabs>
      </w:pPr>
      <w:r>
        <w:tab/>
      </w:r>
      <w:r>
        <w:tab/>
        <w:t xml:space="preserve">            str+=s2.charAt(j);</w:t>
      </w:r>
    </w:p>
    <w:p w:rsidR="00FC52DB" w:rsidRDefault="00FC52DB" w:rsidP="00FC52DB">
      <w:pPr>
        <w:tabs>
          <w:tab w:val="left" w:pos="960"/>
        </w:tabs>
      </w:pPr>
      <w:r>
        <w:tab/>
      </w:r>
      <w:r>
        <w:tab/>
        <w:t xml:space="preserve">        }</w:t>
      </w:r>
    </w:p>
    <w:p w:rsidR="00FC52DB" w:rsidRDefault="00FC52DB" w:rsidP="00FC52DB">
      <w:pPr>
        <w:tabs>
          <w:tab w:val="left" w:pos="960"/>
        </w:tabs>
      </w:pPr>
      <w:r>
        <w:tab/>
      </w:r>
      <w:r>
        <w:tab/>
        <w:t xml:space="preserve">        else{</w:t>
      </w:r>
    </w:p>
    <w:p w:rsidR="00FC52DB" w:rsidRDefault="00FC52DB" w:rsidP="00FC52DB">
      <w:pPr>
        <w:tabs>
          <w:tab w:val="left" w:pos="960"/>
        </w:tabs>
      </w:pPr>
      <w:r>
        <w:tab/>
      </w:r>
      <w:r>
        <w:tab/>
        <w:t xml:space="preserve">            System.out.print(s2.charAt(j));</w:t>
      </w:r>
    </w:p>
    <w:p w:rsidR="00FC52DB" w:rsidRDefault="00FC52DB" w:rsidP="00FC52DB">
      <w:pPr>
        <w:tabs>
          <w:tab w:val="left" w:pos="960"/>
        </w:tabs>
      </w:pPr>
      <w:r>
        <w:tab/>
      </w:r>
      <w:r>
        <w:tab/>
        <w:t xml:space="preserve">            str+=s1.charAt(i);</w:t>
      </w:r>
    </w:p>
    <w:p w:rsidR="00FC52DB" w:rsidRDefault="00FC52DB" w:rsidP="00FC52DB">
      <w:pPr>
        <w:tabs>
          <w:tab w:val="left" w:pos="960"/>
        </w:tabs>
      </w:pPr>
      <w:r>
        <w:tab/>
      </w:r>
      <w:r>
        <w:tab/>
        <w:t xml:space="preserve">        }</w:t>
      </w:r>
    </w:p>
    <w:p w:rsidR="00FC52DB" w:rsidRDefault="00FC52DB" w:rsidP="00FC52DB">
      <w:pPr>
        <w:tabs>
          <w:tab w:val="left" w:pos="960"/>
        </w:tabs>
      </w:pPr>
      <w:r>
        <w:tab/>
      </w:r>
      <w:r>
        <w:tab/>
        <w:t xml:space="preserve">        </w:t>
      </w:r>
    </w:p>
    <w:p w:rsidR="00FC52DB" w:rsidRDefault="00FC52DB" w:rsidP="00FC52DB">
      <w:pPr>
        <w:tabs>
          <w:tab w:val="left" w:pos="960"/>
        </w:tabs>
      </w:pPr>
      <w:r>
        <w:tab/>
      </w:r>
      <w:r>
        <w:tab/>
        <w:t xml:space="preserve">    }</w:t>
      </w:r>
    </w:p>
    <w:p w:rsidR="00FC52DB" w:rsidRDefault="00FC52DB" w:rsidP="00FC52DB">
      <w:pPr>
        <w:tabs>
          <w:tab w:val="left" w:pos="960"/>
        </w:tabs>
      </w:pPr>
      <w:r>
        <w:tab/>
      </w:r>
      <w:r>
        <w:tab/>
        <w:t xml:space="preserve">    int j=s2.length()-a;</w:t>
      </w:r>
    </w:p>
    <w:p w:rsidR="00FC52DB" w:rsidRDefault="00FC52DB" w:rsidP="00FC52DB">
      <w:pPr>
        <w:tabs>
          <w:tab w:val="left" w:pos="960"/>
        </w:tabs>
      </w:pPr>
      <w:r>
        <w:lastRenderedPageBreak/>
        <w:tab/>
      </w:r>
      <w:r>
        <w:tab/>
        <w:t xml:space="preserve">   for(int i=0;i&lt;a;i++){</w:t>
      </w:r>
    </w:p>
    <w:p w:rsidR="00FC52DB" w:rsidRDefault="00FC52DB" w:rsidP="00FC52DB">
      <w:pPr>
        <w:tabs>
          <w:tab w:val="left" w:pos="960"/>
        </w:tabs>
      </w:pPr>
      <w:r>
        <w:tab/>
      </w:r>
      <w:r>
        <w:tab/>
        <w:t xml:space="preserve"> System.out.print(s2.charAt(j));</w:t>
      </w:r>
    </w:p>
    <w:p w:rsidR="00FC52DB" w:rsidRDefault="00FC52DB" w:rsidP="00FC52DB">
      <w:pPr>
        <w:tabs>
          <w:tab w:val="left" w:pos="960"/>
        </w:tabs>
      </w:pPr>
      <w:r>
        <w:tab/>
      </w:r>
      <w:r>
        <w:tab/>
        <w:t xml:space="preserve"> j++;</w:t>
      </w:r>
    </w:p>
    <w:p w:rsidR="00FC52DB" w:rsidRDefault="00FC52DB" w:rsidP="00FC52DB">
      <w:pPr>
        <w:tabs>
          <w:tab w:val="left" w:pos="960"/>
        </w:tabs>
      </w:pPr>
      <w:r>
        <w:tab/>
      </w:r>
      <w:r>
        <w:tab/>
        <w:t xml:space="preserve">  }</w:t>
      </w:r>
    </w:p>
    <w:p w:rsidR="00FC52DB" w:rsidRDefault="00FC52DB" w:rsidP="00FC52DB">
      <w:pPr>
        <w:tabs>
          <w:tab w:val="left" w:pos="960"/>
        </w:tabs>
      </w:pPr>
      <w:r>
        <w:tab/>
      </w:r>
      <w:r>
        <w:tab/>
        <w:t>}</w:t>
      </w:r>
    </w:p>
    <w:p w:rsidR="00FC52DB" w:rsidRDefault="00FC52DB" w:rsidP="00FC52DB">
      <w:pPr>
        <w:tabs>
          <w:tab w:val="left" w:pos="960"/>
        </w:tabs>
      </w:pPr>
      <w:r>
        <w:tab/>
      </w:r>
      <w:r>
        <w:tab/>
        <w:t>else{</w:t>
      </w:r>
    </w:p>
    <w:p w:rsidR="00FC52DB" w:rsidRDefault="00FC52DB" w:rsidP="00FC52DB">
      <w:pPr>
        <w:tabs>
          <w:tab w:val="left" w:pos="960"/>
        </w:tabs>
      </w:pPr>
      <w:r>
        <w:tab/>
      </w:r>
      <w:r>
        <w:tab/>
        <w:t xml:space="preserve">    int a=s1.length()-s2.length();</w:t>
      </w:r>
    </w:p>
    <w:p w:rsidR="00FC52DB" w:rsidRDefault="00FC52DB" w:rsidP="00FC52DB">
      <w:pPr>
        <w:tabs>
          <w:tab w:val="left" w:pos="960"/>
        </w:tabs>
      </w:pPr>
      <w:r>
        <w:tab/>
      </w:r>
      <w:r>
        <w:tab/>
        <w:t xml:space="preserve">    for(int i=0,j=0;i&lt;s1.length()-a &amp; j&lt;s2.length();i++,j++){</w:t>
      </w:r>
    </w:p>
    <w:p w:rsidR="00FC52DB" w:rsidRDefault="00FC52DB" w:rsidP="00FC52DB">
      <w:pPr>
        <w:tabs>
          <w:tab w:val="left" w:pos="960"/>
        </w:tabs>
      </w:pPr>
      <w:r>
        <w:tab/>
      </w:r>
      <w:r>
        <w:tab/>
        <w:t xml:space="preserve">        if(s1.charAt(i)&gt;s2.charAt(j)){</w:t>
      </w:r>
    </w:p>
    <w:p w:rsidR="00FC52DB" w:rsidRDefault="00FC52DB" w:rsidP="00FC52DB">
      <w:pPr>
        <w:tabs>
          <w:tab w:val="left" w:pos="960"/>
        </w:tabs>
      </w:pPr>
      <w:r>
        <w:tab/>
      </w:r>
      <w:r>
        <w:tab/>
        <w:t xml:space="preserve">            System.out.print(s2.charAt(j));</w:t>
      </w:r>
    </w:p>
    <w:p w:rsidR="00FC52DB" w:rsidRDefault="00FC52DB" w:rsidP="00FC52DB">
      <w:pPr>
        <w:tabs>
          <w:tab w:val="left" w:pos="960"/>
        </w:tabs>
      </w:pPr>
      <w:r>
        <w:tab/>
      </w:r>
      <w:r>
        <w:tab/>
        <w:t xml:space="preserve">            str+=s1.charAt(i);</w:t>
      </w:r>
    </w:p>
    <w:p w:rsidR="00FC52DB" w:rsidRDefault="00FC52DB" w:rsidP="00FC52DB">
      <w:pPr>
        <w:tabs>
          <w:tab w:val="left" w:pos="960"/>
        </w:tabs>
      </w:pPr>
      <w:r>
        <w:tab/>
      </w:r>
      <w:r>
        <w:tab/>
        <w:t xml:space="preserve">        }</w:t>
      </w:r>
    </w:p>
    <w:p w:rsidR="00FC52DB" w:rsidRDefault="00FC52DB" w:rsidP="00FC52DB">
      <w:pPr>
        <w:tabs>
          <w:tab w:val="left" w:pos="960"/>
        </w:tabs>
      </w:pPr>
      <w:r>
        <w:tab/>
      </w:r>
      <w:r>
        <w:tab/>
        <w:t xml:space="preserve">        else{</w:t>
      </w:r>
    </w:p>
    <w:p w:rsidR="00FC52DB" w:rsidRDefault="00FC52DB" w:rsidP="00FC52DB">
      <w:pPr>
        <w:tabs>
          <w:tab w:val="left" w:pos="960"/>
        </w:tabs>
      </w:pPr>
      <w:r>
        <w:tab/>
      </w:r>
      <w:r>
        <w:tab/>
        <w:t xml:space="preserve">            System.out.print(s1.charAt(i));</w:t>
      </w:r>
    </w:p>
    <w:p w:rsidR="00FC52DB" w:rsidRDefault="00FC52DB" w:rsidP="00FC52DB">
      <w:pPr>
        <w:tabs>
          <w:tab w:val="left" w:pos="960"/>
        </w:tabs>
      </w:pPr>
      <w:r>
        <w:tab/>
      </w:r>
      <w:r>
        <w:tab/>
        <w:t xml:space="preserve">            str+=s2.charAt(j);</w:t>
      </w:r>
    </w:p>
    <w:p w:rsidR="00FC52DB" w:rsidRDefault="00FC52DB" w:rsidP="00FC52DB">
      <w:pPr>
        <w:tabs>
          <w:tab w:val="left" w:pos="960"/>
        </w:tabs>
      </w:pPr>
      <w:r>
        <w:tab/>
      </w:r>
      <w:r>
        <w:tab/>
        <w:t xml:space="preserve">        }</w:t>
      </w:r>
    </w:p>
    <w:p w:rsidR="00FC52DB" w:rsidRDefault="00FC52DB" w:rsidP="00FC52DB">
      <w:pPr>
        <w:tabs>
          <w:tab w:val="left" w:pos="960"/>
        </w:tabs>
      </w:pPr>
      <w:r>
        <w:tab/>
      </w:r>
      <w:r>
        <w:tab/>
        <w:t xml:space="preserve">        </w:t>
      </w:r>
    </w:p>
    <w:p w:rsidR="00FC52DB" w:rsidRDefault="00FC52DB" w:rsidP="00FC52DB">
      <w:pPr>
        <w:tabs>
          <w:tab w:val="left" w:pos="960"/>
        </w:tabs>
      </w:pPr>
      <w:r>
        <w:tab/>
      </w:r>
      <w:r>
        <w:tab/>
        <w:t xml:space="preserve">    }</w:t>
      </w:r>
    </w:p>
    <w:p w:rsidR="00FC52DB" w:rsidRDefault="00FC52DB" w:rsidP="00FC52DB">
      <w:pPr>
        <w:tabs>
          <w:tab w:val="left" w:pos="960"/>
        </w:tabs>
      </w:pPr>
      <w:r>
        <w:tab/>
      </w:r>
      <w:r>
        <w:tab/>
        <w:t xml:space="preserve">    int j=s1.length()-a;</w:t>
      </w:r>
    </w:p>
    <w:p w:rsidR="00FC52DB" w:rsidRDefault="00FC52DB" w:rsidP="00FC52DB">
      <w:pPr>
        <w:tabs>
          <w:tab w:val="left" w:pos="960"/>
        </w:tabs>
      </w:pPr>
      <w:r>
        <w:tab/>
      </w:r>
      <w:r>
        <w:tab/>
        <w:t xml:space="preserve">    for(int i=0;i&lt;a;i++){</w:t>
      </w:r>
    </w:p>
    <w:p w:rsidR="00FC52DB" w:rsidRDefault="00FC52DB" w:rsidP="00FC52DB">
      <w:pPr>
        <w:tabs>
          <w:tab w:val="left" w:pos="960"/>
        </w:tabs>
      </w:pPr>
      <w:r>
        <w:tab/>
      </w:r>
      <w:r>
        <w:tab/>
        <w:t xml:space="preserve">        System.out.print(s1.charAt(j));</w:t>
      </w:r>
    </w:p>
    <w:p w:rsidR="00FC52DB" w:rsidRDefault="00FC52DB" w:rsidP="00FC52DB">
      <w:pPr>
        <w:tabs>
          <w:tab w:val="left" w:pos="960"/>
        </w:tabs>
      </w:pPr>
      <w:r>
        <w:tab/>
      </w:r>
      <w:r>
        <w:tab/>
        <w:t xml:space="preserve">        j++;</w:t>
      </w:r>
    </w:p>
    <w:p w:rsidR="00FC52DB" w:rsidRDefault="00FC52DB" w:rsidP="00FC52DB">
      <w:pPr>
        <w:tabs>
          <w:tab w:val="left" w:pos="960"/>
        </w:tabs>
      </w:pPr>
      <w:r>
        <w:tab/>
      </w:r>
      <w:r>
        <w:tab/>
        <w:t xml:space="preserve">    }</w:t>
      </w:r>
    </w:p>
    <w:p w:rsidR="00FC52DB" w:rsidRDefault="00FC52DB" w:rsidP="00FC52DB">
      <w:pPr>
        <w:tabs>
          <w:tab w:val="left" w:pos="960"/>
        </w:tabs>
      </w:pPr>
      <w:r>
        <w:tab/>
      </w:r>
      <w:r>
        <w:tab/>
        <w:t>}</w:t>
      </w:r>
    </w:p>
    <w:p w:rsidR="00FC52DB" w:rsidRDefault="00FC52DB" w:rsidP="00FC52DB">
      <w:pPr>
        <w:tabs>
          <w:tab w:val="left" w:pos="960"/>
        </w:tabs>
      </w:pPr>
      <w:r>
        <w:tab/>
      </w:r>
      <w:r>
        <w:tab/>
        <w:t>String b=new StringBuilder(str).reverse().toString();</w:t>
      </w:r>
    </w:p>
    <w:p w:rsidR="00FC52DB" w:rsidRDefault="00FC52DB" w:rsidP="00FC52DB">
      <w:pPr>
        <w:tabs>
          <w:tab w:val="left" w:pos="960"/>
        </w:tabs>
      </w:pPr>
      <w:r>
        <w:tab/>
      </w:r>
      <w:r>
        <w:tab/>
        <w:t>System.out.print(b);</w:t>
      </w:r>
    </w:p>
    <w:p w:rsidR="00FC52DB" w:rsidRDefault="00FC52DB" w:rsidP="00FC52DB">
      <w:pPr>
        <w:tabs>
          <w:tab w:val="left" w:pos="960"/>
        </w:tabs>
      </w:pPr>
    </w:p>
    <w:p w:rsidR="00FC52DB" w:rsidRDefault="00FC52DB" w:rsidP="00FC52DB">
      <w:pPr>
        <w:tabs>
          <w:tab w:val="left" w:pos="960"/>
        </w:tabs>
      </w:pPr>
      <w:r>
        <w:tab/>
        <w:t>}</w:t>
      </w:r>
    </w:p>
    <w:p w:rsidR="00F7203B" w:rsidRDefault="00FC52DB" w:rsidP="00FC52DB">
      <w:pPr>
        <w:tabs>
          <w:tab w:val="left" w:pos="960"/>
        </w:tabs>
      </w:pPr>
      <w:r>
        <w:t>}</w:t>
      </w:r>
    </w:p>
    <w:p w:rsidR="00082111" w:rsidRDefault="00082111" w:rsidP="00FC52DB">
      <w:pPr>
        <w:tabs>
          <w:tab w:val="left" w:pos="960"/>
        </w:tabs>
      </w:pPr>
      <w:r>
        <w:rPr>
          <w:noProof/>
          <w:lang w:val="en-US"/>
        </w:rPr>
        <w:lastRenderedPageBreak/>
        <w:drawing>
          <wp:inline distT="0" distB="0" distL="0" distR="0">
            <wp:extent cx="5731510" cy="3223895"/>
            <wp:effectExtent l="19050" t="0" r="2540" b="0"/>
            <wp:docPr id="31" name="Picture 30" descr="Screenshot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8)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11" w:rsidRDefault="00082111" w:rsidP="00082111">
      <w:r>
        <w:t>import java.util.*;</w:t>
      </w:r>
    </w:p>
    <w:p w:rsidR="00082111" w:rsidRDefault="00082111" w:rsidP="00082111">
      <w:r>
        <w:t>public class Hello {</w:t>
      </w:r>
    </w:p>
    <w:p w:rsidR="00082111" w:rsidRDefault="00082111" w:rsidP="00082111"/>
    <w:p w:rsidR="00082111" w:rsidRDefault="00082111" w:rsidP="00082111">
      <w:r>
        <w:t xml:space="preserve">    public static void main(String[] args) {</w:t>
      </w:r>
    </w:p>
    <w:p w:rsidR="00082111" w:rsidRDefault="00082111" w:rsidP="00082111">
      <w:r>
        <w:tab/>
      </w:r>
      <w:r>
        <w:tab/>
        <w:t>//Your Code Here</w:t>
      </w:r>
    </w:p>
    <w:p w:rsidR="00082111" w:rsidRDefault="00082111" w:rsidP="00082111">
      <w:r>
        <w:tab/>
      </w:r>
      <w:r>
        <w:tab/>
        <w:t>Scanner sc=new Scanner(System.in);</w:t>
      </w:r>
    </w:p>
    <w:p w:rsidR="00082111" w:rsidRDefault="00082111" w:rsidP="00082111">
      <w:r>
        <w:tab/>
      </w:r>
      <w:r>
        <w:tab/>
        <w:t>int a=sc.nextInt();</w:t>
      </w:r>
    </w:p>
    <w:p w:rsidR="00082111" w:rsidRDefault="00082111" w:rsidP="00082111">
      <w:r>
        <w:tab/>
      </w:r>
      <w:r>
        <w:tab/>
        <w:t>int b=sc.nextInt();</w:t>
      </w:r>
    </w:p>
    <w:p w:rsidR="00082111" w:rsidRDefault="00082111" w:rsidP="00082111">
      <w:r>
        <w:tab/>
      </w:r>
      <w:r>
        <w:tab/>
        <w:t>String[][] arr=new String[a][b];</w:t>
      </w:r>
    </w:p>
    <w:p w:rsidR="00082111" w:rsidRDefault="00082111" w:rsidP="00082111">
      <w:r>
        <w:tab/>
      </w:r>
      <w:r>
        <w:tab/>
      </w:r>
    </w:p>
    <w:p w:rsidR="00082111" w:rsidRDefault="00082111" w:rsidP="00082111">
      <w:r>
        <w:tab/>
      </w:r>
      <w:r>
        <w:tab/>
        <w:t>for(int i=0;i&lt;a;i++){</w:t>
      </w:r>
    </w:p>
    <w:p w:rsidR="00082111" w:rsidRDefault="00082111" w:rsidP="00082111">
      <w:r>
        <w:tab/>
      </w:r>
      <w:r>
        <w:tab/>
        <w:t xml:space="preserve">    for(int j=0;j&lt;b;j++){</w:t>
      </w:r>
    </w:p>
    <w:p w:rsidR="00082111" w:rsidRDefault="00082111" w:rsidP="00082111">
      <w:r>
        <w:tab/>
      </w:r>
      <w:r>
        <w:tab/>
        <w:t xml:space="preserve">        arr[i][j]=sc.next();</w:t>
      </w:r>
    </w:p>
    <w:p w:rsidR="00082111" w:rsidRDefault="00082111" w:rsidP="00082111">
      <w:r>
        <w:tab/>
      </w:r>
      <w:r>
        <w:tab/>
        <w:t xml:space="preserve">    }</w:t>
      </w:r>
    </w:p>
    <w:p w:rsidR="00082111" w:rsidRDefault="00082111" w:rsidP="00082111">
      <w:r>
        <w:tab/>
      </w:r>
      <w:r>
        <w:tab/>
        <w:t>}</w:t>
      </w:r>
    </w:p>
    <w:p w:rsidR="00082111" w:rsidRDefault="00082111" w:rsidP="00082111">
      <w:r>
        <w:tab/>
      </w:r>
      <w:r>
        <w:tab/>
        <w:t>int x=0,y=0;</w:t>
      </w:r>
    </w:p>
    <w:p w:rsidR="00082111" w:rsidRDefault="00082111" w:rsidP="00082111">
      <w:r>
        <w:tab/>
      </w:r>
      <w:r>
        <w:tab/>
      </w:r>
    </w:p>
    <w:p w:rsidR="00082111" w:rsidRDefault="00082111" w:rsidP="00082111">
      <w:r>
        <w:tab/>
      </w:r>
      <w:r>
        <w:tab/>
        <w:t>for(int i=0;i&lt;a;i++){</w:t>
      </w:r>
    </w:p>
    <w:p w:rsidR="00082111" w:rsidRDefault="00082111" w:rsidP="00082111">
      <w:r>
        <w:tab/>
      </w:r>
      <w:r>
        <w:tab/>
        <w:t xml:space="preserve">    for(int j=0;j&lt;b;j++){</w:t>
      </w:r>
    </w:p>
    <w:p w:rsidR="00082111" w:rsidRDefault="00082111" w:rsidP="00082111">
      <w:r>
        <w:lastRenderedPageBreak/>
        <w:tab/>
      </w:r>
      <w:r>
        <w:tab/>
        <w:t xml:space="preserve">        if(Character.isDigit(arr[i][j].charAt(0))){</w:t>
      </w:r>
    </w:p>
    <w:p w:rsidR="00082111" w:rsidRDefault="00082111" w:rsidP="00082111">
      <w:r>
        <w:tab/>
      </w:r>
      <w:r>
        <w:tab/>
        <w:t xml:space="preserve">            continue;</w:t>
      </w:r>
    </w:p>
    <w:p w:rsidR="00082111" w:rsidRDefault="00082111" w:rsidP="00082111">
      <w:r>
        <w:tab/>
      </w:r>
      <w:r>
        <w:tab/>
        <w:t xml:space="preserve">        }</w:t>
      </w:r>
    </w:p>
    <w:p w:rsidR="00082111" w:rsidRDefault="00082111" w:rsidP="00082111">
      <w:r>
        <w:tab/>
      </w:r>
      <w:r>
        <w:tab/>
        <w:t xml:space="preserve">        else{</w:t>
      </w:r>
    </w:p>
    <w:p w:rsidR="00082111" w:rsidRDefault="00082111" w:rsidP="00082111">
      <w:r>
        <w:tab/>
      </w:r>
      <w:r>
        <w:tab/>
        <w:t xml:space="preserve">            x=i;</w:t>
      </w:r>
    </w:p>
    <w:p w:rsidR="00082111" w:rsidRDefault="00082111" w:rsidP="00082111">
      <w:r>
        <w:tab/>
      </w:r>
      <w:r>
        <w:tab/>
        <w:t xml:space="preserve">            y=j;</w:t>
      </w:r>
    </w:p>
    <w:p w:rsidR="00082111" w:rsidRDefault="00082111" w:rsidP="00082111">
      <w:r>
        <w:tab/>
      </w:r>
      <w:r>
        <w:tab/>
        <w:t xml:space="preserve">            //System.out.println(x+" "+y+" ");</w:t>
      </w:r>
    </w:p>
    <w:p w:rsidR="00082111" w:rsidRDefault="00082111" w:rsidP="00082111">
      <w:r>
        <w:tab/>
      </w:r>
      <w:r>
        <w:tab/>
        <w:t xml:space="preserve">           if(x-1&gt;=0){</w:t>
      </w:r>
    </w:p>
    <w:p w:rsidR="00082111" w:rsidRDefault="00082111" w:rsidP="00082111">
      <w:r>
        <w:tab/>
      </w:r>
      <w:r>
        <w:tab/>
        <w:t xml:space="preserve">          </w:t>
      </w:r>
    </w:p>
    <w:p w:rsidR="00082111" w:rsidRDefault="00082111" w:rsidP="00082111">
      <w:r>
        <w:tab/>
      </w:r>
      <w:r>
        <w:tab/>
        <w:t xml:space="preserve">            arr[x-1][y].replace(arr[x-1][y],arr[x-1][y]+=arr[i][j]);</w:t>
      </w:r>
    </w:p>
    <w:p w:rsidR="00082111" w:rsidRDefault="00082111" w:rsidP="00082111">
      <w:r>
        <w:tab/>
      </w:r>
      <w:r>
        <w:tab/>
        <w:t xml:space="preserve">           }</w:t>
      </w:r>
    </w:p>
    <w:p w:rsidR="00082111" w:rsidRDefault="00082111" w:rsidP="00082111">
      <w:r>
        <w:tab/>
      </w:r>
      <w:r>
        <w:tab/>
        <w:t xml:space="preserve">           if(y-1&gt;=0) {</w:t>
      </w:r>
    </w:p>
    <w:p w:rsidR="00082111" w:rsidRDefault="00082111" w:rsidP="00082111">
      <w:r>
        <w:tab/>
      </w:r>
      <w:r>
        <w:tab/>
        <w:t xml:space="preserve">            arr[x][y-1].replace(arr[x][y-1],arr[x][y-1]+=arr[i][j]);</w:t>
      </w:r>
    </w:p>
    <w:p w:rsidR="00082111" w:rsidRDefault="00082111" w:rsidP="00082111">
      <w:r>
        <w:tab/>
      </w:r>
      <w:r>
        <w:tab/>
        <w:t xml:space="preserve">            }</w:t>
      </w:r>
    </w:p>
    <w:p w:rsidR="00082111" w:rsidRDefault="00082111" w:rsidP="00082111">
      <w:r>
        <w:tab/>
      </w:r>
      <w:r>
        <w:tab/>
        <w:t xml:space="preserve">            if((x+1)&lt;(a)){</w:t>
      </w:r>
    </w:p>
    <w:p w:rsidR="00082111" w:rsidRDefault="00082111" w:rsidP="00082111">
      <w:r>
        <w:tab/>
      </w:r>
      <w:r>
        <w:tab/>
        <w:t xml:space="preserve">             </w:t>
      </w:r>
    </w:p>
    <w:p w:rsidR="00082111" w:rsidRDefault="00082111" w:rsidP="00082111">
      <w:r>
        <w:tab/>
      </w:r>
      <w:r>
        <w:tab/>
        <w:t xml:space="preserve">            arr[x+1][y].replace(arr[x+1][y],arr[x+1][y]+=arr[i][j]);</w:t>
      </w:r>
    </w:p>
    <w:p w:rsidR="00082111" w:rsidRDefault="00082111" w:rsidP="00082111">
      <w:r>
        <w:tab/>
      </w:r>
      <w:r>
        <w:tab/>
        <w:t xml:space="preserve">        }</w:t>
      </w:r>
    </w:p>
    <w:p w:rsidR="00082111" w:rsidRDefault="00082111" w:rsidP="00082111">
      <w:r>
        <w:tab/>
      </w:r>
      <w:r>
        <w:tab/>
        <w:t xml:space="preserve">        if(y+1&lt;b) {</w:t>
      </w:r>
    </w:p>
    <w:p w:rsidR="00082111" w:rsidRDefault="00082111" w:rsidP="00082111">
      <w:r>
        <w:tab/>
      </w:r>
      <w:r>
        <w:tab/>
        <w:t xml:space="preserve">           arr[x][y+1].replace(arr[x][y+1],arr[x][y+1]+=arr[i][j]);</w:t>
      </w:r>
    </w:p>
    <w:p w:rsidR="00082111" w:rsidRDefault="00082111" w:rsidP="00082111">
      <w:r>
        <w:tab/>
      </w:r>
      <w:r>
        <w:tab/>
        <w:t xml:space="preserve">           }</w:t>
      </w:r>
    </w:p>
    <w:p w:rsidR="00082111" w:rsidRDefault="00082111" w:rsidP="00082111">
      <w:r>
        <w:tab/>
      </w:r>
      <w:r>
        <w:tab/>
        <w:t xml:space="preserve">           </w:t>
      </w:r>
    </w:p>
    <w:p w:rsidR="00082111" w:rsidRDefault="00082111" w:rsidP="00082111">
      <w:r>
        <w:tab/>
      </w:r>
      <w:r>
        <w:tab/>
        <w:t xml:space="preserve">          if(x+1&lt;a &amp;&amp; y-1&gt;=0)</w:t>
      </w:r>
    </w:p>
    <w:p w:rsidR="00082111" w:rsidRDefault="00082111" w:rsidP="00082111">
      <w:r>
        <w:tab/>
      </w:r>
      <w:r>
        <w:tab/>
        <w:t xml:space="preserve">          {</w:t>
      </w:r>
    </w:p>
    <w:p w:rsidR="00082111" w:rsidRDefault="00082111" w:rsidP="00082111">
      <w:r>
        <w:tab/>
      </w:r>
      <w:r>
        <w:tab/>
        <w:t xml:space="preserve">              arr[x+1][y-1].replace(arr[x+1][y-1],arr[x+1][y-1]+=arr[i][j]);</w:t>
      </w:r>
    </w:p>
    <w:p w:rsidR="00082111" w:rsidRDefault="00082111" w:rsidP="00082111">
      <w:r>
        <w:tab/>
      </w:r>
      <w:r>
        <w:tab/>
        <w:t xml:space="preserve">          }</w:t>
      </w:r>
    </w:p>
    <w:p w:rsidR="00082111" w:rsidRDefault="00082111" w:rsidP="00082111">
      <w:r>
        <w:tab/>
      </w:r>
      <w:r>
        <w:tab/>
        <w:t xml:space="preserve">          if(x-1&gt;=0 &amp;&amp; y-1&gt;=0){</w:t>
      </w:r>
    </w:p>
    <w:p w:rsidR="00082111" w:rsidRDefault="00082111" w:rsidP="00082111">
      <w:r>
        <w:tab/>
      </w:r>
      <w:r>
        <w:tab/>
        <w:t xml:space="preserve">          arr[x-1][y-1].replace(arr[x-1][y-1],arr[x-1][y-1]+=arr[i][j]);</w:t>
      </w:r>
    </w:p>
    <w:p w:rsidR="00082111" w:rsidRDefault="00082111" w:rsidP="00082111">
      <w:r>
        <w:tab/>
      </w:r>
      <w:r>
        <w:tab/>
        <w:t xml:space="preserve">          }</w:t>
      </w:r>
    </w:p>
    <w:p w:rsidR="00082111" w:rsidRDefault="00082111" w:rsidP="00082111">
      <w:r>
        <w:tab/>
      </w:r>
      <w:r>
        <w:tab/>
        <w:t xml:space="preserve">          </w:t>
      </w:r>
    </w:p>
    <w:p w:rsidR="00082111" w:rsidRDefault="00082111" w:rsidP="00082111">
      <w:r>
        <w:tab/>
      </w:r>
      <w:r>
        <w:tab/>
        <w:t xml:space="preserve">        }</w:t>
      </w:r>
    </w:p>
    <w:p w:rsidR="00082111" w:rsidRDefault="00082111" w:rsidP="00082111">
      <w:r>
        <w:lastRenderedPageBreak/>
        <w:tab/>
      </w:r>
      <w:r>
        <w:tab/>
        <w:t xml:space="preserve">        if(x+1&lt;a &amp;&amp; y+1&lt;b){</w:t>
      </w:r>
    </w:p>
    <w:p w:rsidR="00082111" w:rsidRDefault="00082111" w:rsidP="00082111">
      <w:r>
        <w:tab/>
      </w:r>
      <w:r>
        <w:tab/>
        <w:t xml:space="preserve">            arr[x+1][y+1].replace(arr[x+1][y+1],arr[x+1][y+1]+=arr[i][j]);</w:t>
      </w:r>
    </w:p>
    <w:p w:rsidR="00082111" w:rsidRDefault="00082111" w:rsidP="00082111">
      <w:r>
        <w:tab/>
      </w:r>
      <w:r>
        <w:tab/>
        <w:t xml:space="preserve">        }</w:t>
      </w:r>
    </w:p>
    <w:p w:rsidR="00082111" w:rsidRDefault="00082111" w:rsidP="00082111">
      <w:r>
        <w:tab/>
      </w:r>
      <w:r>
        <w:tab/>
        <w:t xml:space="preserve">        if(y+1&lt;b &amp;&amp; x-1&gt;=0){</w:t>
      </w:r>
    </w:p>
    <w:p w:rsidR="00082111" w:rsidRDefault="00082111" w:rsidP="00082111">
      <w:r>
        <w:tab/>
      </w:r>
      <w:r>
        <w:tab/>
        <w:t xml:space="preserve">            arr[x-1][y+1].replace(arr[x-1][y+1],arr[x-1][y+1]+=arr[i][j]);</w:t>
      </w:r>
    </w:p>
    <w:p w:rsidR="00082111" w:rsidRDefault="00082111" w:rsidP="00082111">
      <w:r>
        <w:tab/>
      </w:r>
      <w:r>
        <w:tab/>
        <w:t xml:space="preserve">        }</w:t>
      </w:r>
    </w:p>
    <w:p w:rsidR="00082111" w:rsidRDefault="00082111" w:rsidP="00082111">
      <w:r>
        <w:tab/>
      </w:r>
      <w:r>
        <w:tab/>
        <w:t xml:space="preserve">        </w:t>
      </w:r>
    </w:p>
    <w:p w:rsidR="00082111" w:rsidRDefault="00082111" w:rsidP="00082111">
      <w:r>
        <w:tab/>
      </w:r>
      <w:r>
        <w:tab/>
        <w:t xml:space="preserve">    }</w:t>
      </w:r>
    </w:p>
    <w:p w:rsidR="00082111" w:rsidRDefault="00082111" w:rsidP="00082111">
      <w:r>
        <w:tab/>
      </w:r>
      <w:r>
        <w:tab/>
        <w:t>}</w:t>
      </w:r>
    </w:p>
    <w:p w:rsidR="00082111" w:rsidRDefault="00082111" w:rsidP="00082111">
      <w:r>
        <w:tab/>
      </w:r>
      <w:r>
        <w:tab/>
        <w:t>for(int i=0;i&lt;a;i++){</w:t>
      </w:r>
    </w:p>
    <w:p w:rsidR="00082111" w:rsidRDefault="00082111" w:rsidP="00082111">
      <w:r>
        <w:tab/>
      </w:r>
      <w:r>
        <w:tab/>
        <w:t xml:space="preserve">    for(int j=0;j&lt;b;j++){</w:t>
      </w:r>
    </w:p>
    <w:p w:rsidR="00082111" w:rsidRDefault="00082111" w:rsidP="00082111">
      <w:r>
        <w:tab/>
      </w:r>
      <w:r>
        <w:tab/>
        <w:t xml:space="preserve">       System.out.print(arr[i][j]+" ");</w:t>
      </w:r>
    </w:p>
    <w:p w:rsidR="00082111" w:rsidRDefault="00082111" w:rsidP="00082111">
      <w:r>
        <w:t>}</w:t>
      </w:r>
    </w:p>
    <w:p w:rsidR="00082111" w:rsidRDefault="00082111" w:rsidP="00082111">
      <w:r>
        <w:t>System.out.println();</w:t>
      </w:r>
    </w:p>
    <w:p w:rsidR="00082111" w:rsidRDefault="00082111" w:rsidP="00082111">
      <w:r>
        <w:t>}</w:t>
      </w:r>
    </w:p>
    <w:p w:rsidR="00082111" w:rsidRDefault="00082111" w:rsidP="00082111">
      <w:r>
        <w:tab/>
        <w:t>}</w:t>
      </w:r>
    </w:p>
    <w:p w:rsidR="00082111" w:rsidRDefault="00082111" w:rsidP="00082111">
      <w:r>
        <w:t>}</w:t>
      </w:r>
    </w:p>
    <w:p w:rsidR="001B25EA" w:rsidRDefault="001B25EA" w:rsidP="00082111"/>
    <w:p w:rsidR="001B25EA" w:rsidRDefault="001B25EA" w:rsidP="00082111">
      <w:r>
        <w:rPr>
          <w:noProof/>
          <w:lang w:val="en-US"/>
        </w:rPr>
        <w:drawing>
          <wp:inline distT="0" distB="0" distL="0" distR="0">
            <wp:extent cx="5731510" cy="3223895"/>
            <wp:effectExtent l="19050" t="0" r="2540" b="0"/>
            <wp:docPr id="32" name="Picture 31" descr="Screenshot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)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5EA" w:rsidRDefault="001B25EA" w:rsidP="001B25EA"/>
    <w:p w:rsidR="007B2E77" w:rsidRDefault="007B2E77" w:rsidP="007B2E77">
      <w:r>
        <w:lastRenderedPageBreak/>
        <w:t>import java.util.*;</w:t>
      </w:r>
    </w:p>
    <w:p w:rsidR="007B2E77" w:rsidRDefault="007B2E77" w:rsidP="007B2E77">
      <w:r>
        <w:t>public class Hello {</w:t>
      </w:r>
    </w:p>
    <w:p w:rsidR="007B2E77" w:rsidRDefault="007B2E77" w:rsidP="007B2E77"/>
    <w:p w:rsidR="007B2E77" w:rsidRDefault="007B2E77" w:rsidP="007B2E77">
      <w:r>
        <w:t xml:space="preserve">    public static void main(String[] args) {</w:t>
      </w:r>
    </w:p>
    <w:p w:rsidR="007B2E77" w:rsidRDefault="007B2E77" w:rsidP="007B2E77">
      <w:r>
        <w:tab/>
      </w:r>
      <w:r>
        <w:tab/>
        <w:t>Scanner sc=new Scanner(System.in);</w:t>
      </w:r>
    </w:p>
    <w:p w:rsidR="007B2E77" w:rsidRDefault="007B2E77" w:rsidP="007B2E77">
      <w:r>
        <w:tab/>
      </w:r>
      <w:r>
        <w:tab/>
        <w:t>char[] str=sc.next().toCharArray();</w:t>
      </w:r>
    </w:p>
    <w:p w:rsidR="007B2E77" w:rsidRDefault="007B2E77" w:rsidP="007B2E77">
      <w:r>
        <w:tab/>
      </w:r>
      <w:r>
        <w:tab/>
        <w:t>int[] a=new int[256];</w:t>
      </w:r>
    </w:p>
    <w:p w:rsidR="007B2E77" w:rsidRDefault="007B2E77" w:rsidP="007B2E77">
      <w:r>
        <w:tab/>
      </w:r>
      <w:r>
        <w:tab/>
      </w:r>
    </w:p>
    <w:p w:rsidR="007B2E77" w:rsidRDefault="007B2E77" w:rsidP="007B2E77">
      <w:r>
        <w:tab/>
      </w:r>
      <w:r>
        <w:tab/>
        <w:t>for(int i=0;i&lt;str.length;i++){</w:t>
      </w:r>
    </w:p>
    <w:p w:rsidR="007B2E77" w:rsidRDefault="007B2E77" w:rsidP="007B2E77">
      <w:r>
        <w:tab/>
      </w:r>
      <w:r>
        <w:tab/>
      </w:r>
    </w:p>
    <w:p w:rsidR="007B2E77" w:rsidRDefault="007B2E77" w:rsidP="007B2E77">
      <w:r>
        <w:tab/>
      </w:r>
      <w:r>
        <w:tab/>
        <w:t xml:space="preserve">   int ch=str[i]+a[str[i]];</w:t>
      </w:r>
    </w:p>
    <w:p w:rsidR="007B2E77" w:rsidRDefault="007B2E77" w:rsidP="007B2E77">
      <w:r>
        <w:tab/>
      </w:r>
      <w:r>
        <w:tab/>
        <w:t xml:space="preserve">   if(ch&gt;'z')</w:t>
      </w:r>
    </w:p>
    <w:p w:rsidR="007B2E77" w:rsidRDefault="007B2E77" w:rsidP="007B2E77">
      <w:r>
        <w:tab/>
      </w:r>
      <w:r>
        <w:tab/>
        <w:t xml:space="preserve">   ch=((ch-'a')%26)+'a';</w:t>
      </w:r>
    </w:p>
    <w:p w:rsidR="007B2E77" w:rsidRDefault="007B2E77" w:rsidP="007B2E77">
      <w:r>
        <w:tab/>
      </w:r>
      <w:r>
        <w:tab/>
        <w:t xml:space="preserve">   a[str[i]]++;</w:t>
      </w:r>
    </w:p>
    <w:p w:rsidR="007B2E77" w:rsidRDefault="007B2E77" w:rsidP="007B2E77">
      <w:r>
        <w:tab/>
      </w:r>
      <w:r>
        <w:tab/>
        <w:t xml:space="preserve">   System.out.print((char)ch);</w:t>
      </w:r>
    </w:p>
    <w:p w:rsidR="007B2E77" w:rsidRDefault="007B2E77" w:rsidP="007B2E77">
      <w:r>
        <w:tab/>
      </w:r>
      <w:r>
        <w:tab/>
        <w:t xml:space="preserve">   </w:t>
      </w:r>
    </w:p>
    <w:p w:rsidR="007B2E77" w:rsidRDefault="007B2E77" w:rsidP="007B2E77">
      <w:r>
        <w:tab/>
      </w:r>
      <w:r>
        <w:tab/>
        <w:t>}</w:t>
      </w:r>
    </w:p>
    <w:p w:rsidR="007B2E77" w:rsidRDefault="007B2E77" w:rsidP="007B2E77"/>
    <w:p w:rsidR="007B2E77" w:rsidRDefault="007B2E77" w:rsidP="007B2E77">
      <w:r>
        <w:tab/>
        <w:t>}</w:t>
      </w:r>
    </w:p>
    <w:p w:rsidR="001B25EA" w:rsidRDefault="007B2E77" w:rsidP="007B2E77">
      <w:r>
        <w:t>}</w:t>
      </w:r>
    </w:p>
    <w:p w:rsidR="00B07DCD" w:rsidRDefault="00B07DCD" w:rsidP="007B2E77">
      <w:r>
        <w:rPr>
          <w:noProof/>
          <w:lang w:val="en-US"/>
        </w:rPr>
        <w:lastRenderedPageBreak/>
        <w:drawing>
          <wp:inline distT="0" distB="0" distL="0" distR="0">
            <wp:extent cx="5731510" cy="3223895"/>
            <wp:effectExtent l="19050" t="0" r="2540" b="0"/>
            <wp:docPr id="33" name="Picture 32" descr="Screenshot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1)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DCD" w:rsidRPr="00B07DCD" w:rsidRDefault="00B07DCD" w:rsidP="00B07DCD"/>
    <w:p w:rsidR="00B07DCD" w:rsidRDefault="00B07DCD" w:rsidP="00B07DCD"/>
    <w:p w:rsidR="00B07DCD" w:rsidRDefault="00B07DCD" w:rsidP="00B07DCD">
      <w:pPr>
        <w:tabs>
          <w:tab w:val="left" w:pos="1495"/>
        </w:tabs>
      </w:pPr>
      <w:r>
        <w:tab/>
        <w:t>import java.util.*;</w:t>
      </w:r>
    </w:p>
    <w:p w:rsidR="00B07DCD" w:rsidRDefault="00B07DCD" w:rsidP="00B07DCD">
      <w:pPr>
        <w:tabs>
          <w:tab w:val="left" w:pos="1495"/>
        </w:tabs>
      </w:pPr>
      <w:r>
        <w:t>public class Hello {</w:t>
      </w:r>
    </w:p>
    <w:p w:rsidR="00B07DCD" w:rsidRDefault="00B07DCD" w:rsidP="00B07DCD">
      <w:pPr>
        <w:tabs>
          <w:tab w:val="left" w:pos="1495"/>
        </w:tabs>
      </w:pPr>
    </w:p>
    <w:p w:rsidR="00B07DCD" w:rsidRDefault="00B07DCD" w:rsidP="00B07DCD">
      <w:pPr>
        <w:tabs>
          <w:tab w:val="left" w:pos="1495"/>
        </w:tabs>
      </w:pPr>
      <w:r>
        <w:t xml:space="preserve">    public static void main(String[] args) {</w:t>
      </w:r>
    </w:p>
    <w:p w:rsidR="00B07DCD" w:rsidRDefault="00B07DCD" w:rsidP="00B07DCD">
      <w:pPr>
        <w:tabs>
          <w:tab w:val="left" w:pos="1495"/>
        </w:tabs>
      </w:pPr>
      <w:r>
        <w:tab/>
      </w:r>
      <w:r>
        <w:tab/>
        <w:t>Scanner sc=new Scanner(System.in);</w:t>
      </w:r>
    </w:p>
    <w:p w:rsidR="00B07DCD" w:rsidRDefault="00B07DCD" w:rsidP="00B07DCD">
      <w:pPr>
        <w:tabs>
          <w:tab w:val="left" w:pos="1495"/>
        </w:tabs>
      </w:pPr>
      <w:r>
        <w:tab/>
      </w:r>
      <w:r>
        <w:tab/>
        <w:t>int n=sc.nextInt();</w:t>
      </w:r>
    </w:p>
    <w:p w:rsidR="00B07DCD" w:rsidRDefault="00B07DCD" w:rsidP="00B07DCD">
      <w:pPr>
        <w:tabs>
          <w:tab w:val="left" w:pos="1495"/>
        </w:tabs>
      </w:pPr>
      <w:r>
        <w:tab/>
      </w:r>
      <w:r>
        <w:tab/>
        <w:t>int flag=0;</w:t>
      </w:r>
    </w:p>
    <w:p w:rsidR="00B07DCD" w:rsidRDefault="00B07DCD" w:rsidP="00B07DCD">
      <w:pPr>
        <w:tabs>
          <w:tab w:val="left" w:pos="1495"/>
        </w:tabs>
      </w:pPr>
      <w:r>
        <w:tab/>
      </w:r>
      <w:r>
        <w:tab/>
        <w:t>for(int i=1;i&lt;n;i++){</w:t>
      </w:r>
    </w:p>
    <w:p w:rsidR="00B07DCD" w:rsidRDefault="00B07DCD" w:rsidP="00B07DCD">
      <w:pPr>
        <w:tabs>
          <w:tab w:val="left" w:pos="1495"/>
        </w:tabs>
      </w:pPr>
      <w:r>
        <w:tab/>
      </w:r>
      <w:r>
        <w:tab/>
        <w:t xml:space="preserve">    String a=String.valueOf(i);</w:t>
      </w:r>
    </w:p>
    <w:p w:rsidR="00B07DCD" w:rsidRDefault="00B07DCD" w:rsidP="00B07DCD">
      <w:pPr>
        <w:tabs>
          <w:tab w:val="left" w:pos="1495"/>
        </w:tabs>
      </w:pPr>
      <w:r>
        <w:tab/>
      </w:r>
      <w:r>
        <w:tab/>
        <w:t xml:space="preserve">    StringBuilder sb=new StringBuilder(a).reverse();</w:t>
      </w:r>
    </w:p>
    <w:p w:rsidR="00B07DCD" w:rsidRDefault="00B07DCD" w:rsidP="00B07DCD">
      <w:pPr>
        <w:tabs>
          <w:tab w:val="left" w:pos="1495"/>
        </w:tabs>
      </w:pPr>
      <w:r>
        <w:tab/>
      </w:r>
      <w:r>
        <w:tab/>
        <w:t xml:space="preserve">    if(n==i+Integer.parseInt(sb.toString())){</w:t>
      </w:r>
    </w:p>
    <w:p w:rsidR="00B07DCD" w:rsidRDefault="00B07DCD" w:rsidP="00B07DCD">
      <w:pPr>
        <w:tabs>
          <w:tab w:val="left" w:pos="1495"/>
        </w:tabs>
      </w:pPr>
      <w:r>
        <w:tab/>
      </w:r>
      <w:r>
        <w:tab/>
        <w:t xml:space="preserve">        flag=1;</w:t>
      </w:r>
    </w:p>
    <w:p w:rsidR="00B07DCD" w:rsidRDefault="00B07DCD" w:rsidP="00B07DCD">
      <w:pPr>
        <w:tabs>
          <w:tab w:val="left" w:pos="1495"/>
        </w:tabs>
      </w:pPr>
    </w:p>
    <w:p w:rsidR="00B07DCD" w:rsidRDefault="00B07DCD" w:rsidP="00B07DCD">
      <w:pPr>
        <w:tabs>
          <w:tab w:val="left" w:pos="1495"/>
        </w:tabs>
      </w:pPr>
      <w:r>
        <w:tab/>
      </w:r>
      <w:r>
        <w:tab/>
        <w:t xml:space="preserve">    }</w:t>
      </w:r>
    </w:p>
    <w:p w:rsidR="00B07DCD" w:rsidRDefault="00B07DCD" w:rsidP="00B07DCD">
      <w:pPr>
        <w:tabs>
          <w:tab w:val="left" w:pos="1495"/>
        </w:tabs>
      </w:pPr>
      <w:r>
        <w:tab/>
      </w:r>
      <w:r>
        <w:tab/>
        <w:t>}</w:t>
      </w:r>
    </w:p>
    <w:p w:rsidR="00B07DCD" w:rsidRDefault="00B07DCD" w:rsidP="00B07DCD">
      <w:pPr>
        <w:tabs>
          <w:tab w:val="left" w:pos="1495"/>
        </w:tabs>
      </w:pPr>
      <w:r>
        <w:tab/>
      </w:r>
      <w:r>
        <w:tab/>
        <w:t>if(flag==1) System.out.print("true");</w:t>
      </w:r>
    </w:p>
    <w:p w:rsidR="00B07DCD" w:rsidRDefault="00B07DCD" w:rsidP="00B07DCD">
      <w:pPr>
        <w:tabs>
          <w:tab w:val="left" w:pos="1495"/>
        </w:tabs>
      </w:pPr>
      <w:r>
        <w:tab/>
      </w:r>
      <w:r>
        <w:tab/>
        <w:t xml:space="preserve">    else{</w:t>
      </w:r>
    </w:p>
    <w:p w:rsidR="00B07DCD" w:rsidRDefault="00B07DCD" w:rsidP="00B07DCD">
      <w:pPr>
        <w:tabs>
          <w:tab w:val="left" w:pos="1495"/>
        </w:tabs>
      </w:pPr>
      <w:r>
        <w:lastRenderedPageBreak/>
        <w:tab/>
      </w:r>
      <w:r>
        <w:tab/>
        <w:t xml:space="preserve">    System.out.print("false");</w:t>
      </w:r>
    </w:p>
    <w:p w:rsidR="00B07DCD" w:rsidRDefault="00B07DCD" w:rsidP="00B07DCD">
      <w:pPr>
        <w:tabs>
          <w:tab w:val="left" w:pos="1495"/>
        </w:tabs>
      </w:pPr>
      <w:r>
        <w:tab/>
      </w:r>
      <w:r>
        <w:tab/>
        <w:t xml:space="preserve">    }</w:t>
      </w:r>
    </w:p>
    <w:p w:rsidR="00B07DCD" w:rsidRDefault="00B07DCD" w:rsidP="00B07DCD">
      <w:pPr>
        <w:tabs>
          <w:tab w:val="left" w:pos="1495"/>
        </w:tabs>
      </w:pPr>
      <w:r>
        <w:tab/>
      </w:r>
      <w:r>
        <w:tab/>
      </w:r>
    </w:p>
    <w:p w:rsidR="00B07DCD" w:rsidRDefault="00B07DCD" w:rsidP="00B07DCD">
      <w:pPr>
        <w:tabs>
          <w:tab w:val="left" w:pos="1495"/>
        </w:tabs>
      </w:pPr>
      <w:r>
        <w:tab/>
      </w:r>
      <w:r>
        <w:tab/>
      </w:r>
    </w:p>
    <w:p w:rsidR="00B07DCD" w:rsidRDefault="00B07DCD" w:rsidP="00B07DCD">
      <w:pPr>
        <w:tabs>
          <w:tab w:val="left" w:pos="1495"/>
        </w:tabs>
      </w:pPr>
    </w:p>
    <w:p w:rsidR="00B07DCD" w:rsidRDefault="00B07DCD" w:rsidP="00B07DCD">
      <w:pPr>
        <w:tabs>
          <w:tab w:val="left" w:pos="1495"/>
        </w:tabs>
      </w:pPr>
      <w:r>
        <w:tab/>
        <w:t>}</w:t>
      </w:r>
    </w:p>
    <w:p w:rsidR="00B07DCD" w:rsidRDefault="00B07DCD" w:rsidP="00B07DCD">
      <w:pPr>
        <w:tabs>
          <w:tab w:val="left" w:pos="1495"/>
        </w:tabs>
      </w:pPr>
      <w:r>
        <w:t>}</w:t>
      </w:r>
    </w:p>
    <w:p w:rsidR="00F537CE" w:rsidRDefault="00B07DCD" w:rsidP="00B07DCD">
      <w:pPr>
        <w:tabs>
          <w:tab w:val="left" w:pos="1495"/>
        </w:tabs>
      </w:pPr>
      <w:r>
        <w:rPr>
          <w:noProof/>
          <w:lang w:val="en-US"/>
        </w:rPr>
        <w:drawing>
          <wp:inline distT="0" distB="0" distL="0" distR="0">
            <wp:extent cx="5731510" cy="2871009"/>
            <wp:effectExtent l="19050" t="0" r="2540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7CE" w:rsidRDefault="00F537CE" w:rsidP="00F537CE"/>
    <w:p w:rsidR="00B07DCD" w:rsidRDefault="00F537CE" w:rsidP="00F537CE">
      <w:pPr>
        <w:tabs>
          <w:tab w:val="left" w:pos="1549"/>
        </w:tabs>
      </w:pPr>
      <w:r>
        <w:tab/>
      </w:r>
      <w:r>
        <w:rPr>
          <w:noProof/>
          <w:lang w:val="en-US"/>
        </w:rPr>
        <w:drawing>
          <wp:inline distT="0" distB="0" distL="0" distR="0">
            <wp:extent cx="5731510" cy="3223895"/>
            <wp:effectExtent l="19050" t="0" r="2540" b="0"/>
            <wp:docPr id="35" name="Picture 34" descr="Screenshot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7)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7CE" w:rsidRDefault="00F537CE" w:rsidP="00F537CE">
      <w:pPr>
        <w:tabs>
          <w:tab w:val="left" w:pos="1549"/>
        </w:tabs>
      </w:pPr>
      <w:r>
        <w:lastRenderedPageBreak/>
        <w:t>import java.util.*;</w:t>
      </w:r>
    </w:p>
    <w:p w:rsidR="00F537CE" w:rsidRDefault="00F537CE" w:rsidP="00F537CE">
      <w:pPr>
        <w:tabs>
          <w:tab w:val="left" w:pos="1549"/>
        </w:tabs>
      </w:pPr>
      <w:r>
        <w:t>public class Main{</w:t>
      </w:r>
    </w:p>
    <w:p w:rsidR="00F537CE" w:rsidRDefault="00F537CE" w:rsidP="00F537CE">
      <w:pPr>
        <w:tabs>
          <w:tab w:val="left" w:pos="1549"/>
        </w:tabs>
      </w:pPr>
    </w:p>
    <w:p w:rsidR="00F537CE" w:rsidRDefault="00F537CE" w:rsidP="00F537CE">
      <w:pPr>
        <w:tabs>
          <w:tab w:val="left" w:pos="1549"/>
        </w:tabs>
      </w:pPr>
      <w:r>
        <w:t xml:space="preserve">    public static void main(String[] args) {</w:t>
      </w:r>
    </w:p>
    <w:p w:rsidR="00F537CE" w:rsidRDefault="00F537CE" w:rsidP="00F537CE">
      <w:pPr>
        <w:tabs>
          <w:tab w:val="left" w:pos="1549"/>
        </w:tabs>
      </w:pPr>
      <w:r>
        <w:tab/>
      </w:r>
      <w:r>
        <w:tab/>
        <w:t>Scanner sc=new Scanner(System.in);</w:t>
      </w:r>
    </w:p>
    <w:p w:rsidR="00F537CE" w:rsidRDefault="00F537CE" w:rsidP="00F537CE">
      <w:pPr>
        <w:tabs>
          <w:tab w:val="left" w:pos="1549"/>
        </w:tabs>
      </w:pPr>
      <w:r>
        <w:tab/>
      </w:r>
      <w:r>
        <w:tab/>
        <w:t>int n=sc.nextInt();</w:t>
      </w:r>
    </w:p>
    <w:p w:rsidR="00F537CE" w:rsidRDefault="00F537CE" w:rsidP="00F537CE">
      <w:pPr>
        <w:tabs>
          <w:tab w:val="left" w:pos="1549"/>
        </w:tabs>
      </w:pPr>
      <w:r>
        <w:tab/>
      </w:r>
      <w:r>
        <w:tab/>
        <w:t>int res[]=new int[n*n];</w:t>
      </w:r>
    </w:p>
    <w:p w:rsidR="00F537CE" w:rsidRDefault="00F537CE" w:rsidP="00F537CE">
      <w:pPr>
        <w:tabs>
          <w:tab w:val="left" w:pos="1549"/>
        </w:tabs>
      </w:pPr>
      <w:r>
        <w:tab/>
      </w:r>
      <w:r>
        <w:tab/>
        <w:t>if(n%2==1){</w:t>
      </w:r>
    </w:p>
    <w:p w:rsidR="00F537CE" w:rsidRDefault="00F537CE" w:rsidP="00F537CE">
      <w:pPr>
        <w:tabs>
          <w:tab w:val="left" w:pos="1549"/>
        </w:tabs>
      </w:pPr>
      <w:r>
        <w:tab/>
      </w:r>
      <w:r>
        <w:tab/>
        <w:t>int[] arr=new int[(n*n)/2];</w:t>
      </w:r>
    </w:p>
    <w:p w:rsidR="00F537CE" w:rsidRDefault="00F537CE" w:rsidP="00F537CE">
      <w:pPr>
        <w:tabs>
          <w:tab w:val="left" w:pos="1549"/>
        </w:tabs>
      </w:pPr>
      <w:r>
        <w:tab/>
      </w:r>
      <w:r>
        <w:tab/>
        <w:t>int[] brr=new int[((n*n)/2)+1];</w:t>
      </w:r>
    </w:p>
    <w:p w:rsidR="00F537CE" w:rsidRDefault="00F537CE" w:rsidP="00F537CE">
      <w:pPr>
        <w:tabs>
          <w:tab w:val="left" w:pos="1549"/>
        </w:tabs>
      </w:pPr>
      <w:r>
        <w:tab/>
      </w:r>
      <w:r>
        <w:tab/>
      </w:r>
    </w:p>
    <w:p w:rsidR="00F537CE" w:rsidRDefault="00F537CE" w:rsidP="00F537CE">
      <w:pPr>
        <w:tabs>
          <w:tab w:val="left" w:pos="1549"/>
        </w:tabs>
      </w:pPr>
      <w:r>
        <w:tab/>
      </w:r>
      <w:r>
        <w:tab/>
        <w:t>int m=0;</w:t>
      </w:r>
    </w:p>
    <w:p w:rsidR="00F537CE" w:rsidRDefault="00F537CE" w:rsidP="00F537CE">
      <w:pPr>
        <w:tabs>
          <w:tab w:val="left" w:pos="1549"/>
        </w:tabs>
      </w:pPr>
      <w:r>
        <w:tab/>
      </w:r>
      <w:r>
        <w:tab/>
        <w:t>for(int i=0;i&lt;(n*n)/2;i++){</w:t>
      </w:r>
    </w:p>
    <w:p w:rsidR="00F537CE" w:rsidRDefault="00F537CE" w:rsidP="00F537CE">
      <w:pPr>
        <w:tabs>
          <w:tab w:val="left" w:pos="1549"/>
        </w:tabs>
      </w:pPr>
      <w:r>
        <w:tab/>
      </w:r>
      <w:r>
        <w:tab/>
        <w:t xml:space="preserve">    arr[i]=i+1;</w:t>
      </w:r>
    </w:p>
    <w:p w:rsidR="00F537CE" w:rsidRDefault="00F537CE" w:rsidP="00F537CE">
      <w:pPr>
        <w:tabs>
          <w:tab w:val="left" w:pos="1549"/>
        </w:tabs>
      </w:pPr>
      <w:r>
        <w:tab/>
      </w:r>
      <w:r>
        <w:tab/>
        <w:t>}</w:t>
      </w:r>
    </w:p>
    <w:p w:rsidR="00F537CE" w:rsidRDefault="00F537CE" w:rsidP="00F537CE">
      <w:pPr>
        <w:tabs>
          <w:tab w:val="left" w:pos="1549"/>
        </w:tabs>
      </w:pPr>
      <w:r>
        <w:tab/>
      </w:r>
      <w:r>
        <w:tab/>
        <w:t>for(int j=n*n;j&gt;(n*n)/2;j--){</w:t>
      </w:r>
    </w:p>
    <w:p w:rsidR="00F537CE" w:rsidRDefault="00F537CE" w:rsidP="00F537CE">
      <w:pPr>
        <w:tabs>
          <w:tab w:val="left" w:pos="1549"/>
        </w:tabs>
      </w:pPr>
      <w:r>
        <w:tab/>
      </w:r>
      <w:r>
        <w:tab/>
        <w:t xml:space="preserve">   </w:t>
      </w:r>
    </w:p>
    <w:p w:rsidR="00F537CE" w:rsidRDefault="00F537CE" w:rsidP="00F537CE">
      <w:pPr>
        <w:tabs>
          <w:tab w:val="left" w:pos="1549"/>
        </w:tabs>
      </w:pPr>
      <w:r>
        <w:tab/>
      </w:r>
      <w:r>
        <w:tab/>
        <w:t xml:space="preserve">    brr[m++]=j;</w:t>
      </w:r>
    </w:p>
    <w:p w:rsidR="00F537CE" w:rsidRDefault="00F537CE" w:rsidP="00F537CE">
      <w:pPr>
        <w:tabs>
          <w:tab w:val="left" w:pos="1549"/>
        </w:tabs>
      </w:pPr>
      <w:r>
        <w:tab/>
      </w:r>
      <w:r>
        <w:tab/>
        <w:t>}</w:t>
      </w:r>
    </w:p>
    <w:p w:rsidR="00F537CE" w:rsidRDefault="00F537CE" w:rsidP="00F537CE">
      <w:pPr>
        <w:tabs>
          <w:tab w:val="left" w:pos="1549"/>
        </w:tabs>
      </w:pPr>
      <w:r>
        <w:tab/>
      </w:r>
      <w:r>
        <w:tab/>
      </w:r>
    </w:p>
    <w:p w:rsidR="00F537CE" w:rsidRDefault="00F537CE" w:rsidP="00F537CE">
      <w:pPr>
        <w:tabs>
          <w:tab w:val="left" w:pos="1549"/>
        </w:tabs>
      </w:pPr>
    </w:p>
    <w:p w:rsidR="00F537CE" w:rsidRDefault="00F537CE" w:rsidP="00F537CE">
      <w:pPr>
        <w:tabs>
          <w:tab w:val="left" w:pos="1549"/>
        </w:tabs>
      </w:pPr>
      <w:r>
        <w:t>int l=0;</w:t>
      </w:r>
    </w:p>
    <w:p w:rsidR="00F537CE" w:rsidRDefault="00F537CE" w:rsidP="00F537CE">
      <w:pPr>
        <w:tabs>
          <w:tab w:val="left" w:pos="1549"/>
        </w:tabs>
      </w:pPr>
      <w:r>
        <w:t>for(int i=0,j=1;i&lt;arr.length &amp; j&lt;brr.length;i=i+2,j=j+2){</w:t>
      </w:r>
    </w:p>
    <w:p w:rsidR="00F537CE" w:rsidRDefault="00F537CE" w:rsidP="00F537CE">
      <w:pPr>
        <w:tabs>
          <w:tab w:val="left" w:pos="1549"/>
        </w:tabs>
      </w:pPr>
    </w:p>
    <w:p w:rsidR="00F537CE" w:rsidRDefault="00F537CE" w:rsidP="00F537CE">
      <w:pPr>
        <w:tabs>
          <w:tab w:val="left" w:pos="1549"/>
        </w:tabs>
      </w:pPr>
      <w:r>
        <w:t xml:space="preserve">    res[l++]=arr[i];</w:t>
      </w:r>
    </w:p>
    <w:p w:rsidR="00F537CE" w:rsidRDefault="00F537CE" w:rsidP="00F537CE">
      <w:pPr>
        <w:tabs>
          <w:tab w:val="left" w:pos="1549"/>
        </w:tabs>
      </w:pPr>
      <w:r>
        <w:t xml:space="preserve">    res[l++]=brr[j];</w:t>
      </w:r>
    </w:p>
    <w:p w:rsidR="00F537CE" w:rsidRDefault="00F537CE" w:rsidP="00F537CE">
      <w:pPr>
        <w:tabs>
          <w:tab w:val="left" w:pos="1549"/>
        </w:tabs>
      </w:pPr>
      <w:r>
        <w:t>}</w:t>
      </w:r>
    </w:p>
    <w:p w:rsidR="00F537CE" w:rsidRDefault="00F537CE" w:rsidP="00F537CE">
      <w:pPr>
        <w:tabs>
          <w:tab w:val="left" w:pos="1549"/>
        </w:tabs>
      </w:pPr>
      <w:r>
        <w:t>for(int k=arr.length-1,h=brr.length-1;k&gt;=0 &amp; h&gt;=0;k=k-2,h=h-2){</w:t>
      </w:r>
    </w:p>
    <w:p w:rsidR="00F537CE" w:rsidRDefault="00F537CE" w:rsidP="00F537CE">
      <w:pPr>
        <w:tabs>
          <w:tab w:val="left" w:pos="1549"/>
        </w:tabs>
      </w:pPr>
      <w:r>
        <w:t xml:space="preserve">  </w:t>
      </w:r>
    </w:p>
    <w:p w:rsidR="00F537CE" w:rsidRDefault="00F537CE" w:rsidP="00F537CE">
      <w:pPr>
        <w:tabs>
          <w:tab w:val="left" w:pos="1549"/>
        </w:tabs>
      </w:pPr>
      <w:r>
        <w:t xml:space="preserve">        res[l++]=brr[h];</w:t>
      </w:r>
    </w:p>
    <w:p w:rsidR="00F537CE" w:rsidRDefault="00F537CE" w:rsidP="00F537CE">
      <w:pPr>
        <w:tabs>
          <w:tab w:val="left" w:pos="1549"/>
        </w:tabs>
      </w:pPr>
      <w:r>
        <w:t xml:space="preserve">       </w:t>
      </w:r>
    </w:p>
    <w:p w:rsidR="00F537CE" w:rsidRDefault="00F537CE" w:rsidP="00F537CE">
      <w:pPr>
        <w:tabs>
          <w:tab w:val="left" w:pos="1549"/>
        </w:tabs>
      </w:pPr>
      <w:r>
        <w:lastRenderedPageBreak/>
        <w:t xml:space="preserve">        res[l++]=arr[k];</w:t>
      </w:r>
    </w:p>
    <w:p w:rsidR="00F537CE" w:rsidRDefault="00F537CE" w:rsidP="00F537CE">
      <w:pPr>
        <w:tabs>
          <w:tab w:val="left" w:pos="1549"/>
        </w:tabs>
      </w:pPr>
      <w:r>
        <w:t xml:space="preserve">    </w:t>
      </w:r>
    </w:p>
    <w:p w:rsidR="00F537CE" w:rsidRDefault="00F537CE" w:rsidP="00F537CE">
      <w:pPr>
        <w:tabs>
          <w:tab w:val="left" w:pos="1549"/>
        </w:tabs>
      </w:pPr>
      <w:r>
        <w:t>}</w:t>
      </w:r>
    </w:p>
    <w:p w:rsidR="00F537CE" w:rsidRDefault="00F537CE" w:rsidP="00F537CE">
      <w:pPr>
        <w:tabs>
          <w:tab w:val="left" w:pos="1549"/>
        </w:tabs>
      </w:pPr>
      <w:r>
        <w:t>res[l++]=brr[0];</w:t>
      </w:r>
    </w:p>
    <w:p w:rsidR="00F537CE" w:rsidRDefault="00F537CE" w:rsidP="00F537CE">
      <w:pPr>
        <w:tabs>
          <w:tab w:val="left" w:pos="1549"/>
        </w:tabs>
      </w:pPr>
      <w:r>
        <w:t>}</w:t>
      </w:r>
    </w:p>
    <w:p w:rsidR="00F537CE" w:rsidRDefault="00F537CE" w:rsidP="00F537CE">
      <w:pPr>
        <w:tabs>
          <w:tab w:val="left" w:pos="1549"/>
        </w:tabs>
      </w:pPr>
      <w:r>
        <w:t>else{</w:t>
      </w:r>
    </w:p>
    <w:p w:rsidR="00F537CE" w:rsidRDefault="00F537CE" w:rsidP="00F537CE">
      <w:pPr>
        <w:tabs>
          <w:tab w:val="left" w:pos="1549"/>
        </w:tabs>
      </w:pPr>
      <w:r>
        <w:t xml:space="preserve">    int[] arr=new int[(n*n)/2];</w:t>
      </w:r>
    </w:p>
    <w:p w:rsidR="00F537CE" w:rsidRDefault="00F537CE" w:rsidP="00F537CE">
      <w:pPr>
        <w:tabs>
          <w:tab w:val="left" w:pos="1549"/>
        </w:tabs>
      </w:pPr>
      <w:r>
        <w:tab/>
      </w:r>
      <w:r>
        <w:tab/>
        <w:t>int[] brr=new int[(n*n)/2];</w:t>
      </w:r>
    </w:p>
    <w:p w:rsidR="00F537CE" w:rsidRDefault="00F537CE" w:rsidP="00F537CE">
      <w:pPr>
        <w:tabs>
          <w:tab w:val="left" w:pos="1549"/>
        </w:tabs>
      </w:pPr>
      <w:r>
        <w:tab/>
      </w:r>
      <w:r>
        <w:tab/>
      </w:r>
    </w:p>
    <w:p w:rsidR="00F537CE" w:rsidRDefault="00F537CE" w:rsidP="00F537CE">
      <w:pPr>
        <w:tabs>
          <w:tab w:val="left" w:pos="1549"/>
        </w:tabs>
      </w:pPr>
      <w:r>
        <w:tab/>
      </w:r>
      <w:r>
        <w:tab/>
        <w:t>int m=0;</w:t>
      </w:r>
    </w:p>
    <w:p w:rsidR="00F537CE" w:rsidRDefault="00F537CE" w:rsidP="00F537CE">
      <w:pPr>
        <w:tabs>
          <w:tab w:val="left" w:pos="1549"/>
        </w:tabs>
      </w:pPr>
      <w:r>
        <w:tab/>
      </w:r>
      <w:r>
        <w:tab/>
        <w:t>for(int i=0;i&lt;(n*n)/2;i++){</w:t>
      </w:r>
    </w:p>
    <w:p w:rsidR="00F537CE" w:rsidRDefault="00F537CE" w:rsidP="00F537CE">
      <w:pPr>
        <w:tabs>
          <w:tab w:val="left" w:pos="1549"/>
        </w:tabs>
      </w:pPr>
      <w:r>
        <w:tab/>
      </w:r>
      <w:r>
        <w:tab/>
        <w:t xml:space="preserve">    arr[i]=i+1;</w:t>
      </w:r>
    </w:p>
    <w:p w:rsidR="00F537CE" w:rsidRDefault="00F537CE" w:rsidP="00F537CE">
      <w:pPr>
        <w:tabs>
          <w:tab w:val="left" w:pos="1549"/>
        </w:tabs>
      </w:pPr>
      <w:r>
        <w:tab/>
      </w:r>
      <w:r>
        <w:tab/>
        <w:t>}</w:t>
      </w:r>
    </w:p>
    <w:p w:rsidR="00F537CE" w:rsidRDefault="00F537CE" w:rsidP="00F537CE">
      <w:pPr>
        <w:tabs>
          <w:tab w:val="left" w:pos="1549"/>
        </w:tabs>
      </w:pPr>
      <w:r>
        <w:tab/>
      </w:r>
      <w:r>
        <w:tab/>
        <w:t>for(int j=n*n;j&gt;(n*n)/2;j--){</w:t>
      </w:r>
    </w:p>
    <w:p w:rsidR="00F537CE" w:rsidRDefault="00F537CE" w:rsidP="00F537CE">
      <w:pPr>
        <w:tabs>
          <w:tab w:val="left" w:pos="1549"/>
        </w:tabs>
      </w:pPr>
      <w:r>
        <w:tab/>
      </w:r>
      <w:r>
        <w:tab/>
        <w:t xml:space="preserve">   </w:t>
      </w:r>
    </w:p>
    <w:p w:rsidR="00F537CE" w:rsidRDefault="00F537CE" w:rsidP="00F537CE">
      <w:pPr>
        <w:tabs>
          <w:tab w:val="left" w:pos="1549"/>
        </w:tabs>
      </w:pPr>
      <w:r>
        <w:tab/>
      </w:r>
      <w:r>
        <w:tab/>
        <w:t xml:space="preserve">    brr[m++]=j;</w:t>
      </w:r>
    </w:p>
    <w:p w:rsidR="00F537CE" w:rsidRDefault="00F537CE" w:rsidP="00F537CE">
      <w:pPr>
        <w:tabs>
          <w:tab w:val="left" w:pos="1549"/>
        </w:tabs>
      </w:pPr>
      <w:r>
        <w:tab/>
      </w:r>
      <w:r>
        <w:tab/>
        <w:t>}</w:t>
      </w:r>
    </w:p>
    <w:p w:rsidR="00F537CE" w:rsidRDefault="00F537CE" w:rsidP="00F537CE">
      <w:pPr>
        <w:tabs>
          <w:tab w:val="left" w:pos="1549"/>
        </w:tabs>
      </w:pPr>
      <w:r>
        <w:tab/>
      </w:r>
      <w:r>
        <w:tab/>
      </w:r>
    </w:p>
    <w:p w:rsidR="00F537CE" w:rsidRDefault="00F537CE" w:rsidP="00F537CE">
      <w:pPr>
        <w:tabs>
          <w:tab w:val="left" w:pos="1549"/>
        </w:tabs>
      </w:pPr>
      <w:r>
        <w:t>System.out.print(Arrays.toString(brr));</w:t>
      </w:r>
    </w:p>
    <w:p w:rsidR="00F537CE" w:rsidRDefault="00F537CE" w:rsidP="00F537CE">
      <w:pPr>
        <w:tabs>
          <w:tab w:val="left" w:pos="1549"/>
        </w:tabs>
      </w:pPr>
      <w:r>
        <w:t>int l=0;</w:t>
      </w:r>
    </w:p>
    <w:p w:rsidR="00F537CE" w:rsidRDefault="00F537CE" w:rsidP="00F537CE">
      <w:pPr>
        <w:tabs>
          <w:tab w:val="left" w:pos="1549"/>
        </w:tabs>
      </w:pPr>
      <w:r>
        <w:t>for(int i=0,j=0;i&lt;arr.length &amp; j&lt;brr.length;i=i+2,j=j+2){</w:t>
      </w:r>
    </w:p>
    <w:p w:rsidR="00F537CE" w:rsidRDefault="00F537CE" w:rsidP="00F537CE">
      <w:pPr>
        <w:tabs>
          <w:tab w:val="left" w:pos="1549"/>
        </w:tabs>
      </w:pPr>
    </w:p>
    <w:p w:rsidR="00F537CE" w:rsidRDefault="00F537CE" w:rsidP="00F537CE">
      <w:pPr>
        <w:tabs>
          <w:tab w:val="left" w:pos="1549"/>
        </w:tabs>
      </w:pPr>
      <w:r>
        <w:t xml:space="preserve">    res[l++]=arr[i];</w:t>
      </w:r>
    </w:p>
    <w:p w:rsidR="00F537CE" w:rsidRDefault="00F537CE" w:rsidP="00F537CE">
      <w:pPr>
        <w:tabs>
          <w:tab w:val="left" w:pos="1549"/>
        </w:tabs>
      </w:pPr>
      <w:r>
        <w:t xml:space="preserve">    res[l++]=brr[j];</w:t>
      </w:r>
    </w:p>
    <w:p w:rsidR="00F537CE" w:rsidRDefault="00F537CE" w:rsidP="00F537CE">
      <w:pPr>
        <w:tabs>
          <w:tab w:val="left" w:pos="1549"/>
        </w:tabs>
      </w:pPr>
      <w:r>
        <w:t>}</w:t>
      </w:r>
    </w:p>
    <w:p w:rsidR="00F537CE" w:rsidRDefault="00F537CE" w:rsidP="00F537CE">
      <w:pPr>
        <w:tabs>
          <w:tab w:val="left" w:pos="1549"/>
        </w:tabs>
      </w:pPr>
      <w:r>
        <w:t>for(int k=arr.length-1,h=brr.length-1;k&gt;=0 &amp; h&gt;=0;k=k-2,h=h-2){</w:t>
      </w:r>
    </w:p>
    <w:p w:rsidR="00F537CE" w:rsidRDefault="00F537CE" w:rsidP="00F537CE">
      <w:pPr>
        <w:tabs>
          <w:tab w:val="left" w:pos="1549"/>
        </w:tabs>
      </w:pPr>
      <w:r>
        <w:t xml:space="preserve">  </w:t>
      </w:r>
    </w:p>
    <w:p w:rsidR="00F537CE" w:rsidRDefault="00F537CE" w:rsidP="00F537CE">
      <w:pPr>
        <w:tabs>
          <w:tab w:val="left" w:pos="1549"/>
        </w:tabs>
      </w:pPr>
      <w:r>
        <w:t xml:space="preserve">        res[l++]=brr[h];</w:t>
      </w:r>
    </w:p>
    <w:p w:rsidR="00F537CE" w:rsidRDefault="00F537CE" w:rsidP="00F537CE">
      <w:pPr>
        <w:tabs>
          <w:tab w:val="left" w:pos="1549"/>
        </w:tabs>
      </w:pPr>
      <w:r>
        <w:t xml:space="preserve">       </w:t>
      </w:r>
    </w:p>
    <w:p w:rsidR="00F537CE" w:rsidRDefault="00F537CE" w:rsidP="00F537CE">
      <w:pPr>
        <w:tabs>
          <w:tab w:val="left" w:pos="1549"/>
        </w:tabs>
      </w:pPr>
      <w:r>
        <w:t xml:space="preserve">        res[l++]=arr[k];</w:t>
      </w:r>
    </w:p>
    <w:p w:rsidR="00F537CE" w:rsidRDefault="00F537CE" w:rsidP="00F537CE">
      <w:pPr>
        <w:tabs>
          <w:tab w:val="left" w:pos="1549"/>
        </w:tabs>
      </w:pPr>
      <w:r>
        <w:t xml:space="preserve">    </w:t>
      </w:r>
    </w:p>
    <w:p w:rsidR="00F537CE" w:rsidRDefault="00F537CE" w:rsidP="00F537CE">
      <w:pPr>
        <w:tabs>
          <w:tab w:val="left" w:pos="1549"/>
        </w:tabs>
      </w:pPr>
      <w:r>
        <w:lastRenderedPageBreak/>
        <w:t>}</w:t>
      </w:r>
    </w:p>
    <w:p w:rsidR="00F537CE" w:rsidRDefault="00F537CE" w:rsidP="00F537CE">
      <w:pPr>
        <w:tabs>
          <w:tab w:val="left" w:pos="1549"/>
        </w:tabs>
      </w:pPr>
      <w:r>
        <w:t xml:space="preserve">    </w:t>
      </w:r>
    </w:p>
    <w:p w:rsidR="00F537CE" w:rsidRDefault="00F537CE" w:rsidP="00F537CE">
      <w:pPr>
        <w:tabs>
          <w:tab w:val="left" w:pos="1549"/>
        </w:tabs>
      </w:pPr>
      <w:r>
        <w:t>}</w:t>
      </w:r>
    </w:p>
    <w:p w:rsidR="00F537CE" w:rsidRDefault="00F537CE" w:rsidP="00F537CE">
      <w:pPr>
        <w:tabs>
          <w:tab w:val="left" w:pos="1549"/>
        </w:tabs>
      </w:pPr>
      <w:r>
        <w:t>int c=0;</w:t>
      </w:r>
    </w:p>
    <w:p w:rsidR="00F537CE" w:rsidRDefault="00F537CE" w:rsidP="00F537CE">
      <w:pPr>
        <w:tabs>
          <w:tab w:val="left" w:pos="1549"/>
        </w:tabs>
      </w:pPr>
      <w:r>
        <w:t>for(int i=0;i&lt;n;i++){</w:t>
      </w:r>
    </w:p>
    <w:p w:rsidR="00F537CE" w:rsidRDefault="00F537CE" w:rsidP="00F537CE">
      <w:pPr>
        <w:tabs>
          <w:tab w:val="left" w:pos="1549"/>
        </w:tabs>
      </w:pPr>
      <w:r>
        <w:t xml:space="preserve">  for(int j=0;j&lt;n;j++){</w:t>
      </w:r>
    </w:p>
    <w:p w:rsidR="00F537CE" w:rsidRDefault="00F537CE" w:rsidP="00F537CE">
      <w:pPr>
        <w:tabs>
          <w:tab w:val="left" w:pos="1549"/>
        </w:tabs>
      </w:pPr>
      <w:r>
        <w:t xml:space="preserve">    System.out.print(res[c++]+" ");</w:t>
      </w:r>
    </w:p>
    <w:p w:rsidR="00F537CE" w:rsidRDefault="00F537CE" w:rsidP="00F537CE">
      <w:pPr>
        <w:tabs>
          <w:tab w:val="left" w:pos="1549"/>
        </w:tabs>
      </w:pPr>
      <w:r>
        <w:t xml:space="preserve">  }</w:t>
      </w:r>
    </w:p>
    <w:p w:rsidR="00F537CE" w:rsidRDefault="00F537CE" w:rsidP="00F537CE">
      <w:pPr>
        <w:tabs>
          <w:tab w:val="left" w:pos="1549"/>
        </w:tabs>
      </w:pPr>
      <w:r>
        <w:t xml:space="preserve">  System.out.println();</w:t>
      </w:r>
    </w:p>
    <w:p w:rsidR="00F537CE" w:rsidRDefault="00F537CE" w:rsidP="00F537CE">
      <w:pPr>
        <w:tabs>
          <w:tab w:val="left" w:pos="1549"/>
        </w:tabs>
      </w:pPr>
      <w:r>
        <w:t>}</w:t>
      </w:r>
    </w:p>
    <w:p w:rsidR="00F537CE" w:rsidRDefault="00F537CE" w:rsidP="00F537CE">
      <w:pPr>
        <w:tabs>
          <w:tab w:val="left" w:pos="1549"/>
        </w:tabs>
      </w:pPr>
    </w:p>
    <w:p w:rsidR="00F537CE" w:rsidRDefault="00F537CE" w:rsidP="00F537CE">
      <w:pPr>
        <w:tabs>
          <w:tab w:val="left" w:pos="1549"/>
        </w:tabs>
      </w:pPr>
    </w:p>
    <w:p w:rsidR="00F537CE" w:rsidRDefault="00F537CE" w:rsidP="00F537CE">
      <w:pPr>
        <w:tabs>
          <w:tab w:val="left" w:pos="1549"/>
        </w:tabs>
      </w:pPr>
      <w:r>
        <w:t>}</w:t>
      </w:r>
    </w:p>
    <w:p w:rsidR="00F537CE" w:rsidRDefault="00F537CE" w:rsidP="00F537CE">
      <w:pPr>
        <w:tabs>
          <w:tab w:val="left" w:pos="1549"/>
        </w:tabs>
      </w:pPr>
      <w:r>
        <w:tab/>
      </w:r>
    </w:p>
    <w:p w:rsidR="00F537CE" w:rsidRDefault="00F537CE" w:rsidP="00F537CE">
      <w:pPr>
        <w:tabs>
          <w:tab w:val="left" w:pos="1549"/>
        </w:tabs>
      </w:pPr>
      <w:r>
        <w:t>}</w:t>
      </w:r>
    </w:p>
    <w:p w:rsidR="002E5DB3" w:rsidRDefault="002E5DB3" w:rsidP="00F537CE">
      <w:pPr>
        <w:tabs>
          <w:tab w:val="left" w:pos="1549"/>
        </w:tabs>
      </w:pPr>
      <w:r>
        <w:rPr>
          <w:noProof/>
          <w:lang w:val="en-US"/>
        </w:rPr>
        <w:drawing>
          <wp:inline distT="0" distB="0" distL="0" distR="0">
            <wp:extent cx="5731510" cy="3223895"/>
            <wp:effectExtent l="19050" t="0" r="2540" b="0"/>
            <wp:docPr id="36" name="Picture 35" descr="Screenshot (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2)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DB3" w:rsidRPr="002E5DB3" w:rsidRDefault="002E5DB3" w:rsidP="002E5DB3"/>
    <w:p w:rsidR="002E5DB3" w:rsidRDefault="002E5DB3" w:rsidP="002E5DB3"/>
    <w:p w:rsidR="002E5DB3" w:rsidRDefault="002E5DB3" w:rsidP="002E5DB3">
      <w:pPr>
        <w:tabs>
          <w:tab w:val="left" w:pos="2324"/>
        </w:tabs>
      </w:pPr>
      <w:r>
        <w:t>import java.util.*;</w:t>
      </w:r>
    </w:p>
    <w:p w:rsidR="002E5DB3" w:rsidRDefault="002E5DB3" w:rsidP="002E5DB3">
      <w:pPr>
        <w:tabs>
          <w:tab w:val="left" w:pos="2324"/>
        </w:tabs>
      </w:pPr>
      <w:r>
        <w:t>public class Hello {</w:t>
      </w:r>
    </w:p>
    <w:p w:rsidR="002E5DB3" w:rsidRDefault="002E5DB3" w:rsidP="002E5DB3">
      <w:pPr>
        <w:tabs>
          <w:tab w:val="left" w:pos="2324"/>
        </w:tabs>
      </w:pPr>
    </w:p>
    <w:p w:rsidR="002E5DB3" w:rsidRDefault="002E5DB3" w:rsidP="002E5DB3">
      <w:pPr>
        <w:tabs>
          <w:tab w:val="left" w:pos="2324"/>
        </w:tabs>
      </w:pPr>
      <w:r>
        <w:t xml:space="preserve">    public static void main(String[] args) {</w:t>
      </w:r>
    </w:p>
    <w:p w:rsidR="002E5DB3" w:rsidRDefault="002E5DB3" w:rsidP="002E5DB3">
      <w:pPr>
        <w:tabs>
          <w:tab w:val="left" w:pos="2324"/>
        </w:tabs>
      </w:pPr>
      <w:r>
        <w:tab/>
      </w:r>
    </w:p>
    <w:p w:rsidR="002E5DB3" w:rsidRDefault="002E5DB3" w:rsidP="002E5DB3">
      <w:pPr>
        <w:tabs>
          <w:tab w:val="left" w:pos="2324"/>
        </w:tabs>
      </w:pPr>
      <w:r>
        <w:tab/>
      </w:r>
      <w:r>
        <w:tab/>
        <w:t>Scanner sc=new Scanner(System.in);</w:t>
      </w:r>
    </w:p>
    <w:p w:rsidR="002E5DB3" w:rsidRDefault="002E5DB3" w:rsidP="002E5DB3">
      <w:pPr>
        <w:tabs>
          <w:tab w:val="left" w:pos="2324"/>
        </w:tabs>
      </w:pPr>
      <w:r>
        <w:tab/>
      </w:r>
      <w:r>
        <w:tab/>
        <w:t>String str=sc.nextLine();</w:t>
      </w:r>
    </w:p>
    <w:p w:rsidR="002E5DB3" w:rsidRDefault="002E5DB3" w:rsidP="002E5DB3">
      <w:pPr>
        <w:tabs>
          <w:tab w:val="left" w:pos="2324"/>
        </w:tabs>
      </w:pPr>
      <w:r>
        <w:tab/>
      </w:r>
      <w:r>
        <w:tab/>
        <w:t>System.out.println(str);</w:t>
      </w:r>
    </w:p>
    <w:p w:rsidR="002E5DB3" w:rsidRDefault="002E5DB3" w:rsidP="002E5DB3">
      <w:pPr>
        <w:tabs>
          <w:tab w:val="left" w:pos="2324"/>
        </w:tabs>
      </w:pPr>
      <w:r>
        <w:tab/>
      </w:r>
      <w:r>
        <w:tab/>
        <w:t>pass(str);</w:t>
      </w:r>
    </w:p>
    <w:p w:rsidR="002E5DB3" w:rsidRDefault="002E5DB3" w:rsidP="002E5DB3">
      <w:pPr>
        <w:tabs>
          <w:tab w:val="left" w:pos="2324"/>
        </w:tabs>
      </w:pPr>
      <w:r>
        <w:tab/>
      </w:r>
      <w:r>
        <w:tab/>
      </w:r>
    </w:p>
    <w:p w:rsidR="002E5DB3" w:rsidRDefault="002E5DB3" w:rsidP="002E5DB3">
      <w:pPr>
        <w:tabs>
          <w:tab w:val="left" w:pos="2324"/>
        </w:tabs>
      </w:pPr>
      <w:r>
        <w:t xml:space="preserve">    }</w:t>
      </w:r>
    </w:p>
    <w:p w:rsidR="002E5DB3" w:rsidRDefault="002E5DB3" w:rsidP="002E5DB3">
      <w:pPr>
        <w:tabs>
          <w:tab w:val="left" w:pos="2324"/>
        </w:tabs>
      </w:pPr>
    </w:p>
    <w:p w:rsidR="002E5DB3" w:rsidRDefault="002E5DB3" w:rsidP="002E5DB3">
      <w:pPr>
        <w:tabs>
          <w:tab w:val="left" w:pos="2324"/>
        </w:tabs>
      </w:pPr>
      <w:r>
        <w:tab/>
        <w:t>public static void pass(String a){</w:t>
      </w:r>
    </w:p>
    <w:p w:rsidR="002E5DB3" w:rsidRDefault="002E5DB3" w:rsidP="002E5DB3">
      <w:pPr>
        <w:tabs>
          <w:tab w:val="left" w:pos="2324"/>
        </w:tabs>
      </w:pPr>
      <w:r>
        <w:tab/>
        <w:t>if(a.length()==1){</w:t>
      </w:r>
    </w:p>
    <w:p w:rsidR="002E5DB3" w:rsidRDefault="002E5DB3" w:rsidP="002E5DB3">
      <w:pPr>
        <w:tabs>
          <w:tab w:val="left" w:pos="2324"/>
        </w:tabs>
      </w:pPr>
      <w:r>
        <w:tab/>
        <w:t xml:space="preserve">    return;</w:t>
      </w:r>
    </w:p>
    <w:p w:rsidR="002E5DB3" w:rsidRDefault="002E5DB3" w:rsidP="002E5DB3">
      <w:pPr>
        <w:tabs>
          <w:tab w:val="left" w:pos="2324"/>
        </w:tabs>
      </w:pPr>
      <w:r>
        <w:tab/>
        <w:t>}</w:t>
      </w:r>
    </w:p>
    <w:p w:rsidR="002E5DB3" w:rsidRDefault="002E5DB3" w:rsidP="002E5DB3">
      <w:pPr>
        <w:tabs>
          <w:tab w:val="left" w:pos="2324"/>
        </w:tabs>
      </w:pPr>
      <w:r>
        <w:tab/>
        <w:t>String res="";</w:t>
      </w:r>
    </w:p>
    <w:p w:rsidR="002E5DB3" w:rsidRDefault="002E5DB3" w:rsidP="002E5DB3">
      <w:pPr>
        <w:tabs>
          <w:tab w:val="left" w:pos="2324"/>
        </w:tabs>
      </w:pPr>
      <w:r>
        <w:tab/>
        <w:t>for(int i=a.length()-2;i&gt;=0;i=i-2){</w:t>
      </w:r>
    </w:p>
    <w:p w:rsidR="002E5DB3" w:rsidRDefault="002E5DB3" w:rsidP="002E5DB3">
      <w:pPr>
        <w:tabs>
          <w:tab w:val="left" w:pos="2324"/>
        </w:tabs>
      </w:pPr>
      <w:r>
        <w:tab/>
        <w:t xml:space="preserve">    res=((a.charAt(i)-'0')+(a.charAt(i+1)-'0'))+res;</w:t>
      </w:r>
    </w:p>
    <w:p w:rsidR="002E5DB3" w:rsidRDefault="002E5DB3" w:rsidP="002E5DB3">
      <w:pPr>
        <w:tabs>
          <w:tab w:val="left" w:pos="2324"/>
        </w:tabs>
      </w:pPr>
      <w:r>
        <w:tab/>
        <w:t xml:space="preserve">    </w:t>
      </w:r>
    </w:p>
    <w:p w:rsidR="002E5DB3" w:rsidRDefault="002E5DB3" w:rsidP="002E5DB3">
      <w:pPr>
        <w:tabs>
          <w:tab w:val="left" w:pos="2324"/>
        </w:tabs>
      </w:pPr>
      <w:r>
        <w:tab/>
        <w:t xml:space="preserve">    </w:t>
      </w:r>
    </w:p>
    <w:p w:rsidR="002E5DB3" w:rsidRDefault="002E5DB3" w:rsidP="002E5DB3">
      <w:pPr>
        <w:tabs>
          <w:tab w:val="left" w:pos="2324"/>
        </w:tabs>
      </w:pPr>
      <w:r>
        <w:tab/>
        <w:t>}</w:t>
      </w:r>
    </w:p>
    <w:p w:rsidR="002E5DB3" w:rsidRDefault="002E5DB3" w:rsidP="002E5DB3">
      <w:pPr>
        <w:tabs>
          <w:tab w:val="left" w:pos="2324"/>
        </w:tabs>
      </w:pPr>
      <w:r>
        <w:tab/>
        <w:t>if(a.length()%2!=0){</w:t>
      </w:r>
    </w:p>
    <w:p w:rsidR="002E5DB3" w:rsidRDefault="002E5DB3" w:rsidP="002E5DB3">
      <w:pPr>
        <w:tabs>
          <w:tab w:val="left" w:pos="2324"/>
        </w:tabs>
      </w:pPr>
      <w:r>
        <w:tab/>
        <w:t xml:space="preserve">    res=(a.charAt(0)-'0')+res;</w:t>
      </w:r>
    </w:p>
    <w:p w:rsidR="002E5DB3" w:rsidRDefault="002E5DB3" w:rsidP="002E5DB3">
      <w:pPr>
        <w:tabs>
          <w:tab w:val="left" w:pos="2324"/>
        </w:tabs>
      </w:pPr>
      <w:r>
        <w:tab/>
        <w:t>}</w:t>
      </w:r>
    </w:p>
    <w:p w:rsidR="002E5DB3" w:rsidRDefault="002E5DB3" w:rsidP="002E5DB3">
      <w:pPr>
        <w:tabs>
          <w:tab w:val="left" w:pos="2324"/>
        </w:tabs>
      </w:pPr>
      <w:r>
        <w:tab/>
        <w:t>System.out.println(res);</w:t>
      </w:r>
    </w:p>
    <w:p w:rsidR="002E5DB3" w:rsidRDefault="002E5DB3" w:rsidP="002E5DB3">
      <w:pPr>
        <w:tabs>
          <w:tab w:val="left" w:pos="2324"/>
        </w:tabs>
      </w:pPr>
      <w:r>
        <w:tab/>
        <w:t>pass(res);</w:t>
      </w:r>
    </w:p>
    <w:p w:rsidR="002E5DB3" w:rsidRDefault="002E5DB3" w:rsidP="002E5DB3">
      <w:pPr>
        <w:tabs>
          <w:tab w:val="left" w:pos="2324"/>
        </w:tabs>
      </w:pPr>
      <w:r>
        <w:t xml:space="preserve">        </w:t>
      </w:r>
    </w:p>
    <w:p w:rsidR="002E5DB3" w:rsidRDefault="002E5DB3" w:rsidP="002E5DB3">
      <w:pPr>
        <w:tabs>
          <w:tab w:val="left" w:pos="2324"/>
        </w:tabs>
      </w:pPr>
      <w:r>
        <w:t>}</w:t>
      </w:r>
    </w:p>
    <w:p w:rsidR="002E5DB3" w:rsidRDefault="002E5DB3" w:rsidP="002E5DB3">
      <w:pPr>
        <w:tabs>
          <w:tab w:val="left" w:pos="2324"/>
        </w:tabs>
      </w:pPr>
    </w:p>
    <w:p w:rsidR="002E5DB3" w:rsidRDefault="002E5DB3" w:rsidP="002E5DB3">
      <w:pPr>
        <w:tabs>
          <w:tab w:val="left" w:pos="2324"/>
        </w:tabs>
      </w:pPr>
      <w:r>
        <w:tab/>
      </w:r>
    </w:p>
    <w:p w:rsidR="002E5DB3" w:rsidRDefault="002E5DB3" w:rsidP="002E5DB3">
      <w:pPr>
        <w:tabs>
          <w:tab w:val="left" w:pos="2324"/>
        </w:tabs>
      </w:pPr>
      <w:r>
        <w:t>}</w:t>
      </w:r>
    </w:p>
    <w:p w:rsidR="00401863" w:rsidRDefault="00401863" w:rsidP="002E5DB3">
      <w:pPr>
        <w:tabs>
          <w:tab w:val="left" w:pos="2324"/>
        </w:tabs>
      </w:pPr>
      <w:r w:rsidRPr="00401863">
        <w:rPr>
          <w:noProof/>
          <w:lang w:val="en-US"/>
        </w:rPr>
        <w:lastRenderedPageBreak/>
        <w:drawing>
          <wp:inline distT="0" distB="0" distL="0" distR="0">
            <wp:extent cx="5731510" cy="3223895"/>
            <wp:effectExtent l="19050" t="0" r="2540" b="0"/>
            <wp:docPr id="38" name="Picture 36" descr="Screenshot (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3)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863" w:rsidRDefault="00401863" w:rsidP="002E5DB3">
      <w:pPr>
        <w:tabs>
          <w:tab w:val="left" w:pos="2324"/>
        </w:tabs>
      </w:pPr>
    </w:p>
    <w:p w:rsidR="00401863" w:rsidRDefault="00401863" w:rsidP="00401863">
      <w:pPr>
        <w:tabs>
          <w:tab w:val="left" w:pos="2324"/>
        </w:tabs>
      </w:pPr>
      <w:r>
        <w:t>import java.util.*;</w:t>
      </w:r>
    </w:p>
    <w:p w:rsidR="00401863" w:rsidRDefault="00401863" w:rsidP="00401863">
      <w:pPr>
        <w:tabs>
          <w:tab w:val="left" w:pos="2324"/>
        </w:tabs>
      </w:pPr>
      <w:r>
        <w:t>public class Main {</w:t>
      </w:r>
    </w:p>
    <w:p w:rsidR="00401863" w:rsidRDefault="00401863" w:rsidP="00401863">
      <w:pPr>
        <w:tabs>
          <w:tab w:val="left" w:pos="2324"/>
        </w:tabs>
      </w:pPr>
    </w:p>
    <w:p w:rsidR="00401863" w:rsidRDefault="00401863" w:rsidP="00401863">
      <w:pPr>
        <w:tabs>
          <w:tab w:val="left" w:pos="2324"/>
        </w:tabs>
      </w:pPr>
      <w:r>
        <w:t xml:space="preserve">    public static void main(String[] args) {</w:t>
      </w:r>
    </w:p>
    <w:p w:rsidR="00401863" w:rsidRDefault="00401863" w:rsidP="00401863">
      <w:pPr>
        <w:tabs>
          <w:tab w:val="left" w:pos="2324"/>
        </w:tabs>
      </w:pPr>
      <w:r>
        <w:tab/>
      </w:r>
      <w:r>
        <w:tab/>
        <w:t>Scanner sc=new Scanner(System.in);</w:t>
      </w:r>
    </w:p>
    <w:p w:rsidR="00401863" w:rsidRDefault="00401863" w:rsidP="00401863">
      <w:pPr>
        <w:tabs>
          <w:tab w:val="left" w:pos="2324"/>
        </w:tabs>
      </w:pPr>
      <w:r>
        <w:tab/>
      </w:r>
      <w:r>
        <w:tab/>
        <w:t>String str=sc.nextLine();</w:t>
      </w:r>
    </w:p>
    <w:p w:rsidR="00401863" w:rsidRDefault="00401863" w:rsidP="00401863">
      <w:pPr>
        <w:tabs>
          <w:tab w:val="left" w:pos="2324"/>
        </w:tabs>
      </w:pPr>
      <w:r>
        <w:tab/>
      </w:r>
      <w:r>
        <w:tab/>
        <w:t>String[] arr=str.split("");</w:t>
      </w:r>
    </w:p>
    <w:p w:rsidR="00401863" w:rsidRDefault="00401863" w:rsidP="00401863">
      <w:pPr>
        <w:tabs>
          <w:tab w:val="left" w:pos="2324"/>
        </w:tabs>
      </w:pPr>
      <w:r>
        <w:tab/>
      </w:r>
    </w:p>
    <w:p w:rsidR="00401863" w:rsidRDefault="00401863" w:rsidP="00401863">
      <w:pPr>
        <w:tabs>
          <w:tab w:val="left" w:pos="2324"/>
        </w:tabs>
      </w:pPr>
      <w:r>
        <w:tab/>
      </w:r>
      <w:r>
        <w:tab/>
        <w:t>int mx=0;</w:t>
      </w:r>
    </w:p>
    <w:p w:rsidR="00401863" w:rsidRDefault="00401863" w:rsidP="00401863">
      <w:pPr>
        <w:tabs>
          <w:tab w:val="left" w:pos="2324"/>
        </w:tabs>
      </w:pPr>
      <w:r>
        <w:tab/>
      </w:r>
      <w:r>
        <w:tab/>
        <w:t>HashMap&lt;Character,Integer&gt; hp=new HashMap&lt;&gt;();</w:t>
      </w:r>
    </w:p>
    <w:p w:rsidR="00401863" w:rsidRDefault="00401863" w:rsidP="00401863">
      <w:pPr>
        <w:tabs>
          <w:tab w:val="left" w:pos="2324"/>
        </w:tabs>
      </w:pPr>
      <w:r>
        <w:tab/>
      </w:r>
      <w:r>
        <w:tab/>
        <w:t>for(int i=0;i&lt;str.length();i++){</w:t>
      </w:r>
    </w:p>
    <w:p w:rsidR="00401863" w:rsidRDefault="00401863" w:rsidP="00401863">
      <w:pPr>
        <w:tabs>
          <w:tab w:val="left" w:pos="2324"/>
        </w:tabs>
      </w:pPr>
      <w:r>
        <w:tab/>
      </w:r>
      <w:r>
        <w:tab/>
        <w:t xml:space="preserve">    if(hp.containsKey(str.charAt(i))){</w:t>
      </w:r>
    </w:p>
    <w:p w:rsidR="00401863" w:rsidRDefault="00401863" w:rsidP="00401863">
      <w:pPr>
        <w:tabs>
          <w:tab w:val="left" w:pos="2324"/>
        </w:tabs>
      </w:pPr>
      <w:r>
        <w:tab/>
      </w:r>
      <w:r>
        <w:tab/>
        <w:t xml:space="preserve">        hp.put(str.charAt(i),hp.get(str.charAt(i))+1);</w:t>
      </w:r>
    </w:p>
    <w:p w:rsidR="00401863" w:rsidRDefault="00401863" w:rsidP="00401863">
      <w:pPr>
        <w:tabs>
          <w:tab w:val="left" w:pos="2324"/>
        </w:tabs>
      </w:pPr>
      <w:r>
        <w:tab/>
      </w:r>
      <w:r>
        <w:tab/>
        <w:t xml:space="preserve">    }</w:t>
      </w:r>
    </w:p>
    <w:p w:rsidR="00401863" w:rsidRDefault="00401863" w:rsidP="00401863">
      <w:pPr>
        <w:tabs>
          <w:tab w:val="left" w:pos="2324"/>
        </w:tabs>
      </w:pPr>
      <w:r>
        <w:tab/>
      </w:r>
      <w:r>
        <w:tab/>
        <w:t xml:space="preserve">    else{</w:t>
      </w:r>
    </w:p>
    <w:p w:rsidR="00401863" w:rsidRDefault="00401863" w:rsidP="00401863">
      <w:pPr>
        <w:tabs>
          <w:tab w:val="left" w:pos="2324"/>
        </w:tabs>
      </w:pPr>
      <w:r>
        <w:tab/>
      </w:r>
      <w:r>
        <w:tab/>
        <w:t xml:space="preserve">        hp.put(str.charAt(i),1);</w:t>
      </w:r>
    </w:p>
    <w:p w:rsidR="00401863" w:rsidRDefault="00401863" w:rsidP="00401863">
      <w:pPr>
        <w:tabs>
          <w:tab w:val="left" w:pos="2324"/>
        </w:tabs>
      </w:pPr>
      <w:r>
        <w:tab/>
      </w:r>
      <w:r>
        <w:tab/>
        <w:t xml:space="preserve">    }</w:t>
      </w:r>
    </w:p>
    <w:p w:rsidR="00401863" w:rsidRDefault="00401863" w:rsidP="00401863">
      <w:pPr>
        <w:tabs>
          <w:tab w:val="left" w:pos="2324"/>
        </w:tabs>
      </w:pPr>
      <w:r>
        <w:tab/>
      </w:r>
      <w:r>
        <w:tab/>
        <w:t xml:space="preserve">    if(mx&lt;hp.get(str.charAt(i))){</w:t>
      </w:r>
    </w:p>
    <w:p w:rsidR="00401863" w:rsidRDefault="00401863" w:rsidP="00401863">
      <w:pPr>
        <w:tabs>
          <w:tab w:val="left" w:pos="2324"/>
        </w:tabs>
      </w:pPr>
      <w:r>
        <w:lastRenderedPageBreak/>
        <w:tab/>
      </w:r>
      <w:r>
        <w:tab/>
        <w:t xml:space="preserve">        mx=hp.get(str.charAt(i));</w:t>
      </w:r>
    </w:p>
    <w:p w:rsidR="00401863" w:rsidRDefault="00401863" w:rsidP="00401863">
      <w:pPr>
        <w:tabs>
          <w:tab w:val="left" w:pos="2324"/>
        </w:tabs>
      </w:pPr>
      <w:r>
        <w:tab/>
      </w:r>
      <w:r>
        <w:tab/>
        <w:t xml:space="preserve">    }</w:t>
      </w:r>
    </w:p>
    <w:p w:rsidR="00401863" w:rsidRDefault="00401863" w:rsidP="00401863">
      <w:pPr>
        <w:tabs>
          <w:tab w:val="left" w:pos="2324"/>
        </w:tabs>
      </w:pPr>
      <w:r>
        <w:tab/>
      </w:r>
      <w:r>
        <w:tab/>
        <w:t>}</w:t>
      </w:r>
    </w:p>
    <w:p w:rsidR="00401863" w:rsidRDefault="00401863" w:rsidP="00401863">
      <w:pPr>
        <w:tabs>
          <w:tab w:val="left" w:pos="2324"/>
        </w:tabs>
      </w:pPr>
      <w:r>
        <w:tab/>
      </w:r>
      <w:r>
        <w:tab/>
        <w:t>HashSet&lt;Character&gt; set=new LinkedHashSet&lt;&gt;();</w:t>
      </w:r>
    </w:p>
    <w:p w:rsidR="00401863" w:rsidRDefault="00401863" w:rsidP="00401863">
      <w:pPr>
        <w:tabs>
          <w:tab w:val="left" w:pos="2324"/>
        </w:tabs>
      </w:pPr>
      <w:r>
        <w:tab/>
      </w:r>
      <w:r>
        <w:tab/>
        <w:t>for(int i=0;i&lt;str.length();i++){</w:t>
      </w:r>
    </w:p>
    <w:p w:rsidR="00401863" w:rsidRDefault="00401863" w:rsidP="00401863">
      <w:pPr>
        <w:tabs>
          <w:tab w:val="left" w:pos="2324"/>
        </w:tabs>
      </w:pPr>
      <w:r>
        <w:tab/>
      </w:r>
      <w:r>
        <w:tab/>
        <w:t xml:space="preserve">    set.add(str.charAt(i));</w:t>
      </w:r>
    </w:p>
    <w:p w:rsidR="00401863" w:rsidRDefault="00401863" w:rsidP="00401863">
      <w:pPr>
        <w:tabs>
          <w:tab w:val="left" w:pos="2324"/>
        </w:tabs>
      </w:pPr>
      <w:r>
        <w:tab/>
      </w:r>
      <w:r>
        <w:tab/>
        <w:t>}</w:t>
      </w:r>
    </w:p>
    <w:p w:rsidR="00401863" w:rsidRDefault="00401863" w:rsidP="00401863">
      <w:pPr>
        <w:tabs>
          <w:tab w:val="left" w:pos="2324"/>
        </w:tabs>
      </w:pPr>
      <w:r>
        <w:tab/>
      </w:r>
      <w:r>
        <w:tab/>
        <w:t>Character[] s=set.toArray(new Character[set.size()]);</w:t>
      </w:r>
    </w:p>
    <w:p w:rsidR="00401863" w:rsidRDefault="00401863" w:rsidP="00401863">
      <w:pPr>
        <w:tabs>
          <w:tab w:val="left" w:pos="2324"/>
        </w:tabs>
      </w:pPr>
      <w:r>
        <w:tab/>
      </w:r>
      <w:r>
        <w:tab/>
      </w:r>
    </w:p>
    <w:p w:rsidR="00401863" w:rsidRDefault="00401863" w:rsidP="00401863">
      <w:pPr>
        <w:tabs>
          <w:tab w:val="left" w:pos="2324"/>
        </w:tabs>
      </w:pPr>
      <w:r>
        <w:tab/>
      </w:r>
      <w:r>
        <w:tab/>
        <w:t>String res="";</w:t>
      </w:r>
    </w:p>
    <w:p w:rsidR="00401863" w:rsidRDefault="00401863" w:rsidP="00401863">
      <w:pPr>
        <w:tabs>
          <w:tab w:val="left" w:pos="2324"/>
        </w:tabs>
      </w:pPr>
      <w:r>
        <w:tab/>
      </w:r>
      <w:r>
        <w:tab/>
        <w:t>for(int i=0;i&lt;set.size();i++){</w:t>
      </w:r>
    </w:p>
    <w:p w:rsidR="00401863" w:rsidRDefault="00401863" w:rsidP="00401863">
      <w:pPr>
        <w:tabs>
          <w:tab w:val="left" w:pos="2324"/>
        </w:tabs>
      </w:pPr>
      <w:r>
        <w:tab/>
      </w:r>
      <w:r>
        <w:tab/>
        <w:t xml:space="preserve">    if(hp.get(s[i])==mx){</w:t>
      </w:r>
    </w:p>
    <w:p w:rsidR="00401863" w:rsidRDefault="00401863" w:rsidP="00401863">
      <w:pPr>
        <w:tabs>
          <w:tab w:val="left" w:pos="2324"/>
        </w:tabs>
      </w:pPr>
      <w:r>
        <w:tab/>
      </w:r>
      <w:r>
        <w:tab/>
        <w:t xml:space="preserve">        for(int y=0;y&lt;mx;y++){</w:t>
      </w:r>
    </w:p>
    <w:p w:rsidR="00401863" w:rsidRDefault="00401863" w:rsidP="00401863">
      <w:pPr>
        <w:tabs>
          <w:tab w:val="left" w:pos="2324"/>
        </w:tabs>
      </w:pPr>
      <w:r>
        <w:tab/>
      </w:r>
      <w:r>
        <w:tab/>
        <w:t xml:space="preserve">            res+=s[i];</w:t>
      </w:r>
    </w:p>
    <w:p w:rsidR="00401863" w:rsidRDefault="00401863" w:rsidP="00401863">
      <w:pPr>
        <w:tabs>
          <w:tab w:val="left" w:pos="2324"/>
        </w:tabs>
      </w:pPr>
      <w:r>
        <w:tab/>
      </w:r>
      <w:r>
        <w:tab/>
        <w:t xml:space="preserve">        }</w:t>
      </w:r>
    </w:p>
    <w:p w:rsidR="00401863" w:rsidRDefault="00401863" w:rsidP="00401863">
      <w:pPr>
        <w:tabs>
          <w:tab w:val="left" w:pos="2324"/>
        </w:tabs>
      </w:pPr>
      <w:r>
        <w:tab/>
      </w:r>
      <w:r>
        <w:tab/>
        <w:t xml:space="preserve">    }</w:t>
      </w:r>
    </w:p>
    <w:p w:rsidR="00401863" w:rsidRDefault="00401863" w:rsidP="00401863">
      <w:pPr>
        <w:tabs>
          <w:tab w:val="left" w:pos="2324"/>
        </w:tabs>
      </w:pPr>
      <w:r>
        <w:tab/>
      </w:r>
      <w:r>
        <w:tab/>
        <w:t xml:space="preserve">  </w:t>
      </w:r>
    </w:p>
    <w:p w:rsidR="00401863" w:rsidRDefault="00401863" w:rsidP="00401863">
      <w:pPr>
        <w:tabs>
          <w:tab w:val="left" w:pos="2324"/>
        </w:tabs>
      </w:pPr>
      <w:r>
        <w:tab/>
      </w:r>
      <w:r>
        <w:tab/>
        <w:t xml:space="preserve">        if(hp.get(s[i])&lt;mx){</w:t>
      </w:r>
    </w:p>
    <w:p w:rsidR="00401863" w:rsidRDefault="00401863" w:rsidP="00401863">
      <w:pPr>
        <w:tabs>
          <w:tab w:val="left" w:pos="2324"/>
        </w:tabs>
      </w:pPr>
      <w:r>
        <w:tab/>
      </w:r>
      <w:r>
        <w:tab/>
        <w:t xml:space="preserve">            int a=mx-hp.get(s[i]);</w:t>
      </w:r>
    </w:p>
    <w:p w:rsidR="00401863" w:rsidRDefault="00401863" w:rsidP="00401863">
      <w:pPr>
        <w:tabs>
          <w:tab w:val="left" w:pos="2324"/>
        </w:tabs>
      </w:pPr>
      <w:r>
        <w:tab/>
      </w:r>
      <w:r>
        <w:tab/>
        <w:t xml:space="preserve">            for(int l=0;l&lt;hp.get(s[i])-1;l++){</w:t>
      </w:r>
    </w:p>
    <w:p w:rsidR="00401863" w:rsidRDefault="00401863" w:rsidP="00401863">
      <w:pPr>
        <w:tabs>
          <w:tab w:val="left" w:pos="2324"/>
        </w:tabs>
      </w:pPr>
      <w:r>
        <w:tab/>
      </w:r>
      <w:r>
        <w:tab/>
        <w:t xml:space="preserve">                res+=s[i];</w:t>
      </w:r>
    </w:p>
    <w:p w:rsidR="00401863" w:rsidRDefault="00401863" w:rsidP="00401863">
      <w:pPr>
        <w:tabs>
          <w:tab w:val="left" w:pos="2324"/>
        </w:tabs>
      </w:pPr>
      <w:r>
        <w:tab/>
      </w:r>
      <w:r>
        <w:tab/>
        <w:t xml:space="preserve">            }</w:t>
      </w:r>
    </w:p>
    <w:p w:rsidR="00401863" w:rsidRDefault="00401863" w:rsidP="00401863">
      <w:pPr>
        <w:tabs>
          <w:tab w:val="left" w:pos="2324"/>
        </w:tabs>
      </w:pPr>
      <w:r>
        <w:tab/>
      </w:r>
      <w:r>
        <w:tab/>
        <w:t xml:space="preserve">           res+=s[i];</w:t>
      </w:r>
    </w:p>
    <w:p w:rsidR="00401863" w:rsidRDefault="00401863" w:rsidP="00401863">
      <w:pPr>
        <w:tabs>
          <w:tab w:val="left" w:pos="2324"/>
        </w:tabs>
      </w:pPr>
      <w:r>
        <w:tab/>
      </w:r>
      <w:r>
        <w:tab/>
        <w:t xml:space="preserve">           for(int k=0;k&lt;a;k++){</w:t>
      </w:r>
    </w:p>
    <w:p w:rsidR="00401863" w:rsidRDefault="00401863" w:rsidP="00401863">
      <w:pPr>
        <w:tabs>
          <w:tab w:val="left" w:pos="2324"/>
        </w:tabs>
      </w:pPr>
      <w:r>
        <w:tab/>
      </w:r>
      <w:r>
        <w:tab/>
        <w:t xml:space="preserve">               res+='*';</w:t>
      </w:r>
    </w:p>
    <w:p w:rsidR="00401863" w:rsidRDefault="00401863" w:rsidP="00401863">
      <w:pPr>
        <w:tabs>
          <w:tab w:val="left" w:pos="2324"/>
        </w:tabs>
      </w:pPr>
      <w:r>
        <w:tab/>
      </w:r>
      <w:r>
        <w:tab/>
        <w:t xml:space="preserve">           }</w:t>
      </w:r>
    </w:p>
    <w:p w:rsidR="00401863" w:rsidRDefault="00401863" w:rsidP="00401863">
      <w:pPr>
        <w:tabs>
          <w:tab w:val="left" w:pos="2324"/>
        </w:tabs>
      </w:pPr>
      <w:r>
        <w:tab/>
      </w:r>
      <w:r>
        <w:tab/>
        <w:t xml:space="preserve">        }</w:t>
      </w:r>
    </w:p>
    <w:p w:rsidR="00401863" w:rsidRDefault="00401863" w:rsidP="00401863">
      <w:pPr>
        <w:tabs>
          <w:tab w:val="left" w:pos="2324"/>
        </w:tabs>
      </w:pPr>
      <w:r>
        <w:tab/>
      </w:r>
      <w:r>
        <w:tab/>
        <w:t xml:space="preserve">    }</w:t>
      </w:r>
    </w:p>
    <w:p w:rsidR="00401863" w:rsidRDefault="00401863" w:rsidP="00401863">
      <w:pPr>
        <w:tabs>
          <w:tab w:val="left" w:pos="2324"/>
        </w:tabs>
      </w:pPr>
      <w:r>
        <w:tab/>
      </w:r>
    </w:p>
    <w:p w:rsidR="00401863" w:rsidRDefault="00401863" w:rsidP="00401863">
      <w:pPr>
        <w:tabs>
          <w:tab w:val="left" w:pos="2324"/>
        </w:tabs>
      </w:pPr>
      <w:r>
        <w:tab/>
        <w:t>//</w:t>
      </w:r>
      <w:r>
        <w:tab/>
        <w:t>System.out.print(res);</w:t>
      </w:r>
    </w:p>
    <w:p w:rsidR="00401863" w:rsidRDefault="00401863" w:rsidP="00401863">
      <w:pPr>
        <w:tabs>
          <w:tab w:val="left" w:pos="2324"/>
        </w:tabs>
      </w:pPr>
      <w:r>
        <w:tab/>
      </w:r>
      <w:r>
        <w:tab/>
        <w:t>int x=0;</w:t>
      </w:r>
    </w:p>
    <w:p w:rsidR="00401863" w:rsidRDefault="00401863" w:rsidP="00401863">
      <w:pPr>
        <w:tabs>
          <w:tab w:val="left" w:pos="2324"/>
        </w:tabs>
      </w:pPr>
      <w:r>
        <w:lastRenderedPageBreak/>
        <w:tab/>
      </w:r>
      <w:r>
        <w:tab/>
        <w:t>for(int i=0;i&lt;s.length;i++){</w:t>
      </w:r>
    </w:p>
    <w:p w:rsidR="00401863" w:rsidRDefault="00401863" w:rsidP="00401863">
      <w:pPr>
        <w:tabs>
          <w:tab w:val="left" w:pos="2324"/>
        </w:tabs>
      </w:pPr>
      <w:r>
        <w:tab/>
      </w:r>
      <w:r>
        <w:tab/>
        <w:t xml:space="preserve">    for(int j=0;j&lt;mx;j++){</w:t>
      </w:r>
    </w:p>
    <w:p w:rsidR="00401863" w:rsidRDefault="00401863" w:rsidP="00401863">
      <w:pPr>
        <w:tabs>
          <w:tab w:val="left" w:pos="2324"/>
        </w:tabs>
      </w:pPr>
      <w:r>
        <w:tab/>
      </w:r>
      <w:r>
        <w:tab/>
        <w:t xml:space="preserve">        System.out.print(res.charAt(x++)+" ");</w:t>
      </w:r>
    </w:p>
    <w:p w:rsidR="00401863" w:rsidRDefault="00401863" w:rsidP="00401863">
      <w:pPr>
        <w:tabs>
          <w:tab w:val="left" w:pos="2324"/>
        </w:tabs>
      </w:pPr>
      <w:r>
        <w:tab/>
      </w:r>
      <w:r>
        <w:tab/>
        <w:t xml:space="preserve">    }</w:t>
      </w:r>
    </w:p>
    <w:p w:rsidR="00401863" w:rsidRDefault="00401863" w:rsidP="00401863">
      <w:pPr>
        <w:tabs>
          <w:tab w:val="left" w:pos="2324"/>
        </w:tabs>
      </w:pPr>
      <w:r>
        <w:tab/>
      </w:r>
      <w:r>
        <w:tab/>
        <w:t xml:space="preserve">    System.out.println();</w:t>
      </w:r>
    </w:p>
    <w:p w:rsidR="00401863" w:rsidRDefault="00401863" w:rsidP="00401863">
      <w:pPr>
        <w:tabs>
          <w:tab w:val="left" w:pos="2324"/>
        </w:tabs>
      </w:pPr>
      <w:r>
        <w:tab/>
      </w:r>
      <w:r>
        <w:tab/>
        <w:t>}</w:t>
      </w:r>
    </w:p>
    <w:p w:rsidR="00401863" w:rsidRDefault="00401863" w:rsidP="00401863">
      <w:pPr>
        <w:tabs>
          <w:tab w:val="left" w:pos="2324"/>
        </w:tabs>
      </w:pPr>
      <w:r>
        <w:tab/>
      </w:r>
    </w:p>
    <w:p w:rsidR="00401863" w:rsidRDefault="00401863" w:rsidP="00401863">
      <w:pPr>
        <w:tabs>
          <w:tab w:val="left" w:pos="2324"/>
        </w:tabs>
      </w:pPr>
    </w:p>
    <w:p w:rsidR="00401863" w:rsidRDefault="00401863" w:rsidP="00401863">
      <w:pPr>
        <w:tabs>
          <w:tab w:val="left" w:pos="2324"/>
        </w:tabs>
      </w:pPr>
    </w:p>
    <w:p w:rsidR="00401863" w:rsidRDefault="00401863" w:rsidP="00401863">
      <w:pPr>
        <w:tabs>
          <w:tab w:val="left" w:pos="2324"/>
        </w:tabs>
      </w:pPr>
      <w:r>
        <w:tab/>
        <w:t>}</w:t>
      </w:r>
    </w:p>
    <w:p w:rsidR="00401863" w:rsidRDefault="00401863" w:rsidP="00401863">
      <w:pPr>
        <w:tabs>
          <w:tab w:val="left" w:pos="2324"/>
        </w:tabs>
      </w:pPr>
      <w:r>
        <w:t>}</w:t>
      </w:r>
    </w:p>
    <w:p w:rsidR="008C47EA" w:rsidRDefault="008C47EA" w:rsidP="00401863">
      <w:pPr>
        <w:tabs>
          <w:tab w:val="left" w:pos="2324"/>
        </w:tabs>
      </w:pPr>
    </w:p>
    <w:p w:rsidR="008C47EA" w:rsidRDefault="008C47EA" w:rsidP="00401863">
      <w:pPr>
        <w:tabs>
          <w:tab w:val="left" w:pos="2324"/>
        </w:tabs>
      </w:pPr>
      <w:r>
        <w:rPr>
          <w:noProof/>
          <w:lang w:val="en-US"/>
        </w:rPr>
        <w:drawing>
          <wp:inline distT="0" distB="0" distL="0" distR="0">
            <wp:extent cx="5731510" cy="3223895"/>
            <wp:effectExtent l="19050" t="0" r="2540" b="0"/>
            <wp:docPr id="37" name="Picture 36" descr="Screenshot (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4)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7EA" w:rsidRDefault="008C47EA" w:rsidP="008C47EA"/>
    <w:p w:rsidR="008C47EA" w:rsidRDefault="008C47EA" w:rsidP="008C47EA">
      <w:pPr>
        <w:tabs>
          <w:tab w:val="left" w:pos="2095"/>
        </w:tabs>
      </w:pPr>
      <w:r>
        <w:tab/>
        <w:t>import java.util.*;</w:t>
      </w:r>
    </w:p>
    <w:p w:rsidR="008C47EA" w:rsidRDefault="008C47EA" w:rsidP="008C47EA">
      <w:pPr>
        <w:tabs>
          <w:tab w:val="left" w:pos="2095"/>
        </w:tabs>
      </w:pPr>
      <w:r>
        <w:t>public class Main{</w:t>
      </w:r>
    </w:p>
    <w:p w:rsidR="008C47EA" w:rsidRDefault="008C47EA" w:rsidP="008C47EA">
      <w:pPr>
        <w:tabs>
          <w:tab w:val="left" w:pos="2095"/>
        </w:tabs>
      </w:pPr>
    </w:p>
    <w:p w:rsidR="008C47EA" w:rsidRDefault="008C47EA" w:rsidP="008C47EA">
      <w:pPr>
        <w:tabs>
          <w:tab w:val="left" w:pos="2095"/>
        </w:tabs>
      </w:pPr>
      <w:r>
        <w:t xml:space="preserve">    public static void main(String[] args) {</w:t>
      </w:r>
    </w:p>
    <w:p w:rsidR="008C47EA" w:rsidRDefault="008C47EA" w:rsidP="008C47EA">
      <w:pPr>
        <w:tabs>
          <w:tab w:val="left" w:pos="2095"/>
        </w:tabs>
      </w:pPr>
      <w:r>
        <w:tab/>
        <w:t>Scanner sc=new Scanner(System.in);</w:t>
      </w:r>
    </w:p>
    <w:p w:rsidR="008C47EA" w:rsidRDefault="008C47EA" w:rsidP="008C47EA">
      <w:pPr>
        <w:tabs>
          <w:tab w:val="left" w:pos="2095"/>
        </w:tabs>
      </w:pPr>
      <w:r>
        <w:tab/>
        <w:t>String str=sc.nextLine();</w:t>
      </w:r>
    </w:p>
    <w:p w:rsidR="008C47EA" w:rsidRDefault="008C47EA" w:rsidP="008C47EA">
      <w:pPr>
        <w:tabs>
          <w:tab w:val="left" w:pos="2095"/>
        </w:tabs>
      </w:pPr>
      <w:r>
        <w:lastRenderedPageBreak/>
        <w:tab/>
        <w:t>//String res="";</w:t>
      </w:r>
    </w:p>
    <w:p w:rsidR="008C47EA" w:rsidRDefault="008C47EA" w:rsidP="008C47EA">
      <w:pPr>
        <w:tabs>
          <w:tab w:val="left" w:pos="2095"/>
        </w:tabs>
      </w:pPr>
      <w:r>
        <w:t>int c=0;</w:t>
      </w:r>
    </w:p>
    <w:p w:rsidR="008C47EA" w:rsidRDefault="008C47EA" w:rsidP="008C47EA">
      <w:pPr>
        <w:tabs>
          <w:tab w:val="left" w:pos="2095"/>
        </w:tabs>
      </w:pPr>
      <w:r>
        <w:t>ArrayList&lt;String&gt; arr=new ArrayList&lt;&gt;();</w:t>
      </w:r>
    </w:p>
    <w:p w:rsidR="008C47EA" w:rsidRDefault="008C47EA" w:rsidP="008C47EA">
      <w:pPr>
        <w:tabs>
          <w:tab w:val="left" w:pos="2095"/>
        </w:tabs>
      </w:pPr>
      <w:r>
        <w:t xml:space="preserve">    for(int i=0;i&lt;str.length();i++){</w:t>
      </w:r>
    </w:p>
    <w:p w:rsidR="008C47EA" w:rsidRDefault="008C47EA" w:rsidP="008C47EA">
      <w:pPr>
        <w:tabs>
          <w:tab w:val="left" w:pos="2095"/>
        </w:tabs>
      </w:pPr>
      <w:r>
        <w:t xml:space="preserve">        String res="";</w:t>
      </w:r>
    </w:p>
    <w:p w:rsidR="008C47EA" w:rsidRDefault="008C47EA" w:rsidP="008C47EA">
      <w:pPr>
        <w:tabs>
          <w:tab w:val="left" w:pos="2095"/>
        </w:tabs>
      </w:pPr>
      <w:r>
        <w:t xml:space="preserve">        int j=i+1;</w:t>
      </w:r>
    </w:p>
    <w:p w:rsidR="008C47EA" w:rsidRDefault="008C47EA" w:rsidP="008C47EA">
      <w:pPr>
        <w:tabs>
          <w:tab w:val="left" w:pos="2095"/>
        </w:tabs>
      </w:pPr>
      <w:r>
        <w:t xml:space="preserve">        int ran=i;</w:t>
      </w:r>
    </w:p>
    <w:p w:rsidR="008C47EA" w:rsidRDefault="008C47EA" w:rsidP="008C47EA">
      <w:pPr>
        <w:tabs>
          <w:tab w:val="left" w:pos="2095"/>
        </w:tabs>
      </w:pPr>
      <w:r>
        <w:t xml:space="preserve">        while(j&lt;str.length() &amp;&amp; !res.contains(Character.toString(str.charAt(i)))){</w:t>
      </w:r>
    </w:p>
    <w:p w:rsidR="008C47EA" w:rsidRDefault="008C47EA" w:rsidP="008C47EA">
      <w:pPr>
        <w:tabs>
          <w:tab w:val="left" w:pos="2095"/>
        </w:tabs>
      </w:pPr>
      <w:r>
        <w:t xml:space="preserve">            if(str.charAt(i)==str.charAt(j)){</w:t>
      </w:r>
    </w:p>
    <w:p w:rsidR="008C47EA" w:rsidRDefault="008C47EA" w:rsidP="008C47EA">
      <w:pPr>
        <w:tabs>
          <w:tab w:val="left" w:pos="2095"/>
        </w:tabs>
      </w:pPr>
      <w:r>
        <w:t xml:space="preserve">                c++;</w:t>
      </w:r>
    </w:p>
    <w:p w:rsidR="008C47EA" w:rsidRDefault="008C47EA" w:rsidP="008C47EA">
      <w:pPr>
        <w:tabs>
          <w:tab w:val="left" w:pos="2095"/>
        </w:tabs>
      </w:pPr>
      <w:r>
        <w:t xml:space="preserve">                System.out.println(str.substring(ran,j+1));</w:t>
      </w:r>
    </w:p>
    <w:p w:rsidR="008C47EA" w:rsidRDefault="008C47EA" w:rsidP="008C47EA">
      <w:pPr>
        <w:tabs>
          <w:tab w:val="left" w:pos="2095"/>
        </w:tabs>
      </w:pPr>
      <w:r>
        <w:t xml:space="preserve">                ran=j;</w:t>
      </w:r>
    </w:p>
    <w:p w:rsidR="008C47EA" w:rsidRDefault="008C47EA" w:rsidP="008C47EA">
      <w:pPr>
        <w:tabs>
          <w:tab w:val="left" w:pos="2095"/>
        </w:tabs>
      </w:pPr>
      <w:r>
        <w:t xml:space="preserve">                //break;</w:t>
      </w:r>
    </w:p>
    <w:p w:rsidR="008C47EA" w:rsidRDefault="008C47EA" w:rsidP="008C47EA">
      <w:pPr>
        <w:tabs>
          <w:tab w:val="left" w:pos="2095"/>
        </w:tabs>
      </w:pPr>
      <w:r>
        <w:t xml:space="preserve">            </w:t>
      </w:r>
    </w:p>
    <w:p w:rsidR="008C47EA" w:rsidRDefault="008C47EA" w:rsidP="008C47EA">
      <w:pPr>
        <w:tabs>
          <w:tab w:val="left" w:pos="2095"/>
        </w:tabs>
      </w:pPr>
      <w:r>
        <w:t xml:space="preserve">        </w:t>
      </w:r>
    </w:p>
    <w:p w:rsidR="008C47EA" w:rsidRDefault="008C47EA" w:rsidP="008C47EA">
      <w:pPr>
        <w:tabs>
          <w:tab w:val="left" w:pos="2095"/>
        </w:tabs>
      </w:pPr>
      <w:r>
        <w:t xml:space="preserve">            }</w:t>
      </w:r>
    </w:p>
    <w:p w:rsidR="008C47EA" w:rsidRDefault="008C47EA" w:rsidP="008C47EA">
      <w:pPr>
        <w:tabs>
          <w:tab w:val="left" w:pos="2095"/>
        </w:tabs>
      </w:pPr>
      <w:r>
        <w:t xml:space="preserve">            </w:t>
      </w:r>
    </w:p>
    <w:p w:rsidR="008C47EA" w:rsidRDefault="008C47EA" w:rsidP="008C47EA">
      <w:pPr>
        <w:tabs>
          <w:tab w:val="left" w:pos="2095"/>
        </w:tabs>
      </w:pPr>
      <w:r>
        <w:t xml:space="preserve">            j++;</w:t>
      </w:r>
    </w:p>
    <w:p w:rsidR="008C47EA" w:rsidRDefault="008C47EA" w:rsidP="008C47EA">
      <w:pPr>
        <w:tabs>
          <w:tab w:val="left" w:pos="2095"/>
        </w:tabs>
      </w:pPr>
      <w:r>
        <w:t xml:space="preserve">        }</w:t>
      </w:r>
    </w:p>
    <w:p w:rsidR="008C47EA" w:rsidRDefault="008C47EA" w:rsidP="008C47EA">
      <w:pPr>
        <w:tabs>
          <w:tab w:val="left" w:pos="2095"/>
        </w:tabs>
      </w:pPr>
      <w:r>
        <w:t xml:space="preserve">    </w:t>
      </w:r>
    </w:p>
    <w:p w:rsidR="008C47EA" w:rsidRDefault="008C47EA" w:rsidP="008C47EA">
      <w:pPr>
        <w:tabs>
          <w:tab w:val="left" w:pos="2095"/>
        </w:tabs>
      </w:pPr>
      <w:r>
        <w:t xml:space="preserve">    res+=str.charAt(i);</w:t>
      </w:r>
    </w:p>
    <w:p w:rsidR="008C47EA" w:rsidRDefault="008C47EA" w:rsidP="008C47EA">
      <w:pPr>
        <w:tabs>
          <w:tab w:val="left" w:pos="2095"/>
        </w:tabs>
      </w:pPr>
    </w:p>
    <w:p w:rsidR="008C47EA" w:rsidRDefault="008C47EA" w:rsidP="008C47EA">
      <w:pPr>
        <w:tabs>
          <w:tab w:val="left" w:pos="2095"/>
        </w:tabs>
      </w:pPr>
      <w:r>
        <w:t xml:space="preserve">    }</w:t>
      </w:r>
    </w:p>
    <w:p w:rsidR="008C47EA" w:rsidRDefault="008C47EA" w:rsidP="008C47EA">
      <w:pPr>
        <w:tabs>
          <w:tab w:val="left" w:pos="2095"/>
        </w:tabs>
      </w:pPr>
      <w:r>
        <w:t xml:space="preserve">   </w:t>
      </w:r>
    </w:p>
    <w:p w:rsidR="008C47EA" w:rsidRDefault="008C47EA" w:rsidP="008C47EA">
      <w:pPr>
        <w:tabs>
          <w:tab w:val="left" w:pos="2095"/>
        </w:tabs>
      </w:pPr>
      <w:r>
        <w:t xml:space="preserve">    </w:t>
      </w:r>
    </w:p>
    <w:p w:rsidR="008C47EA" w:rsidRDefault="008C47EA" w:rsidP="008C47EA">
      <w:pPr>
        <w:tabs>
          <w:tab w:val="left" w:pos="2095"/>
        </w:tabs>
      </w:pPr>
      <w:r>
        <w:t xml:space="preserve">    if(c==0){</w:t>
      </w:r>
    </w:p>
    <w:p w:rsidR="008C47EA" w:rsidRDefault="008C47EA" w:rsidP="008C47EA">
      <w:pPr>
        <w:tabs>
          <w:tab w:val="left" w:pos="2095"/>
        </w:tabs>
      </w:pPr>
      <w:r>
        <w:t xml:space="preserve">    </w:t>
      </w:r>
    </w:p>
    <w:p w:rsidR="008C47EA" w:rsidRDefault="008C47EA" w:rsidP="008C47EA">
      <w:pPr>
        <w:tabs>
          <w:tab w:val="left" w:pos="2095"/>
        </w:tabs>
      </w:pPr>
      <w:r>
        <w:t xml:space="preserve">        System.out.print("-1");</w:t>
      </w:r>
    </w:p>
    <w:p w:rsidR="008C47EA" w:rsidRDefault="008C47EA" w:rsidP="008C47EA">
      <w:pPr>
        <w:tabs>
          <w:tab w:val="left" w:pos="2095"/>
        </w:tabs>
      </w:pPr>
      <w:r>
        <w:t xml:space="preserve">    }</w:t>
      </w:r>
    </w:p>
    <w:p w:rsidR="008C47EA" w:rsidRDefault="008C47EA" w:rsidP="008C47EA">
      <w:pPr>
        <w:tabs>
          <w:tab w:val="left" w:pos="2095"/>
        </w:tabs>
      </w:pPr>
      <w:r>
        <w:t xml:space="preserve"> </w:t>
      </w:r>
    </w:p>
    <w:p w:rsidR="008C47EA" w:rsidRDefault="008C47EA" w:rsidP="008C47EA">
      <w:pPr>
        <w:tabs>
          <w:tab w:val="left" w:pos="2095"/>
        </w:tabs>
      </w:pPr>
      <w:r>
        <w:t>System.out.print(res);</w:t>
      </w:r>
    </w:p>
    <w:p w:rsidR="008C47EA" w:rsidRDefault="008C47EA" w:rsidP="008C47EA">
      <w:pPr>
        <w:tabs>
          <w:tab w:val="left" w:pos="2095"/>
        </w:tabs>
      </w:pPr>
      <w:r>
        <w:lastRenderedPageBreak/>
        <w:tab/>
        <w:t>}</w:t>
      </w:r>
    </w:p>
    <w:p w:rsidR="008C47EA" w:rsidRPr="008C47EA" w:rsidRDefault="008C47EA" w:rsidP="008C47EA">
      <w:pPr>
        <w:tabs>
          <w:tab w:val="left" w:pos="2095"/>
        </w:tabs>
      </w:pPr>
      <w:r>
        <w:t>}</w:t>
      </w:r>
    </w:p>
    <w:sectPr w:rsidR="008C47EA" w:rsidRPr="008C47EA" w:rsidSect="002C1C33">
      <w:footerReference w:type="default" r:id="rId4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249" w:rsidRDefault="00185249" w:rsidP="00CF16CD">
      <w:pPr>
        <w:spacing w:after="0" w:line="240" w:lineRule="auto"/>
      </w:pPr>
      <w:r>
        <w:separator/>
      </w:r>
    </w:p>
  </w:endnote>
  <w:endnote w:type="continuationSeparator" w:id="1">
    <w:p w:rsidR="00185249" w:rsidRDefault="00185249" w:rsidP="00CF1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03B" w:rsidRDefault="00F7203B" w:rsidP="00E043A4">
    <w:pPr>
      <w:pStyle w:val="Footer"/>
      <w:tabs>
        <w:tab w:val="clear" w:pos="4680"/>
        <w:tab w:val="clear" w:pos="9360"/>
        <w:tab w:val="left" w:pos="131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249" w:rsidRDefault="00185249" w:rsidP="00CF16CD">
      <w:pPr>
        <w:spacing w:after="0" w:line="240" w:lineRule="auto"/>
      </w:pPr>
      <w:r>
        <w:separator/>
      </w:r>
    </w:p>
  </w:footnote>
  <w:footnote w:type="continuationSeparator" w:id="1">
    <w:p w:rsidR="00185249" w:rsidRDefault="00185249" w:rsidP="00CF16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68C2"/>
    <w:rsid w:val="00077BCC"/>
    <w:rsid w:val="00080CB8"/>
    <w:rsid w:val="00082111"/>
    <w:rsid w:val="000C6213"/>
    <w:rsid w:val="000E3E4A"/>
    <w:rsid w:val="001109A5"/>
    <w:rsid w:val="001221D5"/>
    <w:rsid w:val="00185249"/>
    <w:rsid w:val="001B25EA"/>
    <w:rsid w:val="001B2E28"/>
    <w:rsid w:val="001C00B0"/>
    <w:rsid w:val="001C4294"/>
    <w:rsid w:val="001D5614"/>
    <w:rsid w:val="00243990"/>
    <w:rsid w:val="002543ED"/>
    <w:rsid w:val="002C1C33"/>
    <w:rsid w:val="002E3E0A"/>
    <w:rsid w:val="002E5DB3"/>
    <w:rsid w:val="002F3529"/>
    <w:rsid w:val="002F7DFF"/>
    <w:rsid w:val="00307952"/>
    <w:rsid w:val="003463D2"/>
    <w:rsid w:val="003713E5"/>
    <w:rsid w:val="00401863"/>
    <w:rsid w:val="004021BB"/>
    <w:rsid w:val="00425798"/>
    <w:rsid w:val="004312C3"/>
    <w:rsid w:val="00443349"/>
    <w:rsid w:val="004B3EAA"/>
    <w:rsid w:val="00540265"/>
    <w:rsid w:val="00557D77"/>
    <w:rsid w:val="005A1A70"/>
    <w:rsid w:val="005A7DD7"/>
    <w:rsid w:val="005C03FC"/>
    <w:rsid w:val="005F68C2"/>
    <w:rsid w:val="00603949"/>
    <w:rsid w:val="00612A9B"/>
    <w:rsid w:val="0062691E"/>
    <w:rsid w:val="00634543"/>
    <w:rsid w:val="00666AB0"/>
    <w:rsid w:val="0067375D"/>
    <w:rsid w:val="006904FB"/>
    <w:rsid w:val="007362E5"/>
    <w:rsid w:val="00751DE4"/>
    <w:rsid w:val="007933D4"/>
    <w:rsid w:val="007A73B6"/>
    <w:rsid w:val="007B2E77"/>
    <w:rsid w:val="007B5CD2"/>
    <w:rsid w:val="007E2D7E"/>
    <w:rsid w:val="00803229"/>
    <w:rsid w:val="00832E2B"/>
    <w:rsid w:val="00833674"/>
    <w:rsid w:val="00864CA3"/>
    <w:rsid w:val="0087196B"/>
    <w:rsid w:val="008B24A8"/>
    <w:rsid w:val="008C47EA"/>
    <w:rsid w:val="008C7B1C"/>
    <w:rsid w:val="008E061E"/>
    <w:rsid w:val="009564E4"/>
    <w:rsid w:val="00961E92"/>
    <w:rsid w:val="00981EA0"/>
    <w:rsid w:val="009955C4"/>
    <w:rsid w:val="009B5854"/>
    <w:rsid w:val="009F3AAC"/>
    <w:rsid w:val="00A20B2C"/>
    <w:rsid w:val="00A63257"/>
    <w:rsid w:val="00A70E2C"/>
    <w:rsid w:val="00A75DC4"/>
    <w:rsid w:val="00AC5C30"/>
    <w:rsid w:val="00AD6298"/>
    <w:rsid w:val="00AF10EA"/>
    <w:rsid w:val="00B07DCD"/>
    <w:rsid w:val="00B3438E"/>
    <w:rsid w:val="00B7024A"/>
    <w:rsid w:val="00B75F8F"/>
    <w:rsid w:val="00B92A45"/>
    <w:rsid w:val="00CB0BDE"/>
    <w:rsid w:val="00CB200E"/>
    <w:rsid w:val="00CB2B80"/>
    <w:rsid w:val="00CF16CD"/>
    <w:rsid w:val="00D35AC7"/>
    <w:rsid w:val="00DC4D72"/>
    <w:rsid w:val="00DD2FAD"/>
    <w:rsid w:val="00DF5B08"/>
    <w:rsid w:val="00E043A4"/>
    <w:rsid w:val="00E307C0"/>
    <w:rsid w:val="00E36A43"/>
    <w:rsid w:val="00E60929"/>
    <w:rsid w:val="00E61F7D"/>
    <w:rsid w:val="00E756BD"/>
    <w:rsid w:val="00EC272C"/>
    <w:rsid w:val="00EE3D85"/>
    <w:rsid w:val="00EF54A1"/>
    <w:rsid w:val="00F537CE"/>
    <w:rsid w:val="00F7203B"/>
    <w:rsid w:val="00F92853"/>
    <w:rsid w:val="00F951FE"/>
    <w:rsid w:val="00FC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8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F1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6CD"/>
  </w:style>
  <w:style w:type="paragraph" w:styleId="Footer">
    <w:name w:val="footer"/>
    <w:basedOn w:val="Normal"/>
    <w:link w:val="FooterChar"/>
    <w:uiPriority w:val="99"/>
    <w:semiHidden/>
    <w:unhideWhenUsed/>
    <w:rsid w:val="00CF1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16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0C6C4-378D-4D27-8649-9BEEE2CB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210</Words>
  <Characters>23998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come</dc:creator>
  <cp:lastModifiedBy>welcome</cp:lastModifiedBy>
  <cp:revision>48</cp:revision>
  <dcterms:created xsi:type="dcterms:W3CDTF">2021-12-17T06:01:00Z</dcterms:created>
  <dcterms:modified xsi:type="dcterms:W3CDTF">2022-05-02T16:53:00Z</dcterms:modified>
</cp:coreProperties>
</file>